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1ACC2" w14:textId="77777777" w:rsidR="00711BB8" w:rsidRDefault="00711BB8" w:rsidP="00711BB8">
      <w:pPr>
        <w:pStyle w:val="Title"/>
        <w:ind w:right="288"/>
        <w:rPr>
          <w:rFonts w:cs="Calibri"/>
          <w:color w:val="4F81BD"/>
          <w:sz w:val="60"/>
          <w:szCs w:val="60"/>
          <w:lang w:val="en-IN"/>
        </w:rPr>
      </w:pPr>
      <w:r>
        <w:rPr>
          <w:rFonts w:cs="Calibri"/>
          <w:color w:val="4F81BD"/>
          <w:sz w:val="60"/>
          <w:szCs w:val="60"/>
          <w:lang w:val="en-IN"/>
        </w:rPr>
        <w:t>WorkshopPLUS</w:t>
      </w:r>
    </w:p>
    <w:p w14:paraId="100399BA" w14:textId="328D7282" w:rsidR="002A153E" w:rsidRPr="00C12267" w:rsidRDefault="00711BB8" w:rsidP="00711BB8">
      <w:pPr>
        <w:pStyle w:val="Title"/>
        <w:ind w:right="288"/>
        <w:rPr>
          <w:rFonts w:cs="Calibri"/>
          <w:color w:val="4F81BD"/>
          <w:sz w:val="60"/>
          <w:szCs w:val="60"/>
        </w:rPr>
      </w:pPr>
      <w:r>
        <w:rPr>
          <w:rFonts w:cs="Calibri"/>
          <w:color w:val="4F81BD"/>
          <w:sz w:val="60"/>
          <w:szCs w:val="60"/>
          <w:lang w:val="en-IN"/>
        </w:rPr>
        <w:t>Microsoft Azure Infrastructure as a Service (IaaS)</w:t>
      </w:r>
    </w:p>
    <w:p w14:paraId="100399BB" w14:textId="2D7B1CC5" w:rsidR="002A153E" w:rsidRDefault="006B79C6" w:rsidP="002A153E">
      <w:pPr>
        <w:pStyle w:val="DocumentTitleSecond"/>
        <w:rPr>
          <w:lang w:val="en-IN" w:eastAsia="en-US"/>
        </w:rPr>
      </w:pPr>
      <w:proofErr w:type="spellStart"/>
      <w:r>
        <w:rPr>
          <w:lang w:val="en-IN" w:eastAsia="en-US"/>
        </w:rPr>
        <w:t>V</w:t>
      </w:r>
      <w:r w:rsidR="00514135">
        <w:rPr>
          <w:lang w:val="en-IN" w:eastAsia="en-US"/>
        </w:rPr>
        <w:t>Net</w:t>
      </w:r>
      <w:proofErr w:type="spellEnd"/>
      <w:r w:rsidR="00514135">
        <w:rPr>
          <w:lang w:val="en-IN" w:eastAsia="en-US"/>
        </w:rPr>
        <w:t>-to-</w:t>
      </w:r>
      <w:proofErr w:type="spellStart"/>
      <w:r w:rsidR="00514135">
        <w:rPr>
          <w:lang w:val="en-IN" w:eastAsia="en-US"/>
        </w:rPr>
        <w:t>VN</w:t>
      </w:r>
      <w:r>
        <w:rPr>
          <w:lang w:val="en-IN" w:eastAsia="en-US"/>
        </w:rPr>
        <w:t>et</w:t>
      </w:r>
      <w:proofErr w:type="spellEnd"/>
      <w:r>
        <w:rPr>
          <w:lang w:val="en-IN" w:eastAsia="en-US"/>
        </w:rPr>
        <w:t xml:space="preserve"> </w:t>
      </w:r>
      <w:r w:rsidR="00514135">
        <w:rPr>
          <w:lang w:val="en-IN" w:eastAsia="en-US"/>
        </w:rPr>
        <w:t>Connectivity</w:t>
      </w:r>
      <w:r w:rsidR="00B13A4B">
        <w:rPr>
          <w:lang w:val="en-IN" w:eastAsia="en-US"/>
        </w:rPr>
        <w:t xml:space="preserve"> with BGP</w:t>
      </w:r>
      <w:r>
        <w:rPr>
          <w:lang w:val="en-IN" w:eastAsia="en-US"/>
        </w:rPr>
        <w:t xml:space="preserve"> (</w:t>
      </w:r>
      <w:r w:rsidR="00675935">
        <w:rPr>
          <w:lang w:val="en-IN" w:eastAsia="en-US"/>
        </w:rPr>
        <w:t>ARM</w:t>
      </w:r>
      <w:r>
        <w:rPr>
          <w:lang w:val="en-IN" w:eastAsia="en-US"/>
        </w:rPr>
        <w:t>)</w:t>
      </w:r>
    </w:p>
    <w:p w14:paraId="100399BC" w14:textId="77777777" w:rsidR="009F5A24" w:rsidRDefault="002A153E" w:rsidP="00FB2B43">
      <w:pPr>
        <w:pStyle w:val="DocumentTitleSecond"/>
      </w:pPr>
      <w:r w:rsidRPr="007840F3">
        <w:t>Student Lab Manual</w:t>
      </w:r>
    </w:p>
    <w:p w14:paraId="100399BD" w14:textId="77777777" w:rsidR="009F5A24" w:rsidRDefault="009F5A24" w:rsidP="009F5A24"/>
    <w:p w14:paraId="100399BE" w14:textId="77777777" w:rsidR="009F5A24" w:rsidRDefault="009F5A24" w:rsidP="009F5A24"/>
    <w:p w14:paraId="100399BF" w14:textId="77777777" w:rsidR="009F5A24" w:rsidRDefault="009F5A24" w:rsidP="009F5A24"/>
    <w:p w14:paraId="100399C0" w14:textId="77777777" w:rsidR="009F5A24" w:rsidRDefault="009F5A24" w:rsidP="009F5A24">
      <w:pPr>
        <w:jc w:val="right"/>
      </w:pPr>
    </w:p>
    <w:p w14:paraId="100399C1" w14:textId="77777777" w:rsidR="009F5A24" w:rsidRDefault="009F5A24" w:rsidP="009F5A24">
      <w:pPr>
        <w:jc w:val="right"/>
      </w:pPr>
    </w:p>
    <w:p w14:paraId="100399C2" w14:textId="77777777" w:rsidR="009F5A24" w:rsidRDefault="009F5A24" w:rsidP="009F5A24">
      <w:pPr>
        <w:jc w:val="right"/>
      </w:pPr>
    </w:p>
    <w:p w14:paraId="100399C3" w14:textId="77777777" w:rsidR="009F5A24" w:rsidRDefault="009F5A24" w:rsidP="009F5A24">
      <w:pPr>
        <w:jc w:val="right"/>
      </w:pPr>
    </w:p>
    <w:p w14:paraId="100399C4" w14:textId="77777777" w:rsidR="009F5A24" w:rsidRDefault="009F5A24" w:rsidP="009F5A24">
      <w:pPr>
        <w:jc w:val="right"/>
      </w:pPr>
    </w:p>
    <w:p w14:paraId="100399C5" w14:textId="77777777" w:rsidR="009F5A24" w:rsidRDefault="009F5A24" w:rsidP="009F5A24">
      <w:pPr>
        <w:jc w:val="right"/>
      </w:pPr>
    </w:p>
    <w:p w14:paraId="100399C6" w14:textId="77777777" w:rsidR="009F5A24" w:rsidRDefault="009F5A24" w:rsidP="009F5A24">
      <w:pPr>
        <w:jc w:val="right"/>
      </w:pPr>
    </w:p>
    <w:p w14:paraId="100399C7" w14:textId="77777777" w:rsidR="007B4EF8" w:rsidRDefault="007B4EF8" w:rsidP="009F5A24">
      <w:pPr>
        <w:jc w:val="right"/>
      </w:pPr>
    </w:p>
    <w:p w14:paraId="100399C8" w14:textId="77777777" w:rsidR="00E95F0B" w:rsidRDefault="00E95F0B" w:rsidP="009F5A24">
      <w:pPr>
        <w:jc w:val="right"/>
      </w:pPr>
    </w:p>
    <w:p w14:paraId="100399C9" w14:textId="77777777" w:rsidR="00E95F0B" w:rsidRDefault="00E95F0B" w:rsidP="009F5A24">
      <w:pPr>
        <w:jc w:val="right"/>
      </w:pPr>
    </w:p>
    <w:p w14:paraId="100399CA" w14:textId="77777777" w:rsidR="00E95F0B" w:rsidRDefault="00E95F0B" w:rsidP="009F5A24">
      <w:pPr>
        <w:jc w:val="right"/>
      </w:pPr>
    </w:p>
    <w:p w14:paraId="100399CB" w14:textId="77777777" w:rsidR="00E95F0B" w:rsidRDefault="00E95F0B" w:rsidP="009F5A24">
      <w:pPr>
        <w:jc w:val="right"/>
      </w:pPr>
    </w:p>
    <w:p w14:paraId="100399CC" w14:textId="77777777" w:rsidR="00E95F0B" w:rsidRDefault="00E95F0B" w:rsidP="009F5A24">
      <w:pPr>
        <w:jc w:val="right"/>
      </w:pPr>
    </w:p>
    <w:p w14:paraId="100399CD" w14:textId="77777777" w:rsidR="00E95F0B" w:rsidRDefault="00E95F0B" w:rsidP="009F5A24">
      <w:pPr>
        <w:jc w:val="right"/>
      </w:pPr>
    </w:p>
    <w:p w14:paraId="5C0A9047" w14:textId="77777777" w:rsidR="006C6978" w:rsidRDefault="006C6978" w:rsidP="009F5A24">
      <w:pPr>
        <w:jc w:val="right"/>
      </w:pPr>
    </w:p>
    <w:p w14:paraId="1C4DEA1B" w14:textId="77777777" w:rsidR="006C6978" w:rsidRDefault="006C6978" w:rsidP="009F5A24">
      <w:pPr>
        <w:jc w:val="right"/>
      </w:pPr>
    </w:p>
    <w:p w14:paraId="741AE060" w14:textId="77777777" w:rsidR="006C6978" w:rsidRDefault="006C6978" w:rsidP="009F5A24">
      <w:pPr>
        <w:jc w:val="right"/>
      </w:pPr>
    </w:p>
    <w:p w14:paraId="100399CE" w14:textId="409328F3" w:rsidR="009F5A24" w:rsidRDefault="009F5A24" w:rsidP="009F5A24">
      <w:pPr>
        <w:jc w:val="right"/>
      </w:pPr>
      <w:r>
        <w:t>V</w:t>
      </w:r>
      <w:r w:rsidR="00772A2C">
        <w:t>1</w:t>
      </w:r>
      <w:r>
        <w:t>.</w:t>
      </w:r>
      <w:r w:rsidR="007C3D14">
        <w:t>3</w:t>
      </w:r>
      <w:r w:rsidR="005D38C5">
        <w:t xml:space="preserve">, </w:t>
      </w:r>
      <w:r w:rsidR="007C3D14">
        <w:t>February 8</w:t>
      </w:r>
      <w:r>
        <w:t>, 201</w:t>
      </w:r>
      <w:r w:rsidR="007C3D14">
        <w:t>8</w:t>
      </w:r>
    </w:p>
    <w:p w14:paraId="100399CF" w14:textId="77777777" w:rsidR="009F5A24" w:rsidRDefault="009F5A24" w:rsidP="009F5A24"/>
    <w:p w14:paraId="100399D0"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6DCD5C8F" w14:textId="432BACF9" w:rsidR="00A20C89" w:rsidRDefault="00A20C89">
      <w:pPr>
        <w:rPr>
          <w:rFonts w:asciiTheme="minorHAnsi" w:eastAsia="Times New Roman" w:hAnsiTheme="minorHAnsi" w:cs="Arial"/>
          <w:color w:val="595959" w:themeColor="text1" w:themeTint="A6"/>
          <w:sz w:val="20"/>
          <w:szCs w:val="20"/>
          <w:lang w:bidi="he-IL"/>
        </w:rPr>
      </w:pPr>
    </w:p>
    <w:p w14:paraId="100399D1" w14:textId="19D3CF88"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xml:space="preserve">Microsoft, MS-DOS, MS, Windows, Windows NT, MSDN, Active Directory, BizTalk, SQL Server, SharePoint, Outlook, PowerPoint, FrontPage, Visual Basic, Visual C++, Visual J++, Visual InterDev, Visual SourceSafe, Visual C#, Visual </w:t>
      </w:r>
      <w:proofErr w:type="gramStart"/>
      <w:r>
        <w:rPr>
          <w:rFonts w:asciiTheme="minorHAnsi" w:hAnsiTheme="minorHAnsi"/>
          <w:color w:val="595959" w:themeColor="text1" w:themeTint="A6"/>
        </w:rPr>
        <w:t>J#,  and</w:t>
      </w:r>
      <w:proofErr w:type="gramEnd"/>
      <w:r>
        <w:rPr>
          <w:rFonts w:asciiTheme="minorHAnsi" w:hAnsiTheme="minorHAnsi"/>
          <w:color w:val="595959" w:themeColor="text1" w:themeTint="A6"/>
        </w:rPr>
        <w:t xml:space="preserve">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100399DC" w14:textId="77777777" w:rsidR="00DC00AE" w:rsidRDefault="00DC00AE">
          <w:pPr>
            <w:pStyle w:val="TOCHeading"/>
          </w:pPr>
          <w:r>
            <w:t>Contents</w:t>
          </w:r>
        </w:p>
        <w:p w14:paraId="5FD63344" w14:textId="39E58E36" w:rsidR="00E3588E" w:rsidRDefault="008402C6">
          <w:pPr>
            <w:pStyle w:val="TOC1"/>
            <w:tabs>
              <w:tab w:val="right" w:leader="dot" w:pos="9350"/>
            </w:tabs>
            <w:rPr>
              <w:ins w:id="7" w:author="Beth Quinlan" w:date="2018-04-06T15:32:00Z"/>
              <w:rFonts w:asciiTheme="minorHAnsi" w:eastAsiaTheme="minorEastAsia" w:hAnsiTheme="minorHAnsi"/>
              <w:noProof/>
              <w:sz w:val="22"/>
            </w:rPr>
          </w:pPr>
          <w:r>
            <w:t xml:space="preserve">    </w:t>
          </w:r>
          <w:r w:rsidR="00DC00AE">
            <w:fldChar w:fldCharType="begin"/>
          </w:r>
          <w:r w:rsidR="00DC00AE">
            <w:instrText xml:space="preserve"> TOC \o "1-3" \h \z \u </w:instrText>
          </w:r>
          <w:r w:rsidR="00DC00AE">
            <w:fldChar w:fldCharType="separate"/>
          </w:r>
          <w:ins w:id="8" w:author="Beth Quinlan" w:date="2018-04-06T15:32:00Z">
            <w:r w:rsidR="00E3588E" w:rsidRPr="00EB0788">
              <w:rPr>
                <w:rStyle w:val="Hyperlink"/>
                <w:noProof/>
              </w:rPr>
              <w:fldChar w:fldCharType="begin"/>
            </w:r>
            <w:r w:rsidR="00E3588E" w:rsidRPr="00EB0788">
              <w:rPr>
                <w:rStyle w:val="Hyperlink"/>
                <w:noProof/>
              </w:rPr>
              <w:instrText xml:space="preserve"> </w:instrText>
            </w:r>
            <w:r w:rsidR="00E3588E">
              <w:rPr>
                <w:noProof/>
              </w:rPr>
              <w:instrText>HYPERLINK \l "_Toc510792080"</w:instrText>
            </w:r>
            <w:r w:rsidR="00E3588E" w:rsidRPr="00EB0788">
              <w:rPr>
                <w:rStyle w:val="Hyperlink"/>
                <w:noProof/>
              </w:rPr>
              <w:instrText xml:space="preserve"> </w:instrText>
            </w:r>
            <w:r w:rsidR="00E3588E" w:rsidRPr="00EB0788">
              <w:rPr>
                <w:rStyle w:val="Hyperlink"/>
                <w:noProof/>
              </w:rPr>
              <w:fldChar w:fldCharType="separate"/>
            </w:r>
            <w:r w:rsidR="00E3588E" w:rsidRPr="00EB0788">
              <w:rPr>
                <w:rStyle w:val="Hyperlink"/>
                <w:noProof/>
                <w:lang w:val="en"/>
              </w:rPr>
              <w:t>Exercise 1 – VNet-to-VNet Connectivity</w:t>
            </w:r>
            <w:r w:rsidR="00E3588E">
              <w:rPr>
                <w:noProof/>
                <w:webHidden/>
              </w:rPr>
              <w:tab/>
            </w:r>
            <w:r w:rsidR="00E3588E">
              <w:rPr>
                <w:noProof/>
                <w:webHidden/>
              </w:rPr>
              <w:fldChar w:fldCharType="begin"/>
            </w:r>
            <w:r w:rsidR="00E3588E">
              <w:rPr>
                <w:noProof/>
                <w:webHidden/>
              </w:rPr>
              <w:instrText xml:space="preserve"> PAGEREF _Toc510792080 \h </w:instrText>
            </w:r>
          </w:ins>
          <w:r w:rsidR="00E3588E">
            <w:rPr>
              <w:noProof/>
              <w:webHidden/>
            </w:rPr>
          </w:r>
          <w:r w:rsidR="00E3588E">
            <w:rPr>
              <w:noProof/>
              <w:webHidden/>
            </w:rPr>
            <w:fldChar w:fldCharType="separate"/>
          </w:r>
          <w:ins w:id="9" w:author="Beth Quinlan" w:date="2018-04-06T16:38:00Z">
            <w:r w:rsidR="006E2C71">
              <w:rPr>
                <w:noProof/>
                <w:webHidden/>
              </w:rPr>
              <w:t>5</w:t>
            </w:r>
          </w:ins>
          <w:ins w:id="10" w:author="Beth Quinlan" w:date="2018-04-06T15:32:00Z">
            <w:r w:rsidR="00E3588E">
              <w:rPr>
                <w:noProof/>
                <w:webHidden/>
              </w:rPr>
              <w:fldChar w:fldCharType="end"/>
            </w:r>
            <w:r w:rsidR="00E3588E" w:rsidRPr="00EB0788">
              <w:rPr>
                <w:rStyle w:val="Hyperlink"/>
                <w:noProof/>
              </w:rPr>
              <w:fldChar w:fldCharType="end"/>
            </w:r>
          </w:ins>
        </w:p>
        <w:p w14:paraId="37798FBF" w14:textId="4620A001" w:rsidR="00E3588E" w:rsidRDefault="00E3588E">
          <w:pPr>
            <w:pStyle w:val="TOC2"/>
            <w:tabs>
              <w:tab w:val="right" w:leader="dot" w:pos="9350"/>
            </w:tabs>
            <w:rPr>
              <w:ins w:id="11" w:author="Beth Quinlan" w:date="2018-04-06T15:32:00Z"/>
              <w:rFonts w:asciiTheme="minorHAnsi" w:eastAsiaTheme="minorEastAsia" w:hAnsiTheme="minorHAnsi"/>
              <w:noProof/>
              <w:sz w:val="22"/>
            </w:rPr>
          </w:pPr>
          <w:ins w:id="12"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81"</w:instrText>
            </w:r>
            <w:r w:rsidRPr="00EB0788">
              <w:rPr>
                <w:rStyle w:val="Hyperlink"/>
                <w:noProof/>
              </w:rPr>
              <w:instrText xml:space="preserve"> </w:instrText>
            </w:r>
            <w:r w:rsidRPr="00EB0788">
              <w:rPr>
                <w:rStyle w:val="Hyperlink"/>
                <w:noProof/>
              </w:rPr>
              <w:fldChar w:fldCharType="separate"/>
            </w:r>
            <w:r w:rsidRPr="00EB0788">
              <w:rPr>
                <w:rStyle w:val="Hyperlink"/>
                <w:noProof/>
              </w:rPr>
              <w:t>Prerequisites</w:t>
            </w:r>
            <w:r>
              <w:rPr>
                <w:noProof/>
                <w:webHidden/>
              </w:rPr>
              <w:tab/>
            </w:r>
            <w:r>
              <w:rPr>
                <w:noProof/>
                <w:webHidden/>
              </w:rPr>
              <w:fldChar w:fldCharType="begin"/>
            </w:r>
            <w:r>
              <w:rPr>
                <w:noProof/>
                <w:webHidden/>
              </w:rPr>
              <w:instrText xml:space="preserve"> PAGEREF _Toc510792081 \h </w:instrText>
            </w:r>
          </w:ins>
          <w:r>
            <w:rPr>
              <w:noProof/>
              <w:webHidden/>
            </w:rPr>
          </w:r>
          <w:r>
            <w:rPr>
              <w:noProof/>
              <w:webHidden/>
            </w:rPr>
            <w:fldChar w:fldCharType="separate"/>
          </w:r>
          <w:ins w:id="13" w:author="Beth Quinlan" w:date="2018-04-06T16:38:00Z">
            <w:r w:rsidR="006E2C71">
              <w:rPr>
                <w:noProof/>
                <w:webHidden/>
              </w:rPr>
              <w:t>5</w:t>
            </w:r>
          </w:ins>
          <w:ins w:id="14" w:author="Beth Quinlan" w:date="2018-04-06T15:32:00Z">
            <w:r>
              <w:rPr>
                <w:noProof/>
                <w:webHidden/>
              </w:rPr>
              <w:fldChar w:fldCharType="end"/>
            </w:r>
            <w:r w:rsidRPr="00EB0788">
              <w:rPr>
                <w:rStyle w:val="Hyperlink"/>
                <w:noProof/>
              </w:rPr>
              <w:fldChar w:fldCharType="end"/>
            </w:r>
          </w:ins>
        </w:p>
        <w:p w14:paraId="4D8C5645" w14:textId="02EBA4EB" w:rsidR="00E3588E" w:rsidRDefault="00E3588E">
          <w:pPr>
            <w:pStyle w:val="TOC2"/>
            <w:tabs>
              <w:tab w:val="right" w:leader="dot" w:pos="9350"/>
            </w:tabs>
            <w:rPr>
              <w:ins w:id="15" w:author="Beth Quinlan" w:date="2018-04-06T15:32:00Z"/>
              <w:rFonts w:asciiTheme="minorHAnsi" w:eastAsiaTheme="minorEastAsia" w:hAnsiTheme="minorHAnsi"/>
              <w:noProof/>
              <w:sz w:val="22"/>
            </w:rPr>
          </w:pPr>
          <w:ins w:id="16"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82"</w:instrText>
            </w:r>
            <w:r w:rsidRPr="00EB0788">
              <w:rPr>
                <w:rStyle w:val="Hyperlink"/>
                <w:noProof/>
              </w:rPr>
              <w:instrText xml:space="preserve"> </w:instrText>
            </w:r>
            <w:r w:rsidRPr="00EB0788">
              <w:rPr>
                <w:rStyle w:val="Hyperlink"/>
                <w:noProof/>
              </w:rPr>
              <w:fldChar w:fldCharType="separate"/>
            </w:r>
            <w:r w:rsidRPr="00EB0788">
              <w:rPr>
                <w:rStyle w:val="Hyperlink"/>
                <w:noProof/>
                <w:lang w:val="en"/>
              </w:rPr>
              <w:t>Task 1 – Create the first virtual Network and Virtual Network gateway</w:t>
            </w:r>
            <w:r>
              <w:rPr>
                <w:noProof/>
                <w:webHidden/>
              </w:rPr>
              <w:tab/>
            </w:r>
            <w:r>
              <w:rPr>
                <w:noProof/>
                <w:webHidden/>
              </w:rPr>
              <w:fldChar w:fldCharType="begin"/>
            </w:r>
            <w:r>
              <w:rPr>
                <w:noProof/>
                <w:webHidden/>
              </w:rPr>
              <w:instrText xml:space="preserve"> PAGEREF _Toc510792082 \h </w:instrText>
            </w:r>
          </w:ins>
          <w:r>
            <w:rPr>
              <w:noProof/>
              <w:webHidden/>
            </w:rPr>
          </w:r>
          <w:r>
            <w:rPr>
              <w:noProof/>
              <w:webHidden/>
            </w:rPr>
            <w:fldChar w:fldCharType="separate"/>
          </w:r>
          <w:ins w:id="17" w:author="Beth Quinlan" w:date="2018-04-06T16:38:00Z">
            <w:r w:rsidR="006E2C71">
              <w:rPr>
                <w:noProof/>
                <w:webHidden/>
              </w:rPr>
              <w:t>5</w:t>
            </w:r>
          </w:ins>
          <w:ins w:id="18" w:author="Beth Quinlan" w:date="2018-04-06T15:32:00Z">
            <w:r>
              <w:rPr>
                <w:noProof/>
                <w:webHidden/>
              </w:rPr>
              <w:fldChar w:fldCharType="end"/>
            </w:r>
            <w:r w:rsidRPr="00EB0788">
              <w:rPr>
                <w:rStyle w:val="Hyperlink"/>
                <w:noProof/>
              </w:rPr>
              <w:fldChar w:fldCharType="end"/>
            </w:r>
          </w:ins>
        </w:p>
        <w:p w14:paraId="1BD684A3" w14:textId="627C5B2C" w:rsidR="00E3588E" w:rsidRDefault="00E3588E">
          <w:pPr>
            <w:pStyle w:val="TOC2"/>
            <w:tabs>
              <w:tab w:val="right" w:leader="dot" w:pos="9350"/>
            </w:tabs>
            <w:rPr>
              <w:ins w:id="19" w:author="Beth Quinlan" w:date="2018-04-06T15:32:00Z"/>
              <w:rFonts w:asciiTheme="minorHAnsi" w:eastAsiaTheme="minorEastAsia" w:hAnsiTheme="minorHAnsi"/>
              <w:noProof/>
              <w:sz w:val="22"/>
            </w:rPr>
          </w:pPr>
          <w:ins w:id="20"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83"</w:instrText>
            </w:r>
            <w:r w:rsidRPr="00EB0788">
              <w:rPr>
                <w:rStyle w:val="Hyperlink"/>
                <w:noProof/>
              </w:rPr>
              <w:instrText xml:space="preserve"> </w:instrText>
            </w:r>
            <w:r w:rsidRPr="00EB0788">
              <w:rPr>
                <w:rStyle w:val="Hyperlink"/>
                <w:noProof/>
              </w:rPr>
              <w:fldChar w:fldCharType="separate"/>
            </w:r>
            <w:r w:rsidRPr="00EB0788">
              <w:rPr>
                <w:rStyle w:val="Hyperlink"/>
                <w:noProof/>
                <w:lang w:val="en"/>
              </w:rPr>
              <w:t>Task 2 – Create the second Virtual Network and Virtual Network gateway</w:t>
            </w:r>
            <w:r>
              <w:rPr>
                <w:noProof/>
                <w:webHidden/>
              </w:rPr>
              <w:tab/>
            </w:r>
            <w:r>
              <w:rPr>
                <w:noProof/>
                <w:webHidden/>
              </w:rPr>
              <w:fldChar w:fldCharType="begin"/>
            </w:r>
            <w:r>
              <w:rPr>
                <w:noProof/>
                <w:webHidden/>
              </w:rPr>
              <w:instrText xml:space="preserve"> PAGEREF _Toc510792083 \h </w:instrText>
            </w:r>
          </w:ins>
          <w:r>
            <w:rPr>
              <w:noProof/>
              <w:webHidden/>
            </w:rPr>
          </w:r>
          <w:r>
            <w:rPr>
              <w:noProof/>
              <w:webHidden/>
            </w:rPr>
            <w:fldChar w:fldCharType="separate"/>
          </w:r>
          <w:ins w:id="21" w:author="Beth Quinlan" w:date="2018-04-06T16:38:00Z">
            <w:r w:rsidR="006E2C71">
              <w:rPr>
                <w:noProof/>
                <w:webHidden/>
              </w:rPr>
              <w:t>12</w:t>
            </w:r>
          </w:ins>
          <w:ins w:id="22" w:author="Beth Quinlan" w:date="2018-04-06T15:32:00Z">
            <w:r>
              <w:rPr>
                <w:noProof/>
                <w:webHidden/>
              </w:rPr>
              <w:fldChar w:fldCharType="end"/>
            </w:r>
            <w:r w:rsidRPr="00EB0788">
              <w:rPr>
                <w:rStyle w:val="Hyperlink"/>
                <w:noProof/>
              </w:rPr>
              <w:fldChar w:fldCharType="end"/>
            </w:r>
          </w:ins>
        </w:p>
        <w:p w14:paraId="0FAB2674" w14:textId="04EA715A" w:rsidR="00E3588E" w:rsidRDefault="00E3588E">
          <w:pPr>
            <w:pStyle w:val="TOC2"/>
            <w:tabs>
              <w:tab w:val="right" w:leader="dot" w:pos="9350"/>
            </w:tabs>
            <w:rPr>
              <w:ins w:id="23" w:author="Beth Quinlan" w:date="2018-04-06T15:32:00Z"/>
              <w:rFonts w:asciiTheme="minorHAnsi" w:eastAsiaTheme="minorEastAsia" w:hAnsiTheme="minorHAnsi"/>
              <w:noProof/>
              <w:sz w:val="22"/>
            </w:rPr>
          </w:pPr>
          <w:ins w:id="24"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84"</w:instrText>
            </w:r>
            <w:r w:rsidRPr="00EB0788">
              <w:rPr>
                <w:rStyle w:val="Hyperlink"/>
                <w:noProof/>
              </w:rPr>
              <w:instrText xml:space="preserve"> </w:instrText>
            </w:r>
            <w:r w:rsidRPr="00EB0788">
              <w:rPr>
                <w:rStyle w:val="Hyperlink"/>
                <w:noProof/>
              </w:rPr>
              <w:fldChar w:fldCharType="separate"/>
            </w:r>
            <w:r w:rsidRPr="00EB0788">
              <w:rPr>
                <w:rStyle w:val="Hyperlink"/>
                <w:noProof/>
                <w:lang w:val="en"/>
              </w:rPr>
              <w:t>Task 3 – Confirm Virtual Network Gateway creation</w:t>
            </w:r>
            <w:r>
              <w:rPr>
                <w:noProof/>
                <w:webHidden/>
              </w:rPr>
              <w:tab/>
            </w:r>
            <w:r>
              <w:rPr>
                <w:noProof/>
                <w:webHidden/>
              </w:rPr>
              <w:fldChar w:fldCharType="begin"/>
            </w:r>
            <w:r>
              <w:rPr>
                <w:noProof/>
                <w:webHidden/>
              </w:rPr>
              <w:instrText xml:space="preserve"> PAGEREF _Toc510792084 \h </w:instrText>
            </w:r>
          </w:ins>
          <w:r>
            <w:rPr>
              <w:noProof/>
              <w:webHidden/>
            </w:rPr>
          </w:r>
          <w:r>
            <w:rPr>
              <w:noProof/>
              <w:webHidden/>
            </w:rPr>
            <w:fldChar w:fldCharType="separate"/>
          </w:r>
          <w:ins w:id="25" w:author="Beth Quinlan" w:date="2018-04-06T16:38:00Z">
            <w:r w:rsidR="006E2C71">
              <w:rPr>
                <w:noProof/>
                <w:webHidden/>
              </w:rPr>
              <w:t>15</w:t>
            </w:r>
          </w:ins>
          <w:ins w:id="26" w:author="Beth Quinlan" w:date="2018-04-06T15:32:00Z">
            <w:r>
              <w:rPr>
                <w:noProof/>
                <w:webHidden/>
              </w:rPr>
              <w:fldChar w:fldCharType="end"/>
            </w:r>
            <w:r w:rsidRPr="00EB0788">
              <w:rPr>
                <w:rStyle w:val="Hyperlink"/>
                <w:noProof/>
              </w:rPr>
              <w:fldChar w:fldCharType="end"/>
            </w:r>
          </w:ins>
        </w:p>
        <w:p w14:paraId="33EEDD53" w14:textId="7E893A59" w:rsidR="00E3588E" w:rsidRDefault="00E3588E">
          <w:pPr>
            <w:pStyle w:val="TOC2"/>
            <w:tabs>
              <w:tab w:val="right" w:leader="dot" w:pos="9350"/>
            </w:tabs>
            <w:rPr>
              <w:ins w:id="27" w:author="Beth Quinlan" w:date="2018-04-06T15:32:00Z"/>
              <w:rFonts w:asciiTheme="minorHAnsi" w:eastAsiaTheme="minorEastAsia" w:hAnsiTheme="minorHAnsi"/>
              <w:noProof/>
              <w:sz w:val="22"/>
            </w:rPr>
          </w:pPr>
          <w:ins w:id="28"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85"</w:instrText>
            </w:r>
            <w:r w:rsidRPr="00EB0788">
              <w:rPr>
                <w:rStyle w:val="Hyperlink"/>
                <w:noProof/>
              </w:rPr>
              <w:instrText xml:space="preserve"> </w:instrText>
            </w:r>
            <w:r w:rsidRPr="00EB0788">
              <w:rPr>
                <w:rStyle w:val="Hyperlink"/>
                <w:noProof/>
              </w:rPr>
              <w:fldChar w:fldCharType="separate"/>
            </w:r>
            <w:r w:rsidRPr="00EB0788">
              <w:rPr>
                <w:rStyle w:val="Hyperlink"/>
                <w:noProof/>
                <w:lang w:val="en"/>
              </w:rPr>
              <w:t>Task 4 – Create the virtual network connections</w:t>
            </w:r>
            <w:r>
              <w:rPr>
                <w:noProof/>
                <w:webHidden/>
              </w:rPr>
              <w:tab/>
            </w:r>
            <w:r>
              <w:rPr>
                <w:noProof/>
                <w:webHidden/>
              </w:rPr>
              <w:fldChar w:fldCharType="begin"/>
            </w:r>
            <w:r>
              <w:rPr>
                <w:noProof/>
                <w:webHidden/>
              </w:rPr>
              <w:instrText xml:space="preserve"> PAGEREF _Toc510792085 \h </w:instrText>
            </w:r>
          </w:ins>
          <w:r>
            <w:rPr>
              <w:noProof/>
              <w:webHidden/>
            </w:rPr>
          </w:r>
          <w:r>
            <w:rPr>
              <w:noProof/>
              <w:webHidden/>
            </w:rPr>
            <w:fldChar w:fldCharType="separate"/>
          </w:r>
          <w:ins w:id="29" w:author="Beth Quinlan" w:date="2018-04-06T16:38:00Z">
            <w:r w:rsidR="006E2C71">
              <w:rPr>
                <w:noProof/>
                <w:webHidden/>
              </w:rPr>
              <w:t>15</w:t>
            </w:r>
          </w:ins>
          <w:ins w:id="30" w:author="Beth Quinlan" w:date="2018-04-06T15:32:00Z">
            <w:r>
              <w:rPr>
                <w:noProof/>
                <w:webHidden/>
              </w:rPr>
              <w:fldChar w:fldCharType="end"/>
            </w:r>
            <w:r w:rsidRPr="00EB0788">
              <w:rPr>
                <w:rStyle w:val="Hyperlink"/>
                <w:noProof/>
              </w:rPr>
              <w:fldChar w:fldCharType="end"/>
            </w:r>
          </w:ins>
        </w:p>
        <w:p w14:paraId="6DAD80EE" w14:textId="64150A28" w:rsidR="00E3588E" w:rsidRDefault="00E3588E">
          <w:pPr>
            <w:pStyle w:val="TOC2"/>
            <w:tabs>
              <w:tab w:val="right" w:leader="dot" w:pos="9350"/>
            </w:tabs>
            <w:rPr>
              <w:ins w:id="31" w:author="Beth Quinlan" w:date="2018-04-06T15:32:00Z"/>
              <w:rFonts w:asciiTheme="minorHAnsi" w:eastAsiaTheme="minorEastAsia" w:hAnsiTheme="minorHAnsi"/>
              <w:noProof/>
              <w:sz w:val="22"/>
            </w:rPr>
          </w:pPr>
          <w:ins w:id="32"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86"</w:instrText>
            </w:r>
            <w:r w:rsidRPr="00EB0788">
              <w:rPr>
                <w:rStyle w:val="Hyperlink"/>
                <w:noProof/>
              </w:rPr>
              <w:instrText xml:space="preserve"> </w:instrText>
            </w:r>
            <w:r w:rsidRPr="00EB0788">
              <w:rPr>
                <w:rStyle w:val="Hyperlink"/>
                <w:noProof/>
              </w:rPr>
              <w:fldChar w:fldCharType="separate"/>
            </w:r>
            <w:r w:rsidRPr="00EB0788">
              <w:rPr>
                <w:rStyle w:val="Hyperlink"/>
                <w:noProof/>
                <w:lang w:val="en"/>
              </w:rPr>
              <w:t>Task 5 – Confirm the connection between the virtual networks</w:t>
            </w:r>
            <w:r>
              <w:rPr>
                <w:noProof/>
                <w:webHidden/>
              </w:rPr>
              <w:tab/>
            </w:r>
            <w:r>
              <w:rPr>
                <w:noProof/>
                <w:webHidden/>
              </w:rPr>
              <w:fldChar w:fldCharType="begin"/>
            </w:r>
            <w:r>
              <w:rPr>
                <w:noProof/>
                <w:webHidden/>
              </w:rPr>
              <w:instrText xml:space="preserve"> PAGEREF _Toc510792086 \h </w:instrText>
            </w:r>
          </w:ins>
          <w:r>
            <w:rPr>
              <w:noProof/>
              <w:webHidden/>
            </w:rPr>
          </w:r>
          <w:r>
            <w:rPr>
              <w:noProof/>
              <w:webHidden/>
            </w:rPr>
            <w:fldChar w:fldCharType="separate"/>
          </w:r>
          <w:ins w:id="33" w:author="Beth Quinlan" w:date="2018-04-06T16:38:00Z">
            <w:r w:rsidR="006E2C71">
              <w:rPr>
                <w:noProof/>
                <w:webHidden/>
              </w:rPr>
              <w:t>18</w:t>
            </w:r>
          </w:ins>
          <w:ins w:id="34" w:author="Beth Quinlan" w:date="2018-04-06T15:32:00Z">
            <w:r>
              <w:rPr>
                <w:noProof/>
                <w:webHidden/>
              </w:rPr>
              <w:fldChar w:fldCharType="end"/>
            </w:r>
            <w:r w:rsidRPr="00EB0788">
              <w:rPr>
                <w:rStyle w:val="Hyperlink"/>
                <w:noProof/>
              </w:rPr>
              <w:fldChar w:fldCharType="end"/>
            </w:r>
          </w:ins>
        </w:p>
        <w:p w14:paraId="34382B1D" w14:textId="41CE7675" w:rsidR="00E3588E" w:rsidRDefault="00E3588E">
          <w:pPr>
            <w:pStyle w:val="TOC1"/>
            <w:tabs>
              <w:tab w:val="right" w:leader="dot" w:pos="9350"/>
            </w:tabs>
            <w:rPr>
              <w:ins w:id="35" w:author="Beth Quinlan" w:date="2018-04-06T15:32:00Z"/>
              <w:rFonts w:asciiTheme="minorHAnsi" w:eastAsiaTheme="minorEastAsia" w:hAnsiTheme="minorHAnsi"/>
              <w:noProof/>
              <w:sz w:val="22"/>
            </w:rPr>
          </w:pPr>
          <w:ins w:id="36"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87"</w:instrText>
            </w:r>
            <w:r w:rsidRPr="00EB0788">
              <w:rPr>
                <w:rStyle w:val="Hyperlink"/>
                <w:noProof/>
              </w:rPr>
              <w:instrText xml:space="preserve"> </w:instrText>
            </w:r>
            <w:r w:rsidRPr="00EB0788">
              <w:rPr>
                <w:rStyle w:val="Hyperlink"/>
                <w:noProof/>
              </w:rPr>
              <w:fldChar w:fldCharType="separate"/>
            </w:r>
            <w:r w:rsidRPr="00EB0788">
              <w:rPr>
                <w:rStyle w:val="Hyperlink"/>
                <w:noProof/>
                <w:lang w:val="en"/>
              </w:rPr>
              <w:t xml:space="preserve">Exercise 2 - </w:t>
            </w:r>
            <w:r w:rsidRPr="00EB0788">
              <w:rPr>
                <w:rStyle w:val="Hyperlink"/>
                <w:noProof/>
              </w:rPr>
              <w:t>Enable BGP on virtual network gateways and connections</w:t>
            </w:r>
            <w:r>
              <w:rPr>
                <w:noProof/>
                <w:webHidden/>
              </w:rPr>
              <w:tab/>
            </w:r>
            <w:r>
              <w:rPr>
                <w:noProof/>
                <w:webHidden/>
              </w:rPr>
              <w:fldChar w:fldCharType="begin"/>
            </w:r>
            <w:r>
              <w:rPr>
                <w:noProof/>
                <w:webHidden/>
              </w:rPr>
              <w:instrText xml:space="preserve"> PAGEREF _Toc510792087 \h </w:instrText>
            </w:r>
          </w:ins>
          <w:r>
            <w:rPr>
              <w:noProof/>
              <w:webHidden/>
            </w:rPr>
          </w:r>
          <w:r>
            <w:rPr>
              <w:noProof/>
              <w:webHidden/>
            </w:rPr>
            <w:fldChar w:fldCharType="separate"/>
          </w:r>
          <w:ins w:id="37" w:author="Beth Quinlan" w:date="2018-04-06T16:38:00Z">
            <w:r w:rsidR="006E2C71">
              <w:rPr>
                <w:noProof/>
                <w:webHidden/>
              </w:rPr>
              <w:t>19</w:t>
            </w:r>
          </w:ins>
          <w:ins w:id="38" w:author="Beth Quinlan" w:date="2018-04-06T15:32:00Z">
            <w:r>
              <w:rPr>
                <w:noProof/>
                <w:webHidden/>
              </w:rPr>
              <w:fldChar w:fldCharType="end"/>
            </w:r>
            <w:r w:rsidRPr="00EB0788">
              <w:rPr>
                <w:rStyle w:val="Hyperlink"/>
                <w:noProof/>
              </w:rPr>
              <w:fldChar w:fldCharType="end"/>
            </w:r>
          </w:ins>
        </w:p>
        <w:p w14:paraId="69DACCBA" w14:textId="458DD6D5" w:rsidR="00E3588E" w:rsidRDefault="00E3588E">
          <w:pPr>
            <w:pStyle w:val="TOC2"/>
            <w:tabs>
              <w:tab w:val="right" w:leader="dot" w:pos="9350"/>
            </w:tabs>
            <w:rPr>
              <w:ins w:id="39" w:author="Beth Quinlan" w:date="2018-04-06T15:32:00Z"/>
              <w:rFonts w:asciiTheme="minorHAnsi" w:eastAsiaTheme="minorEastAsia" w:hAnsiTheme="minorHAnsi"/>
              <w:noProof/>
              <w:sz w:val="22"/>
            </w:rPr>
          </w:pPr>
          <w:ins w:id="40"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88"</w:instrText>
            </w:r>
            <w:r w:rsidRPr="00EB0788">
              <w:rPr>
                <w:rStyle w:val="Hyperlink"/>
                <w:noProof/>
              </w:rPr>
              <w:instrText xml:space="preserve"> </w:instrText>
            </w:r>
            <w:r w:rsidRPr="00EB0788">
              <w:rPr>
                <w:rStyle w:val="Hyperlink"/>
                <w:noProof/>
              </w:rPr>
              <w:fldChar w:fldCharType="separate"/>
            </w:r>
            <w:r w:rsidRPr="00EB0788">
              <w:rPr>
                <w:rStyle w:val="Hyperlink"/>
                <w:noProof/>
                <w:lang w:val="en"/>
              </w:rPr>
              <w:t>Task 1 - Check the BGP status on the existing virtual network gateway</w:t>
            </w:r>
            <w:r>
              <w:rPr>
                <w:noProof/>
                <w:webHidden/>
              </w:rPr>
              <w:tab/>
            </w:r>
            <w:r>
              <w:rPr>
                <w:noProof/>
                <w:webHidden/>
              </w:rPr>
              <w:fldChar w:fldCharType="begin"/>
            </w:r>
            <w:r>
              <w:rPr>
                <w:noProof/>
                <w:webHidden/>
              </w:rPr>
              <w:instrText xml:space="preserve"> PAGEREF _Toc510792088 \h </w:instrText>
            </w:r>
          </w:ins>
          <w:r>
            <w:rPr>
              <w:noProof/>
              <w:webHidden/>
            </w:rPr>
          </w:r>
          <w:r>
            <w:rPr>
              <w:noProof/>
              <w:webHidden/>
            </w:rPr>
            <w:fldChar w:fldCharType="separate"/>
          </w:r>
          <w:ins w:id="41" w:author="Beth Quinlan" w:date="2018-04-06T16:38:00Z">
            <w:r w:rsidR="006E2C71">
              <w:rPr>
                <w:noProof/>
                <w:webHidden/>
              </w:rPr>
              <w:t>19</w:t>
            </w:r>
          </w:ins>
          <w:ins w:id="42" w:author="Beth Quinlan" w:date="2018-04-06T15:32:00Z">
            <w:r>
              <w:rPr>
                <w:noProof/>
                <w:webHidden/>
              </w:rPr>
              <w:fldChar w:fldCharType="end"/>
            </w:r>
            <w:r w:rsidRPr="00EB0788">
              <w:rPr>
                <w:rStyle w:val="Hyperlink"/>
                <w:noProof/>
              </w:rPr>
              <w:fldChar w:fldCharType="end"/>
            </w:r>
          </w:ins>
        </w:p>
        <w:p w14:paraId="09ECE992" w14:textId="4A1A273F" w:rsidR="00E3588E" w:rsidRDefault="00E3588E">
          <w:pPr>
            <w:pStyle w:val="TOC2"/>
            <w:tabs>
              <w:tab w:val="right" w:leader="dot" w:pos="9350"/>
            </w:tabs>
            <w:rPr>
              <w:ins w:id="43" w:author="Beth Quinlan" w:date="2018-04-06T15:32:00Z"/>
              <w:rFonts w:asciiTheme="minorHAnsi" w:eastAsiaTheme="minorEastAsia" w:hAnsiTheme="minorHAnsi"/>
              <w:noProof/>
              <w:sz w:val="22"/>
            </w:rPr>
          </w:pPr>
          <w:ins w:id="44"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89"</w:instrText>
            </w:r>
            <w:r w:rsidRPr="00EB0788">
              <w:rPr>
                <w:rStyle w:val="Hyperlink"/>
                <w:noProof/>
              </w:rPr>
              <w:instrText xml:space="preserve"> </w:instrText>
            </w:r>
            <w:r w:rsidRPr="00EB0788">
              <w:rPr>
                <w:rStyle w:val="Hyperlink"/>
                <w:noProof/>
              </w:rPr>
              <w:fldChar w:fldCharType="separate"/>
            </w:r>
            <w:r w:rsidRPr="00EB0788">
              <w:rPr>
                <w:rStyle w:val="Hyperlink"/>
                <w:noProof/>
                <w:lang w:val="en-GB"/>
              </w:rPr>
              <w:t>Task 2 - Enable BGP on the virtual network gateway and connections</w:t>
            </w:r>
            <w:r>
              <w:rPr>
                <w:noProof/>
                <w:webHidden/>
              </w:rPr>
              <w:tab/>
            </w:r>
            <w:r>
              <w:rPr>
                <w:noProof/>
                <w:webHidden/>
              </w:rPr>
              <w:fldChar w:fldCharType="begin"/>
            </w:r>
            <w:r>
              <w:rPr>
                <w:noProof/>
                <w:webHidden/>
              </w:rPr>
              <w:instrText xml:space="preserve"> PAGEREF _Toc510792089 \h </w:instrText>
            </w:r>
          </w:ins>
          <w:r>
            <w:rPr>
              <w:noProof/>
              <w:webHidden/>
            </w:rPr>
          </w:r>
          <w:r>
            <w:rPr>
              <w:noProof/>
              <w:webHidden/>
            </w:rPr>
            <w:fldChar w:fldCharType="separate"/>
          </w:r>
          <w:ins w:id="45" w:author="Beth Quinlan" w:date="2018-04-06T16:38:00Z">
            <w:r w:rsidR="006E2C71">
              <w:rPr>
                <w:noProof/>
                <w:webHidden/>
              </w:rPr>
              <w:t>19</w:t>
            </w:r>
          </w:ins>
          <w:ins w:id="46" w:author="Beth Quinlan" w:date="2018-04-06T15:32:00Z">
            <w:r>
              <w:rPr>
                <w:noProof/>
                <w:webHidden/>
              </w:rPr>
              <w:fldChar w:fldCharType="end"/>
            </w:r>
            <w:r w:rsidRPr="00EB0788">
              <w:rPr>
                <w:rStyle w:val="Hyperlink"/>
                <w:noProof/>
              </w:rPr>
              <w:fldChar w:fldCharType="end"/>
            </w:r>
          </w:ins>
        </w:p>
        <w:p w14:paraId="60C92C07" w14:textId="2517D159" w:rsidR="00E3588E" w:rsidRDefault="00E3588E">
          <w:pPr>
            <w:pStyle w:val="TOC2"/>
            <w:tabs>
              <w:tab w:val="right" w:leader="dot" w:pos="9350"/>
            </w:tabs>
            <w:rPr>
              <w:ins w:id="47" w:author="Beth Quinlan" w:date="2018-04-06T15:32:00Z"/>
              <w:rFonts w:asciiTheme="minorHAnsi" w:eastAsiaTheme="minorEastAsia" w:hAnsiTheme="minorHAnsi"/>
              <w:noProof/>
              <w:sz w:val="22"/>
            </w:rPr>
          </w:pPr>
          <w:ins w:id="48"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90"</w:instrText>
            </w:r>
            <w:r w:rsidRPr="00EB0788">
              <w:rPr>
                <w:rStyle w:val="Hyperlink"/>
                <w:noProof/>
              </w:rPr>
              <w:instrText xml:space="preserve"> </w:instrText>
            </w:r>
            <w:r w:rsidRPr="00EB0788">
              <w:rPr>
                <w:rStyle w:val="Hyperlink"/>
                <w:noProof/>
              </w:rPr>
              <w:fldChar w:fldCharType="separate"/>
            </w:r>
            <w:r w:rsidRPr="00EB0788">
              <w:rPr>
                <w:rStyle w:val="Hyperlink"/>
                <w:noProof/>
                <w:lang w:val="en-GB"/>
              </w:rPr>
              <w:t>Task 3 – Confirm that BGP has been enabled</w:t>
            </w:r>
            <w:r>
              <w:rPr>
                <w:noProof/>
                <w:webHidden/>
              </w:rPr>
              <w:tab/>
            </w:r>
            <w:r>
              <w:rPr>
                <w:noProof/>
                <w:webHidden/>
              </w:rPr>
              <w:fldChar w:fldCharType="begin"/>
            </w:r>
            <w:r>
              <w:rPr>
                <w:noProof/>
                <w:webHidden/>
              </w:rPr>
              <w:instrText xml:space="preserve"> PAGEREF _Toc510792090 \h </w:instrText>
            </w:r>
          </w:ins>
          <w:r>
            <w:rPr>
              <w:noProof/>
              <w:webHidden/>
            </w:rPr>
          </w:r>
          <w:r>
            <w:rPr>
              <w:noProof/>
              <w:webHidden/>
            </w:rPr>
            <w:fldChar w:fldCharType="separate"/>
          </w:r>
          <w:ins w:id="49" w:author="Beth Quinlan" w:date="2018-04-06T16:38:00Z">
            <w:r w:rsidR="006E2C71">
              <w:rPr>
                <w:noProof/>
                <w:webHidden/>
              </w:rPr>
              <w:t>22</w:t>
            </w:r>
          </w:ins>
          <w:ins w:id="50" w:author="Beth Quinlan" w:date="2018-04-06T15:32:00Z">
            <w:r>
              <w:rPr>
                <w:noProof/>
                <w:webHidden/>
              </w:rPr>
              <w:fldChar w:fldCharType="end"/>
            </w:r>
            <w:r w:rsidRPr="00EB0788">
              <w:rPr>
                <w:rStyle w:val="Hyperlink"/>
                <w:noProof/>
              </w:rPr>
              <w:fldChar w:fldCharType="end"/>
            </w:r>
          </w:ins>
        </w:p>
        <w:p w14:paraId="20AAE5E8" w14:textId="4C9B0C77" w:rsidR="00E3588E" w:rsidRDefault="00E3588E">
          <w:pPr>
            <w:pStyle w:val="TOC1"/>
            <w:tabs>
              <w:tab w:val="right" w:leader="dot" w:pos="9350"/>
            </w:tabs>
            <w:rPr>
              <w:ins w:id="51" w:author="Beth Quinlan" w:date="2018-04-06T15:32:00Z"/>
              <w:rFonts w:asciiTheme="minorHAnsi" w:eastAsiaTheme="minorEastAsia" w:hAnsiTheme="minorHAnsi"/>
              <w:noProof/>
              <w:sz w:val="22"/>
            </w:rPr>
          </w:pPr>
          <w:ins w:id="52"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91"</w:instrText>
            </w:r>
            <w:r w:rsidRPr="00EB0788">
              <w:rPr>
                <w:rStyle w:val="Hyperlink"/>
                <w:noProof/>
              </w:rPr>
              <w:instrText xml:space="preserve"> </w:instrText>
            </w:r>
            <w:r w:rsidRPr="00EB0788">
              <w:rPr>
                <w:rStyle w:val="Hyperlink"/>
                <w:noProof/>
              </w:rPr>
              <w:fldChar w:fldCharType="separate"/>
            </w:r>
            <w:r w:rsidRPr="00EB0788">
              <w:rPr>
                <w:rStyle w:val="Hyperlink"/>
                <w:noProof/>
                <w:lang w:val="en"/>
              </w:rPr>
              <w:t>Exercise 3 - Configure Virtual Network Service Endpoints and Storage Account Firewall</w:t>
            </w:r>
            <w:r>
              <w:rPr>
                <w:noProof/>
                <w:webHidden/>
              </w:rPr>
              <w:tab/>
            </w:r>
            <w:r>
              <w:rPr>
                <w:noProof/>
                <w:webHidden/>
              </w:rPr>
              <w:fldChar w:fldCharType="begin"/>
            </w:r>
            <w:r>
              <w:rPr>
                <w:noProof/>
                <w:webHidden/>
              </w:rPr>
              <w:instrText xml:space="preserve"> PAGEREF _Toc510792091 \h </w:instrText>
            </w:r>
          </w:ins>
          <w:r>
            <w:rPr>
              <w:noProof/>
              <w:webHidden/>
            </w:rPr>
          </w:r>
          <w:r>
            <w:rPr>
              <w:noProof/>
              <w:webHidden/>
            </w:rPr>
            <w:fldChar w:fldCharType="separate"/>
          </w:r>
          <w:ins w:id="53" w:author="Beth Quinlan" w:date="2018-04-06T16:38:00Z">
            <w:r w:rsidR="006E2C71">
              <w:rPr>
                <w:noProof/>
                <w:webHidden/>
              </w:rPr>
              <w:t>22</w:t>
            </w:r>
          </w:ins>
          <w:ins w:id="54" w:author="Beth Quinlan" w:date="2018-04-06T15:32:00Z">
            <w:r>
              <w:rPr>
                <w:noProof/>
                <w:webHidden/>
              </w:rPr>
              <w:fldChar w:fldCharType="end"/>
            </w:r>
            <w:r w:rsidRPr="00EB0788">
              <w:rPr>
                <w:rStyle w:val="Hyperlink"/>
                <w:noProof/>
              </w:rPr>
              <w:fldChar w:fldCharType="end"/>
            </w:r>
          </w:ins>
        </w:p>
        <w:p w14:paraId="5742B532" w14:textId="78284929" w:rsidR="00E3588E" w:rsidRDefault="00E3588E">
          <w:pPr>
            <w:pStyle w:val="TOC2"/>
            <w:tabs>
              <w:tab w:val="right" w:leader="dot" w:pos="9350"/>
            </w:tabs>
            <w:rPr>
              <w:ins w:id="55" w:author="Beth Quinlan" w:date="2018-04-06T15:32:00Z"/>
              <w:rFonts w:asciiTheme="minorHAnsi" w:eastAsiaTheme="minorEastAsia" w:hAnsiTheme="minorHAnsi"/>
              <w:noProof/>
              <w:sz w:val="22"/>
            </w:rPr>
          </w:pPr>
          <w:ins w:id="56"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92"</w:instrText>
            </w:r>
            <w:r w:rsidRPr="00EB0788">
              <w:rPr>
                <w:rStyle w:val="Hyperlink"/>
                <w:noProof/>
              </w:rPr>
              <w:instrText xml:space="preserve"> </w:instrText>
            </w:r>
            <w:r w:rsidRPr="00EB0788">
              <w:rPr>
                <w:rStyle w:val="Hyperlink"/>
                <w:noProof/>
              </w:rPr>
              <w:fldChar w:fldCharType="separate"/>
            </w:r>
            <w:r w:rsidRPr="00EB0788">
              <w:rPr>
                <w:rStyle w:val="Hyperlink"/>
                <w:noProof/>
                <w:lang w:val="en"/>
              </w:rPr>
              <w:t>Task 1 – Configure Virtual Network Service Endpoints</w:t>
            </w:r>
            <w:r>
              <w:rPr>
                <w:noProof/>
                <w:webHidden/>
              </w:rPr>
              <w:tab/>
            </w:r>
            <w:r>
              <w:rPr>
                <w:noProof/>
                <w:webHidden/>
              </w:rPr>
              <w:fldChar w:fldCharType="begin"/>
            </w:r>
            <w:r>
              <w:rPr>
                <w:noProof/>
                <w:webHidden/>
              </w:rPr>
              <w:instrText xml:space="preserve"> PAGEREF _Toc510792092 \h </w:instrText>
            </w:r>
          </w:ins>
          <w:r>
            <w:rPr>
              <w:noProof/>
              <w:webHidden/>
            </w:rPr>
          </w:r>
          <w:r>
            <w:rPr>
              <w:noProof/>
              <w:webHidden/>
            </w:rPr>
            <w:fldChar w:fldCharType="separate"/>
          </w:r>
          <w:ins w:id="57" w:author="Beth Quinlan" w:date="2018-04-06T16:38:00Z">
            <w:r w:rsidR="006E2C71">
              <w:rPr>
                <w:noProof/>
                <w:webHidden/>
              </w:rPr>
              <w:t>23</w:t>
            </w:r>
          </w:ins>
          <w:ins w:id="58" w:author="Beth Quinlan" w:date="2018-04-06T15:32:00Z">
            <w:r>
              <w:rPr>
                <w:noProof/>
                <w:webHidden/>
              </w:rPr>
              <w:fldChar w:fldCharType="end"/>
            </w:r>
            <w:r w:rsidRPr="00EB0788">
              <w:rPr>
                <w:rStyle w:val="Hyperlink"/>
                <w:noProof/>
              </w:rPr>
              <w:fldChar w:fldCharType="end"/>
            </w:r>
          </w:ins>
        </w:p>
        <w:p w14:paraId="352E16AE" w14:textId="1CDDF7FB" w:rsidR="00E3588E" w:rsidRDefault="00E3588E">
          <w:pPr>
            <w:pStyle w:val="TOC2"/>
            <w:tabs>
              <w:tab w:val="right" w:leader="dot" w:pos="9350"/>
            </w:tabs>
            <w:rPr>
              <w:ins w:id="59" w:author="Beth Quinlan" w:date="2018-04-06T15:32:00Z"/>
              <w:rFonts w:asciiTheme="minorHAnsi" w:eastAsiaTheme="minorEastAsia" w:hAnsiTheme="minorHAnsi"/>
              <w:noProof/>
              <w:sz w:val="22"/>
            </w:rPr>
          </w:pPr>
          <w:ins w:id="60" w:author="Beth Quinlan" w:date="2018-04-06T15:32:00Z">
            <w:r w:rsidRPr="00EB0788">
              <w:rPr>
                <w:rStyle w:val="Hyperlink"/>
                <w:noProof/>
              </w:rPr>
              <w:fldChar w:fldCharType="begin"/>
            </w:r>
            <w:r w:rsidRPr="00EB0788">
              <w:rPr>
                <w:rStyle w:val="Hyperlink"/>
                <w:noProof/>
              </w:rPr>
              <w:instrText xml:space="preserve"> </w:instrText>
            </w:r>
            <w:r>
              <w:rPr>
                <w:noProof/>
              </w:rPr>
              <w:instrText>HYPERLINK \l "_Toc510792093"</w:instrText>
            </w:r>
            <w:r w:rsidRPr="00EB0788">
              <w:rPr>
                <w:rStyle w:val="Hyperlink"/>
                <w:noProof/>
              </w:rPr>
              <w:instrText xml:space="preserve"> </w:instrText>
            </w:r>
            <w:r w:rsidRPr="00EB0788">
              <w:rPr>
                <w:rStyle w:val="Hyperlink"/>
                <w:noProof/>
              </w:rPr>
              <w:fldChar w:fldCharType="separate"/>
            </w:r>
            <w:r w:rsidRPr="00EB0788">
              <w:rPr>
                <w:rStyle w:val="Hyperlink"/>
                <w:noProof/>
                <w:lang w:val="en"/>
              </w:rPr>
              <w:t>Task 2 – Configure Storage Account Firewall</w:t>
            </w:r>
            <w:r>
              <w:rPr>
                <w:noProof/>
                <w:webHidden/>
              </w:rPr>
              <w:tab/>
            </w:r>
            <w:r>
              <w:rPr>
                <w:noProof/>
                <w:webHidden/>
              </w:rPr>
              <w:fldChar w:fldCharType="begin"/>
            </w:r>
            <w:r>
              <w:rPr>
                <w:noProof/>
                <w:webHidden/>
              </w:rPr>
              <w:instrText xml:space="preserve"> PAGEREF _Toc510792093 \h </w:instrText>
            </w:r>
          </w:ins>
          <w:r>
            <w:rPr>
              <w:noProof/>
              <w:webHidden/>
            </w:rPr>
          </w:r>
          <w:r>
            <w:rPr>
              <w:noProof/>
              <w:webHidden/>
            </w:rPr>
            <w:fldChar w:fldCharType="separate"/>
          </w:r>
          <w:ins w:id="61" w:author="Beth Quinlan" w:date="2018-04-06T16:38:00Z">
            <w:r w:rsidR="006E2C71">
              <w:rPr>
                <w:noProof/>
                <w:webHidden/>
              </w:rPr>
              <w:t>24</w:t>
            </w:r>
          </w:ins>
          <w:ins w:id="62" w:author="Beth Quinlan" w:date="2018-04-06T15:32:00Z">
            <w:r>
              <w:rPr>
                <w:noProof/>
                <w:webHidden/>
              </w:rPr>
              <w:fldChar w:fldCharType="end"/>
            </w:r>
            <w:r w:rsidRPr="00EB0788">
              <w:rPr>
                <w:rStyle w:val="Hyperlink"/>
                <w:noProof/>
              </w:rPr>
              <w:fldChar w:fldCharType="end"/>
            </w:r>
          </w:ins>
        </w:p>
        <w:p w14:paraId="4F855BF6" w14:textId="77777777" w:rsidR="00E3588E" w:rsidDel="00E3588E" w:rsidRDefault="00E3588E" w:rsidP="008402C6">
          <w:pPr>
            <w:pStyle w:val="TOC1"/>
            <w:tabs>
              <w:tab w:val="right" w:leader="dot" w:pos="9350"/>
            </w:tabs>
            <w:ind w:left="0"/>
            <w:rPr>
              <w:del w:id="63" w:author="Beth Quinlan" w:date="2018-04-06T15:32:00Z"/>
              <w:noProof/>
            </w:rPr>
          </w:pPr>
        </w:p>
        <w:p w14:paraId="4B1A0AFD" w14:textId="56D54A04" w:rsidR="005E1A1A" w:rsidDel="00E3588E" w:rsidRDefault="005E1A1A" w:rsidP="008402C6">
          <w:pPr>
            <w:pStyle w:val="TOC1"/>
            <w:tabs>
              <w:tab w:val="right" w:leader="dot" w:pos="9350"/>
            </w:tabs>
            <w:ind w:left="0"/>
            <w:rPr>
              <w:del w:id="64" w:author="Beth Quinlan" w:date="2018-04-06T15:32:00Z"/>
              <w:noProof/>
            </w:rPr>
          </w:pPr>
        </w:p>
        <w:p w14:paraId="412473D6" w14:textId="7D4BCBCB" w:rsidR="005E1A1A" w:rsidDel="00E3588E" w:rsidRDefault="005E1A1A">
          <w:pPr>
            <w:pStyle w:val="TOC1"/>
            <w:tabs>
              <w:tab w:val="right" w:leader="dot" w:pos="9350"/>
            </w:tabs>
            <w:rPr>
              <w:del w:id="65" w:author="Beth Quinlan" w:date="2018-04-06T15:32:00Z"/>
              <w:rFonts w:asciiTheme="minorHAnsi" w:eastAsiaTheme="minorEastAsia" w:hAnsiTheme="minorHAnsi"/>
              <w:noProof/>
              <w:sz w:val="22"/>
              <w:lang w:val="da-DK" w:eastAsia="da-DK"/>
            </w:rPr>
          </w:pPr>
          <w:del w:id="66" w:author="Beth Quinlan" w:date="2018-04-06T15:32:00Z">
            <w:r w:rsidRPr="00E3588E" w:rsidDel="00E3588E">
              <w:rPr>
                <w:rPrChange w:id="67" w:author="Beth Quinlan" w:date="2018-04-06T15:32:00Z">
                  <w:rPr>
                    <w:rStyle w:val="Hyperlink"/>
                    <w:noProof/>
                    <w:lang w:val="en"/>
                  </w:rPr>
                </w:rPrChange>
              </w:rPr>
              <w:delText>Exercise 1 – VNet-to-VNet Connectivity</w:delText>
            </w:r>
            <w:r w:rsidDel="00E3588E">
              <w:rPr>
                <w:noProof/>
                <w:webHidden/>
              </w:rPr>
              <w:tab/>
              <w:delText>5</w:delText>
            </w:r>
          </w:del>
        </w:p>
        <w:p w14:paraId="2E7CB01C" w14:textId="1ED4C5BA" w:rsidR="005E1A1A" w:rsidDel="00E3588E" w:rsidRDefault="005E1A1A">
          <w:pPr>
            <w:pStyle w:val="TOC2"/>
            <w:tabs>
              <w:tab w:val="right" w:leader="dot" w:pos="9350"/>
            </w:tabs>
            <w:rPr>
              <w:del w:id="68" w:author="Beth Quinlan" w:date="2018-04-06T15:32:00Z"/>
              <w:rFonts w:asciiTheme="minorHAnsi" w:eastAsiaTheme="minorEastAsia" w:hAnsiTheme="minorHAnsi"/>
              <w:noProof/>
              <w:sz w:val="22"/>
              <w:lang w:val="da-DK" w:eastAsia="da-DK"/>
            </w:rPr>
          </w:pPr>
          <w:del w:id="69" w:author="Beth Quinlan" w:date="2018-04-06T15:32:00Z">
            <w:r w:rsidRPr="00E3588E" w:rsidDel="00E3588E">
              <w:rPr>
                <w:rPrChange w:id="70" w:author="Beth Quinlan" w:date="2018-04-06T15:32:00Z">
                  <w:rPr>
                    <w:rStyle w:val="Hyperlink"/>
                    <w:noProof/>
                  </w:rPr>
                </w:rPrChange>
              </w:rPr>
              <w:delText>Prerequisites</w:delText>
            </w:r>
            <w:r w:rsidDel="00E3588E">
              <w:rPr>
                <w:noProof/>
                <w:webHidden/>
              </w:rPr>
              <w:tab/>
              <w:delText>5</w:delText>
            </w:r>
          </w:del>
        </w:p>
        <w:p w14:paraId="007CF413" w14:textId="31CD42D7" w:rsidR="005E1A1A" w:rsidDel="00E3588E" w:rsidRDefault="005E1A1A">
          <w:pPr>
            <w:pStyle w:val="TOC2"/>
            <w:tabs>
              <w:tab w:val="right" w:leader="dot" w:pos="9350"/>
            </w:tabs>
            <w:rPr>
              <w:del w:id="71" w:author="Beth Quinlan" w:date="2018-04-06T15:32:00Z"/>
              <w:rFonts w:asciiTheme="minorHAnsi" w:eastAsiaTheme="minorEastAsia" w:hAnsiTheme="minorHAnsi"/>
              <w:noProof/>
              <w:sz w:val="22"/>
              <w:lang w:val="da-DK" w:eastAsia="da-DK"/>
            </w:rPr>
          </w:pPr>
          <w:del w:id="72" w:author="Beth Quinlan" w:date="2018-04-06T15:32:00Z">
            <w:r w:rsidRPr="00E3588E" w:rsidDel="00E3588E">
              <w:rPr>
                <w:rPrChange w:id="73" w:author="Beth Quinlan" w:date="2018-04-06T15:32:00Z">
                  <w:rPr>
                    <w:rStyle w:val="Hyperlink"/>
                    <w:noProof/>
                    <w:lang w:val="en"/>
                  </w:rPr>
                </w:rPrChange>
              </w:rPr>
              <w:delText>Task 1 – Create the first virtual Network and Virtual Network gateway</w:delText>
            </w:r>
            <w:r w:rsidDel="00E3588E">
              <w:rPr>
                <w:noProof/>
                <w:webHidden/>
              </w:rPr>
              <w:tab/>
              <w:delText>5</w:delText>
            </w:r>
          </w:del>
        </w:p>
        <w:p w14:paraId="54AC1E78" w14:textId="7F4D94C8" w:rsidR="005E1A1A" w:rsidDel="00E3588E" w:rsidRDefault="005E1A1A">
          <w:pPr>
            <w:pStyle w:val="TOC2"/>
            <w:tabs>
              <w:tab w:val="right" w:leader="dot" w:pos="9350"/>
            </w:tabs>
            <w:rPr>
              <w:del w:id="74" w:author="Beth Quinlan" w:date="2018-04-06T15:32:00Z"/>
              <w:rFonts w:asciiTheme="minorHAnsi" w:eastAsiaTheme="minorEastAsia" w:hAnsiTheme="minorHAnsi"/>
              <w:noProof/>
              <w:sz w:val="22"/>
              <w:lang w:val="da-DK" w:eastAsia="da-DK"/>
            </w:rPr>
          </w:pPr>
          <w:del w:id="75" w:author="Beth Quinlan" w:date="2018-04-06T15:32:00Z">
            <w:r w:rsidRPr="00E3588E" w:rsidDel="00E3588E">
              <w:rPr>
                <w:rPrChange w:id="76" w:author="Beth Quinlan" w:date="2018-04-06T15:32:00Z">
                  <w:rPr>
                    <w:rStyle w:val="Hyperlink"/>
                    <w:noProof/>
                    <w:lang w:val="en"/>
                  </w:rPr>
                </w:rPrChange>
              </w:rPr>
              <w:delText>Task 2 – Create the second Virtual Network and Virtual Network gateway</w:delText>
            </w:r>
            <w:r w:rsidDel="00E3588E">
              <w:rPr>
                <w:noProof/>
                <w:webHidden/>
              </w:rPr>
              <w:tab/>
              <w:delText>5</w:delText>
            </w:r>
          </w:del>
        </w:p>
        <w:p w14:paraId="6A19C9D1" w14:textId="0F837117" w:rsidR="005E1A1A" w:rsidDel="00E3588E" w:rsidRDefault="005E1A1A">
          <w:pPr>
            <w:pStyle w:val="TOC2"/>
            <w:tabs>
              <w:tab w:val="right" w:leader="dot" w:pos="9350"/>
            </w:tabs>
            <w:rPr>
              <w:del w:id="77" w:author="Beth Quinlan" w:date="2018-04-06T15:32:00Z"/>
              <w:rFonts w:asciiTheme="minorHAnsi" w:eastAsiaTheme="minorEastAsia" w:hAnsiTheme="minorHAnsi"/>
              <w:noProof/>
              <w:sz w:val="22"/>
              <w:lang w:val="da-DK" w:eastAsia="da-DK"/>
            </w:rPr>
          </w:pPr>
          <w:del w:id="78" w:author="Beth Quinlan" w:date="2018-04-06T15:32:00Z">
            <w:r w:rsidRPr="00E3588E" w:rsidDel="00E3588E">
              <w:rPr>
                <w:rPrChange w:id="79" w:author="Beth Quinlan" w:date="2018-04-06T15:32:00Z">
                  <w:rPr>
                    <w:rStyle w:val="Hyperlink"/>
                    <w:noProof/>
                    <w:lang w:val="en"/>
                  </w:rPr>
                </w:rPrChange>
              </w:rPr>
              <w:delText>Task 3 – Confirm Virtual Network Gateway creation</w:delText>
            </w:r>
            <w:r w:rsidDel="00E3588E">
              <w:rPr>
                <w:noProof/>
                <w:webHidden/>
              </w:rPr>
              <w:tab/>
              <w:delText>5</w:delText>
            </w:r>
          </w:del>
        </w:p>
        <w:p w14:paraId="7A6055A0" w14:textId="44CD30A3" w:rsidR="005E1A1A" w:rsidDel="00E3588E" w:rsidRDefault="005E1A1A">
          <w:pPr>
            <w:pStyle w:val="TOC2"/>
            <w:tabs>
              <w:tab w:val="right" w:leader="dot" w:pos="9350"/>
            </w:tabs>
            <w:rPr>
              <w:del w:id="80" w:author="Beth Quinlan" w:date="2018-04-06T15:32:00Z"/>
              <w:rFonts w:asciiTheme="minorHAnsi" w:eastAsiaTheme="minorEastAsia" w:hAnsiTheme="minorHAnsi"/>
              <w:noProof/>
              <w:sz w:val="22"/>
              <w:lang w:val="da-DK" w:eastAsia="da-DK"/>
            </w:rPr>
          </w:pPr>
          <w:del w:id="81" w:author="Beth Quinlan" w:date="2018-04-06T15:32:00Z">
            <w:r w:rsidRPr="00E3588E" w:rsidDel="00E3588E">
              <w:rPr>
                <w:rPrChange w:id="82" w:author="Beth Quinlan" w:date="2018-04-06T15:32:00Z">
                  <w:rPr>
                    <w:rStyle w:val="Hyperlink"/>
                    <w:noProof/>
                    <w:lang w:val="en"/>
                  </w:rPr>
                </w:rPrChange>
              </w:rPr>
              <w:delText>Task 4 – Create the virtual network connections</w:delText>
            </w:r>
            <w:r w:rsidDel="00E3588E">
              <w:rPr>
                <w:noProof/>
                <w:webHidden/>
              </w:rPr>
              <w:tab/>
              <w:delText>5</w:delText>
            </w:r>
          </w:del>
        </w:p>
        <w:p w14:paraId="5CC1E13F" w14:textId="672B70FD" w:rsidR="005E1A1A" w:rsidDel="00E3588E" w:rsidRDefault="005E1A1A">
          <w:pPr>
            <w:pStyle w:val="TOC2"/>
            <w:tabs>
              <w:tab w:val="right" w:leader="dot" w:pos="9350"/>
            </w:tabs>
            <w:rPr>
              <w:del w:id="83" w:author="Beth Quinlan" w:date="2018-04-06T15:32:00Z"/>
              <w:rFonts w:asciiTheme="minorHAnsi" w:eastAsiaTheme="minorEastAsia" w:hAnsiTheme="minorHAnsi"/>
              <w:noProof/>
              <w:sz w:val="22"/>
              <w:lang w:val="da-DK" w:eastAsia="da-DK"/>
            </w:rPr>
          </w:pPr>
          <w:del w:id="84" w:author="Beth Quinlan" w:date="2018-04-06T15:32:00Z">
            <w:r w:rsidRPr="00E3588E" w:rsidDel="00E3588E">
              <w:rPr>
                <w:rPrChange w:id="85" w:author="Beth Quinlan" w:date="2018-04-06T15:32:00Z">
                  <w:rPr>
                    <w:rStyle w:val="Hyperlink"/>
                    <w:noProof/>
                    <w:lang w:val="en"/>
                  </w:rPr>
                </w:rPrChange>
              </w:rPr>
              <w:delText>Task 5 – Confirm the connection between the virtual networks</w:delText>
            </w:r>
            <w:r w:rsidDel="00E3588E">
              <w:rPr>
                <w:noProof/>
                <w:webHidden/>
              </w:rPr>
              <w:tab/>
              <w:delText>5</w:delText>
            </w:r>
          </w:del>
        </w:p>
        <w:p w14:paraId="14EB0D20" w14:textId="57404853" w:rsidR="005E1A1A" w:rsidDel="00E3588E" w:rsidRDefault="005E1A1A">
          <w:pPr>
            <w:pStyle w:val="TOC1"/>
            <w:tabs>
              <w:tab w:val="right" w:leader="dot" w:pos="9350"/>
            </w:tabs>
            <w:rPr>
              <w:del w:id="86" w:author="Beth Quinlan" w:date="2018-04-06T15:32:00Z"/>
              <w:rFonts w:asciiTheme="minorHAnsi" w:eastAsiaTheme="minorEastAsia" w:hAnsiTheme="minorHAnsi"/>
              <w:noProof/>
              <w:sz w:val="22"/>
              <w:lang w:val="da-DK" w:eastAsia="da-DK"/>
            </w:rPr>
          </w:pPr>
          <w:del w:id="87" w:author="Beth Quinlan" w:date="2018-04-06T15:32:00Z">
            <w:r w:rsidRPr="00E3588E" w:rsidDel="00E3588E">
              <w:rPr>
                <w:rPrChange w:id="88" w:author="Beth Quinlan" w:date="2018-04-06T15:32:00Z">
                  <w:rPr>
                    <w:rStyle w:val="Hyperlink"/>
                    <w:noProof/>
                    <w:lang w:val="en"/>
                  </w:rPr>
                </w:rPrChange>
              </w:rPr>
              <w:delText xml:space="preserve">Exercise 2 - </w:delText>
            </w:r>
            <w:r w:rsidRPr="00E3588E" w:rsidDel="00E3588E">
              <w:rPr>
                <w:rPrChange w:id="89" w:author="Beth Quinlan" w:date="2018-04-06T15:32:00Z">
                  <w:rPr>
                    <w:rStyle w:val="Hyperlink"/>
                    <w:noProof/>
                  </w:rPr>
                </w:rPrChange>
              </w:rPr>
              <w:delText>Enable BGP on virtual network gateways and connections</w:delText>
            </w:r>
            <w:r w:rsidDel="00E3588E">
              <w:rPr>
                <w:noProof/>
                <w:webHidden/>
              </w:rPr>
              <w:tab/>
              <w:delText>5</w:delText>
            </w:r>
          </w:del>
        </w:p>
        <w:p w14:paraId="186332EF" w14:textId="4DA08373" w:rsidR="005E1A1A" w:rsidDel="00E3588E" w:rsidRDefault="005E1A1A">
          <w:pPr>
            <w:pStyle w:val="TOC2"/>
            <w:tabs>
              <w:tab w:val="right" w:leader="dot" w:pos="9350"/>
            </w:tabs>
            <w:rPr>
              <w:del w:id="90" w:author="Beth Quinlan" w:date="2018-04-06T15:32:00Z"/>
              <w:rFonts w:asciiTheme="minorHAnsi" w:eastAsiaTheme="minorEastAsia" w:hAnsiTheme="minorHAnsi"/>
              <w:noProof/>
              <w:sz w:val="22"/>
              <w:lang w:val="da-DK" w:eastAsia="da-DK"/>
            </w:rPr>
          </w:pPr>
          <w:del w:id="91" w:author="Beth Quinlan" w:date="2018-04-06T15:32:00Z">
            <w:r w:rsidRPr="00E3588E" w:rsidDel="00E3588E">
              <w:rPr>
                <w:rPrChange w:id="92" w:author="Beth Quinlan" w:date="2018-04-06T15:32:00Z">
                  <w:rPr>
                    <w:rStyle w:val="Hyperlink"/>
                    <w:noProof/>
                    <w:lang w:val="en"/>
                  </w:rPr>
                </w:rPrChange>
              </w:rPr>
              <w:delText>Task 1 - Check the BGP status on the existing virtual network gateway</w:delText>
            </w:r>
            <w:r w:rsidDel="00E3588E">
              <w:rPr>
                <w:noProof/>
                <w:webHidden/>
              </w:rPr>
              <w:tab/>
              <w:delText>5</w:delText>
            </w:r>
          </w:del>
        </w:p>
        <w:p w14:paraId="30A5B80B" w14:textId="67FE83CB" w:rsidR="005E1A1A" w:rsidDel="00E3588E" w:rsidRDefault="005E1A1A">
          <w:pPr>
            <w:pStyle w:val="TOC2"/>
            <w:tabs>
              <w:tab w:val="right" w:leader="dot" w:pos="9350"/>
            </w:tabs>
            <w:rPr>
              <w:del w:id="93" w:author="Beth Quinlan" w:date="2018-04-06T15:32:00Z"/>
              <w:rFonts w:asciiTheme="minorHAnsi" w:eastAsiaTheme="minorEastAsia" w:hAnsiTheme="minorHAnsi"/>
              <w:noProof/>
              <w:sz w:val="22"/>
              <w:lang w:val="da-DK" w:eastAsia="da-DK"/>
            </w:rPr>
          </w:pPr>
          <w:del w:id="94" w:author="Beth Quinlan" w:date="2018-04-06T15:32:00Z">
            <w:r w:rsidRPr="00E3588E" w:rsidDel="00E3588E">
              <w:rPr>
                <w:rPrChange w:id="95" w:author="Beth Quinlan" w:date="2018-04-06T15:32:00Z">
                  <w:rPr>
                    <w:rStyle w:val="Hyperlink"/>
                    <w:noProof/>
                    <w:lang w:val="en-GB"/>
                  </w:rPr>
                </w:rPrChange>
              </w:rPr>
              <w:delText>Task 2 - Enable BGP on the virtual network gateway and connections</w:delText>
            </w:r>
            <w:r w:rsidDel="00E3588E">
              <w:rPr>
                <w:noProof/>
                <w:webHidden/>
              </w:rPr>
              <w:tab/>
              <w:delText>5</w:delText>
            </w:r>
          </w:del>
        </w:p>
        <w:p w14:paraId="609240D5" w14:textId="75F630E9" w:rsidR="005E1A1A" w:rsidDel="00E3588E" w:rsidRDefault="005E1A1A">
          <w:pPr>
            <w:pStyle w:val="TOC2"/>
            <w:tabs>
              <w:tab w:val="right" w:leader="dot" w:pos="9350"/>
            </w:tabs>
            <w:rPr>
              <w:del w:id="96" w:author="Beth Quinlan" w:date="2018-04-06T15:32:00Z"/>
              <w:rFonts w:asciiTheme="minorHAnsi" w:eastAsiaTheme="minorEastAsia" w:hAnsiTheme="minorHAnsi"/>
              <w:noProof/>
              <w:sz w:val="22"/>
              <w:lang w:val="da-DK" w:eastAsia="da-DK"/>
            </w:rPr>
          </w:pPr>
          <w:del w:id="97" w:author="Beth Quinlan" w:date="2018-04-06T15:32:00Z">
            <w:r w:rsidRPr="00E3588E" w:rsidDel="00E3588E">
              <w:rPr>
                <w:rPrChange w:id="98" w:author="Beth Quinlan" w:date="2018-04-06T15:32:00Z">
                  <w:rPr>
                    <w:rStyle w:val="Hyperlink"/>
                    <w:noProof/>
                    <w:lang w:val="en-GB"/>
                  </w:rPr>
                </w:rPrChange>
              </w:rPr>
              <w:delText>Task 3 – Confirm that BGP has been enabled</w:delText>
            </w:r>
            <w:r w:rsidDel="00E3588E">
              <w:rPr>
                <w:noProof/>
                <w:webHidden/>
              </w:rPr>
              <w:tab/>
              <w:delText>5</w:delText>
            </w:r>
          </w:del>
        </w:p>
        <w:p w14:paraId="65CE061D" w14:textId="625D3836" w:rsidR="005E1A1A" w:rsidDel="00E3588E" w:rsidRDefault="005E1A1A">
          <w:pPr>
            <w:pStyle w:val="TOC1"/>
            <w:tabs>
              <w:tab w:val="right" w:leader="dot" w:pos="9350"/>
            </w:tabs>
            <w:rPr>
              <w:del w:id="99" w:author="Beth Quinlan" w:date="2018-04-06T15:32:00Z"/>
              <w:rFonts w:asciiTheme="minorHAnsi" w:eastAsiaTheme="minorEastAsia" w:hAnsiTheme="minorHAnsi"/>
              <w:noProof/>
              <w:sz w:val="22"/>
              <w:lang w:val="da-DK" w:eastAsia="da-DK"/>
            </w:rPr>
          </w:pPr>
          <w:del w:id="100" w:author="Beth Quinlan" w:date="2018-04-06T15:32:00Z">
            <w:r w:rsidRPr="00E3588E" w:rsidDel="00E3588E">
              <w:rPr>
                <w:rPrChange w:id="101" w:author="Beth Quinlan" w:date="2018-04-06T15:32:00Z">
                  <w:rPr>
                    <w:rStyle w:val="Hyperlink"/>
                    <w:noProof/>
                    <w:lang w:val="en"/>
                  </w:rPr>
                </w:rPrChange>
              </w:rPr>
              <w:delText>Exercise 3 - Configure Virtual Network Service Endpoints and Storage Account Firewall</w:delText>
            </w:r>
            <w:r w:rsidDel="00E3588E">
              <w:rPr>
                <w:noProof/>
                <w:webHidden/>
              </w:rPr>
              <w:tab/>
              <w:delText>5</w:delText>
            </w:r>
          </w:del>
        </w:p>
        <w:p w14:paraId="2BCD8577" w14:textId="253B949A" w:rsidR="005E1A1A" w:rsidDel="00E3588E" w:rsidRDefault="005E1A1A">
          <w:pPr>
            <w:pStyle w:val="TOC2"/>
            <w:tabs>
              <w:tab w:val="right" w:leader="dot" w:pos="9350"/>
            </w:tabs>
            <w:rPr>
              <w:del w:id="102" w:author="Beth Quinlan" w:date="2018-04-06T15:32:00Z"/>
              <w:rFonts w:asciiTheme="minorHAnsi" w:eastAsiaTheme="minorEastAsia" w:hAnsiTheme="minorHAnsi"/>
              <w:noProof/>
              <w:sz w:val="22"/>
              <w:lang w:val="da-DK" w:eastAsia="da-DK"/>
            </w:rPr>
          </w:pPr>
          <w:del w:id="103" w:author="Beth Quinlan" w:date="2018-04-06T15:32:00Z">
            <w:r w:rsidRPr="00E3588E" w:rsidDel="00E3588E">
              <w:rPr>
                <w:rPrChange w:id="104" w:author="Beth Quinlan" w:date="2018-04-06T15:32:00Z">
                  <w:rPr>
                    <w:rStyle w:val="Hyperlink"/>
                    <w:noProof/>
                    <w:lang w:val="en"/>
                  </w:rPr>
                </w:rPrChange>
              </w:rPr>
              <w:delText>Task 1 – Configure Virtual Network Service Endpoints</w:delText>
            </w:r>
            <w:r w:rsidDel="00E3588E">
              <w:rPr>
                <w:noProof/>
                <w:webHidden/>
              </w:rPr>
              <w:tab/>
              <w:delText>5</w:delText>
            </w:r>
          </w:del>
        </w:p>
        <w:p w14:paraId="0685F489" w14:textId="564AFDC5" w:rsidR="005E1A1A" w:rsidDel="00E3588E" w:rsidRDefault="005E1A1A">
          <w:pPr>
            <w:pStyle w:val="TOC2"/>
            <w:tabs>
              <w:tab w:val="right" w:leader="dot" w:pos="9350"/>
            </w:tabs>
            <w:rPr>
              <w:del w:id="105" w:author="Beth Quinlan" w:date="2018-04-06T15:32:00Z"/>
              <w:rFonts w:asciiTheme="minorHAnsi" w:eastAsiaTheme="minorEastAsia" w:hAnsiTheme="minorHAnsi"/>
              <w:noProof/>
              <w:sz w:val="22"/>
              <w:lang w:val="da-DK" w:eastAsia="da-DK"/>
            </w:rPr>
          </w:pPr>
          <w:del w:id="106" w:author="Beth Quinlan" w:date="2018-04-06T15:32:00Z">
            <w:r w:rsidRPr="00E3588E" w:rsidDel="00E3588E">
              <w:rPr>
                <w:rPrChange w:id="107" w:author="Beth Quinlan" w:date="2018-04-06T15:32:00Z">
                  <w:rPr>
                    <w:rStyle w:val="Hyperlink"/>
                    <w:noProof/>
                    <w:lang w:val="en"/>
                  </w:rPr>
                </w:rPrChange>
              </w:rPr>
              <w:delText>Task 2 – Configure Storage Account Firewall</w:delText>
            </w:r>
            <w:r w:rsidDel="00E3588E">
              <w:rPr>
                <w:noProof/>
                <w:webHidden/>
              </w:rPr>
              <w:tab/>
              <w:delText>7</w:delText>
            </w:r>
          </w:del>
        </w:p>
        <w:p w14:paraId="100399F3" w14:textId="5C1606CE" w:rsidR="00DC00AE" w:rsidRPr="005E1A1A" w:rsidRDefault="00DC00AE" w:rsidP="005E1A1A">
          <w:r>
            <w:rPr>
              <w:b/>
              <w:bCs/>
              <w:noProof/>
            </w:rPr>
            <w:fldChar w:fldCharType="end"/>
          </w:r>
        </w:p>
      </w:sdtContent>
    </w:sdt>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00399F5" w14:textId="12ADD023" w:rsidR="00AC3CAB" w:rsidRPr="0040034B" w:rsidRDefault="007B13CB" w:rsidP="0040034B">
      <w:pPr>
        <w:ind w:left="0"/>
        <w:rPr>
          <w:b/>
          <w:sz w:val="52"/>
          <w:lang w:val="en"/>
        </w:rPr>
      </w:pPr>
      <w:r w:rsidRPr="0040034B">
        <w:rPr>
          <w:b/>
          <w:sz w:val="52"/>
          <w:lang w:val="en"/>
        </w:rPr>
        <w:lastRenderedPageBreak/>
        <w:t xml:space="preserve">Introduction to </w:t>
      </w:r>
      <w:proofErr w:type="spellStart"/>
      <w:r w:rsidR="006B79C6">
        <w:rPr>
          <w:b/>
          <w:sz w:val="52"/>
          <w:lang w:val="en"/>
        </w:rPr>
        <w:t>VNet</w:t>
      </w:r>
      <w:proofErr w:type="spellEnd"/>
      <w:r w:rsidR="006B79C6">
        <w:rPr>
          <w:b/>
          <w:sz w:val="52"/>
          <w:lang w:val="en"/>
        </w:rPr>
        <w:t>-to-</w:t>
      </w:r>
      <w:proofErr w:type="spellStart"/>
      <w:r w:rsidR="006B79C6">
        <w:rPr>
          <w:b/>
          <w:sz w:val="52"/>
          <w:lang w:val="en"/>
        </w:rPr>
        <w:t>VNet</w:t>
      </w:r>
      <w:proofErr w:type="spellEnd"/>
      <w:r w:rsidR="006B79C6">
        <w:rPr>
          <w:b/>
          <w:sz w:val="52"/>
          <w:lang w:val="en"/>
        </w:rPr>
        <w:t xml:space="preserve"> Connectivity</w:t>
      </w:r>
      <w:r w:rsidR="00B84787">
        <w:rPr>
          <w:b/>
          <w:sz w:val="52"/>
          <w:lang w:val="en"/>
        </w:rPr>
        <w:t xml:space="preserve"> with BGP</w:t>
      </w:r>
    </w:p>
    <w:p w14:paraId="089F24EA" w14:textId="51A73C55" w:rsidR="006B79C6" w:rsidRDefault="00332819" w:rsidP="00675935">
      <w:r>
        <w:t xml:space="preserve">In this </w:t>
      </w:r>
      <w:r w:rsidR="00744C8F">
        <w:t>lab</w:t>
      </w:r>
      <w:r>
        <w:t>, you will create</w:t>
      </w:r>
      <w:r w:rsidR="007B13CB">
        <w:t xml:space="preserve"> </w:t>
      </w:r>
      <w:r w:rsidR="006B79C6">
        <w:t xml:space="preserve">two Azure virtual networks </w:t>
      </w:r>
      <w:r w:rsidR="00A411A4">
        <w:t>in different</w:t>
      </w:r>
      <w:r w:rsidR="00B84787">
        <w:t xml:space="preserve"> </w:t>
      </w:r>
      <w:r w:rsidR="00A411A4">
        <w:t>regions</w:t>
      </w:r>
      <w:del w:id="108" w:author="Beth Quinlan" w:date="2018-04-06T13:01:00Z">
        <w:r w:rsidR="00A411A4" w:rsidDel="00D172E6">
          <w:delText>,</w:delText>
        </w:r>
      </w:del>
      <w:r w:rsidR="00A411A4">
        <w:t xml:space="preserve"> </w:t>
      </w:r>
      <w:r w:rsidR="006B79C6">
        <w:t>and connect the</w:t>
      </w:r>
      <w:r w:rsidR="00B84787">
        <w:t>m together</w:t>
      </w:r>
      <w:r w:rsidR="006B79C6">
        <w:t>.</w:t>
      </w:r>
      <w:r w:rsidR="00B84787">
        <w:t xml:space="preserve"> You will then enable BGP on both networks and confirm that it has been successfully implemented.</w:t>
      </w:r>
    </w:p>
    <w:p w14:paraId="100399F7" w14:textId="77777777" w:rsidR="00C80421" w:rsidRPr="00C80421" w:rsidRDefault="00C80421" w:rsidP="00DA58A8">
      <w:pPr>
        <w:rPr>
          <w:lang w:val="en"/>
        </w:rPr>
      </w:pPr>
      <w:r w:rsidRPr="00C80421">
        <w:rPr>
          <w:lang w:val="en"/>
        </w:rPr>
        <w:t>You'll learn:</w:t>
      </w:r>
    </w:p>
    <w:p w14:paraId="4BC87DA6" w14:textId="78D2BAF9" w:rsidR="006B79C6" w:rsidRDefault="006B79C6" w:rsidP="00E55849">
      <w:pPr>
        <w:pStyle w:val="ListParagraph"/>
        <w:numPr>
          <w:ilvl w:val="0"/>
          <w:numId w:val="1"/>
        </w:numPr>
        <w:spacing w:before="0" w:after="160"/>
      </w:pPr>
      <w:r>
        <w:t>How to create two Azure virtual networks</w:t>
      </w:r>
    </w:p>
    <w:p w14:paraId="658921DE" w14:textId="6970F150" w:rsidR="006B79C6" w:rsidRDefault="006B79C6" w:rsidP="00E55849">
      <w:pPr>
        <w:pStyle w:val="ListParagraph"/>
        <w:numPr>
          <w:ilvl w:val="0"/>
          <w:numId w:val="1"/>
        </w:numPr>
        <w:spacing w:before="0" w:after="160"/>
      </w:pPr>
      <w:r>
        <w:t>How to define two</w:t>
      </w:r>
      <w:r w:rsidR="00AC4854">
        <w:t xml:space="preserve"> Azure</w:t>
      </w:r>
      <w:r>
        <w:t xml:space="preserve"> </w:t>
      </w:r>
      <w:r w:rsidR="00675935">
        <w:t>virtual gateways</w:t>
      </w:r>
    </w:p>
    <w:p w14:paraId="58E53650" w14:textId="08DAED08" w:rsidR="006B79C6" w:rsidRDefault="006B79C6" w:rsidP="00E55849">
      <w:pPr>
        <w:pStyle w:val="ListParagraph"/>
        <w:numPr>
          <w:ilvl w:val="0"/>
          <w:numId w:val="1"/>
        </w:numPr>
        <w:spacing w:before="0" w:after="160"/>
      </w:pPr>
      <w:r>
        <w:t xml:space="preserve">How to connect the virtual networks </w:t>
      </w:r>
      <w:r w:rsidR="00675935">
        <w:t>using Azure Connections</w:t>
      </w:r>
    </w:p>
    <w:p w14:paraId="51C402D4" w14:textId="52928325" w:rsidR="00367A10" w:rsidRDefault="00367A10" w:rsidP="00E55849">
      <w:pPr>
        <w:pStyle w:val="ListParagraph"/>
        <w:numPr>
          <w:ilvl w:val="0"/>
          <w:numId w:val="1"/>
        </w:numPr>
        <w:spacing w:before="0" w:after="160"/>
      </w:pPr>
      <w:r>
        <w:t>How to confirm connectivity between the two virtual networks</w:t>
      </w:r>
    </w:p>
    <w:p w14:paraId="59BE0DE3" w14:textId="30D2FDEF" w:rsidR="00BE6F6E" w:rsidRDefault="00BE6F6E" w:rsidP="00E55849">
      <w:pPr>
        <w:pStyle w:val="ListParagraph"/>
        <w:numPr>
          <w:ilvl w:val="0"/>
          <w:numId w:val="1"/>
        </w:numPr>
        <w:spacing w:before="0" w:after="160"/>
      </w:pPr>
      <w:r>
        <w:t>How to enable BGP and confirm its implementation</w:t>
      </w:r>
    </w:p>
    <w:p w14:paraId="3965C0BD" w14:textId="77777777" w:rsidR="00367A10" w:rsidRDefault="00367A10">
      <w:pPr>
        <w:spacing w:before="0" w:after="160"/>
      </w:pPr>
    </w:p>
    <w:p w14:paraId="100399FE" w14:textId="06934597" w:rsidR="00AB1D2E" w:rsidRDefault="00367A10">
      <w:pPr>
        <w:spacing w:before="0" w:after="160"/>
        <w:rPr>
          <w:lang w:val="en"/>
        </w:rPr>
      </w:pPr>
      <w:r>
        <w:t xml:space="preserve">Although this lab demonstrates setting up a </w:t>
      </w:r>
      <w:proofErr w:type="spellStart"/>
      <w:r>
        <w:t>VNet</w:t>
      </w:r>
      <w:proofErr w:type="spellEnd"/>
      <w:r>
        <w:t>-to-</w:t>
      </w:r>
      <w:proofErr w:type="spellStart"/>
      <w:r>
        <w:t>VNet</w:t>
      </w:r>
      <w:proofErr w:type="spellEnd"/>
      <w:r>
        <w:t xml:space="preserve"> connection from within the Azure Portal, you can also achieve this through PowerShell. See </w:t>
      </w:r>
      <w:hyperlink r:id="rId11" w:history="1">
        <w:r w:rsidRPr="00115D87">
          <w:rPr>
            <w:rStyle w:val="Hyperlink"/>
          </w:rPr>
          <w:t>https://azure.microsoft.com/en-us/documentation/articles/vpn-gateway-vnet-vnet-rm-ps/</w:t>
        </w:r>
      </w:hyperlink>
      <w:r>
        <w:t xml:space="preserve"> for more information on using PowerShell.</w:t>
      </w:r>
      <w:r w:rsidR="00AB1D2E">
        <w:rPr>
          <w:lang w:val="en"/>
        </w:rPr>
        <w:br w:type="page"/>
      </w:r>
    </w:p>
    <w:p w14:paraId="100399FF" w14:textId="6A8740A4" w:rsidR="00AB1D2E" w:rsidRDefault="00F26832" w:rsidP="00F26832">
      <w:pPr>
        <w:pStyle w:val="Heading1"/>
        <w:rPr>
          <w:lang w:val="en"/>
        </w:rPr>
      </w:pPr>
      <w:bookmarkStart w:id="109" w:name="_Toc510792080"/>
      <w:r>
        <w:rPr>
          <w:lang w:val="en"/>
        </w:rPr>
        <w:lastRenderedPageBreak/>
        <w:t xml:space="preserve">Exercise 1 – </w:t>
      </w:r>
      <w:proofErr w:type="spellStart"/>
      <w:r w:rsidR="001878BD">
        <w:rPr>
          <w:lang w:val="en"/>
        </w:rPr>
        <w:t>VNet</w:t>
      </w:r>
      <w:proofErr w:type="spellEnd"/>
      <w:r w:rsidR="001878BD">
        <w:rPr>
          <w:lang w:val="en"/>
        </w:rPr>
        <w:t>-to-</w:t>
      </w:r>
      <w:proofErr w:type="spellStart"/>
      <w:r w:rsidR="001878BD">
        <w:rPr>
          <w:lang w:val="en"/>
        </w:rPr>
        <w:t>VNet</w:t>
      </w:r>
      <w:proofErr w:type="spellEnd"/>
      <w:r w:rsidR="001878BD">
        <w:rPr>
          <w:lang w:val="en"/>
        </w:rPr>
        <w:t xml:space="preserve"> Connectivity</w:t>
      </w:r>
      <w:bookmarkEnd w:id="109"/>
    </w:p>
    <w:p w14:paraId="67210B8C" w14:textId="77777777" w:rsidR="00637635" w:rsidRDefault="00637635" w:rsidP="00637635">
      <w:pPr>
        <w:pStyle w:val="Heading2"/>
      </w:pPr>
      <w:bookmarkStart w:id="110" w:name="bkmk_setupwindowsazure"/>
      <w:bookmarkStart w:id="111" w:name="_Toc417037800"/>
      <w:bookmarkStart w:id="112" w:name="_Toc510792081"/>
      <w:bookmarkEnd w:id="110"/>
      <w:r>
        <w:t>Prerequisites</w:t>
      </w:r>
      <w:bookmarkEnd w:id="111"/>
      <w:bookmarkEnd w:id="112"/>
    </w:p>
    <w:p w14:paraId="79C4DC29" w14:textId="77777777" w:rsidR="00637635" w:rsidRDefault="00637635" w:rsidP="00637635">
      <w:r>
        <w:t>The following is required to complete this hands-on lab:</w:t>
      </w:r>
    </w:p>
    <w:p w14:paraId="2B03F54F" w14:textId="51E69E6E" w:rsidR="000613C3" w:rsidRDefault="000613C3" w:rsidP="00E55849">
      <w:pPr>
        <w:pStyle w:val="ListParagraph"/>
        <w:numPr>
          <w:ilvl w:val="0"/>
          <w:numId w:val="10"/>
        </w:numPr>
      </w:pPr>
      <w:r>
        <w:t>Microsoft Azure PowerShell</w:t>
      </w:r>
    </w:p>
    <w:p w14:paraId="51A47CE1" w14:textId="10484495" w:rsidR="00637635" w:rsidRDefault="00637635" w:rsidP="00E55849">
      <w:pPr>
        <w:pStyle w:val="ListParagraph"/>
        <w:numPr>
          <w:ilvl w:val="0"/>
          <w:numId w:val="10"/>
        </w:numPr>
      </w:pPr>
      <w:r>
        <w:t xml:space="preserve">A Microsoft Azure subscription </w:t>
      </w:r>
    </w:p>
    <w:p w14:paraId="3F7BCB0A" w14:textId="0270D5E9" w:rsidR="00675935" w:rsidRDefault="00675935" w:rsidP="00E55849">
      <w:pPr>
        <w:pStyle w:val="ListParagraph"/>
        <w:numPr>
          <w:ilvl w:val="0"/>
          <w:numId w:val="10"/>
        </w:numPr>
      </w:pPr>
      <w:r>
        <w:t>Windows Azure PowerShell ISE</w:t>
      </w:r>
    </w:p>
    <w:p w14:paraId="10039A07" w14:textId="04D40E3D" w:rsidR="002D13F5" w:rsidRPr="00C80421" w:rsidRDefault="002D13F5" w:rsidP="002D13F5">
      <w:pPr>
        <w:pStyle w:val="Heading2"/>
        <w:rPr>
          <w:lang w:val="en"/>
        </w:rPr>
      </w:pPr>
      <w:bookmarkStart w:id="113" w:name="_Toc510792082"/>
      <w:r>
        <w:rPr>
          <w:lang w:val="en"/>
        </w:rPr>
        <w:t xml:space="preserve">Task 1 – </w:t>
      </w:r>
      <w:r w:rsidR="0080465F">
        <w:rPr>
          <w:lang w:val="en"/>
        </w:rPr>
        <w:t xml:space="preserve">Create </w:t>
      </w:r>
      <w:r w:rsidR="00637635">
        <w:rPr>
          <w:lang w:val="en"/>
        </w:rPr>
        <w:t>the</w:t>
      </w:r>
      <w:r w:rsidR="000233B3">
        <w:rPr>
          <w:lang w:val="en"/>
        </w:rPr>
        <w:t xml:space="preserve"> first</w:t>
      </w:r>
      <w:r w:rsidR="000731A5">
        <w:rPr>
          <w:lang w:val="en"/>
        </w:rPr>
        <w:t xml:space="preserve"> vi</w:t>
      </w:r>
      <w:r w:rsidR="001878BD">
        <w:rPr>
          <w:lang w:val="en"/>
        </w:rPr>
        <w:t>rtual Network</w:t>
      </w:r>
      <w:r w:rsidR="00850B0B">
        <w:rPr>
          <w:lang w:val="en"/>
        </w:rPr>
        <w:t xml:space="preserve"> and Virtual Network gateway</w:t>
      </w:r>
      <w:bookmarkEnd w:id="113"/>
    </w:p>
    <w:p w14:paraId="75942BE0" w14:textId="409CF889" w:rsidR="00637635" w:rsidRDefault="001878BD" w:rsidP="0080465F">
      <w:pPr>
        <w:pStyle w:val="ListParagraph"/>
        <w:rPr>
          <w:rFonts w:cs="Times New Roman"/>
        </w:rPr>
      </w:pPr>
      <w:r>
        <w:rPr>
          <w:rFonts w:cs="Times New Roman"/>
        </w:rPr>
        <w:t>In this task, we will choose to create our virtual networks in two different regions, East US and Central US. You can choose whatever regions</w:t>
      </w:r>
      <w:r w:rsidR="00A86A13">
        <w:rPr>
          <w:rFonts w:cs="Times New Roman"/>
        </w:rPr>
        <w:t xml:space="preserve"> </w:t>
      </w:r>
      <w:r>
        <w:rPr>
          <w:rFonts w:cs="Times New Roman"/>
        </w:rPr>
        <w:t>you wish to use</w:t>
      </w:r>
      <w:r w:rsidR="00A411A4">
        <w:rPr>
          <w:rFonts w:cs="Times New Roman"/>
        </w:rPr>
        <w:t>, just remember to change your settings in the appropriate places while stepping through the exercise</w:t>
      </w:r>
      <w:r>
        <w:rPr>
          <w:rFonts w:cs="Times New Roman"/>
        </w:rPr>
        <w:t>.</w:t>
      </w:r>
    </w:p>
    <w:p w14:paraId="10039A0B" w14:textId="77777777" w:rsidR="00767DB2" w:rsidRPr="002D13F5" w:rsidRDefault="00767DB2" w:rsidP="002D13F5">
      <w:pPr>
        <w:pStyle w:val="ListParagraph"/>
        <w:rPr>
          <w:rFonts w:cs="Times New Roman"/>
        </w:rPr>
      </w:pPr>
    </w:p>
    <w:p w14:paraId="74FA7BB1" w14:textId="27D20A86" w:rsidR="00203E73" w:rsidRPr="001878BD" w:rsidRDefault="001878BD" w:rsidP="00E55849">
      <w:pPr>
        <w:pStyle w:val="ListParagraph"/>
        <w:numPr>
          <w:ilvl w:val="0"/>
          <w:numId w:val="2"/>
        </w:numPr>
        <w:contextualSpacing w:val="0"/>
        <w:rPr>
          <w:rFonts w:cs="Times New Roman"/>
        </w:rPr>
      </w:pPr>
      <w:r>
        <w:t xml:space="preserve">Log in to the Azure portal at </w:t>
      </w:r>
      <w:del w:id="114" w:author="Beth Quinlan" w:date="2018-04-11T14:07:00Z">
        <w:r w:rsidR="00204C40" w:rsidRPr="00055BE5" w:rsidDel="00055BE5">
          <w:rPr>
            <w:color w:val="5B9BD5" w:themeColor="accent1"/>
            <w:rPrChange w:id="115" w:author="Beth Quinlan" w:date="2018-04-11T14:15:00Z">
              <w:rPr/>
            </w:rPrChange>
          </w:rPr>
          <w:fldChar w:fldCharType="begin"/>
        </w:r>
        <w:r w:rsidR="00204C40" w:rsidRPr="00055BE5" w:rsidDel="00055BE5">
          <w:rPr>
            <w:color w:val="5B9BD5" w:themeColor="accent1"/>
            <w:rPrChange w:id="116" w:author="Beth Quinlan" w:date="2018-04-11T14:15:00Z">
              <w:rPr/>
            </w:rPrChange>
          </w:rPr>
          <w:delInstrText xml:space="preserve"> HYPERLINK "https://portal.azure.com" </w:delInstrText>
        </w:r>
        <w:r w:rsidR="00204C40" w:rsidRPr="00055BE5" w:rsidDel="00055BE5">
          <w:rPr>
            <w:color w:val="5B9BD5" w:themeColor="accent1"/>
            <w:rPrChange w:id="117" w:author="Beth Quinlan" w:date="2018-04-11T14:15:00Z">
              <w:rPr/>
            </w:rPrChange>
          </w:rPr>
          <w:fldChar w:fldCharType="separate"/>
        </w:r>
        <w:r w:rsidR="00B41EE0" w:rsidRPr="00055BE5" w:rsidDel="00055BE5">
          <w:rPr>
            <w:color w:val="5B9BD5" w:themeColor="accent1"/>
            <w:rPrChange w:id="118" w:author="Beth Quinlan" w:date="2018-04-11T14:15:00Z">
              <w:rPr>
                <w:rStyle w:val="Hyperlink"/>
              </w:rPr>
            </w:rPrChange>
          </w:rPr>
          <w:delText>https://portal.azure.com</w:delText>
        </w:r>
        <w:r w:rsidR="00204C40" w:rsidRPr="00055BE5" w:rsidDel="00055BE5">
          <w:rPr>
            <w:rStyle w:val="Hyperlink"/>
            <w:color w:val="5B9BD5" w:themeColor="accent1"/>
            <w:rPrChange w:id="119" w:author="Beth Quinlan" w:date="2018-04-11T14:15:00Z">
              <w:rPr>
                <w:rStyle w:val="Hyperlink"/>
              </w:rPr>
            </w:rPrChange>
          </w:rPr>
          <w:fldChar w:fldCharType="end"/>
        </w:r>
      </w:del>
      <w:ins w:id="120" w:author="Beth Quinlan" w:date="2018-04-11T14:07:00Z">
        <w:r w:rsidR="00055BE5" w:rsidRPr="00055BE5">
          <w:rPr>
            <w:color w:val="5B9BD5" w:themeColor="accent1"/>
            <w:rPrChange w:id="121" w:author="Beth Quinlan" w:date="2018-04-11T14:15:00Z">
              <w:rPr>
                <w:rStyle w:val="Hyperlink"/>
              </w:rPr>
            </w:rPrChange>
          </w:rPr>
          <w:t>https://portal.azure.com</w:t>
        </w:r>
      </w:ins>
      <w:r w:rsidR="00203E73">
        <w:t>.</w:t>
      </w:r>
    </w:p>
    <w:p w14:paraId="088A27C2" w14:textId="6C3B90FE" w:rsidR="00B41EE0" w:rsidRPr="00B41EE0" w:rsidRDefault="00B41EE0" w:rsidP="00E55849">
      <w:pPr>
        <w:pStyle w:val="ListParagraph"/>
        <w:numPr>
          <w:ilvl w:val="0"/>
          <w:numId w:val="2"/>
        </w:numPr>
        <w:contextualSpacing w:val="0"/>
        <w:rPr>
          <w:rFonts w:cs="Times New Roman"/>
        </w:rPr>
      </w:pPr>
      <w:r>
        <w:t xml:space="preserve">Select the </w:t>
      </w:r>
      <w:r w:rsidRPr="00B41EE0">
        <w:rPr>
          <w:b/>
        </w:rPr>
        <w:t>Resource Groups</w:t>
      </w:r>
      <w:r>
        <w:t xml:space="preserve"> menu item (which will open the Resource Groups blade) and then select </w:t>
      </w:r>
      <w:ins w:id="122" w:author="Beth Quinlan" w:date="2018-04-06T13:03:00Z">
        <w:r w:rsidR="00D172E6" w:rsidRPr="00D172E6">
          <w:rPr>
            <w:b/>
          </w:rPr>
          <w:t>+</w:t>
        </w:r>
      </w:ins>
      <w:r w:rsidRPr="00B41EE0">
        <w:rPr>
          <w:b/>
        </w:rPr>
        <w:t>Add</w:t>
      </w:r>
      <w:r>
        <w:t>.</w:t>
      </w:r>
    </w:p>
    <w:p w14:paraId="5103DC48" w14:textId="29F3DC31" w:rsidR="00203E73" w:rsidRPr="00BC3543" w:rsidRDefault="00B41EE0" w:rsidP="00E55849">
      <w:pPr>
        <w:pStyle w:val="ListParagraph"/>
        <w:numPr>
          <w:ilvl w:val="0"/>
          <w:numId w:val="2"/>
        </w:numPr>
        <w:contextualSpacing w:val="0"/>
        <w:rPr>
          <w:rFonts w:cs="Times New Roman"/>
        </w:rPr>
      </w:pPr>
      <w:r>
        <w:t xml:space="preserve">Create a new resource group in the region of your choosing. In our example, we will name this </w:t>
      </w:r>
      <w:proofErr w:type="spellStart"/>
      <w:r w:rsidRPr="00B41EE0">
        <w:rPr>
          <w:i/>
        </w:rPr>
        <w:t>rgEast</w:t>
      </w:r>
      <w:proofErr w:type="spellEnd"/>
      <w:r w:rsidR="00203E73">
        <w:t>.</w:t>
      </w:r>
      <w:r w:rsidR="00BC3543">
        <w:t xml:space="preserve"> Make sure that the data center you choose represents the name of the resource group to prevent confusion. Click the </w:t>
      </w:r>
      <w:r w:rsidR="00BC3543" w:rsidRPr="00BC3543">
        <w:rPr>
          <w:b/>
        </w:rPr>
        <w:t>Create</w:t>
      </w:r>
      <w:r w:rsidR="00BC3543">
        <w:t xml:space="preserve"> button.</w:t>
      </w:r>
    </w:p>
    <w:p w14:paraId="3AE147A6" w14:textId="1F6C3EC5" w:rsidR="001209EF" w:rsidRDefault="006E3DB0" w:rsidP="00BC3543">
      <w:pPr>
        <w:pStyle w:val="ListParagraph"/>
        <w:ind w:left="1080"/>
        <w:contextualSpacing w:val="0"/>
        <w:rPr>
          <w:noProof/>
        </w:rPr>
      </w:pPr>
      <w:r>
        <w:rPr>
          <w:noProof/>
        </w:rPr>
        <w:drawing>
          <wp:inline distT="0" distB="0" distL="0" distR="0" wp14:anchorId="16B0D7B2" wp14:editId="31FFEF50">
            <wp:extent cx="2124221" cy="3545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285" cy="3704135"/>
                    </a:xfrm>
                    <a:prstGeom prst="rect">
                      <a:avLst/>
                    </a:prstGeom>
                  </pic:spPr>
                </pic:pic>
              </a:graphicData>
            </a:graphic>
          </wp:inline>
        </w:drawing>
      </w:r>
    </w:p>
    <w:p w14:paraId="6312A848" w14:textId="22846A5B" w:rsidR="006E3DB0" w:rsidRDefault="00B41EE0" w:rsidP="006E3DB0">
      <w:pPr>
        <w:pStyle w:val="ListParagraph"/>
        <w:numPr>
          <w:ilvl w:val="0"/>
          <w:numId w:val="2"/>
        </w:numPr>
        <w:contextualSpacing w:val="0"/>
      </w:pPr>
      <w:r>
        <w:lastRenderedPageBreak/>
        <w:t xml:space="preserve">Repeat steps 2 and 3 but this time name the resource group </w:t>
      </w:r>
      <w:proofErr w:type="spellStart"/>
      <w:r w:rsidRPr="006E3DB0">
        <w:rPr>
          <w:i/>
        </w:rPr>
        <w:t>rgCentral</w:t>
      </w:r>
      <w:proofErr w:type="spellEnd"/>
      <w:r>
        <w:t>.</w:t>
      </w:r>
    </w:p>
    <w:p w14:paraId="47B8FF52" w14:textId="77777777" w:rsidR="006E3DB0" w:rsidRDefault="006E3DB0" w:rsidP="006E3DB0">
      <w:pPr>
        <w:pStyle w:val="ListParagraph"/>
        <w:ind w:left="720"/>
        <w:contextualSpacing w:val="0"/>
      </w:pPr>
    </w:p>
    <w:p w14:paraId="03831F6D" w14:textId="3AB8EDC6" w:rsidR="00E15AF7" w:rsidRPr="00071C61" w:rsidRDefault="00B41EE0" w:rsidP="00E55849">
      <w:pPr>
        <w:pStyle w:val="ListParagraph"/>
        <w:numPr>
          <w:ilvl w:val="0"/>
          <w:numId w:val="2"/>
        </w:numPr>
        <w:contextualSpacing w:val="0"/>
        <w:rPr>
          <w:rFonts w:cs="Times New Roman"/>
        </w:rPr>
      </w:pPr>
      <w:r>
        <w:t xml:space="preserve">Go back to the Resource Groups blade and pick </w:t>
      </w:r>
      <w:proofErr w:type="spellStart"/>
      <w:r w:rsidRPr="00B41EE0">
        <w:rPr>
          <w:i/>
        </w:rPr>
        <w:t>rgEast</w:t>
      </w:r>
      <w:proofErr w:type="spellEnd"/>
      <w:r>
        <w:t>.</w:t>
      </w:r>
      <w:r w:rsidR="00BC3543">
        <w:t xml:space="preserve"> This will open up the resource group blade.</w:t>
      </w:r>
    </w:p>
    <w:p w14:paraId="75DB447D" w14:textId="694D5142" w:rsidR="00071C61" w:rsidRPr="00BC3543" w:rsidRDefault="0008484C" w:rsidP="00071C61">
      <w:pPr>
        <w:pStyle w:val="ListParagraph"/>
        <w:ind w:left="1080"/>
        <w:contextualSpacing w:val="0"/>
        <w:rPr>
          <w:rFonts w:cs="Times New Roman"/>
        </w:rPr>
      </w:pPr>
      <w:r>
        <w:rPr>
          <w:noProof/>
        </w:rPr>
        <w:drawing>
          <wp:inline distT="0" distB="0" distL="0" distR="0" wp14:anchorId="56333FF2" wp14:editId="73794583">
            <wp:extent cx="2823295" cy="40374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7854" cy="4058249"/>
                    </a:xfrm>
                    <a:prstGeom prst="rect">
                      <a:avLst/>
                    </a:prstGeom>
                  </pic:spPr>
                </pic:pic>
              </a:graphicData>
            </a:graphic>
          </wp:inline>
        </w:drawing>
      </w:r>
    </w:p>
    <w:p w14:paraId="6B8E3F8C" w14:textId="77777777" w:rsidR="00D172E6" w:rsidRPr="00D172E6" w:rsidRDefault="00B46BC3" w:rsidP="00E55849">
      <w:pPr>
        <w:pStyle w:val="ListParagraph"/>
        <w:numPr>
          <w:ilvl w:val="0"/>
          <w:numId w:val="2"/>
        </w:numPr>
        <w:contextualSpacing w:val="0"/>
        <w:rPr>
          <w:ins w:id="123" w:author="Beth Quinlan" w:date="2018-04-06T13:09:00Z"/>
          <w:rFonts w:cs="Times New Roman"/>
        </w:rPr>
      </w:pPr>
      <w:r>
        <w:t>In the resource group blade, c</w:t>
      </w:r>
      <w:r w:rsidR="00BC3543">
        <w:t xml:space="preserve">reate a new virtual network by selecting </w:t>
      </w:r>
      <w:ins w:id="124" w:author="Beth Quinlan" w:date="2018-04-06T13:08:00Z">
        <w:r w:rsidR="00D172E6" w:rsidRPr="00D172E6">
          <w:rPr>
            <w:b/>
          </w:rPr>
          <w:t>+</w:t>
        </w:r>
      </w:ins>
      <w:r w:rsidR="00BC3543" w:rsidRPr="00071C61">
        <w:rPr>
          <w:b/>
        </w:rPr>
        <w:t>Add</w:t>
      </w:r>
      <w:r w:rsidR="00BC3543">
        <w:t xml:space="preserve">, </w:t>
      </w:r>
      <w:del w:id="125" w:author="Beth Quinlan" w:date="2018-04-06T13:09:00Z">
        <w:r w:rsidR="00BC3543" w:rsidDel="00D172E6">
          <w:delText xml:space="preserve">then </w:delText>
        </w:r>
      </w:del>
      <w:r w:rsidR="00BC3543">
        <w:t xml:space="preserve">entering </w:t>
      </w:r>
      <w:r w:rsidR="00BC3543" w:rsidRPr="00B46BC3">
        <w:rPr>
          <w:i/>
        </w:rPr>
        <w:t>virtual network</w:t>
      </w:r>
      <w:r w:rsidR="00BC3543">
        <w:t xml:space="preserve"> into the </w:t>
      </w:r>
      <w:ins w:id="126" w:author="Beth Quinlan" w:date="2018-04-06T13:08:00Z">
        <w:r w:rsidR="00D172E6" w:rsidRPr="00B2096B">
          <w:rPr>
            <w:b/>
            <w:rPrChange w:id="127" w:author="Beth Quinlan" w:date="2018-04-06T15:41:00Z">
              <w:rPr/>
            </w:rPrChange>
          </w:rPr>
          <w:t xml:space="preserve">Search </w:t>
        </w:r>
      </w:ins>
      <w:r w:rsidR="00BC3543" w:rsidRPr="00B2096B">
        <w:rPr>
          <w:b/>
          <w:rPrChange w:id="128" w:author="Beth Quinlan" w:date="2018-04-06T15:41:00Z">
            <w:rPr/>
          </w:rPrChange>
        </w:rPr>
        <w:t>Everything</w:t>
      </w:r>
      <w:r w:rsidR="00BC3543">
        <w:t xml:space="preserve"> </w:t>
      </w:r>
      <w:del w:id="129" w:author="Beth Quinlan" w:date="2018-04-06T13:08:00Z">
        <w:r w:rsidR="00BC3543" w:rsidDel="00D172E6">
          <w:delText xml:space="preserve">search </w:delText>
        </w:r>
      </w:del>
      <w:r w:rsidR="00BC3543">
        <w:t>field</w:t>
      </w:r>
      <w:ins w:id="130" w:author="Beth Quinlan" w:date="2018-04-06T13:09:00Z">
        <w:r w:rsidR="00D172E6">
          <w:t xml:space="preserve"> and pressing Enter</w:t>
        </w:r>
      </w:ins>
      <w:r w:rsidR="00BC3543">
        <w:t xml:space="preserve">. </w:t>
      </w:r>
    </w:p>
    <w:p w14:paraId="06F9D678" w14:textId="02467A1E" w:rsidR="00BC3543" w:rsidRPr="00D172E6" w:rsidRDefault="00BC3543">
      <w:pPr>
        <w:ind w:left="1080"/>
        <w:rPr>
          <w:rFonts w:cs="Times New Roman"/>
        </w:rPr>
        <w:pPrChange w:id="131" w:author="Beth Quinlan" w:date="2018-04-06T13:09:00Z">
          <w:pPr>
            <w:pStyle w:val="ListParagraph"/>
            <w:numPr>
              <w:numId w:val="2"/>
            </w:numPr>
            <w:ind w:left="1080" w:hanging="360"/>
            <w:contextualSpacing w:val="0"/>
          </w:pPr>
        </w:pPrChange>
      </w:pPr>
      <w:del w:id="132" w:author="Beth Quinlan" w:date="2018-04-06T13:10:00Z">
        <w:r w:rsidDel="00D172E6">
          <w:delText>When you s</w:delText>
        </w:r>
      </w:del>
      <w:ins w:id="133" w:author="Beth Quinlan" w:date="2018-04-06T13:10:00Z">
        <w:r w:rsidR="00D172E6">
          <w:t>S</w:t>
        </w:r>
      </w:ins>
      <w:r>
        <w:t xml:space="preserve">elect the </w:t>
      </w:r>
      <w:r w:rsidRPr="00D172E6">
        <w:rPr>
          <w:b/>
          <w:rPrChange w:id="134" w:author="Beth Quinlan" w:date="2018-04-06T13:10:00Z">
            <w:rPr/>
          </w:rPrChange>
        </w:rPr>
        <w:t>Virtual Network</w:t>
      </w:r>
      <w:r>
        <w:t xml:space="preserve"> list item</w:t>
      </w:r>
      <w:del w:id="135" w:author="Beth Quinlan" w:date="2018-04-06T13:10:00Z">
        <w:r w:rsidDel="00D172E6">
          <w:delText>,</w:delText>
        </w:r>
      </w:del>
      <w:ins w:id="136" w:author="Beth Quinlan" w:date="2018-04-06T13:10:00Z">
        <w:r w:rsidR="00D172E6">
          <w:t>;</w:t>
        </w:r>
      </w:ins>
      <w:r>
        <w:t xml:space="preserve"> a blade will open where you can start building your virtual network.</w:t>
      </w:r>
    </w:p>
    <w:p w14:paraId="6F3E4B51" w14:textId="4D3C094F" w:rsidR="00071C61" w:rsidRPr="00BC3543" w:rsidDel="00D172E6" w:rsidRDefault="00C5441A" w:rsidP="00071C61">
      <w:pPr>
        <w:pStyle w:val="ListParagraph"/>
        <w:ind w:left="1080"/>
        <w:contextualSpacing w:val="0"/>
        <w:rPr>
          <w:del w:id="137" w:author="Beth Quinlan" w:date="2018-04-06T13:11:00Z"/>
          <w:rFonts w:cs="Times New Roman"/>
        </w:rPr>
      </w:pPr>
      <w:r>
        <w:rPr>
          <w:noProof/>
        </w:rPr>
        <w:drawing>
          <wp:inline distT="0" distB="0" distL="0" distR="0" wp14:anchorId="133E00DB" wp14:editId="01579F09">
            <wp:extent cx="5128411" cy="216642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773" cy="2189390"/>
                    </a:xfrm>
                    <a:prstGeom prst="rect">
                      <a:avLst/>
                    </a:prstGeom>
                  </pic:spPr>
                </pic:pic>
              </a:graphicData>
            </a:graphic>
          </wp:inline>
        </w:drawing>
      </w:r>
    </w:p>
    <w:p w14:paraId="35D94E1B" w14:textId="7A7C0AE2" w:rsidR="00071C61" w:rsidRDefault="00071C61">
      <w:pPr>
        <w:pStyle w:val="ListParagraph"/>
        <w:ind w:left="1080"/>
        <w:contextualSpacing w:val="0"/>
        <w:pPrChange w:id="138" w:author="Beth Quinlan" w:date="2018-04-06T13:11:00Z">
          <w:pPr>
            <w:ind w:left="720" w:hanging="360"/>
          </w:pPr>
        </w:pPrChange>
      </w:pPr>
      <w:del w:id="139" w:author="Beth Quinlan" w:date="2018-04-06T13:10:00Z">
        <w:r w:rsidDel="00D172E6">
          <w:br w:type="page"/>
        </w:r>
      </w:del>
    </w:p>
    <w:p w14:paraId="6CBA87F3" w14:textId="3D77BEA3" w:rsidR="00071C61" w:rsidRDefault="00071C61" w:rsidP="00E55849">
      <w:pPr>
        <w:pStyle w:val="ListParagraph"/>
        <w:numPr>
          <w:ilvl w:val="0"/>
          <w:numId w:val="2"/>
        </w:numPr>
        <w:contextualSpacing w:val="0"/>
        <w:rPr>
          <w:rFonts w:cs="Times New Roman"/>
        </w:rPr>
      </w:pPr>
      <w:r>
        <w:rPr>
          <w:rFonts w:cs="Times New Roman"/>
        </w:rPr>
        <w:lastRenderedPageBreak/>
        <w:t xml:space="preserve">Select </w:t>
      </w:r>
      <w:r w:rsidRPr="00071C61">
        <w:rPr>
          <w:rFonts w:cs="Times New Roman"/>
          <w:b/>
        </w:rPr>
        <w:t>Resource Manager</w:t>
      </w:r>
      <w:r>
        <w:rPr>
          <w:rFonts w:cs="Times New Roman"/>
        </w:rPr>
        <w:t xml:space="preserve"> and then the </w:t>
      </w:r>
      <w:r w:rsidRPr="00071C61">
        <w:rPr>
          <w:rFonts w:cs="Times New Roman"/>
          <w:b/>
        </w:rPr>
        <w:t>Create</w:t>
      </w:r>
      <w:r>
        <w:rPr>
          <w:rFonts w:cs="Times New Roman"/>
        </w:rPr>
        <w:t xml:space="preserve"> button.</w:t>
      </w:r>
    </w:p>
    <w:p w14:paraId="78D55B77" w14:textId="1622163B" w:rsidR="00071C61" w:rsidRPr="00071C61" w:rsidRDefault="00C5441A" w:rsidP="00071C61">
      <w:pPr>
        <w:pStyle w:val="ListParagraph"/>
        <w:ind w:left="1080"/>
        <w:contextualSpacing w:val="0"/>
        <w:rPr>
          <w:rFonts w:cs="Times New Roman"/>
        </w:rPr>
      </w:pPr>
      <w:r>
        <w:rPr>
          <w:noProof/>
        </w:rPr>
        <w:drawing>
          <wp:inline distT="0" distB="0" distL="0" distR="0" wp14:anchorId="34BBA5C2" wp14:editId="3BF19B30">
            <wp:extent cx="3017520" cy="111548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5196" cy="1136802"/>
                    </a:xfrm>
                    <a:prstGeom prst="rect">
                      <a:avLst/>
                    </a:prstGeom>
                  </pic:spPr>
                </pic:pic>
              </a:graphicData>
            </a:graphic>
          </wp:inline>
        </w:drawing>
      </w:r>
    </w:p>
    <w:p w14:paraId="6CC7472B" w14:textId="77777777" w:rsidR="00B46BC3" w:rsidRPr="00B46BC3" w:rsidRDefault="00BC3543" w:rsidP="00E55849">
      <w:pPr>
        <w:pStyle w:val="ListParagraph"/>
        <w:numPr>
          <w:ilvl w:val="0"/>
          <w:numId w:val="2"/>
        </w:numPr>
        <w:contextualSpacing w:val="0"/>
        <w:rPr>
          <w:rFonts w:cs="Times New Roman"/>
        </w:rPr>
      </w:pPr>
      <w:r>
        <w:t xml:space="preserve">Name the virtual network </w:t>
      </w:r>
      <w:proofErr w:type="spellStart"/>
      <w:r w:rsidRPr="00BC3543">
        <w:rPr>
          <w:i/>
        </w:rPr>
        <w:t>vnetEast</w:t>
      </w:r>
      <w:proofErr w:type="spellEnd"/>
      <w:r>
        <w:t xml:space="preserve">. </w:t>
      </w:r>
    </w:p>
    <w:p w14:paraId="3725D891" w14:textId="00880929" w:rsidR="007E5C8C" w:rsidRDefault="00B46BC3" w:rsidP="007E5C8C">
      <w:pPr>
        <w:pStyle w:val="ListParagraph"/>
        <w:ind w:left="1080"/>
        <w:contextualSpacing w:val="0"/>
      </w:pPr>
      <w:r>
        <w:t>I</w:t>
      </w:r>
      <w:r w:rsidR="00BC3543">
        <w:t>n</w:t>
      </w:r>
      <w:r>
        <w:t xml:space="preserve"> this exercise,</w:t>
      </w:r>
      <w:r w:rsidR="00BC3543">
        <w:t xml:space="preserve"> we could start with an internal IP address range, </w:t>
      </w:r>
      <w:r>
        <w:t xml:space="preserve">but, </w:t>
      </w:r>
      <w:r w:rsidR="00BC3543">
        <w:t xml:space="preserve">we want to make sure that whatever </w:t>
      </w:r>
      <w:r>
        <w:t xml:space="preserve">IP range </w:t>
      </w:r>
      <w:r w:rsidR="00BC3543">
        <w:t>we choose does not overlap with the IP address range we will be using in our second virtual network.</w:t>
      </w:r>
    </w:p>
    <w:p w14:paraId="7DD41221" w14:textId="77777777" w:rsidR="007E5C8C" w:rsidRDefault="007E5C8C" w:rsidP="007E5C8C">
      <w:pPr>
        <w:pStyle w:val="ListParagraph"/>
        <w:ind w:left="1080"/>
        <w:contextualSpacing w:val="0"/>
      </w:pPr>
    </w:p>
    <w:p w14:paraId="1855EC36" w14:textId="77777777" w:rsidR="00C967E8" w:rsidRPr="0012474A" w:rsidRDefault="00BC3543" w:rsidP="00E55849">
      <w:pPr>
        <w:pStyle w:val="ListParagraph"/>
        <w:numPr>
          <w:ilvl w:val="0"/>
          <w:numId w:val="2"/>
        </w:numPr>
        <w:contextualSpacing w:val="0"/>
        <w:rPr>
          <w:ins w:id="140" w:author="Beth Quinlan" w:date="2018-04-06T13:16:00Z"/>
          <w:rFonts w:cs="Times New Roman"/>
        </w:rPr>
      </w:pPr>
      <w:r>
        <w:t xml:space="preserve">For the </w:t>
      </w:r>
      <w:r w:rsidRPr="006B503D">
        <w:rPr>
          <w:i/>
        </w:rPr>
        <w:t xml:space="preserve">address </w:t>
      </w:r>
      <w:r w:rsidR="00B46BC3" w:rsidRPr="006B503D">
        <w:rPr>
          <w:i/>
        </w:rPr>
        <w:t>space</w:t>
      </w:r>
      <w:r>
        <w:t xml:space="preserve">, enter the IP </w:t>
      </w:r>
      <w:r w:rsidRPr="00071C61">
        <w:rPr>
          <w:b/>
        </w:rPr>
        <w:t>10.</w:t>
      </w:r>
      <w:r w:rsidR="00DD581B">
        <w:rPr>
          <w:b/>
        </w:rPr>
        <w:t>2</w:t>
      </w:r>
      <w:r w:rsidRPr="00071C61">
        <w:rPr>
          <w:b/>
        </w:rPr>
        <w:t>.0.0/24</w:t>
      </w:r>
      <w:r>
        <w:t xml:space="preserve">, with a subnet name of </w:t>
      </w:r>
      <w:proofErr w:type="spellStart"/>
      <w:r w:rsidRPr="00071C61">
        <w:rPr>
          <w:b/>
        </w:rPr>
        <w:t>AppSubnet</w:t>
      </w:r>
      <w:proofErr w:type="spellEnd"/>
      <w:r>
        <w:t xml:space="preserve">. </w:t>
      </w:r>
    </w:p>
    <w:p w14:paraId="269213F8" w14:textId="77777777" w:rsidR="00C967E8" w:rsidRPr="0012474A" w:rsidRDefault="00BC3543">
      <w:pPr>
        <w:ind w:left="1080"/>
        <w:rPr>
          <w:ins w:id="141" w:author="Beth Quinlan" w:date="2018-04-06T13:16:00Z"/>
          <w:rFonts w:cs="Times New Roman"/>
        </w:rPr>
        <w:pPrChange w:id="142" w:author="Beth Quinlan" w:date="2018-04-06T13:17:00Z">
          <w:pPr>
            <w:pStyle w:val="ListParagraph"/>
            <w:numPr>
              <w:numId w:val="2"/>
            </w:numPr>
            <w:ind w:left="1080" w:hanging="360"/>
            <w:contextualSpacing w:val="0"/>
          </w:pPr>
        </w:pPrChange>
      </w:pPr>
      <w:r>
        <w:t xml:space="preserve">The </w:t>
      </w:r>
      <w:r w:rsidR="00B46BC3" w:rsidRPr="0012474A">
        <w:rPr>
          <w:i/>
        </w:rPr>
        <w:t>S</w:t>
      </w:r>
      <w:r w:rsidRPr="0012474A">
        <w:rPr>
          <w:i/>
        </w:rPr>
        <w:t xml:space="preserve">ubnet </w:t>
      </w:r>
      <w:r w:rsidR="006B503D" w:rsidRPr="0012474A">
        <w:rPr>
          <w:i/>
        </w:rPr>
        <w:t>a</w:t>
      </w:r>
      <w:r w:rsidRPr="001F601A">
        <w:rPr>
          <w:i/>
        </w:rPr>
        <w:t xml:space="preserve">ddress </w:t>
      </w:r>
      <w:r w:rsidR="006B503D" w:rsidRPr="00771995">
        <w:rPr>
          <w:i/>
        </w:rPr>
        <w:t>range</w:t>
      </w:r>
      <w:r w:rsidR="006B503D">
        <w:t xml:space="preserve"> </w:t>
      </w:r>
      <w:r>
        <w:t xml:space="preserve">should be </w:t>
      </w:r>
      <w:r w:rsidRPr="0012474A">
        <w:rPr>
          <w:b/>
        </w:rPr>
        <w:t>10.</w:t>
      </w:r>
      <w:r w:rsidR="00DD581B" w:rsidRPr="0012474A">
        <w:rPr>
          <w:b/>
        </w:rPr>
        <w:t>2</w:t>
      </w:r>
      <w:r w:rsidRPr="0012474A">
        <w:rPr>
          <w:b/>
        </w:rPr>
        <w:t>.0.</w:t>
      </w:r>
      <w:r w:rsidR="00071C61" w:rsidRPr="001F601A">
        <w:rPr>
          <w:b/>
        </w:rPr>
        <w:t>0</w:t>
      </w:r>
      <w:r w:rsidRPr="00771995">
        <w:rPr>
          <w:b/>
        </w:rPr>
        <w:t>/25</w:t>
      </w:r>
      <w:r>
        <w:t>. This will leave us with about ha</w:t>
      </w:r>
      <w:r w:rsidR="000D4214">
        <w:t xml:space="preserve">lf </w:t>
      </w:r>
      <w:r>
        <w:t>the addresses to use for other subnets.</w:t>
      </w:r>
      <w:r w:rsidR="00071C61">
        <w:t xml:space="preserve"> </w:t>
      </w:r>
    </w:p>
    <w:p w14:paraId="3569114D" w14:textId="77777777" w:rsidR="00C967E8" w:rsidRPr="0012474A" w:rsidRDefault="00071C61">
      <w:pPr>
        <w:ind w:left="1080"/>
        <w:rPr>
          <w:ins w:id="143" w:author="Beth Quinlan" w:date="2018-04-06T13:16:00Z"/>
          <w:rFonts w:cs="Times New Roman"/>
        </w:rPr>
        <w:pPrChange w:id="144" w:author="Beth Quinlan" w:date="2018-04-06T13:17:00Z">
          <w:pPr>
            <w:pStyle w:val="ListParagraph"/>
            <w:numPr>
              <w:numId w:val="2"/>
            </w:numPr>
            <w:ind w:left="1080" w:hanging="360"/>
            <w:contextualSpacing w:val="0"/>
          </w:pPr>
        </w:pPrChange>
      </w:pPr>
      <w:r>
        <w:t xml:space="preserve">Make sure you choose to put this virtual network in the </w:t>
      </w:r>
      <w:proofErr w:type="spellStart"/>
      <w:r w:rsidRPr="00C967E8">
        <w:rPr>
          <w:b/>
          <w:rPrChange w:id="145" w:author="Beth Quinlan" w:date="2018-04-06T13:17:00Z">
            <w:rPr/>
          </w:rPrChange>
        </w:rPr>
        <w:t>rgEast</w:t>
      </w:r>
      <w:proofErr w:type="spellEnd"/>
      <w:r>
        <w:t xml:space="preserve"> resource group.</w:t>
      </w:r>
      <w:r w:rsidR="002E44F7">
        <w:t xml:space="preserve"> </w:t>
      </w:r>
    </w:p>
    <w:p w14:paraId="41FA0F68" w14:textId="4D14E384" w:rsidR="00BC3543" w:rsidRPr="0012474A" w:rsidRDefault="002E44F7">
      <w:pPr>
        <w:ind w:left="1080"/>
        <w:rPr>
          <w:rFonts w:cs="Times New Roman"/>
        </w:rPr>
        <w:pPrChange w:id="146" w:author="Beth Quinlan" w:date="2018-04-06T13:17:00Z">
          <w:pPr>
            <w:pStyle w:val="ListParagraph"/>
            <w:numPr>
              <w:numId w:val="2"/>
            </w:numPr>
            <w:ind w:left="1080" w:hanging="360"/>
            <w:contextualSpacing w:val="0"/>
          </w:pPr>
        </w:pPrChange>
      </w:pPr>
      <w:r>
        <w:t xml:space="preserve">Click </w:t>
      </w:r>
      <w:r w:rsidRPr="0012474A">
        <w:rPr>
          <w:b/>
        </w:rPr>
        <w:t>Create</w:t>
      </w:r>
      <w:r>
        <w:t>.</w:t>
      </w:r>
    </w:p>
    <w:p w14:paraId="4A492349" w14:textId="0B7620B8" w:rsidR="00DD581B" w:rsidRDefault="00DD581B" w:rsidP="00DD581B">
      <w:pPr>
        <w:rPr>
          <w:rFonts w:cs="Times New Roman"/>
        </w:rPr>
      </w:pPr>
    </w:p>
    <w:p w14:paraId="4DD1DE87" w14:textId="3C31C0DD" w:rsidR="00DD581B" w:rsidRDefault="00DD581B" w:rsidP="00DD581B">
      <w:pPr>
        <w:rPr>
          <w:rFonts w:cs="Times New Roman"/>
        </w:rPr>
      </w:pPr>
    </w:p>
    <w:p w14:paraId="5BC0A88A" w14:textId="4528AA0D" w:rsidR="00DD581B" w:rsidRDefault="00DD581B" w:rsidP="00DD581B">
      <w:pPr>
        <w:rPr>
          <w:rFonts w:cs="Times New Roman"/>
        </w:rPr>
      </w:pPr>
    </w:p>
    <w:p w14:paraId="44108412" w14:textId="0CD4A807" w:rsidR="00DD581B" w:rsidRDefault="00DD581B" w:rsidP="00DD581B">
      <w:pPr>
        <w:rPr>
          <w:rFonts w:cs="Times New Roman"/>
        </w:rPr>
      </w:pPr>
    </w:p>
    <w:p w14:paraId="4858866F" w14:textId="0882880F" w:rsidR="00DD581B" w:rsidRDefault="00DD581B" w:rsidP="00DD581B">
      <w:pPr>
        <w:rPr>
          <w:rFonts w:cs="Times New Roman"/>
        </w:rPr>
      </w:pPr>
    </w:p>
    <w:p w14:paraId="12AA4F64" w14:textId="77777777" w:rsidR="00DD581B" w:rsidRPr="00DD581B" w:rsidRDefault="00DD581B" w:rsidP="00DD581B">
      <w:pPr>
        <w:rPr>
          <w:rFonts w:cs="Times New Roman"/>
        </w:rPr>
      </w:pPr>
    </w:p>
    <w:p w14:paraId="7317D33E" w14:textId="32661D54" w:rsidR="006B503D" w:rsidRDefault="00DD581B" w:rsidP="00203E73">
      <w:pPr>
        <w:pStyle w:val="ListParagraph"/>
        <w:ind w:left="1080"/>
        <w:contextualSpacing w:val="0"/>
        <w:rPr>
          <w:color w:val="FF0000"/>
        </w:rPr>
      </w:pPr>
      <w:r>
        <w:rPr>
          <w:noProof/>
        </w:rPr>
        <w:lastRenderedPageBreak/>
        <w:drawing>
          <wp:inline distT="0" distB="0" distL="0" distR="0" wp14:anchorId="56CB4570" wp14:editId="7B91CD2A">
            <wp:extent cx="2257865" cy="3213334"/>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1419" cy="3246855"/>
                    </a:xfrm>
                    <a:prstGeom prst="rect">
                      <a:avLst/>
                    </a:prstGeom>
                  </pic:spPr>
                </pic:pic>
              </a:graphicData>
            </a:graphic>
          </wp:inline>
        </w:drawing>
      </w:r>
    </w:p>
    <w:p w14:paraId="127FFC48" w14:textId="3D6C497A" w:rsidR="00DD581B" w:rsidRPr="000C2B5E" w:rsidRDefault="00DD581B" w:rsidP="00203E73">
      <w:pPr>
        <w:pStyle w:val="ListParagraph"/>
        <w:ind w:left="1080"/>
        <w:contextualSpacing w:val="0"/>
        <w:rPr>
          <w:color w:val="FF0000"/>
        </w:rPr>
      </w:pPr>
      <w:r>
        <w:rPr>
          <w:noProof/>
        </w:rPr>
        <w:drawing>
          <wp:inline distT="0" distB="0" distL="0" distR="0" wp14:anchorId="7E4BA5BB" wp14:editId="05590C06">
            <wp:extent cx="2114550" cy="247322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8609" cy="2501360"/>
                    </a:xfrm>
                    <a:prstGeom prst="rect">
                      <a:avLst/>
                    </a:prstGeom>
                  </pic:spPr>
                </pic:pic>
              </a:graphicData>
            </a:graphic>
          </wp:inline>
        </w:drawing>
      </w:r>
    </w:p>
    <w:p w14:paraId="5CF1F1C4" w14:textId="507BAFE4" w:rsidR="00203E73" w:rsidRDefault="00203E73"/>
    <w:p w14:paraId="575F1885" w14:textId="3FF33FBE" w:rsidR="00C76319" w:rsidRPr="00C76319" w:rsidRDefault="002E44F7" w:rsidP="00E55849">
      <w:pPr>
        <w:pStyle w:val="ListParagraph"/>
        <w:numPr>
          <w:ilvl w:val="0"/>
          <w:numId w:val="2"/>
        </w:numPr>
        <w:contextualSpacing w:val="0"/>
        <w:rPr>
          <w:rFonts w:cs="Times New Roman"/>
        </w:rPr>
      </w:pPr>
      <w:r>
        <w:t xml:space="preserve">Go back to the </w:t>
      </w:r>
      <w:proofErr w:type="spellStart"/>
      <w:r w:rsidRPr="002914C5">
        <w:rPr>
          <w:b/>
          <w:rPrChange w:id="147" w:author="Beth Quinlan" w:date="2018-04-11T14:17:00Z">
            <w:rPr>
              <w:i/>
            </w:rPr>
          </w:rPrChange>
        </w:rPr>
        <w:t>rgEast</w:t>
      </w:r>
      <w:proofErr w:type="spellEnd"/>
      <w:r>
        <w:t xml:space="preserve"> resource group blade and</w:t>
      </w:r>
      <w:r w:rsidR="006B503D">
        <w:t xml:space="preserve"> click on the</w:t>
      </w:r>
      <w:r>
        <w:t xml:space="preserve"> </w:t>
      </w:r>
      <w:proofErr w:type="spellStart"/>
      <w:r w:rsidR="00C76319" w:rsidRPr="00C76319">
        <w:rPr>
          <w:b/>
        </w:rPr>
        <w:t>vnetEast</w:t>
      </w:r>
      <w:proofErr w:type="spellEnd"/>
      <w:r w:rsidR="00C76319">
        <w:t xml:space="preserve">. This will bring up the </w:t>
      </w:r>
      <w:proofErr w:type="spellStart"/>
      <w:r w:rsidR="00C76319" w:rsidRPr="002914C5">
        <w:rPr>
          <w:i/>
          <w:rPrChange w:id="148" w:author="Beth Quinlan" w:date="2018-04-11T14:17:00Z">
            <w:rPr/>
          </w:rPrChange>
        </w:rPr>
        <w:t>vnetEast</w:t>
      </w:r>
      <w:proofErr w:type="spellEnd"/>
      <w:r w:rsidR="00C76319">
        <w:t xml:space="preserve"> blade so we can add a subnet.</w:t>
      </w:r>
    </w:p>
    <w:p w14:paraId="39A755E5" w14:textId="77777777" w:rsidR="006B503D" w:rsidRDefault="006B503D">
      <w:pPr>
        <w:ind w:left="720" w:hanging="360"/>
      </w:pPr>
      <w:r>
        <w:br w:type="page"/>
      </w:r>
    </w:p>
    <w:p w14:paraId="20AE9EF5" w14:textId="77777777" w:rsidR="00C967E8" w:rsidRPr="0012474A" w:rsidRDefault="00C76319" w:rsidP="008A787D">
      <w:pPr>
        <w:pStyle w:val="ListParagraph"/>
        <w:numPr>
          <w:ilvl w:val="0"/>
          <w:numId w:val="2"/>
        </w:numPr>
        <w:contextualSpacing w:val="0"/>
        <w:rPr>
          <w:ins w:id="149" w:author="Beth Quinlan" w:date="2018-04-06T13:20:00Z"/>
          <w:rFonts w:cs="Times New Roman"/>
        </w:rPr>
      </w:pPr>
      <w:r>
        <w:lastRenderedPageBreak/>
        <w:t xml:space="preserve">In the </w:t>
      </w:r>
      <w:r w:rsidRPr="002914C5">
        <w:rPr>
          <w:i/>
          <w:rPrChange w:id="150" w:author="Beth Quinlan" w:date="2018-04-11T14:17:00Z">
            <w:rPr>
              <w:b/>
            </w:rPr>
          </w:rPrChange>
        </w:rPr>
        <w:t>Settings</w:t>
      </w:r>
      <w:r>
        <w:t xml:space="preserve"> blade, click on the </w:t>
      </w:r>
      <w:r w:rsidRPr="006B503D">
        <w:rPr>
          <w:b/>
        </w:rPr>
        <w:t>Subnets</w:t>
      </w:r>
      <w:r>
        <w:t xml:space="preserve"> link. </w:t>
      </w:r>
    </w:p>
    <w:p w14:paraId="5C95AEEC" w14:textId="442EEB51" w:rsidR="00C76319" w:rsidRPr="0012474A" w:rsidRDefault="00C76319">
      <w:pPr>
        <w:ind w:left="1080"/>
        <w:rPr>
          <w:rFonts w:cs="Times New Roman"/>
        </w:rPr>
        <w:pPrChange w:id="151" w:author="Beth Quinlan" w:date="2018-04-06T13:21:00Z">
          <w:pPr>
            <w:pStyle w:val="ListParagraph"/>
            <w:numPr>
              <w:numId w:val="2"/>
            </w:numPr>
            <w:ind w:left="1080" w:hanging="360"/>
            <w:contextualSpacing w:val="0"/>
          </w:pPr>
        </w:pPrChange>
      </w:pPr>
      <w:r>
        <w:t xml:space="preserve">You then need to click the </w:t>
      </w:r>
      <w:ins w:id="152" w:author="Beth Quinlan" w:date="2018-04-11T14:18:00Z">
        <w:r w:rsidR="002914C5" w:rsidRPr="002914C5">
          <w:rPr>
            <w:b/>
            <w:rPrChange w:id="153" w:author="Beth Quinlan" w:date="2018-04-11T14:18:00Z">
              <w:rPr/>
            </w:rPrChange>
          </w:rPr>
          <w:t>+</w:t>
        </w:r>
      </w:ins>
      <w:r w:rsidR="001D1E1D" w:rsidRPr="0012474A">
        <w:rPr>
          <w:b/>
        </w:rPr>
        <w:t>Gateway</w:t>
      </w:r>
      <w:r w:rsidR="001D1E1D">
        <w:t xml:space="preserve"> </w:t>
      </w:r>
      <w:r w:rsidR="006B503D" w:rsidRPr="0012474A">
        <w:rPr>
          <w:b/>
        </w:rPr>
        <w:t>Subnet</w:t>
      </w:r>
      <w:r>
        <w:t xml:space="preserve"> button in the Subnets blade to add a new </w:t>
      </w:r>
      <w:r w:rsidR="001D1E1D">
        <w:t xml:space="preserve">gateway </w:t>
      </w:r>
      <w:r>
        <w:t>subnet.</w:t>
      </w:r>
    </w:p>
    <w:p w14:paraId="7437CD42" w14:textId="10ACF9F0" w:rsidR="006B503D" w:rsidRDefault="000C2B5E" w:rsidP="00C76319">
      <w:pPr>
        <w:pStyle w:val="ListParagraph"/>
        <w:ind w:left="1080"/>
        <w:contextualSpacing w:val="0"/>
        <w:rPr>
          <w:rFonts w:cs="Times New Roman"/>
        </w:rPr>
      </w:pPr>
      <w:r>
        <w:rPr>
          <w:noProof/>
        </w:rPr>
        <w:drawing>
          <wp:inline distT="0" distB="0" distL="0" distR="0" wp14:anchorId="56FD38FD" wp14:editId="38C64F73">
            <wp:extent cx="4095750" cy="319389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4541" cy="3200752"/>
                    </a:xfrm>
                    <a:prstGeom prst="rect">
                      <a:avLst/>
                    </a:prstGeom>
                  </pic:spPr>
                </pic:pic>
              </a:graphicData>
            </a:graphic>
          </wp:inline>
        </w:drawing>
      </w:r>
    </w:p>
    <w:p w14:paraId="19552528" w14:textId="77777777" w:rsidR="00C76319" w:rsidRPr="00C76319" w:rsidRDefault="00C76319" w:rsidP="00C76319">
      <w:pPr>
        <w:pStyle w:val="ListParagraph"/>
        <w:ind w:left="1080"/>
        <w:contextualSpacing w:val="0"/>
        <w:rPr>
          <w:rFonts w:cs="Times New Roman"/>
        </w:rPr>
      </w:pPr>
    </w:p>
    <w:p w14:paraId="0115F6B3" w14:textId="77777777" w:rsidR="00C76319" w:rsidRDefault="00C76319">
      <w:pPr>
        <w:ind w:left="720" w:hanging="360"/>
        <w:rPr>
          <w:rFonts w:cs="Times New Roman"/>
        </w:rPr>
      </w:pPr>
      <w:r>
        <w:rPr>
          <w:rFonts w:cs="Times New Roman"/>
        </w:rPr>
        <w:br w:type="page"/>
      </w:r>
    </w:p>
    <w:p w14:paraId="3A282E39" w14:textId="77777777" w:rsidR="00353C4E" w:rsidRDefault="00C9732E" w:rsidP="004B5192">
      <w:pPr>
        <w:pStyle w:val="ListParagraph"/>
        <w:numPr>
          <w:ilvl w:val="0"/>
          <w:numId w:val="2"/>
        </w:numPr>
        <w:contextualSpacing w:val="0"/>
        <w:rPr>
          <w:ins w:id="154" w:author="Beth Quinlan" w:date="2018-04-06T13:21:00Z"/>
          <w:rFonts w:cs="Times New Roman"/>
        </w:rPr>
      </w:pPr>
      <w:r w:rsidRPr="00C9732E">
        <w:rPr>
          <w:rFonts w:cs="Times New Roman"/>
        </w:rPr>
        <w:lastRenderedPageBreak/>
        <w:t xml:space="preserve">Accept the default address range and click </w:t>
      </w:r>
      <w:r w:rsidRPr="00353C4E">
        <w:rPr>
          <w:rFonts w:cs="Times New Roman"/>
          <w:b/>
          <w:rPrChange w:id="155" w:author="Beth Quinlan" w:date="2018-04-06T13:21:00Z">
            <w:rPr>
              <w:rFonts w:cs="Times New Roman"/>
            </w:rPr>
          </w:rPrChange>
        </w:rPr>
        <w:t>OK</w:t>
      </w:r>
      <w:r w:rsidR="000C2B5E" w:rsidRPr="00C9732E">
        <w:rPr>
          <w:rFonts w:cs="Times New Roman"/>
        </w:rPr>
        <w:t>.</w:t>
      </w:r>
      <w:r>
        <w:rPr>
          <w:rFonts w:cs="Times New Roman"/>
        </w:rPr>
        <w:t xml:space="preserve"> </w:t>
      </w:r>
    </w:p>
    <w:p w14:paraId="5E3A6410" w14:textId="351678E1" w:rsidR="00C76319" w:rsidRPr="0012474A" w:rsidRDefault="006D06FF">
      <w:pPr>
        <w:ind w:left="1080"/>
        <w:rPr>
          <w:rFonts w:cs="Times New Roman"/>
        </w:rPr>
        <w:pPrChange w:id="156" w:author="Beth Quinlan" w:date="2018-04-06T13:21:00Z">
          <w:pPr>
            <w:pStyle w:val="ListParagraph"/>
            <w:numPr>
              <w:numId w:val="2"/>
            </w:numPr>
            <w:ind w:left="1080" w:hanging="360"/>
            <w:contextualSpacing w:val="0"/>
          </w:pPr>
        </w:pPrChange>
      </w:pPr>
      <w:r w:rsidRPr="0012474A">
        <w:rPr>
          <w:rFonts w:cs="Times New Roman"/>
        </w:rPr>
        <w:t xml:space="preserve">Once the </w:t>
      </w:r>
      <w:r w:rsidR="00C9732E" w:rsidRPr="0012474A">
        <w:rPr>
          <w:rFonts w:cs="Times New Roman"/>
        </w:rPr>
        <w:t xml:space="preserve">gateway </w:t>
      </w:r>
      <w:r w:rsidRPr="0012474A">
        <w:rPr>
          <w:rFonts w:cs="Times New Roman"/>
        </w:rPr>
        <w:t xml:space="preserve">subnet has been created, go back to the </w:t>
      </w:r>
      <w:proofErr w:type="spellStart"/>
      <w:r w:rsidRPr="00353C4E">
        <w:rPr>
          <w:rFonts w:cs="Times New Roman"/>
          <w:b/>
          <w:rPrChange w:id="157" w:author="Beth Quinlan" w:date="2018-04-06T13:21:00Z">
            <w:rPr/>
          </w:rPrChange>
        </w:rPr>
        <w:t>rgEast</w:t>
      </w:r>
      <w:proofErr w:type="spellEnd"/>
      <w:r w:rsidRPr="0012474A">
        <w:rPr>
          <w:rFonts w:cs="Times New Roman"/>
        </w:rPr>
        <w:t xml:space="preserve"> resource group blade.</w:t>
      </w:r>
    </w:p>
    <w:p w14:paraId="698342EE" w14:textId="33D588B5" w:rsidR="00A766F2" w:rsidRDefault="00804013" w:rsidP="00804013">
      <w:pPr>
        <w:pStyle w:val="ListParagraph"/>
        <w:ind w:left="1080"/>
        <w:contextualSpacing w:val="0"/>
      </w:pPr>
      <w:r>
        <w:rPr>
          <w:noProof/>
        </w:rPr>
        <w:drawing>
          <wp:inline distT="0" distB="0" distL="0" distR="0" wp14:anchorId="21EA6471" wp14:editId="4A0715F0">
            <wp:extent cx="4339883" cy="3766332"/>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685" cy="3800874"/>
                    </a:xfrm>
                    <a:prstGeom prst="rect">
                      <a:avLst/>
                    </a:prstGeom>
                  </pic:spPr>
                </pic:pic>
              </a:graphicData>
            </a:graphic>
          </wp:inline>
        </w:drawing>
      </w:r>
    </w:p>
    <w:p w14:paraId="3024AC76" w14:textId="4C32B763" w:rsidR="00A766F2" w:rsidRPr="00A766F2" w:rsidRDefault="00A766F2" w:rsidP="00E55849">
      <w:pPr>
        <w:pStyle w:val="ListParagraph"/>
        <w:numPr>
          <w:ilvl w:val="0"/>
          <w:numId w:val="2"/>
        </w:numPr>
        <w:contextualSpacing w:val="0"/>
        <w:rPr>
          <w:rFonts w:cs="Times New Roman"/>
        </w:rPr>
      </w:pPr>
      <w:r>
        <w:t>In order for our virtual network to connect to another network</w:t>
      </w:r>
      <w:r w:rsidR="00160012">
        <w:t xml:space="preserve"> outside of its Azure region</w:t>
      </w:r>
      <w:r>
        <w:t xml:space="preserve">, it needs to have a </w:t>
      </w:r>
      <w:r w:rsidRPr="006B503D">
        <w:rPr>
          <w:i/>
        </w:rPr>
        <w:t>virtual network gateway</w:t>
      </w:r>
      <w:r w:rsidR="00160012">
        <w:t>.</w:t>
      </w:r>
    </w:p>
    <w:p w14:paraId="2B5571F8" w14:textId="65CD5BEE" w:rsidR="00353C4E" w:rsidRDefault="00A766F2" w:rsidP="00A766F2">
      <w:pPr>
        <w:pStyle w:val="ListParagraph"/>
        <w:ind w:left="1080"/>
        <w:contextualSpacing w:val="0"/>
        <w:rPr>
          <w:ins w:id="158" w:author="Beth Quinlan" w:date="2018-04-06T13:22:00Z"/>
        </w:rPr>
      </w:pPr>
      <w:r>
        <w:t xml:space="preserve">Click the </w:t>
      </w:r>
      <w:ins w:id="159" w:author="Beth Quinlan" w:date="2018-04-06T13:22:00Z">
        <w:r w:rsidR="00353C4E" w:rsidRPr="000D11C8">
          <w:rPr>
            <w:b/>
          </w:rPr>
          <w:t>+</w:t>
        </w:r>
      </w:ins>
      <w:r w:rsidRPr="000D11C8">
        <w:rPr>
          <w:b/>
        </w:rPr>
        <w:t>Add</w:t>
      </w:r>
      <w:r>
        <w:t xml:space="preserve"> button </w:t>
      </w:r>
      <w:r w:rsidR="006B503D">
        <w:t xml:space="preserve">in your resource group blade </w:t>
      </w:r>
      <w:r>
        <w:t>and then t</w:t>
      </w:r>
      <w:r w:rsidR="00C76319">
        <w:t xml:space="preserve">ype in </w:t>
      </w:r>
      <w:r w:rsidR="00C76319" w:rsidRPr="002914C5">
        <w:rPr>
          <w:b/>
          <w:rPrChange w:id="160" w:author="Beth Quinlan" w:date="2018-04-11T14:18:00Z">
            <w:rPr>
              <w:i/>
            </w:rPr>
          </w:rPrChange>
        </w:rPr>
        <w:t>virtual network gateway</w:t>
      </w:r>
      <w:r w:rsidR="00C76319">
        <w:t xml:space="preserve"> into the </w:t>
      </w:r>
      <w:r w:rsidR="00C76319" w:rsidRPr="002914C5">
        <w:rPr>
          <w:i/>
          <w:rPrChange w:id="161" w:author="Beth Quinlan" w:date="2018-04-11T14:18:00Z">
            <w:rPr/>
          </w:rPrChange>
        </w:rPr>
        <w:t>Everything</w:t>
      </w:r>
      <w:r w:rsidR="00C76319">
        <w:t xml:space="preserve"> blade. </w:t>
      </w:r>
    </w:p>
    <w:p w14:paraId="50E362EB" w14:textId="77777777" w:rsidR="00353C4E" w:rsidRDefault="00C76319" w:rsidP="00A766F2">
      <w:pPr>
        <w:pStyle w:val="ListParagraph"/>
        <w:ind w:left="1080"/>
        <w:contextualSpacing w:val="0"/>
        <w:rPr>
          <w:ins w:id="162" w:author="Beth Quinlan" w:date="2018-04-06T13:22:00Z"/>
        </w:rPr>
      </w:pPr>
      <w:r>
        <w:t xml:space="preserve">Then select the </w:t>
      </w:r>
      <w:r w:rsidRPr="00C76319">
        <w:rPr>
          <w:b/>
        </w:rPr>
        <w:t xml:space="preserve">Virtual Network gateway </w:t>
      </w:r>
      <w:r>
        <w:t xml:space="preserve">list item. </w:t>
      </w:r>
    </w:p>
    <w:p w14:paraId="4A0DE7B1" w14:textId="0802076C" w:rsidR="00E15AF7" w:rsidRPr="00E15AF7" w:rsidRDefault="00C76319" w:rsidP="00A766F2">
      <w:pPr>
        <w:pStyle w:val="ListParagraph"/>
        <w:ind w:left="1080"/>
        <w:contextualSpacing w:val="0"/>
        <w:rPr>
          <w:rFonts w:cs="Times New Roman"/>
        </w:rPr>
      </w:pPr>
      <w:r>
        <w:t xml:space="preserve">Click the </w:t>
      </w:r>
      <w:r w:rsidRPr="00C76319">
        <w:rPr>
          <w:b/>
        </w:rPr>
        <w:t>Create</w:t>
      </w:r>
      <w:r>
        <w:t xml:space="preserve"> button.</w:t>
      </w:r>
    </w:p>
    <w:p w14:paraId="7837C75D" w14:textId="5A20456C" w:rsidR="00E15AF7" w:rsidRPr="00E15AF7" w:rsidDel="00353C4E" w:rsidRDefault="00F62C29" w:rsidP="00E15AF7">
      <w:pPr>
        <w:pStyle w:val="ListParagraph"/>
        <w:ind w:left="1080"/>
        <w:contextualSpacing w:val="0"/>
        <w:rPr>
          <w:del w:id="163" w:author="Beth Quinlan" w:date="2018-04-06T13:23:00Z"/>
          <w:rFonts w:cs="Times New Roman"/>
        </w:rPr>
      </w:pPr>
      <w:r>
        <w:rPr>
          <w:noProof/>
        </w:rPr>
        <w:drawing>
          <wp:inline distT="0" distB="0" distL="0" distR="0" wp14:anchorId="23141CC6" wp14:editId="79D6EBFA">
            <wp:extent cx="5391594" cy="230006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959" cy="2310036"/>
                    </a:xfrm>
                    <a:prstGeom prst="rect">
                      <a:avLst/>
                    </a:prstGeom>
                  </pic:spPr>
                </pic:pic>
              </a:graphicData>
            </a:graphic>
          </wp:inline>
        </w:drawing>
      </w:r>
    </w:p>
    <w:p w14:paraId="3102F93B" w14:textId="77777777" w:rsidR="00A766F2" w:rsidRDefault="00A766F2">
      <w:pPr>
        <w:pStyle w:val="ListParagraph"/>
        <w:ind w:left="1080"/>
        <w:contextualSpacing w:val="0"/>
        <w:pPrChange w:id="164" w:author="Beth Quinlan" w:date="2018-04-06T13:23:00Z">
          <w:pPr>
            <w:ind w:left="720" w:hanging="360"/>
          </w:pPr>
        </w:pPrChange>
      </w:pPr>
      <w:r>
        <w:br w:type="page"/>
      </w:r>
    </w:p>
    <w:p w14:paraId="4E6DED56" w14:textId="37B64138" w:rsidR="00E15AF7" w:rsidRPr="00367A10" w:rsidRDefault="00A766F2" w:rsidP="008A787D">
      <w:pPr>
        <w:pStyle w:val="ListParagraph"/>
        <w:numPr>
          <w:ilvl w:val="0"/>
          <w:numId w:val="2"/>
        </w:numPr>
        <w:contextualSpacing w:val="0"/>
        <w:rPr>
          <w:rFonts w:cs="Times New Roman"/>
        </w:rPr>
      </w:pPr>
      <w:del w:id="165" w:author="Beth Quinlan" w:date="2018-04-06T13:24:00Z">
        <w:r w:rsidDel="00353C4E">
          <w:lastRenderedPageBreak/>
          <w:delText>See the details for</w:delText>
        </w:r>
      </w:del>
      <w:ins w:id="166" w:author="Beth Quinlan" w:date="2018-04-06T13:24:00Z">
        <w:r w:rsidR="00353C4E">
          <w:t>Configure</w:t>
        </w:r>
      </w:ins>
      <w:r>
        <w:t xml:space="preserve"> the properties of the virtual network gateway </w:t>
      </w:r>
      <w:ins w:id="167" w:author="Beth Quinlan" w:date="2018-04-06T13:24:00Z">
        <w:r w:rsidR="00353C4E">
          <w:t xml:space="preserve">as shown </w:t>
        </w:r>
      </w:ins>
      <w:r>
        <w:t>in the table below. Please note that it can take 20 minutes for the gateway creation process to complete, but you should be able to move forward with the lab while waiting for it to finish.</w:t>
      </w:r>
    </w:p>
    <w:tbl>
      <w:tblPr>
        <w:tblStyle w:val="TableGrid"/>
        <w:tblW w:w="0" w:type="auto"/>
        <w:tblInd w:w="1080" w:type="dxa"/>
        <w:tblLook w:val="04A0" w:firstRow="1" w:lastRow="0" w:firstColumn="1" w:lastColumn="0" w:noHBand="0" w:noVBand="1"/>
      </w:tblPr>
      <w:tblGrid>
        <w:gridCol w:w="3510"/>
        <w:gridCol w:w="4760"/>
      </w:tblGrid>
      <w:tr w:rsidR="00314E8B" w14:paraId="16C0689A" w14:textId="77777777" w:rsidTr="00421A8E">
        <w:tc>
          <w:tcPr>
            <w:tcW w:w="3510" w:type="dxa"/>
          </w:tcPr>
          <w:p w14:paraId="283B80F2" w14:textId="655DCDC3" w:rsidR="00A766F2" w:rsidRDefault="00353C4E" w:rsidP="00156E69">
            <w:pPr>
              <w:pStyle w:val="ListParagraph"/>
              <w:numPr>
                <w:ilvl w:val="0"/>
                <w:numId w:val="11"/>
              </w:numPr>
              <w:spacing w:before="120"/>
              <w:contextualSpacing w:val="0"/>
              <w:rPr>
                <w:rFonts w:cs="Times New Roman"/>
              </w:rPr>
            </w:pPr>
            <w:ins w:id="168" w:author="Beth Quinlan" w:date="2018-04-06T13:25:00Z">
              <w:r w:rsidRPr="000D11C8">
                <w:rPr>
                  <w:rFonts w:cs="Times New Roman"/>
                  <w:b/>
                </w:rPr>
                <w:t>Name</w:t>
              </w:r>
              <w:r>
                <w:rPr>
                  <w:rFonts w:cs="Times New Roman"/>
                </w:rPr>
                <w:t xml:space="preserve">:  </w:t>
              </w:r>
            </w:ins>
            <w:r w:rsidR="00A766F2">
              <w:rPr>
                <w:rFonts w:cs="Times New Roman"/>
              </w:rPr>
              <w:t>Pick a name for the gateway. It can be anything you wish, within your subscription, but name it so you will know that it is a gateway and not a virtual network.</w:t>
            </w:r>
          </w:p>
          <w:p w14:paraId="48CC34C4" w14:textId="4C51263D" w:rsidR="00B81181" w:rsidRDefault="00353C4E" w:rsidP="00B81181">
            <w:pPr>
              <w:pStyle w:val="ListParagraph"/>
              <w:numPr>
                <w:ilvl w:val="0"/>
                <w:numId w:val="11"/>
              </w:numPr>
              <w:spacing w:before="120"/>
              <w:contextualSpacing w:val="0"/>
              <w:rPr>
                <w:rFonts w:cs="Times New Roman"/>
              </w:rPr>
            </w:pPr>
            <w:ins w:id="169" w:author="Beth Quinlan" w:date="2018-04-06T13:25:00Z">
              <w:r w:rsidRPr="000D11C8">
                <w:rPr>
                  <w:rFonts w:cs="Times New Roman"/>
                  <w:b/>
                </w:rPr>
                <w:t>Gateway Type</w:t>
              </w:r>
              <w:r>
                <w:rPr>
                  <w:rFonts w:cs="Times New Roman"/>
                </w:rPr>
                <w:t xml:space="preserve">:  </w:t>
              </w:r>
            </w:ins>
            <w:r w:rsidR="00B81181">
              <w:rPr>
                <w:rFonts w:cs="Times New Roman"/>
              </w:rPr>
              <w:t xml:space="preserve">Choose </w:t>
            </w:r>
            <w:r w:rsidR="00B81181" w:rsidRPr="00B37B8C">
              <w:rPr>
                <w:rFonts w:cs="Times New Roman"/>
                <w:b/>
              </w:rPr>
              <w:t>VPN</w:t>
            </w:r>
            <w:r w:rsidR="00B81181">
              <w:rPr>
                <w:rFonts w:cs="Times New Roman"/>
              </w:rPr>
              <w:t xml:space="preserve"> </w:t>
            </w:r>
            <w:del w:id="170" w:author="Beth Quinlan" w:date="2018-04-06T13:25:00Z">
              <w:r w:rsidR="00B81181" w:rsidDel="00353C4E">
                <w:rPr>
                  <w:rFonts w:cs="Times New Roman"/>
                </w:rPr>
                <w:delText>for the Gateway type</w:delText>
              </w:r>
            </w:del>
          </w:p>
          <w:p w14:paraId="01CB8913" w14:textId="07F13A2B" w:rsidR="00B74953" w:rsidRDefault="00353C4E" w:rsidP="004B5192">
            <w:pPr>
              <w:pStyle w:val="ListParagraph"/>
              <w:numPr>
                <w:ilvl w:val="0"/>
                <w:numId w:val="11"/>
              </w:numPr>
              <w:spacing w:before="120"/>
              <w:contextualSpacing w:val="0"/>
              <w:rPr>
                <w:rFonts w:cs="Times New Roman"/>
              </w:rPr>
            </w:pPr>
            <w:ins w:id="171" w:author="Beth Quinlan" w:date="2018-04-06T13:25:00Z">
              <w:r w:rsidRPr="000D11C8">
                <w:rPr>
                  <w:rFonts w:cs="Times New Roman"/>
                  <w:b/>
                </w:rPr>
                <w:t>VPN Type</w:t>
              </w:r>
              <w:r>
                <w:rPr>
                  <w:rFonts w:cs="Times New Roman"/>
                </w:rPr>
                <w:t xml:space="preserve">:  </w:t>
              </w:r>
            </w:ins>
            <w:r w:rsidR="00B81181" w:rsidRPr="00B81181">
              <w:rPr>
                <w:rFonts w:cs="Times New Roman"/>
              </w:rPr>
              <w:t xml:space="preserve">Choose </w:t>
            </w:r>
            <w:r w:rsidR="00B81181" w:rsidRPr="00B81181">
              <w:rPr>
                <w:rFonts w:cs="Times New Roman"/>
                <w:b/>
              </w:rPr>
              <w:t>Route-based</w:t>
            </w:r>
            <w:r w:rsidR="00B81181" w:rsidRPr="00B81181">
              <w:rPr>
                <w:rFonts w:cs="Times New Roman"/>
              </w:rPr>
              <w:t xml:space="preserve"> </w:t>
            </w:r>
            <w:del w:id="172" w:author="Beth Quinlan" w:date="2018-04-06T13:25:00Z">
              <w:r w:rsidR="00B81181" w:rsidRPr="00B81181" w:rsidDel="00353C4E">
                <w:rPr>
                  <w:rFonts w:cs="Times New Roman"/>
                </w:rPr>
                <w:delText>for the VPN type</w:delText>
              </w:r>
            </w:del>
          </w:p>
          <w:p w14:paraId="071BC207" w14:textId="39D05699" w:rsidR="00B81181" w:rsidRPr="00B81181" w:rsidRDefault="00353C4E" w:rsidP="004B5192">
            <w:pPr>
              <w:pStyle w:val="ListParagraph"/>
              <w:numPr>
                <w:ilvl w:val="0"/>
                <w:numId w:val="11"/>
              </w:numPr>
              <w:spacing w:before="120"/>
              <w:contextualSpacing w:val="0"/>
              <w:rPr>
                <w:rFonts w:cs="Times New Roman"/>
              </w:rPr>
            </w:pPr>
            <w:ins w:id="173" w:author="Beth Quinlan" w:date="2018-04-06T13:25:00Z">
              <w:r w:rsidRPr="000D11C8">
                <w:rPr>
                  <w:rFonts w:cs="Times New Roman"/>
                  <w:b/>
                </w:rPr>
                <w:t>SKU</w:t>
              </w:r>
              <w:r>
                <w:rPr>
                  <w:rFonts w:cs="Times New Roman"/>
                </w:rPr>
                <w:t xml:space="preserve">:  </w:t>
              </w:r>
            </w:ins>
            <w:r w:rsidR="00B81181">
              <w:rPr>
                <w:rFonts w:cs="Times New Roman"/>
              </w:rPr>
              <w:t xml:space="preserve">Choose </w:t>
            </w:r>
            <w:del w:id="174" w:author="Beth Quinlan" w:date="2018-04-06T13:26:00Z">
              <w:r w:rsidR="00B81181" w:rsidRPr="000D11C8" w:rsidDel="00353C4E">
                <w:rPr>
                  <w:rFonts w:cs="Times New Roman"/>
                  <w:b/>
                </w:rPr>
                <w:delText xml:space="preserve">the </w:delText>
              </w:r>
            </w:del>
            <w:r w:rsidR="00B81181" w:rsidRPr="000D11C8">
              <w:rPr>
                <w:rFonts w:cs="Times New Roman"/>
                <w:b/>
              </w:rPr>
              <w:t>VpnGw1</w:t>
            </w:r>
            <w:r w:rsidR="00B81181">
              <w:rPr>
                <w:rFonts w:cs="Times New Roman"/>
              </w:rPr>
              <w:t xml:space="preserve"> </w:t>
            </w:r>
            <w:del w:id="175" w:author="Beth Quinlan" w:date="2018-04-06T13:26:00Z">
              <w:r w:rsidR="00B81181" w:rsidDel="00353C4E">
                <w:rPr>
                  <w:rFonts w:cs="Times New Roman"/>
                </w:rPr>
                <w:delText>SKU</w:delText>
              </w:r>
            </w:del>
          </w:p>
          <w:p w14:paraId="54218B77" w14:textId="3C90ACFF" w:rsidR="00A766F2" w:rsidRDefault="00353C4E" w:rsidP="00156E69">
            <w:pPr>
              <w:pStyle w:val="ListParagraph"/>
              <w:numPr>
                <w:ilvl w:val="0"/>
                <w:numId w:val="11"/>
              </w:numPr>
              <w:spacing w:before="120"/>
              <w:contextualSpacing w:val="0"/>
              <w:rPr>
                <w:rFonts w:cs="Times New Roman"/>
              </w:rPr>
            </w:pPr>
            <w:ins w:id="176" w:author="Beth Quinlan" w:date="2018-04-06T13:26:00Z">
              <w:r w:rsidRPr="000D11C8">
                <w:rPr>
                  <w:rFonts w:cs="Times New Roman"/>
                  <w:b/>
                </w:rPr>
                <w:t>Virtual network</w:t>
              </w:r>
              <w:r>
                <w:rPr>
                  <w:rFonts w:cs="Times New Roman"/>
                </w:rPr>
                <w:t xml:space="preserve">:  </w:t>
              </w:r>
            </w:ins>
            <w:r w:rsidR="00A766F2">
              <w:rPr>
                <w:rFonts w:cs="Times New Roman"/>
              </w:rPr>
              <w:t xml:space="preserve">Click on the Virtual Network link and choose </w:t>
            </w:r>
            <w:proofErr w:type="spellStart"/>
            <w:r w:rsidR="00A766F2" w:rsidRPr="00850B0B">
              <w:rPr>
                <w:rFonts w:cs="Times New Roman"/>
                <w:b/>
              </w:rPr>
              <w:t>vnetEast</w:t>
            </w:r>
            <w:proofErr w:type="spellEnd"/>
          </w:p>
          <w:p w14:paraId="3BB71CA8" w14:textId="35B60C63" w:rsidR="00A766F2" w:rsidRDefault="00A766F2" w:rsidP="00156E69">
            <w:pPr>
              <w:pStyle w:val="ListParagraph"/>
              <w:numPr>
                <w:ilvl w:val="0"/>
                <w:numId w:val="11"/>
              </w:numPr>
              <w:spacing w:before="120"/>
              <w:contextualSpacing w:val="0"/>
              <w:rPr>
                <w:rFonts w:cs="Times New Roman"/>
              </w:rPr>
            </w:pPr>
            <w:del w:id="177" w:author="Beth Quinlan" w:date="2018-04-06T13:26:00Z">
              <w:r w:rsidRPr="000D11C8" w:rsidDel="00353C4E">
                <w:rPr>
                  <w:rFonts w:cs="Times New Roman"/>
                  <w:b/>
                </w:rPr>
                <w:delText xml:space="preserve">Click on </w:delText>
              </w:r>
            </w:del>
            <w:del w:id="178" w:author="Beth Quinlan" w:date="2018-04-06T13:27:00Z">
              <w:r w:rsidRPr="000D11C8" w:rsidDel="00353C4E">
                <w:rPr>
                  <w:rFonts w:cs="Times New Roman"/>
                  <w:b/>
                </w:rPr>
                <w:delText>Public IP address</w:delText>
              </w:r>
            </w:del>
            <w:ins w:id="179" w:author="Beth Quinlan" w:date="2018-04-06T13:27:00Z">
              <w:r w:rsidR="00353C4E">
                <w:rPr>
                  <w:rFonts w:cs="Times New Roman"/>
                  <w:b/>
                </w:rPr>
                <w:t>First IP Confi</w:t>
              </w:r>
            </w:ins>
            <w:ins w:id="180" w:author="Beth Quinlan" w:date="2018-04-06T13:28:00Z">
              <w:r w:rsidR="00353C4E">
                <w:rPr>
                  <w:rFonts w:cs="Times New Roman"/>
                  <w:b/>
                </w:rPr>
                <w:t>guration</w:t>
              </w:r>
            </w:ins>
            <w:ins w:id="181" w:author="Beth Quinlan" w:date="2018-04-06T13:26:00Z">
              <w:r w:rsidR="00353C4E">
                <w:rPr>
                  <w:rFonts w:cs="Times New Roman"/>
                </w:rPr>
                <w:t xml:space="preserve">:  </w:t>
              </w:r>
            </w:ins>
            <w:del w:id="182" w:author="Beth Quinlan" w:date="2018-04-06T13:26:00Z">
              <w:r w:rsidDel="00353C4E">
                <w:rPr>
                  <w:rFonts w:cs="Times New Roman"/>
                </w:rPr>
                <w:delText xml:space="preserve"> and </w:delText>
              </w:r>
              <w:r w:rsidR="006B503D" w:rsidDel="00353C4E">
                <w:rPr>
                  <w:rFonts w:cs="Times New Roman"/>
                </w:rPr>
                <w:delText>s</w:delText>
              </w:r>
            </w:del>
            <w:ins w:id="183" w:author="Beth Quinlan" w:date="2018-04-06T13:26:00Z">
              <w:r w:rsidR="00353C4E">
                <w:rPr>
                  <w:rFonts w:cs="Times New Roman"/>
                </w:rPr>
                <w:t>S</w:t>
              </w:r>
            </w:ins>
            <w:r w:rsidR="006B503D">
              <w:rPr>
                <w:rFonts w:cs="Times New Roman"/>
              </w:rPr>
              <w:t xml:space="preserve">elect </w:t>
            </w:r>
            <w:del w:id="184" w:author="Beth Quinlan" w:date="2018-04-06T13:28:00Z">
              <w:r w:rsidR="006B503D" w:rsidDel="00353C4E">
                <w:rPr>
                  <w:rFonts w:cs="Times New Roman"/>
                </w:rPr>
                <w:delText>to c</w:delText>
              </w:r>
            </w:del>
            <w:ins w:id="185" w:author="Beth Quinlan" w:date="2018-04-06T13:28:00Z">
              <w:r w:rsidR="00353C4E">
                <w:rPr>
                  <w:rFonts w:cs="Times New Roman"/>
                </w:rPr>
                <w:t>“C</w:t>
              </w:r>
            </w:ins>
            <w:r w:rsidR="006B503D">
              <w:rPr>
                <w:rFonts w:cs="Times New Roman"/>
              </w:rPr>
              <w:t xml:space="preserve">reate </w:t>
            </w:r>
            <w:del w:id="186" w:author="Beth Quinlan" w:date="2018-04-06T13:28:00Z">
              <w:r w:rsidR="006B503D" w:rsidDel="00353C4E">
                <w:rPr>
                  <w:rFonts w:cs="Times New Roman"/>
                </w:rPr>
                <w:delText xml:space="preserve">a </w:delText>
              </w:r>
            </w:del>
            <w:r w:rsidR="006B503D">
              <w:rPr>
                <w:rFonts w:cs="Times New Roman"/>
              </w:rPr>
              <w:t>new</w:t>
            </w:r>
            <w:ins w:id="187" w:author="Beth Quinlan" w:date="2018-04-06T13:28:00Z">
              <w:r w:rsidR="00353C4E">
                <w:rPr>
                  <w:rFonts w:cs="Times New Roman"/>
                </w:rPr>
                <w:t>”</w:t>
              </w:r>
            </w:ins>
            <w:del w:id="188" w:author="Beth Quinlan" w:date="2018-04-06T13:28:00Z">
              <w:r w:rsidR="006B503D" w:rsidDel="00353C4E">
                <w:rPr>
                  <w:rFonts w:cs="Times New Roman"/>
                </w:rPr>
                <w:delText xml:space="preserve"> public IP address</w:delText>
              </w:r>
            </w:del>
            <w:r w:rsidR="006B503D">
              <w:rPr>
                <w:rFonts w:cs="Times New Roman"/>
              </w:rPr>
              <w:t xml:space="preserve">. All you need to do is give the address a unique name </w:t>
            </w:r>
            <w:del w:id="189" w:author="Beth Quinlan" w:date="2018-04-06T13:28:00Z">
              <w:r w:rsidR="006B503D" w:rsidDel="00353C4E">
                <w:rPr>
                  <w:rFonts w:cs="Times New Roman"/>
                </w:rPr>
                <w:delText>(</w:delText>
              </w:r>
            </w:del>
            <w:r w:rsidR="006B503D">
              <w:rPr>
                <w:rFonts w:cs="Times New Roman"/>
              </w:rPr>
              <w:t>within your subscription</w:t>
            </w:r>
            <w:ins w:id="190" w:author="Beth Quinlan" w:date="2018-04-06T13:29:00Z">
              <w:r w:rsidR="00353C4E">
                <w:rPr>
                  <w:rFonts w:cs="Times New Roman"/>
                </w:rPr>
                <w:t xml:space="preserve"> (for example, </w:t>
              </w:r>
              <w:proofErr w:type="spellStart"/>
              <w:r w:rsidR="00353C4E" w:rsidRPr="000D11C8">
                <w:rPr>
                  <w:rFonts w:cs="Times New Roman"/>
                  <w:b/>
                </w:rPr>
                <w:t>vnetgwEast</w:t>
              </w:r>
              <w:proofErr w:type="spellEnd"/>
              <w:r w:rsidR="00353C4E" w:rsidRPr="000D11C8">
                <w:rPr>
                  <w:rFonts w:cs="Times New Roman"/>
                  <w:b/>
                </w:rPr>
                <w:t>-pip</w:t>
              </w:r>
              <w:r w:rsidR="00353C4E">
                <w:rPr>
                  <w:rFonts w:cs="Times New Roman"/>
                </w:rPr>
                <w:t>)</w:t>
              </w:r>
            </w:ins>
            <w:del w:id="191" w:author="Beth Quinlan" w:date="2018-04-06T13:29:00Z">
              <w:r w:rsidR="006B503D" w:rsidDel="00353C4E">
                <w:rPr>
                  <w:rFonts w:cs="Times New Roman"/>
                </w:rPr>
                <w:delText>)</w:delText>
              </w:r>
            </w:del>
            <w:r>
              <w:rPr>
                <w:rFonts w:cs="Times New Roman"/>
              </w:rPr>
              <w:t>.</w:t>
            </w:r>
            <w:r w:rsidR="006B503D">
              <w:rPr>
                <w:rFonts w:cs="Times New Roman"/>
              </w:rPr>
              <w:t xml:space="preserve"> Azure will then create the IP address when you select </w:t>
            </w:r>
            <w:r w:rsidR="006B503D" w:rsidRPr="000D11C8">
              <w:rPr>
                <w:rFonts w:cs="Times New Roman"/>
                <w:b/>
              </w:rPr>
              <w:t>OK</w:t>
            </w:r>
            <w:r w:rsidR="006B503D">
              <w:rPr>
                <w:rFonts w:cs="Times New Roman"/>
              </w:rPr>
              <w:t xml:space="preserve"> in the </w:t>
            </w:r>
            <w:r w:rsidR="006B503D" w:rsidRPr="000D11C8">
              <w:rPr>
                <w:rFonts w:cs="Times New Roman"/>
                <w:b/>
              </w:rPr>
              <w:t>Create public IP address</w:t>
            </w:r>
            <w:r w:rsidR="006B503D">
              <w:rPr>
                <w:rFonts w:cs="Times New Roman"/>
              </w:rPr>
              <w:t xml:space="preserve"> blade</w:t>
            </w:r>
            <w:ins w:id="192" w:author="Beth Quinlan" w:date="2018-04-06T13:33:00Z">
              <w:r w:rsidR="0012474A">
                <w:rPr>
                  <w:rFonts w:cs="Times New Roman"/>
                </w:rPr>
                <w:t>.</w:t>
              </w:r>
            </w:ins>
          </w:p>
          <w:p w14:paraId="6CC34046" w14:textId="4A881858" w:rsidR="0012474A" w:rsidRDefault="0012474A" w:rsidP="00156E69">
            <w:pPr>
              <w:pStyle w:val="ListParagraph"/>
              <w:numPr>
                <w:ilvl w:val="0"/>
                <w:numId w:val="11"/>
              </w:numPr>
              <w:spacing w:before="120"/>
              <w:contextualSpacing w:val="0"/>
              <w:rPr>
                <w:ins w:id="193" w:author="Beth Quinlan" w:date="2018-04-06T13:32:00Z"/>
                <w:rFonts w:cs="Times New Roman"/>
              </w:rPr>
            </w:pPr>
            <w:ins w:id="194" w:author="Beth Quinlan" w:date="2018-04-06T13:33:00Z">
              <w:r w:rsidRPr="000D11C8">
                <w:rPr>
                  <w:rFonts w:cs="Times New Roman"/>
                  <w:b/>
                </w:rPr>
                <w:t>Configure BGP ASN</w:t>
              </w:r>
              <w:r>
                <w:rPr>
                  <w:rFonts w:cs="Times New Roman"/>
                </w:rPr>
                <w:t xml:space="preserve">:  While it is now possible to enable BGP during creation of the gateway, leave this </w:t>
              </w:r>
            </w:ins>
            <w:ins w:id="195" w:author="Beth Quinlan" w:date="2018-04-06T13:34:00Z">
              <w:r>
                <w:rPr>
                  <w:rFonts w:cs="Times New Roman"/>
                </w:rPr>
                <w:t>unchecked</w:t>
              </w:r>
            </w:ins>
            <w:ins w:id="196" w:author="Beth Quinlan" w:date="2018-04-06T13:33:00Z">
              <w:r>
                <w:rPr>
                  <w:rFonts w:cs="Times New Roman"/>
                </w:rPr>
                <w:t>.  We will enable this via PowerShell later in the lab.</w:t>
              </w:r>
            </w:ins>
          </w:p>
          <w:p w14:paraId="1EA1F1F9" w14:textId="353F018E" w:rsidR="00A766F2" w:rsidRDefault="0012474A" w:rsidP="00156E69">
            <w:pPr>
              <w:pStyle w:val="ListParagraph"/>
              <w:numPr>
                <w:ilvl w:val="0"/>
                <w:numId w:val="11"/>
              </w:numPr>
              <w:spacing w:before="120"/>
              <w:contextualSpacing w:val="0"/>
              <w:rPr>
                <w:rFonts w:cs="Times New Roman"/>
              </w:rPr>
            </w:pPr>
            <w:ins w:id="197" w:author="Beth Quinlan" w:date="2018-04-06T13:34:00Z">
              <w:r w:rsidRPr="000D11C8">
                <w:rPr>
                  <w:rFonts w:cs="Times New Roman"/>
                  <w:b/>
                </w:rPr>
                <w:t>Location</w:t>
              </w:r>
              <w:r>
                <w:rPr>
                  <w:rFonts w:cs="Times New Roman"/>
                </w:rPr>
                <w:t xml:space="preserve">:  </w:t>
              </w:r>
            </w:ins>
            <w:r w:rsidR="00A766F2">
              <w:rPr>
                <w:rFonts w:cs="Times New Roman"/>
              </w:rPr>
              <w:t>Make sure you choose the same data center that you put your virtual network in</w:t>
            </w:r>
          </w:p>
          <w:p w14:paraId="7DB5DB53" w14:textId="787CC49C" w:rsidR="00850B0B" w:rsidRDefault="00850B0B" w:rsidP="00156E69">
            <w:pPr>
              <w:pStyle w:val="ListParagraph"/>
              <w:numPr>
                <w:ilvl w:val="0"/>
                <w:numId w:val="11"/>
              </w:numPr>
              <w:spacing w:before="120"/>
              <w:contextualSpacing w:val="0"/>
              <w:rPr>
                <w:rFonts w:cs="Times New Roman"/>
              </w:rPr>
            </w:pPr>
            <w:r>
              <w:rPr>
                <w:rFonts w:cs="Times New Roman"/>
              </w:rPr>
              <w:t xml:space="preserve">Click the </w:t>
            </w:r>
            <w:r w:rsidR="00B81181">
              <w:rPr>
                <w:rFonts w:cs="Times New Roman"/>
                <w:b/>
              </w:rPr>
              <w:t>Create</w:t>
            </w:r>
            <w:r>
              <w:rPr>
                <w:rFonts w:cs="Times New Roman"/>
              </w:rPr>
              <w:t xml:space="preserve"> button</w:t>
            </w:r>
          </w:p>
        </w:tc>
        <w:tc>
          <w:tcPr>
            <w:tcW w:w="4760" w:type="dxa"/>
          </w:tcPr>
          <w:p w14:paraId="3ABC74AF" w14:textId="6E3CABAF" w:rsidR="00314E8B" w:rsidRDefault="00314E8B" w:rsidP="00E15AF7">
            <w:pPr>
              <w:pStyle w:val="ListParagraph"/>
              <w:ind w:left="0"/>
              <w:contextualSpacing w:val="0"/>
              <w:rPr>
                <w:ins w:id="198" w:author="Beth Quinlan" w:date="2018-04-06T13:32:00Z"/>
                <w:noProof/>
              </w:rPr>
            </w:pPr>
          </w:p>
          <w:p w14:paraId="28933C28" w14:textId="45F59E09" w:rsidR="0012474A" w:rsidRDefault="0012474A" w:rsidP="00E15AF7">
            <w:pPr>
              <w:pStyle w:val="ListParagraph"/>
              <w:ind w:left="0"/>
              <w:contextualSpacing w:val="0"/>
              <w:rPr>
                <w:noProof/>
              </w:rPr>
            </w:pPr>
            <w:ins w:id="199" w:author="Beth Quinlan" w:date="2018-04-06T13:32:00Z">
              <w:r>
                <w:rPr>
                  <w:noProof/>
                </w:rPr>
                <w:drawing>
                  <wp:inline distT="0" distB="0" distL="0" distR="0" wp14:anchorId="7ABC9595" wp14:editId="5C739A37">
                    <wp:extent cx="2590944" cy="669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3006" cy="6701404"/>
                            </a:xfrm>
                            <a:prstGeom prst="rect">
                              <a:avLst/>
                            </a:prstGeom>
                          </pic:spPr>
                        </pic:pic>
                      </a:graphicData>
                    </a:graphic>
                  </wp:inline>
                </w:drawing>
              </w:r>
            </w:ins>
          </w:p>
          <w:p w14:paraId="3C158A71" w14:textId="212286F8" w:rsidR="00314E8B" w:rsidRDefault="00314E8B" w:rsidP="00E15AF7">
            <w:pPr>
              <w:pStyle w:val="ListParagraph"/>
              <w:ind w:left="0"/>
              <w:contextualSpacing w:val="0"/>
              <w:rPr>
                <w:noProof/>
              </w:rPr>
            </w:pPr>
            <w:del w:id="200" w:author="Beth Quinlan" w:date="2018-04-06T13:31:00Z">
              <w:r w:rsidDel="0012474A">
                <w:rPr>
                  <w:noProof/>
                </w:rPr>
                <w:drawing>
                  <wp:inline distT="0" distB="0" distL="0" distR="0" wp14:anchorId="4C6B0E7F" wp14:editId="44A0A785">
                    <wp:extent cx="2514600"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053" cy="3272169"/>
                            </a:xfrm>
                            <a:prstGeom prst="rect">
                              <a:avLst/>
                            </a:prstGeom>
                          </pic:spPr>
                        </pic:pic>
                      </a:graphicData>
                    </a:graphic>
                  </wp:inline>
                </w:drawing>
              </w:r>
            </w:del>
          </w:p>
          <w:p w14:paraId="366AB766" w14:textId="4D2B6E3D" w:rsidR="00314E8B" w:rsidDel="0012474A" w:rsidRDefault="00314E8B" w:rsidP="00E15AF7">
            <w:pPr>
              <w:pStyle w:val="ListParagraph"/>
              <w:ind w:left="0"/>
              <w:contextualSpacing w:val="0"/>
              <w:rPr>
                <w:del w:id="201" w:author="Beth Quinlan" w:date="2018-04-06T13:35:00Z"/>
                <w:noProof/>
              </w:rPr>
            </w:pPr>
          </w:p>
          <w:p w14:paraId="2BF68ACF" w14:textId="16310935" w:rsidR="00314E8B" w:rsidDel="0012474A" w:rsidRDefault="00314E8B" w:rsidP="00E15AF7">
            <w:pPr>
              <w:pStyle w:val="ListParagraph"/>
              <w:ind w:left="0"/>
              <w:contextualSpacing w:val="0"/>
              <w:rPr>
                <w:del w:id="202" w:author="Beth Quinlan" w:date="2018-04-06T13:35:00Z"/>
                <w:noProof/>
              </w:rPr>
            </w:pPr>
            <w:del w:id="203" w:author="Beth Quinlan" w:date="2018-04-06T13:31:00Z">
              <w:r w:rsidDel="0012474A">
                <w:rPr>
                  <w:noProof/>
                </w:rPr>
                <w:drawing>
                  <wp:inline distT="0" distB="0" distL="0" distR="0" wp14:anchorId="030846F1" wp14:editId="677335B9">
                    <wp:extent cx="2659031" cy="22415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4834" cy="2263302"/>
                            </a:xfrm>
                            <a:prstGeom prst="rect">
                              <a:avLst/>
                            </a:prstGeom>
                          </pic:spPr>
                        </pic:pic>
                      </a:graphicData>
                    </a:graphic>
                  </wp:inline>
                </w:drawing>
              </w:r>
            </w:del>
          </w:p>
          <w:p w14:paraId="7D23DC98" w14:textId="7EB6A672" w:rsidR="00314E8B" w:rsidRDefault="00314E8B" w:rsidP="00E15AF7">
            <w:pPr>
              <w:pStyle w:val="ListParagraph"/>
              <w:ind w:left="0"/>
              <w:contextualSpacing w:val="0"/>
              <w:rPr>
                <w:noProof/>
              </w:rPr>
            </w:pPr>
          </w:p>
          <w:p w14:paraId="794D37B1" w14:textId="49E0E115" w:rsidR="00314E8B" w:rsidRDefault="00314E8B" w:rsidP="00E15AF7">
            <w:pPr>
              <w:pStyle w:val="ListParagraph"/>
              <w:ind w:left="0"/>
              <w:contextualSpacing w:val="0"/>
              <w:rPr>
                <w:noProof/>
              </w:rPr>
            </w:pPr>
            <w:del w:id="204" w:author="Beth Quinlan" w:date="2018-04-06T13:31:00Z">
              <w:r w:rsidDel="0012474A">
                <w:rPr>
                  <w:noProof/>
                </w:rPr>
                <w:drawing>
                  <wp:inline distT="0" distB="0" distL="0" distR="0" wp14:anchorId="53877C90" wp14:editId="5327CB87">
                    <wp:extent cx="2876550" cy="1301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9987" cy="1316253"/>
                            </a:xfrm>
                            <a:prstGeom prst="rect">
                              <a:avLst/>
                            </a:prstGeom>
                          </pic:spPr>
                        </pic:pic>
                      </a:graphicData>
                    </a:graphic>
                  </wp:inline>
                </w:drawing>
              </w:r>
            </w:del>
          </w:p>
          <w:p w14:paraId="44AC081F" w14:textId="11788607" w:rsidR="00A766F2" w:rsidRDefault="00A766F2" w:rsidP="00E15AF7">
            <w:pPr>
              <w:pStyle w:val="ListParagraph"/>
              <w:ind w:left="0"/>
              <w:contextualSpacing w:val="0"/>
              <w:rPr>
                <w:rFonts w:cs="Times New Roman"/>
              </w:rPr>
            </w:pPr>
          </w:p>
        </w:tc>
      </w:tr>
    </w:tbl>
    <w:p w14:paraId="61062561" w14:textId="510277CB" w:rsidR="00850B0B" w:rsidRPr="00C80421" w:rsidRDefault="00850B0B" w:rsidP="00850B0B">
      <w:pPr>
        <w:pStyle w:val="Heading2"/>
        <w:rPr>
          <w:lang w:val="en"/>
        </w:rPr>
      </w:pPr>
      <w:bookmarkStart w:id="205" w:name="_Toc510792083"/>
      <w:r>
        <w:rPr>
          <w:lang w:val="en"/>
        </w:rPr>
        <w:lastRenderedPageBreak/>
        <w:t>Task 2 – Create the</w:t>
      </w:r>
      <w:r w:rsidR="008954F2">
        <w:rPr>
          <w:lang w:val="en"/>
        </w:rPr>
        <w:t xml:space="preserve"> second</w:t>
      </w:r>
      <w:r>
        <w:rPr>
          <w:lang w:val="en"/>
        </w:rPr>
        <w:t xml:space="preserve"> Virtual Network and Virtual Network gateway</w:t>
      </w:r>
      <w:bookmarkEnd w:id="205"/>
    </w:p>
    <w:p w14:paraId="471370BB" w14:textId="77777777" w:rsidR="00850B0B" w:rsidRPr="00850B0B" w:rsidRDefault="00850B0B" w:rsidP="00850B0B">
      <w:pPr>
        <w:pStyle w:val="ListParagraph"/>
        <w:ind w:left="1080"/>
        <w:contextualSpacing w:val="0"/>
        <w:rPr>
          <w:rFonts w:cs="Times New Roman"/>
          <w:lang w:val="en"/>
        </w:rPr>
      </w:pPr>
    </w:p>
    <w:p w14:paraId="5F8F854A" w14:textId="0990C740" w:rsidR="00850B0B" w:rsidRPr="00850B0B" w:rsidRDefault="00850B0B" w:rsidP="00850B0B">
      <w:pPr>
        <w:pStyle w:val="ListParagraph"/>
        <w:numPr>
          <w:ilvl w:val="0"/>
          <w:numId w:val="12"/>
        </w:numPr>
        <w:contextualSpacing w:val="0"/>
        <w:rPr>
          <w:rFonts w:cs="Times New Roman"/>
        </w:rPr>
      </w:pPr>
      <w:r>
        <w:t xml:space="preserve">Go back to the main </w:t>
      </w:r>
      <w:r w:rsidRPr="00EA0A76">
        <w:rPr>
          <w:b/>
        </w:rPr>
        <w:t>Resource Groups</w:t>
      </w:r>
      <w:r>
        <w:t xml:space="preserve"> blade and select the resource group </w:t>
      </w:r>
      <w:proofErr w:type="spellStart"/>
      <w:r w:rsidRPr="00EA0A76">
        <w:rPr>
          <w:b/>
        </w:rPr>
        <w:t>rgCentral</w:t>
      </w:r>
      <w:proofErr w:type="spellEnd"/>
      <w:r>
        <w:t xml:space="preserve">. You are going to go through the same steps of creating a virtual network with a virtual network gateway that you did in the previous task, except that this will be for the </w:t>
      </w:r>
      <w:proofErr w:type="spellStart"/>
      <w:r w:rsidRPr="00EA0A76">
        <w:rPr>
          <w:i/>
        </w:rPr>
        <w:t>rgCentral</w:t>
      </w:r>
      <w:proofErr w:type="spellEnd"/>
      <w:r>
        <w:t xml:space="preserve"> resource group.</w:t>
      </w:r>
    </w:p>
    <w:p w14:paraId="57C9530D" w14:textId="01ECBF37" w:rsidR="0012474A" w:rsidRPr="0012474A" w:rsidRDefault="00EE1A2E" w:rsidP="00850B0B">
      <w:pPr>
        <w:pStyle w:val="ListParagraph"/>
        <w:numPr>
          <w:ilvl w:val="0"/>
          <w:numId w:val="13"/>
        </w:numPr>
        <w:contextualSpacing w:val="0"/>
        <w:rPr>
          <w:ins w:id="206" w:author="Beth Quinlan" w:date="2018-04-06T13:37:00Z"/>
          <w:rFonts w:cs="Times New Roman"/>
        </w:rPr>
      </w:pPr>
      <w:r>
        <w:t>Click the</w:t>
      </w:r>
      <w:r w:rsidR="00EA0A76">
        <w:t xml:space="preserve"> </w:t>
      </w:r>
      <w:ins w:id="207" w:author="Beth Quinlan" w:date="2018-04-06T13:36:00Z">
        <w:r w:rsidR="0012474A" w:rsidRPr="0012474A">
          <w:rPr>
            <w:b/>
          </w:rPr>
          <w:t>+Add</w:t>
        </w:r>
        <w:r w:rsidR="0012474A">
          <w:t xml:space="preserve"> </w:t>
        </w:r>
      </w:ins>
      <w:r w:rsidR="00EA0A76">
        <w:t xml:space="preserve">button and add a new virtual network named </w:t>
      </w:r>
      <w:proofErr w:type="spellStart"/>
      <w:r w:rsidR="00EA0A76" w:rsidRPr="00EA0A76">
        <w:rPr>
          <w:b/>
        </w:rPr>
        <w:t>vnetCentral</w:t>
      </w:r>
      <w:proofErr w:type="spellEnd"/>
      <w:ins w:id="208" w:author="Beth Quinlan" w:date="2018-04-06T13:36:00Z">
        <w:r w:rsidR="0012474A">
          <w:t xml:space="preserve"> using the settings in the screenshot below</w:t>
        </w:r>
      </w:ins>
      <w:ins w:id="209" w:author="Beth Quinlan" w:date="2018-04-06T13:40:00Z">
        <w:r w:rsidR="0012474A">
          <w:t>.</w:t>
        </w:r>
      </w:ins>
      <w:del w:id="210" w:author="Beth Quinlan" w:date="2018-04-06T13:36:00Z">
        <w:r w:rsidR="00EA0A76" w:rsidDel="0012474A">
          <w:delText>.</w:delText>
        </w:r>
      </w:del>
      <w:r w:rsidR="00EA0A76">
        <w:t xml:space="preserve"> Pay close attention to the IP addresses that are being used. </w:t>
      </w:r>
    </w:p>
    <w:p w14:paraId="1F48437F" w14:textId="05EFC17F" w:rsidR="00EA0A76" w:rsidRPr="0012474A" w:rsidDel="00B12899" w:rsidRDefault="00B12899">
      <w:pPr>
        <w:ind w:left="720" w:firstLine="360"/>
        <w:rPr>
          <w:moveFrom w:id="211" w:author="Beth Quinlan" w:date="2018-04-06T13:41:00Z"/>
          <w:rFonts w:cs="Times New Roman"/>
        </w:rPr>
        <w:pPrChange w:id="212" w:author="Beth Quinlan" w:date="2018-04-06T13:37:00Z">
          <w:pPr>
            <w:pStyle w:val="ListParagraph"/>
            <w:numPr>
              <w:numId w:val="13"/>
            </w:numPr>
            <w:ind w:left="1080" w:hanging="360"/>
            <w:contextualSpacing w:val="0"/>
          </w:pPr>
        </w:pPrChange>
      </w:pPr>
      <w:ins w:id="213" w:author="Beth Quinlan" w:date="2018-04-06T13:42:00Z">
        <w:r>
          <w:rPr>
            <w:noProof/>
          </w:rPr>
          <w:drawing>
            <wp:inline distT="0" distB="0" distL="0" distR="0" wp14:anchorId="59DED889" wp14:editId="0030D366">
              <wp:extent cx="2159944" cy="548456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8471" cy="5506217"/>
                      </a:xfrm>
                      <a:prstGeom prst="rect">
                        <a:avLst/>
                      </a:prstGeom>
                    </pic:spPr>
                  </pic:pic>
                </a:graphicData>
              </a:graphic>
            </wp:inline>
          </w:drawing>
        </w:r>
      </w:ins>
      <w:moveFromRangeStart w:id="214" w:author="Beth Quinlan" w:date="2018-04-06T13:41:00Z" w:name="move510785421"/>
      <w:moveFrom w:id="215" w:author="Beth Quinlan" w:date="2018-04-06T13:41:00Z">
        <w:r w:rsidR="00D02C77" w:rsidDel="00B12899">
          <w:t>Click</w:t>
        </w:r>
        <w:r w:rsidR="00EA0A76" w:rsidDel="00B12899">
          <w:t xml:space="preserve"> the </w:t>
        </w:r>
        <w:r w:rsidR="00EA0A76" w:rsidRPr="0012474A" w:rsidDel="00B12899">
          <w:rPr>
            <w:b/>
          </w:rPr>
          <w:t>Create</w:t>
        </w:r>
        <w:r w:rsidR="00EA0A76" w:rsidDel="00B12899">
          <w:t xml:space="preserve"> button.</w:t>
        </w:r>
      </w:moveFrom>
    </w:p>
    <w:moveFromRangeEnd w:id="214"/>
    <w:p w14:paraId="410FB3C4" w14:textId="4CE3DB6D" w:rsidR="00EA0A76" w:rsidRPr="00EA0A76" w:rsidRDefault="00F62C29" w:rsidP="00EA0A76">
      <w:pPr>
        <w:pStyle w:val="ListParagraph"/>
        <w:ind w:left="1080"/>
        <w:contextualSpacing w:val="0"/>
        <w:rPr>
          <w:rFonts w:cs="Times New Roman"/>
        </w:rPr>
      </w:pPr>
      <w:del w:id="216" w:author="Beth Quinlan" w:date="2018-04-06T13:42:00Z">
        <w:r w:rsidDel="00B12899">
          <w:rPr>
            <w:noProof/>
          </w:rPr>
          <w:drawing>
            <wp:inline distT="0" distB="0" distL="0" distR="0" wp14:anchorId="1B4DC10B" wp14:editId="5C65CDDF">
              <wp:extent cx="2166425" cy="2995679"/>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3971" cy="3144391"/>
                      </a:xfrm>
                      <a:prstGeom prst="rect">
                        <a:avLst/>
                      </a:prstGeom>
                    </pic:spPr>
                  </pic:pic>
                </a:graphicData>
              </a:graphic>
            </wp:inline>
          </w:drawing>
        </w:r>
      </w:del>
    </w:p>
    <w:p w14:paraId="3624108B" w14:textId="4897C5B8" w:rsidR="00B12899" w:rsidRDefault="00F62C29">
      <w:pPr>
        <w:ind w:left="720" w:hanging="360"/>
        <w:rPr>
          <w:ins w:id="217" w:author="Beth Quinlan" w:date="2018-04-06T13:41:00Z"/>
        </w:rPr>
      </w:pPr>
      <w:r>
        <w:t xml:space="preserve">            </w:t>
      </w:r>
      <w:del w:id="218" w:author="Beth Quinlan" w:date="2018-04-06T13:42:00Z">
        <w:r w:rsidDel="00B12899">
          <w:rPr>
            <w:noProof/>
          </w:rPr>
          <w:drawing>
            <wp:inline distT="0" distB="0" distL="0" distR="0" wp14:anchorId="27DA64D0" wp14:editId="0188F84B">
              <wp:extent cx="2201594" cy="2583557"/>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6539" cy="2648034"/>
                      </a:xfrm>
                      <a:prstGeom prst="rect">
                        <a:avLst/>
                      </a:prstGeom>
                    </pic:spPr>
                  </pic:pic>
                </a:graphicData>
              </a:graphic>
            </wp:inline>
          </w:drawing>
        </w:r>
      </w:del>
    </w:p>
    <w:p w14:paraId="05BB1867" w14:textId="77777777" w:rsidR="00B12899" w:rsidRPr="0012474A" w:rsidRDefault="00EA0A76" w:rsidP="00B12899">
      <w:pPr>
        <w:ind w:left="720" w:firstLine="360"/>
        <w:rPr>
          <w:moveTo w:id="219" w:author="Beth Quinlan" w:date="2018-04-06T13:41:00Z"/>
          <w:rFonts w:cs="Times New Roman"/>
        </w:rPr>
      </w:pPr>
      <w:r>
        <w:br w:type="page"/>
      </w:r>
      <w:moveToRangeStart w:id="220" w:author="Beth Quinlan" w:date="2018-04-06T13:41:00Z" w:name="move510785421"/>
      <w:moveTo w:id="221" w:author="Beth Quinlan" w:date="2018-04-06T13:41:00Z">
        <w:r w:rsidR="00B12899">
          <w:lastRenderedPageBreak/>
          <w:t xml:space="preserve">Click the </w:t>
        </w:r>
        <w:r w:rsidR="00B12899" w:rsidRPr="0012474A">
          <w:rPr>
            <w:b/>
          </w:rPr>
          <w:t>Create</w:t>
        </w:r>
        <w:r w:rsidR="00B12899">
          <w:t xml:space="preserve"> button.</w:t>
        </w:r>
      </w:moveTo>
    </w:p>
    <w:moveToRangeEnd w:id="220"/>
    <w:p w14:paraId="44071C89" w14:textId="2CD4750D" w:rsidR="00EA0A76" w:rsidDel="00B12899" w:rsidRDefault="00B12899" w:rsidP="00B12899">
      <w:pPr>
        <w:ind w:left="720" w:hanging="360"/>
        <w:rPr>
          <w:del w:id="222" w:author="Beth Quinlan" w:date="2018-04-06T13:41:00Z"/>
        </w:rPr>
      </w:pPr>
      <w:ins w:id="223" w:author="Beth Quinlan" w:date="2018-04-06T13:41:00Z">
        <w:r>
          <w:tab/>
        </w:r>
      </w:ins>
    </w:p>
    <w:p w14:paraId="6D9B3CC6" w14:textId="77777777" w:rsidR="00B12899" w:rsidRDefault="00B12899">
      <w:pPr>
        <w:ind w:left="720" w:hanging="360"/>
        <w:rPr>
          <w:ins w:id="224" w:author="Beth Quinlan" w:date="2018-04-06T13:42:00Z"/>
        </w:rPr>
      </w:pPr>
    </w:p>
    <w:p w14:paraId="7538C147" w14:textId="6F31128C" w:rsidR="00EA0A76" w:rsidRPr="001F601A" w:rsidRDefault="00EA0A76">
      <w:pPr>
        <w:pStyle w:val="ListParagraph"/>
        <w:numPr>
          <w:ilvl w:val="0"/>
          <w:numId w:val="25"/>
        </w:numPr>
        <w:rPr>
          <w:rFonts w:cs="Times New Roman"/>
        </w:rPr>
        <w:pPrChange w:id="225" w:author="Beth Quinlan" w:date="2018-04-06T13:42:00Z">
          <w:pPr/>
        </w:pPrChange>
      </w:pPr>
      <w:r w:rsidRPr="001F601A">
        <w:rPr>
          <w:rFonts w:cs="Times New Roman"/>
        </w:rPr>
        <w:t xml:space="preserve">Once the virtual network has been created, create a new </w:t>
      </w:r>
      <w:r w:rsidR="005819C3" w:rsidRPr="00B12899">
        <w:rPr>
          <w:rFonts w:cs="Times New Roman"/>
          <w:b/>
          <w:rPrChange w:id="226" w:author="Beth Quinlan" w:date="2018-04-06T13:44:00Z">
            <w:rPr/>
          </w:rPrChange>
        </w:rPr>
        <w:t xml:space="preserve">gateway </w:t>
      </w:r>
      <w:r w:rsidRPr="00B12899">
        <w:rPr>
          <w:rFonts w:cs="Times New Roman"/>
          <w:b/>
          <w:rPrChange w:id="227" w:author="Beth Quinlan" w:date="2018-04-06T13:44:00Z">
            <w:rPr/>
          </w:rPrChange>
        </w:rPr>
        <w:t>s</w:t>
      </w:r>
      <w:r w:rsidR="005819C3" w:rsidRPr="00B12899">
        <w:rPr>
          <w:rFonts w:cs="Times New Roman"/>
          <w:b/>
          <w:rPrChange w:id="228" w:author="Beth Quinlan" w:date="2018-04-06T13:44:00Z">
            <w:rPr/>
          </w:rPrChange>
        </w:rPr>
        <w:t>ubnet</w:t>
      </w:r>
      <w:ins w:id="229" w:author="Beth Quinlan" w:date="2018-04-06T13:43:00Z">
        <w:r w:rsidR="00B12899">
          <w:rPr>
            <w:rFonts w:cs="Times New Roman"/>
          </w:rPr>
          <w:t>, using the settings shown in the screenshot below</w:t>
        </w:r>
      </w:ins>
      <w:r w:rsidR="005819C3" w:rsidRPr="001F601A">
        <w:rPr>
          <w:rFonts w:cs="Times New Roman"/>
        </w:rPr>
        <w:t>.</w:t>
      </w:r>
    </w:p>
    <w:p w14:paraId="7520461B" w14:textId="338531AE" w:rsidR="00EE1A2E" w:rsidRDefault="003B7500" w:rsidP="003B7500">
      <w:pPr>
        <w:pStyle w:val="ListParagraph"/>
        <w:ind w:left="1080"/>
        <w:contextualSpacing w:val="0"/>
      </w:pPr>
      <w:r>
        <w:rPr>
          <w:noProof/>
        </w:rPr>
        <w:drawing>
          <wp:inline distT="0" distB="0" distL="0" distR="0" wp14:anchorId="17CFB46F" wp14:editId="34BD8813">
            <wp:extent cx="4692650" cy="385940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100" cy="3870465"/>
                    </a:xfrm>
                    <a:prstGeom prst="rect">
                      <a:avLst/>
                    </a:prstGeom>
                  </pic:spPr>
                </pic:pic>
              </a:graphicData>
            </a:graphic>
          </wp:inline>
        </w:drawing>
      </w:r>
    </w:p>
    <w:p w14:paraId="18A45339" w14:textId="77777777" w:rsidR="00B12899" w:rsidRPr="001F601A" w:rsidRDefault="00EA0A76" w:rsidP="00850B0B">
      <w:pPr>
        <w:pStyle w:val="ListParagraph"/>
        <w:numPr>
          <w:ilvl w:val="0"/>
          <w:numId w:val="13"/>
        </w:numPr>
        <w:contextualSpacing w:val="0"/>
        <w:rPr>
          <w:ins w:id="230" w:author="Beth Quinlan" w:date="2018-04-06T13:45:00Z"/>
          <w:rFonts w:cs="Times New Roman"/>
        </w:rPr>
      </w:pPr>
      <w:r>
        <w:t xml:space="preserve">Create a virtual network gateway named </w:t>
      </w:r>
      <w:proofErr w:type="spellStart"/>
      <w:r w:rsidRPr="00963533">
        <w:rPr>
          <w:b/>
        </w:rPr>
        <w:t>vnetgwCentral</w:t>
      </w:r>
      <w:proofErr w:type="spellEnd"/>
      <w:ins w:id="231" w:author="Beth Quinlan" w:date="2018-04-06T13:45:00Z">
        <w:r w:rsidR="00B12899">
          <w:t xml:space="preserve"> as shown in the screenshot below. </w:t>
        </w:r>
      </w:ins>
      <w:del w:id="232" w:author="Beth Quinlan" w:date="2018-04-06T13:45:00Z">
        <w:r w:rsidDel="00B12899">
          <w:delText>.</w:delText>
        </w:r>
      </w:del>
      <w:r w:rsidR="00EE1A2E">
        <w:t xml:space="preserve"> Note that you may have to select</w:t>
      </w:r>
      <w:r w:rsidR="00A255A5">
        <w:t xml:space="preserve"> </w:t>
      </w:r>
      <w:r w:rsidR="003B7500">
        <w:t xml:space="preserve">your </w:t>
      </w:r>
      <w:r w:rsidR="00EE1A2E">
        <w:t>region first, so that you will be able to see you</w:t>
      </w:r>
      <w:r w:rsidR="00C70AD8">
        <w:t>r</w:t>
      </w:r>
      <w:r w:rsidR="00EE1A2E">
        <w:t xml:space="preserve"> </w:t>
      </w:r>
      <w:proofErr w:type="spellStart"/>
      <w:r w:rsidR="00EE1A2E" w:rsidRPr="00EE1A2E">
        <w:rPr>
          <w:i/>
        </w:rPr>
        <w:t>vnetCentral</w:t>
      </w:r>
      <w:proofErr w:type="spellEnd"/>
      <w:r w:rsidR="00EE1A2E" w:rsidRPr="00EE1A2E">
        <w:rPr>
          <w:i/>
        </w:rPr>
        <w:t xml:space="preserve"> </w:t>
      </w:r>
      <w:r w:rsidR="00EE1A2E">
        <w:t>virtual networ</w:t>
      </w:r>
      <w:r w:rsidR="003B7500">
        <w:t xml:space="preserve">k. </w:t>
      </w:r>
    </w:p>
    <w:p w14:paraId="43125ABB" w14:textId="57489F81" w:rsidR="00B12899" w:rsidRPr="001F601A" w:rsidRDefault="00B85229">
      <w:pPr>
        <w:ind w:left="1080"/>
        <w:rPr>
          <w:ins w:id="233" w:author="Beth Quinlan" w:date="2018-04-06T13:51:00Z"/>
          <w:rFonts w:cs="Times New Roman"/>
        </w:rPr>
        <w:pPrChange w:id="234" w:author="Beth Quinlan" w:date="2018-04-06T13:51:00Z">
          <w:pPr>
            <w:pStyle w:val="ListParagraph"/>
            <w:numPr>
              <w:numId w:val="26"/>
            </w:numPr>
            <w:ind w:left="1080" w:hanging="360"/>
            <w:contextualSpacing w:val="0"/>
          </w:pPr>
        </w:pPrChange>
      </w:pPr>
      <w:moveFromRangeStart w:id="235" w:author="Beth Quinlan" w:date="2018-04-06T13:46:00Z" w:name="move510785704"/>
      <w:moveFrom w:id="236" w:author="Beth Quinlan" w:date="2018-04-06T13:46:00Z">
        <w:del w:id="237" w:author="Beth Quinlan" w:date="2018-04-06T13:51:00Z">
          <w:r w:rsidDel="00364C26">
            <w:delText xml:space="preserve">Click the </w:delText>
          </w:r>
          <w:r w:rsidRPr="001F601A" w:rsidDel="00364C26">
            <w:rPr>
              <w:b/>
            </w:rPr>
            <w:delText>Create</w:delText>
          </w:r>
          <w:r w:rsidDel="00364C26">
            <w:delText xml:space="preserve"> button.</w:delText>
          </w:r>
        </w:del>
      </w:moveFrom>
      <w:ins w:id="238" w:author="Beth Quinlan" w:date="2018-04-06T13:51:00Z">
        <w:r w:rsidR="00B12899">
          <w:t xml:space="preserve">You need to choose your new </w:t>
        </w:r>
        <w:proofErr w:type="spellStart"/>
        <w:r w:rsidR="00B12899" w:rsidRPr="001F601A">
          <w:rPr>
            <w:i/>
          </w:rPr>
          <w:t>vnetCentral</w:t>
        </w:r>
        <w:proofErr w:type="spellEnd"/>
        <w:r w:rsidR="00B12899">
          <w:t xml:space="preserve"> virtual network, have a different public IP address than </w:t>
        </w:r>
        <w:proofErr w:type="spellStart"/>
        <w:r w:rsidR="00B12899" w:rsidRPr="001F601A">
          <w:rPr>
            <w:i/>
          </w:rPr>
          <w:t>vnetgwEast</w:t>
        </w:r>
        <w:proofErr w:type="spellEnd"/>
        <w:r w:rsidR="00B12899">
          <w:t xml:space="preserve"> and make sure you choose </w:t>
        </w:r>
        <w:r w:rsidR="00B12899" w:rsidRPr="001F601A">
          <w:rPr>
            <w:i/>
          </w:rPr>
          <w:t>Route-based</w:t>
        </w:r>
        <w:r w:rsidR="00B12899">
          <w:t xml:space="preserve"> VPN type. </w:t>
        </w:r>
      </w:ins>
    </w:p>
    <w:p w14:paraId="322F8A35" w14:textId="77777777" w:rsidR="00B12899" w:rsidRDefault="00B12899" w:rsidP="00B12899">
      <w:pPr>
        <w:ind w:left="720" w:hanging="360"/>
        <w:rPr>
          <w:ins w:id="239" w:author="Beth Quinlan" w:date="2018-04-06T13:51:00Z"/>
        </w:rPr>
      </w:pPr>
      <w:ins w:id="240" w:author="Beth Quinlan" w:date="2018-04-06T13:51:00Z">
        <w:r>
          <w:br w:type="page"/>
        </w:r>
      </w:ins>
    </w:p>
    <w:p w14:paraId="0E7160DB" w14:textId="77777777" w:rsidR="00B12899" w:rsidRPr="001F601A" w:rsidDel="00B12899" w:rsidRDefault="00B12899">
      <w:pPr>
        <w:ind w:left="1080"/>
        <w:rPr>
          <w:moveFrom w:id="241" w:author="Beth Quinlan" w:date="2018-04-06T13:46:00Z"/>
          <w:rFonts w:cs="Times New Roman"/>
        </w:rPr>
        <w:pPrChange w:id="242" w:author="Beth Quinlan" w:date="2018-04-06T13:46:00Z">
          <w:pPr>
            <w:pStyle w:val="ListParagraph"/>
            <w:numPr>
              <w:numId w:val="13"/>
            </w:numPr>
            <w:ind w:left="1080" w:hanging="360"/>
            <w:contextualSpacing w:val="0"/>
          </w:pPr>
        </w:pPrChange>
      </w:pPr>
    </w:p>
    <w:moveFromRangeEnd w:id="235"/>
    <w:p w14:paraId="30343F49" w14:textId="38A00D15" w:rsidR="00963533" w:rsidRDefault="00963533" w:rsidP="00EE1A2E">
      <w:pPr>
        <w:ind w:left="0"/>
        <w:jc w:val="both"/>
      </w:pPr>
    </w:p>
    <w:p w14:paraId="6F22BC70" w14:textId="55075B0A" w:rsidR="00EE1A2E" w:rsidRDefault="003351E0" w:rsidP="00EE1A2E">
      <w:pPr>
        <w:ind w:left="1080"/>
        <w:jc w:val="both"/>
      </w:pPr>
      <w:r>
        <w:rPr>
          <w:noProof/>
        </w:rPr>
        <w:drawing>
          <wp:inline distT="0" distB="0" distL="0" distR="0" wp14:anchorId="163C7C8E" wp14:editId="3AC79B29">
            <wp:extent cx="2288231" cy="3403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2755" cy="3440079"/>
                    </a:xfrm>
                    <a:prstGeom prst="rect">
                      <a:avLst/>
                    </a:prstGeom>
                  </pic:spPr>
                </pic:pic>
              </a:graphicData>
            </a:graphic>
          </wp:inline>
        </w:drawing>
      </w:r>
    </w:p>
    <w:p w14:paraId="61353537" w14:textId="40133669" w:rsidR="000453C1" w:rsidDel="00B12899" w:rsidRDefault="000453C1" w:rsidP="00EE1A2E">
      <w:pPr>
        <w:ind w:left="1080"/>
        <w:jc w:val="both"/>
        <w:rPr>
          <w:del w:id="243" w:author="Beth Quinlan" w:date="2018-04-06T13:50:00Z"/>
        </w:rPr>
      </w:pPr>
    </w:p>
    <w:p w14:paraId="052A260B" w14:textId="63173EBB" w:rsidR="000453C1" w:rsidRDefault="00183FA4">
      <w:pPr>
        <w:ind w:left="810"/>
        <w:jc w:val="both"/>
        <w:rPr>
          <w:ins w:id="244" w:author="Beth Quinlan" w:date="2018-04-06T13:46:00Z"/>
        </w:rPr>
        <w:pPrChange w:id="245" w:author="Beth Quinlan" w:date="2018-04-06T13:50:00Z">
          <w:pPr>
            <w:ind w:left="1080"/>
            <w:jc w:val="both"/>
          </w:pPr>
        </w:pPrChange>
      </w:pPr>
      <w:del w:id="246" w:author="Beth Quinlan" w:date="2018-04-06T13:49:00Z">
        <w:r w:rsidDel="00B12899">
          <w:rPr>
            <w:noProof/>
          </w:rPr>
          <w:drawing>
            <wp:inline distT="0" distB="0" distL="0" distR="0" wp14:anchorId="59B737D9" wp14:editId="6CB9E34B">
              <wp:extent cx="2254250" cy="35447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7295" cy="3565279"/>
                      </a:xfrm>
                      <a:prstGeom prst="rect">
                        <a:avLst/>
                      </a:prstGeom>
                    </pic:spPr>
                  </pic:pic>
                </a:graphicData>
              </a:graphic>
            </wp:inline>
          </w:drawing>
        </w:r>
      </w:del>
      <w:ins w:id="247" w:author="Beth Quinlan" w:date="2018-04-06T13:49:00Z">
        <w:r w:rsidR="00B12899" w:rsidRPr="00B12899">
          <w:rPr>
            <w:noProof/>
          </w:rPr>
          <w:t xml:space="preserve"> </w:t>
        </w:r>
        <w:r w:rsidR="00B12899">
          <w:rPr>
            <w:noProof/>
          </w:rPr>
          <w:drawing>
            <wp:inline distT="0" distB="0" distL="0" distR="0" wp14:anchorId="6F8E248C" wp14:editId="5AC71A83">
              <wp:extent cx="2481490" cy="3485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8546" cy="3523518"/>
                      </a:xfrm>
                      <a:prstGeom prst="rect">
                        <a:avLst/>
                      </a:prstGeom>
                    </pic:spPr>
                  </pic:pic>
                </a:graphicData>
              </a:graphic>
            </wp:inline>
          </w:drawing>
        </w:r>
      </w:ins>
    </w:p>
    <w:p w14:paraId="04A61256" w14:textId="77777777" w:rsidR="00B12899" w:rsidRDefault="00B12899" w:rsidP="00B12899">
      <w:pPr>
        <w:ind w:left="1080"/>
        <w:rPr>
          <w:ins w:id="248" w:author="Beth Quinlan" w:date="2018-04-06T13:46:00Z"/>
        </w:rPr>
      </w:pPr>
    </w:p>
    <w:p w14:paraId="5429B28C" w14:textId="77777777" w:rsidR="00364C26" w:rsidRPr="001F601A" w:rsidRDefault="00B12899">
      <w:pPr>
        <w:pStyle w:val="ListParagraph"/>
        <w:numPr>
          <w:ilvl w:val="0"/>
          <w:numId w:val="13"/>
        </w:numPr>
        <w:rPr>
          <w:ins w:id="249" w:author="Beth Quinlan" w:date="2018-04-06T13:52:00Z"/>
          <w:rFonts w:cs="Times New Roman"/>
        </w:rPr>
        <w:pPrChange w:id="250" w:author="Beth Quinlan" w:date="2018-04-06T13:52:00Z">
          <w:pPr>
            <w:ind w:left="0"/>
          </w:pPr>
        </w:pPrChange>
      </w:pPr>
      <w:moveToRangeStart w:id="251" w:author="Beth Quinlan" w:date="2018-04-06T13:46:00Z" w:name="move510785704"/>
      <w:moveTo w:id="252" w:author="Beth Quinlan" w:date="2018-04-06T13:46:00Z">
        <w:r>
          <w:lastRenderedPageBreak/>
          <w:t xml:space="preserve">Click the </w:t>
        </w:r>
        <w:r w:rsidRPr="001F601A">
          <w:rPr>
            <w:b/>
          </w:rPr>
          <w:t>Create</w:t>
        </w:r>
        <w:r>
          <w:t xml:space="preserve"> button.</w:t>
        </w:r>
      </w:moveTo>
      <w:ins w:id="253" w:author="Beth Quinlan" w:date="2018-04-06T13:52:00Z">
        <w:r w:rsidR="00364C26">
          <w:t xml:space="preserve">  Remember that it can take quite a few minutes to create the gateway.</w:t>
        </w:r>
      </w:ins>
    </w:p>
    <w:p w14:paraId="60AB12F7" w14:textId="0325974A" w:rsidR="00B12899" w:rsidRPr="00B700FD" w:rsidDel="00364C26" w:rsidRDefault="00B12899" w:rsidP="00B12899">
      <w:pPr>
        <w:ind w:left="1080"/>
        <w:rPr>
          <w:del w:id="254" w:author="Beth Quinlan" w:date="2018-04-06T13:52:00Z"/>
          <w:moveTo w:id="255" w:author="Beth Quinlan" w:date="2018-04-06T13:46:00Z"/>
          <w:rFonts w:cs="Times New Roman"/>
        </w:rPr>
      </w:pPr>
    </w:p>
    <w:moveToRangeEnd w:id="251"/>
    <w:p w14:paraId="5C23B386" w14:textId="77777777" w:rsidR="00B12899" w:rsidDel="00364C26" w:rsidRDefault="00B12899" w:rsidP="00EE1A2E">
      <w:pPr>
        <w:ind w:left="1080"/>
        <w:jc w:val="both"/>
        <w:rPr>
          <w:del w:id="256" w:author="Beth Quinlan" w:date="2018-04-06T13:52:00Z"/>
        </w:rPr>
      </w:pPr>
    </w:p>
    <w:p w14:paraId="4643C990" w14:textId="7C2E8A07" w:rsidR="00E15AF7" w:rsidRPr="00963533" w:rsidDel="00B12899" w:rsidRDefault="00963533">
      <w:pPr>
        <w:pStyle w:val="ListParagraph"/>
        <w:numPr>
          <w:ilvl w:val="0"/>
          <w:numId w:val="13"/>
        </w:numPr>
        <w:ind w:left="0"/>
        <w:contextualSpacing w:val="0"/>
        <w:rPr>
          <w:del w:id="257" w:author="Beth Quinlan" w:date="2018-04-06T13:50:00Z"/>
          <w:rFonts w:cs="Times New Roman"/>
        </w:rPr>
        <w:pPrChange w:id="258" w:author="Beth Quinlan" w:date="2018-04-06T13:52:00Z">
          <w:pPr>
            <w:pStyle w:val="ListParagraph"/>
            <w:numPr>
              <w:numId w:val="13"/>
            </w:numPr>
            <w:ind w:left="1080" w:hanging="360"/>
            <w:contextualSpacing w:val="0"/>
          </w:pPr>
        </w:pPrChange>
      </w:pPr>
      <w:del w:id="259" w:author="Beth Quinlan" w:date="2018-04-06T13:50:00Z">
        <w:r w:rsidDel="00B12899">
          <w:delText xml:space="preserve">You need to choose your new </w:delText>
        </w:r>
        <w:r w:rsidRPr="00963533" w:rsidDel="00B12899">
          <w:rPr>
            <w:i/>
          </w:rPr>
          <w:delText>vnetCentral</w:delText>
        </w:r>
        <w:r w:rsidDel="00B12899">
          <w:delText xml:space="preserve"> virtual network, have a different public IP address than </w:delText>
        </w:r>
        <w:r w:rsidRPr="00963533" w:rsidDel="00B12899">
          <w:rPr>
            <w:i/>
          </w:rPr>
          <w:delText>vnetgwEast</w:delText>
        </w:r>
        <w:r w:rsidDel="00B12899">
          <w:delText xml:space="preserve"> and make sure you choose </w:delText>
        </w:r>
        <w:r w:rsidRPr="00963533" w:rsidDel="00B12899">
          <w:rPr>
            <w:i/>
          </w:rPr>
          <w:delText>Route-based</w:delText>
        </w:r>
        <w:r w:rsidDel="00B12899">
          <w:delText xml:space="preserve"> VPN type. Select the </w:delText>
        </w:r>
        <w:r w:rsidRPr="00963533" w:rsidDel="00B12899">
          <w:rPr>
            <w:b/>
          </w:rPr>
          <w:delText>Create</w:delText>
        </w:r>
        <w:r w:rsidDel="00B12899">
          <w:delText xml:space="preserve"> button.</w:delText>
        </w:r>
        <w:r w:rsidR="005841CB" w:rsidDel="00B12899">
          <w:delText xml:space="preserve"> Remember that it can take quite a few minutes to create the gateway.</w:delText>
        </w:r>
      </w:del>
    </w:p>
    <w:p w14:paraId="17E2F815" w14:textId="53F46FB0" w:rsidR="005841CB" w:rsidDel="00B12899" w:rsidRDefault="005841CB">
      <w:pPr>
        <w:ind w:left="0" w:hanging="360"/>
        <w:rPr>
          <w:del w:id="260" w:author="Beth Quinlan" w:date="2018-04-06T13:50:00Z"/>
        </w:rPr>
        <w:pPrChange w:id="261" w:author="Beth Quinlan" w:date="2018-04-06T13:52:00Z">
          <w:pPr>
            <w:ind w:left="720" w:hanging="360"/>
          </w:pPr>
        </w:pPrChange>
      </w:pPr>
      <w:del w:id="262" w:author="Beth Quinlan" w:date="2018-04-06T13:50:00Z">
        <w:r w:rsidDel="00B12899">
          <w:br w:type="page"/>
        </w:r>
      </w:del>
    </w:p>
    <w:p w14:paraId="7C9921A5" w14:textId="77777777" w:rsidR="00B12899" w:rsidRDefault="00B12899">
      <w:pPr>
        <w:pStyle w:val="Heading2"/>
        <w:ind w:left="0"/>
        <w:rPr>
          <w:ins w:id="263" w:author="Beth Quinlan" w:date="2018-04-06T13:50:00Z"/>
          <w:lang w:val="en"/>
        </w:rPr>
        <w:pPrChange w:id="264" w:author="Beth Quinlan" w:date="2018-04-06T13:52:00Z">
          <w:pPr>
            <w:pStyle w:val="Heading2"/>
          </w:pPr>
        </w:pPrChange>
      </w:pPr>
    </w:p>
    <w:p w14:paraId="0070966A" w14:textId="636D8BCD" w:rsidR="007B5E6B" w:rsidRPr="00C80421" w:rsidRDefault="007B5E6B" w:rsidP="007B5E6B">
      <w:pPr>
        <w:pStyle w:val="Heading2"/>
        <w:rPr>
          <w:lang w:val="en"/>
        </w:rPr>
      </w:pPr>
      <w:bookmarkStart w:id="265" w:name="_Toc510792084"/>
      <w:r>
        <w:rPr>
          <w:lang w:val="en"/>
        </w:rPr>
        <w:t>Task 3 – Confirm Virtual Network Gateway creation</w:t>
      </w:r>
      <w:bookmarkEnd w:id="265"/>
    </w:p>
    <w:p w14:paraId="7A471E18" w14:textId="77777777" w:rsidR="007B5E6B" w:rsidRPr="00D05D45" w:rsidRDefault="007B5E6B" w:rsidP="007B5E6B">
      <w:pPr>
        <w:pStyle w:val="ListParagraph"/>
        <w:ind w:left="1080"/>
        <w:contextualSpacing w:val="0"/>
        <w:rPr>
          <w:rFonts w:cs="Times New Roman"/>
        </w:rPr>
      </w:pPr>
    </w:p>
    <w:p w14:paraId="155A8AC4" w14:textId="43F8E055" w:rsidR="007B5E6B" w:rsidRPr="00D05D45" w:rsidRDefault="007B5E6B" w:rsidP="007B5E6B">
      <w:pPr>
        <w:pStyle w:val="ListParagraph"/>
        <w:ind w:left="720"/>
        <w:contextualSpacing w:val="0"/>
        <w:rPr>
          <w:rFonts w:cs="Times New Roman"/>
        </w:rPr>
      </w:pPr>
      <w:r>
        <w:rPr>
          <w:rFonts w:cs="Times New Roman"/>
        </w:rPr>
        <w:t xml:space="preserve">You will know that your virtual network gateway(s) are created, when Azure provides a new public IP address to the gateway. </w:t>
      </w:r>
      <w:ins w:id="266" w:author="Beth Quinlan" w:date="2018-04-06T13:53:00Z">
        <w:r w:rsidR="00364C26">
          <w:rPr>
            <w:rFonts w:cs="Times New Roman"/>
          </w:rPr>
          <w:t xml:space="preserve">  You need to </w:t>
        </w:r>
      </w:ins>
      <w:del w:id="267" w:author="Beth Quinlan" w:date="2018-04-06T13:53:00Z">
        <w:r w:rsidDel="00364C26">
          <w:rPr>
            <w:rFonts w:cs="Times New Roman"/>
          </w:rPr>
          <w:delText>C</w:delText>
        </w:r>
      </w:del>
      <w:ins w:id="268" w:author="Beth Quinlan" w:date="2018-04-06T13:53:00Z">
        <w:r w:rsidR="00364C26">
          <w:rPr>
            <w:rFonts w:cs="Times New Roman"/>
          </w:rPr>
          <w:t>c</w:t>
        </w:r>
      </w:ins>
      <w:r>
        <w:rPr>
          <w:rFonts w:cs="Times New Roman"/>
        </w:rPr>
        <w:t>heck both gateways</w:t>
      </w:r>
      <w:ins w:id="269" w:author="Beth Quinlan" w:date="2018-04-06T13:52:00Z">
        <w:r w:rsidR="00364C26">
          <w:rPr>
            <w:rFonts w:cs="Times New Roman"/>
          </w:rPr>
          <w:t xml:space="preserve"> before continuing</w:t>
        </w:r>
      </w:ins>
      <w:r>
        <w:rPr>
          <w:rFonts w:cs="Times New Roman"/>
        </w:rPr>
        <w:t>.</w:t>
      </w:r>
    </w:p>
    <w:p w14:paraId="4D8A2C96" w14:textId="77777777" w:rsidR="007B5E6B" w:rsidRPr="00D05D45" w:rsidRDefault="007B5E6B" w:rsidP="007B5E6B">
      <w:pPr>
        <w:pStyle w:val="ListParagraph"/>
        <w:numPr>
          <w:ilvl w:val="0"/>
          <w:numId w:val="16"/>
        </w:numPr>
        <w:contextualSpacing w:val="0"/>
        <w:rPr>
          <w:rFonts w:cs="Times New Roman"/>
        </w:rPr>
      </w:pPr>
      <w:r>
        <w:t xml:space="preserve">Go into the </w:t>
      </w:r>
      <w:proofErr w:type="spellStart"/>
      <w:r w:rsidRPr="00391852">
        <w:rPr>
          <w:i/>
        </w:rPr>
        <w:t>rgEast</w:t>
      </w:r>
      <w:proofErr w:type="spellEnd"/>
      <w:r>
        <w:rPr>
          <w:i/>
        </w:rPr>
        <w:t xml:space="preserve"> </w:t>
      </w:r>
      <w:r>
        <w:t xml:space="preserve">resource group and click on your </w:t>
      </w:r>
      <w:r w:rsidRPr="008418CD">
        <w:rPr>
          <w:i/>
        </w:rPr>
        <w:t>virtual network gateway</w:t>
      </w:r>
      <w:r>
        <w:t>.</w:t>
      </w:r>
    </w:p>
    <w:p w14:paraId="48DD56DA" w14:textId="77777777" w:rsidR="007B5E6B" w:rsidRPr="00D05D45" w:rsidRDefault="007B5E6B" w:rsidP="007B5E6B">
      <w:pPr>
        <w:pStyle w:val="ListParagraph"/>
        <w:numPr>
          <w:ilvl w:val="0"/>
          <w:numId w:val="16"/>
        </w:numPr>
        <w:contextualSpacing w:val="0"/>
        <w:rPr>
          <w:rFonts w:cs="Times New Roman"/>
        </w:rPr>
      </w:pPr>
      <w:r>
        <w:t>You will see your new public IP address in the virtual network gateway blade. Look for Public IP address.</w:t>
      </w:r>
    </w:p>
    <w:p w14:paraId="6E59B34C" w14:textId="77777777" w:rsidR="007B5E6B" w:rsidRPr="00D05D45" w:rsidRDefault="007B5E6B" w:rsidP="007B5E6B">
      <w:pPr>
        <w:pStyle w:val="ListParagraph"/>
        <w:ind w:left="1080"/>
        <w:contextualSpacing w:val="0"/>
        <w:rPr>
          <w:rFonts w:cs="Times New Roman"/>
        </w:rPr>
      </w:pPr>
    </w:p>
    <w:p w14:paraId="02405D1B" w14:textId="1C2B099D" w:rsidR="007B5E6B" w:rsidRPr="00D05D45" w:rsidRDefault="007B5E6B" w:rsidP="007B5E6B">
      <w:pPr>
        <w:ind w:left="1080"/>
        <w:rPr>
          <w:rFonts w:cs="Times New Roman"/>
        </w:rPr>
      </w:pPr>
      <w:r>
        <w:rPr>
          <w:noProof/>
        </w:rPr>
        <w:t xml:space="preserve"> </w:t>
      </w:r>
      <w:r w:rsidR="008537A1">
        <w:rPr>
          <w:noProof/>
        </w:rPr>
        <w:drawing>
          <wp:inline distT="0" distB="0" distL="0" distR="0" wp14:anchorId="3A1C874E" wp14:editId="484062ED">
            <wp:extent cx="4972050" cy="206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060" cy="2070129"/>
                    </a:xfrm>
                    <a:prstGeom prst="rect">
                      <a:avLst/>
                    </a:prstGeom>
                  </pic:spPr>
                </pic:pic>
              </a:graphicData>
            </a:graphic>
          </wp:inline>
        </w:drawing>
      </w:r>
    </w:p>
    <w:p w14:paraId="7A4076E6" w14:textId="77777777" w:rsidR="007B5E6B" w:rsidRDefault="007B5E6B" w:rsidP="007B5E6B">
      <w:pPr>
        <w:ind w:left="0"/>
        <w:rPr>
          <w:rFonts w:cs="Times New Roman"/>
        </w:rPr>
      </w:pPr>
    </w:p>
    <w:p w14:paraId="3E7F4B39" w14:textId="40D3533F" w:rsidR="00201ECF" w:rsidRDefault="007B5E6B" w:rsidP="00A37635">
      <w:pPr>
        <w:pStyle w:val="ListParagraph"/>
        <w:numPr>
          <w:ilvl w:val="0"/>
          <w:numId w:val="16"/>
        </w:numPr>
        <w:contextualSpacing w:val="0"/>
        <w:rPr>
          <w:ins w:id="270" w:author="Beth Quinlan" w:date="2018-04-06T14:06:00Z"/>
        </w:rPr>
      </w:pPr>
      <w:r>
        <w:t xml:space="preserve">Repeat the process for the </w:t>
      </w:r>
      <w:proofErr w:type="spellStart"/>
      <w:r w:rsidRPr="001F601A">
        <w:rPr>
          <w:b/>
          <w:rPrChange w:id="271" w:author="Beth Quinlan" w:date="2018-04-06T14:06:00Z">
            <w:rPr/>
          </w:rPrChange>
        </w:rPr>
        <w:t>rgCentral</w:t>
      </w:r>
      <w:proofErr w:type="spellEnd"/>
      <w:r>
        <w:t xml:space="preserve"> resource group.</w:t>
      </w:r>
    </w:p>
    <w:p w14:paraId="062D7D45" w14:textId="77777777" w:rsidR="001F601A" w:rsidRPr="00A37635" w:rsidRDefault="001F601A" w:rsidP="001F601A">
      <w:pPr>
        <w:ind w:left="720"/>
      </w:pPr>
    </w:p>
    <w:p w14:paraId="7BF807EA" w14:textId="34D084B1" w:rsidR="005841CB" w:rsidRPr="00C80421" w:rsidRDefault="00201ECF" w:rsidP="005841CB">
      <w:pPr>
        <w:pStyle w:val="Heading2"/>
        <w:rPr>
          <w:lang w:val="en"/>
        </w:rPr>
      </w:pPr>
      <w:bookmarkStart w:id="272" w:name="_Toc510792085"/>
      <w:r>
        <w:rPr>
          <w:lang w:val="en"/>
        </w:rPr>
        <w:t>Task 4</w:t>
      </w:r>
      <w:r w:rsidR="005841CB">
        <w:rPr>
          <w:lang w:val="en"/>
        </w:rPr>
        <w:t xml:space="preserve"> – Create the </w:t>
      </w:r>
      <w:r w:rsidR="00072851">
        <w:rPr>
          <w:lang w:val="en"/>
        </w:rPr>
        <w:t>virtual network c</w:t>
      </w:r>
      <w:r w:rsidR="005841CB">
        <w:rPr>
          <w:lang w:val="en"/>
        </w:rPr>
        <w:t>onnections</w:t>
      </w:r>
      <w:bookmarkEnd w:id="272"/>
    </w:p>
    <w:p w14:paraId="362E9315" w14:textId="77777777" w:rsidR="005841CB" w:rsidRPr="005841CB" w:rsidRDefault="005841CB" w:rsidP="005841CB">
      <w:pPr>
        <w:pStyle w:val="ListParagraph"/>
        <w:ind w:left="1080"/>
        <w:contextualSpacing w:val="0"/>
        <w:rPr>
          <w:rFonts w:cs="Times New Roman"/>
          <w:lang w:val="en"/>
        </w:rPr>
      </w:pPr>
    </w:p>
    <w:p w14:paraId="3FD74756" w14:textId="68AC43A6" w:rsidR="005841CB" w:rsidRDefault="005841CB" w:rsidP="005841CB">
      <w:r>
        <w:t>Now that you have the virtual network gateways created</w:t>
      </w:r>
      <w:r w:rsidR="00B85229">
        <w:t xml:space="preserve"> (this takes quite a while)</w:t>
      </w:r>
      <w:r>
        <w:t xml:space="preserve">, you need to create </w:t>
      </w:r>
      <w:r w:rsidR="00B85229">
        <w:t>a</w:t>
      </w:r>
      <w:r w:rsidR="00F9776B">
        <w:t xml:space="preserve">n </w:t>
      </w:r>
      <w:r w:rsidR="00F9776B" w:rsidRPr="00F9776B">
        <w:rPr>
          <w:i/>
        </w:rPr>
        <w:t>Azure Connection</w:t>
      </w:r>
      <w:r>
        <w:t xml:space="preserve"> so that the gateways can connect to</w:t>
      </w:r>
      <w:r w:rsidR="0014068A">
        <w:t>gether.</w:t>
      </w:r>
    </w:p>
    <w:p w14:paraId="0DB5C26B" w14:textId="77777777" w:rsidR="005841CB" w:rsidRPr="005841CB" w:rsidRDefault="005841CB" w:rsidP="005841CB">
      <w:pPr>
        <w:rPr>
          <w:rFonts w:cs="Times New Roman"/>
        </w:rPr>
      </w:pPr>
    </w:p>
    <w:p w14:paraId="478411E8" w14:textId="77777777" w:rsidR="00221483" w:rsidRPr="00221483" w:rsidRDefault="005841CB" w:rsidP="00B85229">
      <w:pPr>
        <w:pStyle w:val="ListParagraph"/>
        <w:numPr>
          <w:ilvl w:val="0"/>
          <w:numId w:val="14"/>
        </w:numPr>
        <w:contextualSpacing w:val="0"/>
        <w:rPr>
          <w:ins w:id="273" w:author="Beth Quinlan" w:date="2018-04-06T14:21:00Z"/>
          <w:rFonts w:cs="Times New Roman"/>
        </w:rPr>
      </w:pPr>
      <w:r>
        <w:t xml:space="preserve">From within the </w:t>
      </w:r>
      <w:proofErr w:type="spellStart"/>
      <w:r w:rsidRPr="005841CB">
        <w:rPr>
          <w:i/>
        </w:rPr>
        <w:t>rg</w:t>
      </w:r>
      <w:r w:rsidR="00B85229">
        <w:rPr>
          <w:i/>
        </w:rPr>
        <w:t>East</w:t>
      </w:r>
      <w:proofErr w:type="spellEnd"/>
      <w:r>
        <w:t xml:space="preserve"> resource group blade, select </w:t>
      </w:r>
      <w:ins w:id="274" w:author="Beth Quinlan" w:date="2018-04-06T14:20:00Z">
        <w:r w:rsidR="001F601A" w:rsidRPr="001F601A">
          <w:rPr>
            <w:b/>
          </w:rPr>
          <w:t>+</w:t>
        </w:r>
      </w:ins>
      <w:r w:rsidRPr="005841CB">
        <w:rPr>
          <w:b/>
        </w:rPr>
        <w:t>Add</w:t>
      </w:r>
      <w:r>
        <w:t xml:space="preserve"> and then enter </w:t>
      </w:r>
      <w:r w:rsidR="00F9776B" w:rsidRPr="00F9776B">
        <w:rPr>
          <w:i/>
        </w:rPr>
        <w:t>C</w:t>
      </w:r>
      <w:r w:rsidRPr="00F9776B">
        <w:rPr>
          <w:i/>
        </w:rPr>
        <w:t>onnection</w:t>
      </w:r>
      <w:ins w:id="275" w:author="Beth Quinlan" w:date="2018-04-06T14:20:00Z">
        <w:r w:rsidR="001F601A">
          <w:rPr>
            <w:i/>
          </w:rPr>
          <w:t>.</w:t>
        </w:r>
      </w:ins>
      <w:r>
        <w:t xml:space="preserve"> </w:t>
      </w:r>
      <w:del w:id="276" w:author="Beth Quinlan" w:date="2018-04-06T14:20:00Z">
        <w:r w:rsidDel="00221483">
          <w:delText>and s</w:delText>
        </w:r>
      </w:del>
    </w:p>
    <w:p w14:paraId="62D3D8A6" w14:textId="77777777" w:rsidR="00221483" w:rsidRPr="00221483" w:rsidRDefault="00221483">
      <w:pPr>
        <w:ind w:left="1080"/>
        <w:rPr>
          <w:ins w:id="277" w:author="Beth Quinlan" w:date="2018-04-06T14:21:00Z"/>
          <w:rFonts w:cs="Times New Roman"/>
        </w:rPr>
        <w:pPrChange w:id="278" w:author="Beth Quinlan" w:date="2018-04-06T14:21:00Z">
          <w:pPr>
            <w:pStyle w:val="ListParagraph"/>
            <w:numPr>
              <w:numId w:val="14"/>
            </w:numPr>
            <w:ind w:left="1080" w:hanging="360"/>
            <w:contextualSpacing w:val="0"/>
          </w:pPr>
        </w:pPrChange>
      </w:pPr>
      <w:ins w:id="279" w:author="Beth Quinlan" w:date="2018-04-06T14:20:00Z">
        <w:r>
          <w:t>S</w:t>
        </w:r>
      </w:ins>
      <w:r w:rsidR="005841CB">
        <w:t xml:space="preserve">elect </w:t>
      </w:r>
      <w:r w:rsidR="005841CB" w:rsidRPr="00221483">
        <w:rPr>
          <w:b/>
          <w:rPrChange w:id="280" w:author="Beth Quinlan" w:date="2018-04-06T14:21:00Z">
            <w:rPr/>
          </w:rPrChange>
        </w:rPr>
        <w:t>Connection</w:t>
      </w:r>
      <w:r w:rsidR="005841CB">
        <w:t xml:space="preserve"> in the Everything blade. </w:t>
      </w:r>
    </w:p>
    <w:p w14:paraId="4677DC40" w14:textId="54D24D9A" w:rsidR="005841CB" w:rsidRPr="00221483" w:rsidRDefault="005841CB">
      <w:pPr>
        <w:ind w:left="1080"/>
        <w:rPr>
          <w:rFonts w:cs="Times New Roman"/>
        </w:rPr>
        <w:pPrChange w:id="281" w:author="Beth Quinlan" w:date="2018-04-06T14:21:00Z">
          <w:pPr>
            <w:pStyle w:val="ListParagraph"/>
            <w:numPr>
              <w:numId w:val="14"/>
            </w:numPr>
            <w:ind w:left="1080" w:hanging="360"/>
            <w:contextualSpacing w:val="0"/>
          </w:pPr>
        </w:pPrChange>
      </w:pPr>
      <w:del w:id="282" w:author="Beth Quinlan" w:date="2018-04-06T14:22:00Z">
        <w:r w:rsidDel="00221483">
          <w:delText>Sel</w:delText>
        </w:r>
        <w:r w:rsidR="00B85229" w:rsidDel="00221483">
          <w:delText>ec</w:delText>
        </w:r>
        <w:r w:rsidR="00F9776B" w:rsidDel="00221483">
          <w:delText xml:space="preserve">t </w:delText>
        </w:r>
      </w:del>
      <w:ins w:id="283" w:author="Beth Quinlan" w:date="2018-04-06T14:22:00Z">
        <w:r w:rsidR="00221483">
          <w:t xml:space="preserve">Click </w:t>
        </w:r>
      </w:ins>
      <w:r w:rsidR="00F9776B">
        <w:t xml:space="preserve">the </w:t>
      </w:r>
      <w:r w:rsidR="00F9776B" w:rsidRPr="00221483">
        <w:rPr>
          <w:b/>
        </w:rPr>
        <w:t>Create</w:t>
      </w:r>
      <w:r w:rsidR="00F9776B">
        <w:t xml:space="preserve"> button.</w:t>
      </w:r>
    </w:p>
    <w:p w14:paraId="7B40D348" w14:textId="24F6E2EC" w:rsidR="00B85229" w:rsidRPr="00B85229" w:rsidRDefault="00F9776B" w:rsidP="00F9776B">
      <w:pPr>
        <w:pStyle w:val="ListParagraph"/>
        <w:numPr>
          <w:ilvl w:val="0"/>
          <w:numId w:val="14"/>
        </w:numPr>
        <w:contextualSpacing w:val="0"/>
        <w:rPr>
          <w:rFonts w:cs="Times New Roman"/>
        </w:rPr>
      </w:pPr>
      <w:r>
        <w:rPr>
          <w:rFonts w:cs="Times New Roman"/>
        </w:rPr>
        <w:t xml:space="preserve">On the Basics blade, leave everything as is and select the </w:t>
      </w:r>
      <w:r w:rsidRPr="00F9776B">
        <w:rPr>
          <w:rFonts w:cs="Times New Roman"/>
          <w:b/>
        </w:rPr>
        <w:t>OK</w:t>
      </w:r>
      <w:r>
        <w:rPr>
          <w:rFonts w:cs="Times New Roman"/>
        </w:rPr>
        <w:t xml:space="preserve"> button:</w:t>
      </w:r>
    </w:p>
    <w:p w14:paraId="6C27EB61" w14:textId="1662AA78" w:rsidR="005841CB" w:rsidRDefault="00B12D45" w:rsidP="00F9776B">
      <w:pPr>
        <w:ind w:left="1440" w:hanging="360"/>
      </w:pPr>
      <w:del w:id="284" w:author="Beth Quinlan" w:date="2018-04-06T14:22:00Z">
        <w:r w:rsidDel="00221483">
          <w:rPr>
            <w:noProof/>
          </w:rPr>
          <w:lastRenderedPageBreak/>
          <w:drawing>
            <wp:inline distT="0" distB="0" distL="0" distR="0" wp14:anchorId="57A288EE" wp14:editId="1A2CCC67">
              <wp:extent cx="2413000" cy="2890053"/>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1016" cy="2911631"/>
                      </a:xfrm>
                      <a:prstGeom prst="rect">
                        <a:avLst/>
                      </a:prstGeom>
                    </pic:spPr>
                  </pic:pic>
                </a:graphicData>
              </a:graphic>
            </wp:inline>
          </w:drawing>
        </w:r>
      </w:del>
      <w:ins w:id="285" w:author="Beth Quinlan" w:date="2018-04-06T14:22:00Z">
        <w:r w:rsidR="00221483">
          <w:rPr>
            <w:noProof/>
          </w:rPr>
          <w:drawing>
            <wp:inline distT="0" distB="0" distL="0" distR="0" wp14:anchorId="623289CB" wp14:editId="47DD2689">
              <wp:extent cx="2905125" cy="3000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3000375"/>
                      </a:xfrm>
                      <a:prstGeom prst="rect">
                        <a:avLst/>
                      </a:prstGeom>
                    </pic:spPr>
                  </pic:pic>
                </a:graphicData>
              </a:graphic>
            </wp:inline>
          </w:drawing>
        </w:r>
      </w:ins>
      <w:r w:rsidR="005841CB">
        <w:br w:type="page"/>
      </w:r>
    </w:p>
    <w:p w14:paraId="31986DC2" w14:textId="58F86B74" w:rsidR="00E15AF7" w:rsidRPr="00F61931" w:rsidRDefault="00F9776B" w:rsidP="005841CB">
      <w:pPr>
        <w:pStyle w:val="ListParagraph"/>
        <w:numPr>
          <w:ilvl w:val="0"/>
          <w:numId w:val="14"/>
        </w:numPr>
        <w:contextualSpacing w:val="0"/>
        <w:rPr>
          <w:rFonts w:cs="Times New Roman"/>
        </w:rPr>
      </w:pPr>
      <w:r>
        <w:lastRenderedPageBreak/>
        <w:t xml:space="preserve">On the </w:t>
      </w:r>
      <w:r w:rsidRPr="00F9776B">
        <w:rPr>
          <w:b/>
        </w:rPr>
        <w:t>Settings</w:t>
      </w:r>
      <w:r>
        <w:t xml:space="preserve"> blade, r</w:t>
      </w:r>
      <w:r w:rsidR="008D2BAC">
        <w:t>eview the properties in the table below</w:t>
      </w:r>
      <w:r w:rsidR="00E15AF7">
        <w:t>.</w:t>
      </w:r>
    </w:p>
    <w:p w14:paraId="79EE79F1" w14:textId="77777777" w:rsidR="00F61931" w:rsidRPr="005841CB" w:rsidRDefault="00F61931" w:rsidP="00F61931">
      <w:pPr>
        <w:pStyle w:val="ListParagraph"/>
        <w:ind w:left="1080"/>
        <w:contextualSpacing w:val="0"/>
        <w:rPr>
          <w:rFonts w:cs="Times New Roman"/>
        </w:rPr>
      </w:pPr>
    </w:p>
    <w:tbl>
      <w:tblPr>
        <w:tblStyle w:val="TableGrid"/>
        <w:tblW w:w="0" w:type="auto"/>
        <w:tblInd w:w="1080" w:type="dxa"/>
        <w:tblLook w:val="04A0" w:firstRow="1" w:lastRow="0" w:firstColumn="1" w:lastColumn="0" w:noHBand="0" w:noVBand="1"/>
      </w:tblPr>
      <w:tblGrid>
        <w:gridCol w:w="3616"/>
        <w:gridCol w:w="4654"/>
      </w:tblGrid>
      <w:tr w:rsidR="0055673C" w14:paraId="6B200A7C" w14:textId="77777777" w:rsidTr="008A5AB9">
        <w:tc>
          <w:tcPr>
            <w:tcW w:w="3616" w:type="dxa"/>
          </w:tcPr>
          <w:p w14:paraId="2132E12A" w14:textId="196017A4" w:rsidR="008D2BAC" w:rsidRDefault="00364C26" w:rsidP="00156E69">
            <w:pPr>
              <w:pStyle w:val="ListParagraph"/>
              <w:numPr>
                <w:ilvl w:val="0"/>
                <w:numId w:val="15"/>
              </w:numPr>
              <w:spacing w:before="120"/>
              <w:contextualSpacing w:val="0"/>
              <w:rPr>
                <w:rFonts w:cs="Times New Roman"/>
              </w:rPr>
            </w:pPr>
            <w:ins w:id="286" w:author="Beth Quinlan" w:date="2018-04-06T13:54:00Z">
              <w:r w:rsidRPr="001554CF">
                <w:rPr>
                  <w:rFonts w:cs="Times New Roman"/>
                  <w:b/>
                </w:rPr>
                <w:t>First virtual network gateway</w:t>
              </w:r>
              <w:r>
                <w:rPr>
                  <w:rFonts w:cs="Times New Roman"/>
                </w:rPr>
                <w:t xml:space="preserve">:  </w:t>
              </w:r>
            </w:ins>
            <w:r w:rsidR="008D2BAC">
              <w:rPr>
                <w:rFonts w:cs="Times New Roman"/>
              </w:rPr>
              <w:t xml:space="preserve">Since we are already ‘in’ the </w:t>
            </w:r>
            <w:proofErr w:type="spellStart"/>
            <w:r w:rsidR="00F9776B">
              <w:rPr>
                <w:rFonts w:cs="Times New Roman"/>
              </w:rPr>
              <w:t>rgEast</w:t>
            </w:r>
            <w:proofErr w:type="spellEnd"/>
            <w:r w:rsidR="008D2BAC">
              <w:rPr>
                <w:rFonts w:cs="Times New Roman"/>
              </w:rPr>
              <w:t xml:space="preserve"> resource group, we will</w:t>
            </w:r>
            <w:r w:rsidR="00F9776B">
              <w:rPr>
                <w:rFonts w:cs="Times New Roman"/>
              </w:rPr>
              <w:t xml:space="preserve"> choose</w:t>
            </w:r>
            <w:r w:rsidR="008D2BAC">
              <w:rPr>
                <w:rFonts w:cs="Times New Roman"/>
              </w:rPr>
              <w:t xml:space="preserve"> the first virtual network gateway</w:t>
            </w:r>
            <w:ins w:id="287" w:author="Beth Quinlan" w:date="2018-04-06T13:55:00Z">
              <w:r>
                <w:rPr>
                  <w:rFonts w:cs="Times New Roman"/>
                </w:rPr>
                <w:t>, which</w:t>
              </w:r>
            </w:ins>
            <w:r w:rsidR="008D2BAC">
              <w:rPr>
                <w:rFonts w:cs="Times New Roman"/>
              </w:rPr>
              <w:t xml:space="preserve"> is </w:t>
            </w:r>
            <w:proofErr w:type="spellStart"/>
            <w:r w:rsidR="008D2BAC" w:rsidRPr="008D2BAC">
              <w:rPr>
                <w:rFonts w:cs="Times New Roman"/>
                <w:b/>
              </w:rPr>
              <w:t>vnetgw</w:t>
            </w:r>
            <w:r w:rsidR="00F9776B">
              <w:rPr>
                <w:rFonts w:cs="Times New Roman"/>
                <w:b/>
              </w:rPr>
              <w:t>East</w:t>
            </w:r>
            <w:proofErr w:type="spellEnd"/>
          </w:p>
          <w:p w14:paraId="1D2DDCCF" w14:textId="75EA1EDE" w:rsidR="008D2BAC" w:rsidRDefault="00364C26" w:rsidP="00156E69">
            <w:pPr>
              <w:pStyle w:val="ListParagraph"/>
              <w:numPr>
                <w:ilvl w:val="0"/>
                <w:numId w:val="15"/>
              </w:numPr>
              <w:spacing w:before="120"/>
              <w:contextualSpacing w:val="0"/>
              <w:rPr>
                <w:rFonts w:cs="Times New Roman"/>
              </w:rPr>
            </w:pPr>
            <w:ins w:id="288" w:author="Beth Quinlan" w:date="2018-04-06T13:55:00Z">
              <w:r w:rsidRPr="001554CF">
                <w:rPr>
                  <w:rFonts w:cs="Times New Roman"/>
                  <w:b/>
                </w:rPr>
                <w:t>Second virtual network gateway</w:t>
              </w:r>
              <w:r>
                <w:rPr>
                  <w:rFonts w:cs="Times New Roman"/>
                </w:rPr>
                <w:t xml:space="preserve">:  </w:t>
              </w:r>
            </w:ins>
            <w:r w:rsidR="008D2BAC">
              <w:rPr>
                <w:rFonts w:cs="Times New Roman"/>
              </w:rPr>
              <w:t xml:space="preserve">Our other gateway created in a previous task is </w:t>
            </w:r>
            <w:proofErr w:type="spellStart"/>
            <w:r w:rsidR="008D2BAC" w:rsidRPr="008D2BAC">
              <w:rPr>
                <w:rFonts w:cs="Times New Roman"/>
                <w:b/>
              </w:rPr>
              <w:t>vnetgw</w:t>
            </w:r>
            <w:r w:rsidR="00F9776B">
              <w:rPr>
                <w:rFonts w:cs="Times New Roman"/>
                <w:b/>
              </w:rPr>
              <w:t>Central</w:t>
            </w:r>
            <w:proofErr w:type="spellEnd"/>
          </w:p>
          <w:p w14:paraId="022A94DC" w14:textId="13EFF82A" w:rsidR="00F9776B" w:rsidRPr="00F9776B" w:rsidRDefault="00364C26" w:rsidP="00156E69">
            <w:pPr>
              <w:pStyle w:val="ListParagraph"/>
              <w:numPr>
                <w:ilvl w:val="0"/>
                <w:numId w:val="15"/>
              </w:numPr>
              <w:spacing w:before="120"/>
              <w:contextualSpacing w:val="0"/>
              <w:rPr>
                <w:rFonts w:cs="Times New Roman"/>
              </w:rPr>
            </w:pPr>
            <w:ins w:id="289" w:author="Beth Quinlan" w:date="2018-04-06T13:55:00Z">
              <w:r w:rsidRPr="001554CF">
                <w:rPr>
                  <w:rFonts w:cs="Times New Roman"/>
                  <w:b/>
                </w:rPr>
                <w:t xml:space="preserve">Establish </w:t>
              </w:r>
            </w:ins>
            <w:del w:id="290" w:author="Beth Quinlan" w:date="2018-04-06T13:55:00Z">
              <w:r w:rsidR="00F9776B" w:rsidRPr="001554CF" w:rsidDel="00364C26">
                <w:rPr>
                  <w:rFonts w:cs="Times New Roman"/>
                  <w:b/>
                </w:rPr>
                <w:delText xml:space="preserve">Select to use </w:delText>
              </w:r>
            </w:del>
            <w:r w:rsidR="00F9776B" w:rsidRPr="001554CF">
              <w:rPr>
                <w:rFonts w:cs="Times New Roman"/>
                <w:b/>
              </w:rPr>
              <w:t>bidirectional connectivity</w:t>
            </w:r>
            <w:ins w:id="291" w:author="Beth Quinlan" w:date="2018-04-06T13:56:00Z">
              <w:r>
                <w:rPr>
                  <w:rFonts w:cs="Times New Roman"/>
                </w:rPr>
                <w:t>:</w:t>
              </w:r>
            </w:ins>
            <w:ins w:id="292" w:author="Beth Quinlan" w:date="2018-04-06T13:55:00Z">
              <w:r>
                <w:rPr>
                  <w:rFonts w:cs="Times New Roman"/>
                </w:rPr>
                <w:t xml:space="preserve"> Select to use</w:t>
              </w:r>
            </w:ins>
          </w:p>
          <w:p w14:paraId="0AE257CA" w14:textId="0927AF8B" w:rsidR="00F9776B" w:rsidRPr="00F9776B" w:rsidRDefault="00364C26" w:rsidP="00156E69">
            <w:pPr>
              <w:pStyle w:val="ListParagraph"/>
              <w:numPr>
                <w:ilvl w:val="0"/>
                <w:numId w:val="15"/>
              </w:numPr>
              <w:spacing w:before="120"/>
              <w:contextualSpacing w:val="0"/>
              <w:rPr>
                <w:rFonts w:cs="Times New Roman"/>
              </w:rPr>
            </w:pPr>
            <w:ins w:id="293" w:author="Beth Quinlan" w:date="2018-04-06T13:56:00Z">
              <w:r w:rsidRPr="001554CF">
                <w:rPr>
                  <w:rFonts w:cs="Times New Roman"/>
                  <w:b/>
                </w:rPr>
                <w:t xml:space="preserve">First </w:t>
              </w:r>
              <w:r w:rsidRPr="001F601A">
                <w:rPr>
                  <w:rFonts w:cs="Times New Roman"/>
                </w:rPr>
                <w:t>and</w:t>
              </w:r>
              <w:r w:rsidRPr="001554CF">
                <w:rPr>
                  <w:rFonts w:cs="Times New Roman"/>
                  <w:b/>
                </w:rPr>
                <w:t xml:space="preserve"> Second Connection Names</w:t>
              </w:r>
              <w:r>
                <w:rPr>
                  <w:rFonts w:cs="Times New Roman"/>
                </w:rPr>
                <w:t xml:space="preserve">:  </w:t>
              </w:r>
            </w:ins>
            <w:r w:rsidR="00613D6F">
              <w:rPr>
                <w:rFonts w:cs="Times New Roman"/>
              </w:rPr>
              <w:t>Type in connection names</w:t>
            </w:r>
            <w:r w:rsidR="00B74E4B">
              <w:rPr>
                <w:rFonts w:cs="Times New Roman"/>
              </w:rPr>
              <w:t xml:space="preserve"> or accept the default names</w:t>
            </w:r>
          </w:p>
          <w:p w14:paraId="508C9D71" w14:textId="536CFA6D" w:rsidR="008D2BAC" w:rsidRDefault="00364C26" w:rsidP="00156E69">
            <w:pPr>
              <w:pStyle w:val="ListParagraph"/>
              <w:numPr>
                <w:ilvl w:val="0"/>
                <w:numId w:val="15"/>
              </w:numPr>
              <w:spacing w:before="120"/>
              <w:contextualSpacing w:val="0"/>
              <w:rPr>
                <w:ins w:id="294" w:author="Beth Quinlan" w:date="2018-04-06T14:24:00Z"/>
                <w:rFonts w:cs="Times New Roman"/>
              </w:rPr>
            </w:pPr>
            <w:ins w:id="295" w:author="Beth Quinlan" w:date="2018-04-06T13:57:00Z">
              <w:r>
                <w:rPr>
                  <w:rFonts w:cs="Times New Roman"/>
                  <w:b/>
                </w:rPr>
                <w:t xml:space="preserve">Shared Key:  </w:t>
              </w:r>
            </w:ins>
            <w:r w:rsidR="00613D6F">
              <w:rPr>
                <w:rFonts w:cs="Times New Roman"/>
                <w:b/>
              </w:rPr>
              <w:t>Very i</w:t>
            </w:r>
            <w:r w:rsidR="008D2BAC" w:rsidRPr="008D2BAC">
              <w:rPr>
                <w:rFonts w:cs="Times New Roman"/>
                <w:b/>
              </w:rPr>
              <w:t>mportant</w:t>
            </w:r>
            <w:r w:rsidR="00613D6F">
              <w:rPr>
                <w:rFonts w:cs="Times New Roman"/>
                <w:b/>
              </w:rPr>
              <w:t xml:space="preserve"> if bidirectional connectivity is unticked</w:t>
            </w:r>
            <w:r w:rsidR="00613D6F">
              <w:rPr>
                <w:rFonts w:cs="Times New Roman"/>
              </w:rPr>
              <w:t xml:space="preserve"> – the Shared key(s) must </w:t>
            </w:r>
            <w:r w:rsidR="008D2BAC">
              <w:rPr>
                <w:rFonts w:cs="Times New Roman"/>
              </w:rPr>
              <w:t>be identical on both the central connection and the east connection. You can have up to 8 characters/numbers</w:t>
            </w:r>
            <w:ins w:id="296" w:author="Beth Quinlan" w:date="2018-04-06T14:23:00Z">
              <w:r w:rsidR="00221483">
                <w:rPr>
                  <w:rFonts w:cs="Times New Roman"/>
                </w:rPr>
                <w:t>. For this lab, simply enter “abc1</w:t>
              </w:r>
            </w:ins>
            <w:ins w:id="297" w:author="Beth Quinlan" w:date="2018-04-06T14:24:00Z">
              <w:r w:rsidR="00221483">
                <w:rPr>
                  <w:rFonts w:cs="Times New Roman"/>
                </w:rPr>
                <w:t>23”</w:t>
              </w:r>
            </w:ins>
          </w:p>
          <w:p w14:paraId="16CFFEE5" w14:textId="46EB8CC2" w:rsidR="00221483" w:rsidDel="008A5AB9" w:rsidRDefault="00221483" w:rsidP="00156E69">
            <w:pPr>
              <w:pStyle w:val="ListParagraph"/>
              <w:numPr>
                <w:ilvl w:val="0"/>
                <w:numId w:val="15"/>
              </w:numPr>
              <w:spacing w:before="120"/>
              <w:contextualSpacing w:val="0"/>
              <w:rPr>
                <w:del w:id="298" w:author="Beth Quinlan" w:date="2018-04-06T16:10:00Z"/>
                <w:rFonts w:cs="Times New Roman"/>
              </w:rPr>
            </w:pPr>
            <w:ins w:id="299" w:author="Beth Quinlan" w:date="2018-04-06T14:24:00Z">
              <w:r>
                <w:rPr>
                  <w:rFonts w:cs="Times New Roman"/>
                  <w:b/>
                </w:rPr>
                <w:t>Enable BGP</w:t>
              </w:r>
              <w:r w:rsidRPr="001554CF">
                <w:rPr>
                  <w:rFonts w:cs="Times New Roman"/>
                </w:rPr>
                <w:t>:</w:t>
              </w:r>
              <w:r>
                <w:rPr>
                  <w:rFonts w:cs="Times New Roman"/>
                </w:rPr>
                <w:t xml:space="preserve">  leave unchecked</w:t>
              </w:r>
            </w:ins>
          </w:p>
          <w:p w14:paraId="42C6B760" w14:textId="2E3BE5F9" w:rsidR="00F61931" w:rsidRPr="008A5AB9" w:rsidDel="008A5AB9" w:rsidRDefault="00F61931" w:rsidP="008A5AB9">
            <w:pPr>
              <w:pStyle w:val="ListParagraph"/>
              <w:numPr>
                <w:ilvl w:val="0"/>
                <w:numId w:val="15"/>
              </w:numPr>
              <w:spacing w:before="120"/>
              <w:contextualSpacing w:val="0"/>
              <w:rPr>
                <w:del w:id="300" w:author="Beth Quinlan" w:date="2018-04-06T16:10:00Z"/>
                <w:rFonts w:cs="Times New Roman"/>
              </w:rPr>
            </w:pPr>
            <w:del w:id="301" w:author="Beth Quinlan" w:date="2018-04-06T16:10:00Z">
              <w:r w:rsidRPr="008A5AB9" w:rsidDel="008A5AB9">
                <w:rPr>
                  <w:rFonts w:cs="Times New Roman"/>
                </w:rPr>
                <w:delText xml:space="preserve">Select the </w:delText>
              </w:r>
              <w:r w:rsidR="00F9776B" w:rsidRPr="008A5AB9" w:rsidDel="008A5AB9">
                <w:rPr>
                  <w:rFonts w:cs="Times New Roman"/>
                  <w:b/>
                </w:rPr>
                <w:delText>OK</w:delText>
              </w:r>
              <w:r w:rsidRPr="008A5AB9" w:rsidDel="008A5AB9">
                <w:rPr>
                  <w:rFonts w:cs="Times New Roman"/>
                </w:rPr>
                <w:delText xml:space="preserve"> button</w:delText>
              </w:r>
            </w:del>
          </w:p>
          <w:p w14:paraId="71E06FA2" w14:textId="54790BCE" w:rsidR="00F9776B" w:rsidRDefault="00F9776B">
            <w:pPr>
              <w:pStyle w:val="ListParagraph"/>
              <w:numPr>
                <w:ilvl w:val="0"/>
                <w:numId w:val="15"/>
              </w:numPr>
              <w:spacing w:before="120"/>
              <w:contextualSpacing w:val="0"/>
              <w:pPrChange w:id="302" w:author="Beth Quinlan" w:date="2018-04-06T16:10:00Z">
                <w:pPr>
                  <w:pStyle w:val="ListParagraph"/>
                  <w:ind w:left="720"/>
                  <w:contextualSpacing w:val="0"/>
                </w:pPr>
              </w:pPrChange>
            </w:pPr>
          </w:p>
        </w:tc>
        <w:tc>
          <w:tcPr>
            <w:tcW w:w="4654" w:type="dxa"/>
          </w:tcPr>
          <w:p w14:paraId="4A279230" w14:textId="35C8477F" w:rsidR="005841CB" w:rsidRDefault="0055673C" w:rsidP="005841CB">
            <w:pPr>
              <w:pStyle w:val="ListParagraph"/>
              <w:ind w:left="0"/>
              <w:contextualSpacing w:val="0"/>
              <w:rPr>
                <w:rFonts w:cs="Times New Roman"/>
              </w:rPr>
            </w:pPr>
            <w:r>
              <w:rPr>
                <w:noProof/>
              </w:rPr>
              <w:drawing>
                <wp:inline distT="0" distB="0" distL="0" distR="0" wp14:anchorId="5F6BB331" wp14:editId="00FDA3B8">
                  <wp:extent cx="2809068"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6025" cy="4231219"/>
                          </a:xfrm>
                          <a:prstGeom prst="rect">
                            <a:avLst/>
                          </a:prstGeom>
                        </pic:spPr>
                      </pic:pic>
                    </a:graphicData>
                  </a:graphic>
                </wp:inline>
              </w:drawing>
            </w:r>
          </w:p>
        </w:tc>
      </w:tr>
    </w:tbl>
    <w:p w14:paraId="0C1D89D2" w14:textId="77777777" w:rsidR="008A5AB9" w:rsidRPr="008A5AB9" w:rsidRDefault="008A5AB9">
      <w:pPr>
        <w:ind w:left="720"/>
        <w:rPr>
          <w:ins w:id="303" w:author="Beth Quinlan" w:date="2018-04-06T16:10:00Z"/>
          <w:rFonts w:cs="Times New Roman"/>
        </w:rPr>
        <w:pPrChange w:id="304" w:author="Beth Quinlan" w:date="2018-04-06T16:10:00Z">
          <w:pPr>
            <w:pStyle w:val="ListParagraph"/>
            <w:numPr>
              <w:numId w:val="14"/>
            </w:numPr>
            <w:ind w:left="1080" w:hanging="360"/>
          </w:pPr>
        </w:pPrChange>
      </w:pPr>
    </w:p>
    <w:p w14:paraId="04B42919" w14:textId="21B0FB58" w:rsidR="008A5AB9" w:rsidRPr="008A5AB9" w:rsidRDefault="008A5AB9" w:rsidP="008A5AB9">
      <w:pPr>
        <w:pStyle w:val="ListParagraph"/>
        <w:numPr>
          <w:ilvl w:val="0"/>
          <w:numId w:val="14"/>
        </w:numPr>
        <w:spacing w:before="0" w:line="240" w:lineRule="auto"/>
        <w:rPr>
          <w:ins w:id="305" w:author="Beth Quinlan" w:date="2018-04-06T16:10:00Z"/>
          <w:rFonts w:cs="Times New Roman"/>
        </w:rPr>
      </w:pPr>
      <w:ins w:id="306" w:author="Beth Quinlan" w:date="2018-04-06T16:10:00Z">
        <w:r w:rsidRPr="008A5AB9">
          <w:rPr>
            <w:rFonts w:cs="Times New Roman"/>
          </w:rPr>
          <w:t xml:space="preserve">Select the </w:t>
        </w:r>
        <w:r w:rsidRPr="008A5AB9">
          <w:rPr>
            <w:rFonts w:cs="Times New Roman"/>
            <w:b/>
          </w:rPr>
          <w:t>OK</w:t>
        </w:r>
        <w:r w:rsidRPr="008A5AB9">
          <w:rPr>
            <w:rFonts w:cs="Times New Roman"/>
          </w:rPr>
          <w:t xml:space="preserve"> button</w:t>
        </w:r>
        <w:r>
          <w:rPr>
            <w:rFonts w:cs="Times New Roman"/>
          </w:rPr>
          <w:t>.</w:t>
        </w:r>
      </w:ins>
    </w:p>
    <w:p w14:paraId="74676A47" w14:textId="4AF23ED3" w:rsidR="00F9776B" w:rsidRDefault="00F9776B" w:rsidP="008A787D">
      <w:pPr>
        <w:pStyle w:val="ListParagraph"/>
        <w:numPr>
          <w:ilvl w:val="0"/>
          <w:numId w:val="14"/>
        </w:numPr>
        <w:contextualSpacing w:val="0"/>
        <w:rPr>
          <w:rFonts w:cs="Times New Roman"/>
        </w:rPr>
      </w:pPr>
      <w:r>
        <w:rPr>
          <w:rFonts w:cs="Times New Roman"/>
        </w:rPr>
        <w:t xml:space="preserve">Select the </w:t>
      </w:r>
      <w:r w:rsidRPr="00F9776B">
        <w:rPr>
          <w:rFonts w:cs="Times New Roman"/>
          <w:b/>
        </w:rPr>
        <w:t>OK</w:t>
      </w:r>
      <w:r>
        <w:rPr>
          <w:rFonts w:cs="Times New Roman"/>
        </w:rPr>
        <w:t xml:space="preserve"> button on the </w:t>
      </w:r>
      <w:ins w:id="307" w:author="Beth Quinlan" w:date="2018-04-06T14:24:00Z">
        <w:r w:rsidR="00221483" w:rsidRPr="00221483">
          <w:rPr>
            <w:rFonts w:cs="Times New Roman"/>
            <w:b/>
            <w:rPrChange w:id="308" w:author="Beth Quinlan" w:date="2018-04-06T14:24:00Z">
              <w:rPr>
                <w:rFonts w:cs="Times New Roman"/>
              </w:rPr>
            </w:rPrChange>
          </w:rPr>
          <w:t>S</w:t>
        </w:r>
      </w:ins>
      <w:del w:id="309" w:author="Beth Quinlan" w:date="2018-04-06T14:24:00Z">
        <w:r w:rsidRPr="00221483" w:rsidDel="00221483">
          <w:rPr>
            <w:rFonts w:cs="Times New Roman"/>
            <w:b/>
            <w:rPrChange w:id="310" w:author="Beth Quinlan" w:date="2018-04-06T14:24:00Z">
              <w:rPr>
                <w:rFonts w:cs="Times New Roman"/>
              </w:rPr>
            </w:rPrChange>
          </w:rPr>
          <w:delText>s</w:delText>
        </w:r>
      </w:del>
      <w:r w:rsidRPr="00221483">
        <w:rPr>
          <w:rFonts w:cs="Times New Roman"/>
          <w:b/>
          <w:rPrChange w:id="311" w:author="Beth Quinlan" w:date="2018-04-06T14:24:00Z">
            <w:rPr>
              <w:rFonts w:cs="Times New Roman"/>
            </w:rPr>
          </w:rPrChange>
        </w:rPr>
        <w:t>ummary</w:t>
      </w:r>
      <w:r>
        <w:rPr>
          <w:rFonts w:cs="Times New Roman"/>
        </w:rPr>
        <w:t xml:space="preserve"> page.</w:t>
      </w:r>
    </w:p>
    <w:p w14:paraId="49DADFA0" w14:textId="3BE4FA62" w:rsidR="005841CB" w:rsidRPr="00203E73" w:rsidRDefault="00421A8E" w:rsidP="008A787D">
      <w:pPr>
        <w:pStyle w:val="ListParagraph"/>
        <w:numPr>
          <w:ilvl w:val="0"/>
          <w:numId w:val="14"/>
        </w:numPr>
        <w:contextualSpacing w:val="0"/>
        <w:rPr>
          <w:rFonts w:cs="Times New Roman"/>
        </w:rPr>
      </w:pPr>
      <w:r>
        <w:rPr>
          <w:rFonts w:cs="Times New Roman"/>
        </w:rPr>
        <w:t xml:space="preserve">Because you selected the bidirectional option </w:t>
      </w:r>
      <w:del w:id="312" w:author="Beth Quinlan" w:date="2018-04-06T14:25:00Z">
        <w:r w:rsidDel="00221483">
          <w:rPr>
            <w:rFonts w:cs="Times New Roman"/>
          </w:rPr>
          <w:delText xml:space="preserve">in </w:delText>
        </w:r>
      </w:del>
      <w:r>
        <w:rPr>
          <w:rFonts w:cs="Times New Roman"/>
        </w:rPr>
        <w:t xml:space="preserve">on the </w:t>
      </w:r>
      <w:r w:rsidRPr="00221483">
        <w:rPr>
          <w:rFonts w:cs="Times New Roman"/>
          <w:b/>
          <w:rPrChange w:id="313" w:author="Beth Quinlan" w:date="2018-04-06T14:25:00Z">
            <w:rPr>
              <w:rFonts w:cs="Times New Roman"/>
            </w:rPr>
          </w:rPrChange>
        </w:rPr>
        <w:t>Settings</w:t>
      </w:r>
      <w:r>
        <w:rPr>
          <w:rFonts w:cs="Times New Roman"/>
        </w:rPr>
        <w:t xml:space="preserve"> blade (above), you do not need to setup a connection in </w:t>
      </w:r>
      <w:proofErr w:type="spellStart"/>
      <w:r w:rsidRPr="00421A8E">
        <w:rPr>
          <w:rFonts w:cs="Times New Roman"/>
          <w:i/>
        </w:rPr>
        <w:t>rgCentral</w:t>
      </w:r>
      <w:proofErr w:type="spellEnd"/>
      <w:r w:rsidR="008A787D">
        <w:rPr>
          <w:rFonts w:cs="Times New Roman"/>
        </w:rPr>
        <w:t>.</w:t>
      </w:r>
    </w:p>
    <w:p w14:paraId="1FD0F84F" w14:textId="2309D8E1" w:rsidR="009D7D5F" w:rsidRDefault="008A787D" w:rsidP="00201ECF">
      <w:pPr>
        <w:ind w:left="720" w:hanging="360"/>
        <w:rPr>
          <w:rFonts w:eastAsia="Times New Roman" w:cs="Times New Roman"/>
          <w:b/>
          <w:color w:val="000000" w:themeColor="text1"/>
          <w:sz w:val="28"/>
          <w:szCs w:val="36"/>
          <w:lang w:val="en"/>
        </w:rPr>
      </w:pPr>
      <w:r>
        <w:br w:type="page"/>
      </w:r>
    </w:p>
    <w:p w14:paraId="4154E4A0" w14:textId="4368EDEC" w:rsidR="006B31BD" w:rsidRPr="00C80421" w:rsidRDefault="006B31BD" w:rsidP="006B31BD">
      <w:pPr>
        <w:pStyle w:val="Heading2"/>
        <w:rPr>
          <w:lang w:val="en"/>
        </w:rPr>
      </w:pPr>
      <w:bookmarkStart w:id="314" w:name="_Toc510792086"/>
      <w:r>
        <w:rPr>
          <w:lang w:val="en"/>
        </w:rPr>
        <w:lastRenderedPageBreak/>
        <w:t xml:space="preserve">Task </w:t>
      </w:r>
      <w:r w:rsidR="00751876">
        <w:rPr>
          <w:lang w:val="en"/>
        </w:rPr>
        <w:t>5</w:t>
      </w:r>
      <w:r>
        <w:rPr>
          <w:lang w:val="en"/>
        </w:rPr>
        <w:t xml:space="preserve"> – </w:t>
      </w:r>
      <w:r w:rsidR="00751876">
        <w:rPr>
          <w:lang w:val="en"/>
        </w:rPr>
        <w:t xml:space="preserve">Confirm </w:t>
      </w:r>
      <w:r w:rsidR="00B9119A">
        <w:rPr>
          <w:lang w:val="en"/>
        </w:rPr>
        <w:t xml:space="preserve">the </w:t>
      </w:r>
      <w:r w:rsidR="00751876">
        <w:rPr>
          <w:lang w:val="en"/>
        </w:rPr>
        <w:t>connection between</w:t>
      </w:r>
      <w:r w:rsidR="00B9119A">
        <w:rPr>
          <w:lang w:val="en"/>
        </w:rPr>
        <w:t xml:space="preserve"> the</w:t>
      </w:r>
      <w:r w:rsidR="00751876">
        <w:rPr>
          <w:lang w:val="en"/>
        </w:rPr>
        <w:t xml:space="preserve"> virtual networks</w:t>
      </w:r>
      <w:bookmarkEnd w:id="314"/>
    </w:p>
    <w:p w14:paraId="75288352" w14:textId="6B48F134" w:rsidR="006B31BD" w:rsidRPr="006B31BD" w:rsidRDefault="00751876" w:rsidP="006B31BD">
      <w:pPr>
        <w:rPr>
          <w:rFonts w:cs="Times New Roman"/>
        </w:rPr>
      </w:pPr>
      <w:r>
        <w:rPr>
          <w:rFonts w:cs="Times New Roman"/>
        </w:rPr>
        <w:t>There are multiple ways to confirm connectivity between virtual networks, such as putting virtual machines in the networks and pinging machines in other networks, but</w:t>
      </w:r>
      <w:r w:rsidR="00DB00B9">
        <w:rPr>
          <w:rFonts w:cs="Times New Roman"/>
        </w:rPr>
        <w:t xml:space="preserve"> the</w:t>
      </w:r>
      <w:r>
        <w:rPr>
          <w:rFonts w:cs="Times New Roman"/>
        </w:rPr>
        <w:t xml:space="preserve"> faste</w:t>
      </w:r>
      <w:r w:rsidR="00DB00B9">
        <w:rPr>
          <w:rFonts w:cs="Times New Roman"/>
        </w:rPr>
        <w:t xml:space="preserve">st </w:t>
      </w:r>
      <w:r>
        <w:rPr>
          <w:rFonts w:cs="Times New Roman"/>
        </w:rPr>
        <w:t>way is to use PowerShell for the confirmation.</w:t>
      </w:r>
    </w:p>
    <w:p w14:paraId="7A23F887" w14:textId="77777777" w:rsidR="00751876" w:rsidRDefault="00751876" w:rsidP="009C599B">
      <w:pPr>
        <w:pStyle w:val="ListParagraph"/>
        <w:numPr>
          <w:ilvl w:val="0"/>
          <w:numId w:val="3"/>
        </w:numPr>
        <w:contextualSpacing w:val="0"/>
        <w:rPr>
          <w:lang w:val="en"/>
        </w:rPr>
      </w:pPr>
      <w:r>
        <w:rPr>
          <w:lang w:val="en"/>
        </w:rPr>
        <w:t xml:space="preserve">Open </w:t>
      </w:r>
      <w:r w:rsidRPr="002914C5">
        <w:rPr>
          <w:b/>
          <w:lang w:val="en"/>
          <w:rPrChange w:id="315" w:author="Beth Quinlan" w:date="2018-04-11T14:19:00Z">
            <w:rPr>
              <w:lang w:val="en"/>
            </w:rPr>
          </w:rPrChange>
        </w:rPr>
        <w:t>PowerShell ISE</w:t>
      </w:r>
      <w:r>
        <w:rPr>
          <w:lang w:val="en"/>
        </w:rPr>
        <w:t xml:space="preserve"> as an Administrator.</w:t>
      </w:r>
    </w:p>
    <w:p w14:paraId="059FCB25" w14:textId="77777777" w:rsidR="00221483" w:rsidRDefault="00751876" w:rsidP="009C599B">
      <w:pPr>
        <w:pStyle w:val="ListParagraph"/>
        <w:numPr>
          <w:ilvl w:val="0"/>
          <w:numId w:val="3"/>
        </w:numPr>
        <w:contextualSpacing w:val="0"/>
        <w:rPr>
          <w:ins w:id="316" w:author="Beth Quinlan" w:date="2018-04-06T14:26:00Z"/>
          <w:lang w:val="en"/>
        </w:rPr>
      </w:pPr>
      <w:r>
        <w:rPr>
          <w:lang w:val="en"/>
        </w:rPr>
        <w:t xml:space="preserve">In the </w:t>
      </w:r>
      <w:r w:rsidRPr="002914C5">
        <w:rPr>
          <w:i/>
          <w:lang w:val="en"/>
          <w:rPrChange w:id="317" w:author="Beth Quinlan" w:date="2018-04-11T14:20:00Z">
            <w:rPr>
              <w:lang w:val="en"/>
            </w:rPr>
          </w:rPrChange>
        </w:rPr>
        <w:t>PowerShell command prompt</w:t>
      </w:r>
      <w:r>
        <w:rPr>
          <w:lang w:val="en"/>
        </w:rPr>
        <w:t xml:space="preserve">, type in </w:t>
      </w:r>
      <w:r w:rsidRPr="00751876">
        <w:rPr>
          <w:b/>
          <w:lang w:val="en"/>
        </w:rPr>
        <w:t>Login-</w:t>
      </w:r>
      <w:proofErr w:type="spellStart"/>
      <w:r w:rsidRPr="00751876">
        <w:rPr>
          <w:b/>
          <w:lang w:val="en"/>
        </w:rPr>
        <w:t>AzureRMAccount</w:t>
      </w:r>
      <w:proofErr w:type="spellEnd"/>
      <w:ins w:id="318" w:author="Beth Quinlan" w:date="2018-04-06T14:26:00Z">
        <w:r w:rsidR="00221483">
          <w:rPr>
            <w:lang w:val="en"/>
          </w:rPr>
          <w:t xml:space="preserve">, press Enter, </w:t>
        </w:r>
      </w:ins>
      <w:del w:id="319" w:author="Beth Quinlan" w:date="2018-04-06T14:26:00Z">
        <w:r w:rsidDel="00221483">
          <w:rPr>
            <w:lang w:val="en"/>
          </w:rPr>
          <w:delText xml:space="preserve"> </w:delText>
        </w:r>
      </w:del>
      <w:r>
        <w:rPr>
          <w:lang w:val="en"/>
        </w:rPr>
        <w:t xml:space="preserve">and log in to your subscription. </w:t>
      </w:r>
    </w:p>
    <w:p w14:paraId="5D6178BA" w14:textId="6CBF6558" w:rsidR="00751876" w:rsidRPr="00B2096B" w:rsidRDefault="00751876">
      <w:pPr>
        <w:ind w:left="720"/>
        <w:rPr>
          <w:lang w:val="en"/>
        </w:rPr>
        <w:pPrChange w:id="320" w:author="Beth Quinlan" w:date="2018-04-06T14:26:00Z">
          <w:pPr>
            <w:pStyle w:val="ListParagraph"/>
            <w:numPr>
              <w:numId w:val="3"/>
            </w:numPr>
            <w:ind w:left="720" w:hanging="360"/>
            <w:contextualSpacing w:val="0"/>
          </w:pPr>
        </w:pPrChange>
      </w:pPr>
      <w:r w:rsidRPr="00771995">
        <w:rPr>
          <w:lang w:val="en"/>
        </w:rPr>
        <w:t xml:space="preserve">NOTE: If you have multiple subscriptions, you will need to use </w:t>
      </w:r>
      <w:r w:rsidRPr="00221483">
        <w:rPr>
          <w:b/>
          <w:lang w:val="en"/>
          <w:rPrChange w:id="321" w:author="Beth Quinlan" w:date="2018-04-06T14:26:00Z">
            <w:rPr>
              <w:lang w:val="en"/>
            </w:rPr>
          </w:rPrChange>
        </w:rPr>
        <w:t>Select-</w:t>
      </w:r>
      <w:proofErr w:type="spellStart"/>
      <w:r w:rsidRPr="00221483">
        <w:rPr>
          <w:b/>
          <w:lang w:val="en"/>
          <w:rPrChange w:id="322" w:author="Beth Quinlan" w:date="2018-04-06T14:26:00Z">
            <w:rPr>
              <w:lang w:val="en"/>
            </w:rPr>
          </w:rPrChange>
        </w:rPr>
        <w:t>AzureRMSubscription</w:t>
      </w:r>
      <w:proofErr w:type="spellEnd"/>
      <w:r w:rsidRPr="00771995">
        <w:rPr>
          <w:lang w:val="en"/>
        </w:rPr>
        <w:t xml:space="preserve"> in order to select the correct subscription for usage in the PowerShell window.</w:t>
      </w:r>
    </w:p>
    <w:p w14:paraId="7789602D" w14:textId="021AC74E" w:rsidR="00C97028" w:rsidRDefault="00C97028" w:rsidP="009C599B">
      <w:pPr>
        <w:pStyle w:val="ListParagraph"/>
        <w:numPr>
          <w:ilvl w:val="0"/>
          <w:numId w:val="3"/>
        </w:numPr>
        <w:contextualSpacing w:val="0"/>
        <w:rPr>
          <w:lang w:val="en"/>
        </w:rPr>
      </w:pPr>
      <w:r>
        <w:rPr>
          <w:lang w:val="en"/>
        </w:rPr>
        <w:t xml:space="preserve">To confirm the </w:t>
      </w:r>
      <w:proofErr w:type="spellStart"/>
      <w:r w:rsidRPr="009C599B">
        <w:rPr>
          <w:i/>
          <w:lang w:val="en"/>
        </w:rPr>
        <w:t>rgEast</w:t>
      </w:r>
      <w:proofErr w:type="spellEnd"/>
      <w:r>
        <w:rPr>
          <w:lang w:val="en"/>
        </w:rPr>
        <w:t xml:space="preserve"> connection to the </w:t>
      </w:r>
      <w:proofErr w:type="spellStart"/>
      <w:r w:rsidRPr="009C599B">
        <w:rPr>
          <w:i/>
          <w:lang w:val="en"/>
        </w:rPr>
        <w:t>rgCentral</w:t>
      </w:r>
      <w:proofErr w:type="spellEnd"/>
      <w:r>
        <w:rPr>
          <w:lang w:val="en"/>
        </w:rPr>
        <w:t>, type in the following</w:t>
      </w:r>
      <w:ins w:id="323" w:author="Beth Quinlan" w:date="2018-04-06T14:28:00Z">
        <w:r w:rsidR="00221483">
          <w:rPr>
            <w:lang w:val="en"/>
          </w:rPr>
          <w:t xml:space="preserve"> command.  If you have used different</w:t>
        </w:r>
      </w:ins>
      <w:ins w:id="324" w:author="Beth Quinlan" w:date="2018-04-06T14:29:00Z">
        <w:r w:rsidR="00221483">
          <w:rPr>
            <w:lang w:val="en"/>
          </w:rPr>
          <w:t xml:space="preserve"> naming conventions from the suggested ones, modify the command before running it.</w:t>
        </w:r>
      </w:ins>
      <w:r>
        <w:rPr>
          <w:lang w:val="en"/>
        </w:rPr>
        <w:t xml:space="preserve"> </w:t>
      </w:r>
      <w:del w:id="325" w:author="Beth Quinlan" w:date="2018-04-06T14:29:00Z">
        <w:r w:rsidDel="00221483">
          <w:rPr>
            <w:lang w:val="en"/>
          </w:rPr>
          <w:delText>(y</w:delText>
        </w:r>
      </w:del>
      <w:ins w:id="326" w:author="Beth Quinlan" w:date="2018-04-06T14:29:00Z">
        <w:r w:rsidR="00221483">
          <w:rPr>
            <w:lang w:val="en"/>
          </w:rPr>
          <w:t>When</w:t>
        </w:r>
      </w:ins>
      <w:del w:id="327" w:author="Beth Quinlan" w:date="2018-04-06T14:29:00Z">
        <w:r w:rsidDel="00221483">
          <w:rPr>
            <w:lang w:val="en"/>
          </w:rPr>
          <w:delText>ou will be</w:delText>
        </w:r>
      </w:del>
      <w:r>
        <w:rPr>
          <w:lang w:val="en"/>
        </w:rPr>
        <w:t xml:space="preserve"> prompted to confirm the action, select </w:t>
      </w:r>
      <w:r w:rsidRPr="00221483">
        <w:rPr>
          <w:b/>
          <w:lang w:val="en"/>
          <w:rPrChange w:id="328" w:author="Beth Quinlan" w:date="2018-04-06T14:29:00Z">
            <w:rPr>
              <w:lang w:val="en"/>
            </w:rPr>
          </w:rPrChange>
        </w:rPr>
        <w:t>Yes to All</w:t>
      </w:r>
      <w:del w:id="329" w:author="Beth Quinlan" w:date="2018-04-06T14:29:00Z">
        <w:r w:rsidDel="00221483">
          <w:rPr>
            <w:lang w:val="en"/>
          </w:rPr>
          <w:delText>)</w:delText>
        </w:r>
      </w:del>
      <w:r>
        <w:rPr>
          <w:lang w:val="en"/>
        </w:rPr>
        <w:t>:</w:t>
      </w:r>
      <w:r>
        <w:rPr>
          <w:lang w:val="en"/>
        </w:rPr>
        <w:br/>
      </w:r>
    </w:p>
    <w:p w14:paraId="6B57D8CF" w14:textId="132A8547" w:rsidR="00C6767D" w:rsidRPr="00C6767D" w:rsidRDefault="00C6767D" w:rsidP="00C6767D">
      <w:pPr>
        <w:shd w:val="clear" w:color="auto" w:fill="FFFFFF"/>
        <w:autoSpaceDE w:val="0"/>
        <w:autoSpaceDN w:val="0"/>
        <w:adjustRightInd w:val="0"/>
        <w:spacing w:before="0" w:line="240" w:lineRule="auto"/>
        <w:rPr>
          <w:rFonts w:ascii="Lucida Console" w:hAnsi="Lucida Console" w:cs="Lucida Console"/>
          <w:sz w:val="18"/>
          <w:szCs w:val="18"/>
        </w:rPr>
      </w:pPr>
    </w:p>
    <w:p w14:paraId="7F6DAAC6" w14:textId="319897AD" w:rsidR="00C6767D" w:rsidRPr="00C6767D" w:rsidRDefault="00C6767D" w:rsidP="00C6767D">
      <w:pPr>
        <w:shd w:val="clear" w:color="auto" w:fill="FFFFFF"/>
        <w:autoSpaceDE w:val="0"/>
        <w:autoSpaceDN w:val="0"/>
        <w:adjustRightInd w:val="0"/>
        <w:spacing w:before="0" w:line="240" w:lineRule="auto"/>
        <w:ind w:left="720"/>
        <w:rPr>
          <w:rFonts w:ascii="Lucida Console" w:hAnsi="Lucida Console" w:cs="Lucida Console"/>
          <w:color w:val="8A2BE2"/>
          <w:sz w:val="18"/>
          <w:szCs w:val="18"/>
          <w:lang w:val="en-GB"/>
        </w:rPr>
      </w:pPr>
      <w:r w:rsidRPr="00C6767D">
        <w:rPr>
          <w:rFonts w:ascii="Lucida Console" w:hAnsi="Lucida Console" w:cs="Lucida Console"/>
          <w:color w:val="0000FF"/>
          <w:sz w:val="18"/>
          <w:szCs w:val="18"/>
          <w:lang w:val="en-GB"/>
        </w:rPr>
        <w:t>Get-</w:t>
      </w:r>
      <w:proofErr w:type="spellStart"/>
      <w:r w:rsidRPr="00C6767D">
        <w:rPr>
          <w:rFonts w:ascii="Lucida Console" w:hAnsi="Lucida Console" w:cs="Lucida Console"/>
          <w:color w:val="0000FF"/>
          <w:sz w:val="18"/>
          <w:szCs w:val="18"/>
          <w:lang w:val="en-GB"/>
        </w:rPr>
        <w:t>AzureRmVirtualNetworkGatewayConnection</w:t>
      </w:r>
      <w:proofErr w:type="spellEnd"/>
      <w:r w:rsidRPr="00C6767D">
        <w:rPr>
          <w:rFonts w:ascii="Lucida Console" w:hAnsi="Lucida Console" w:cs="Lucida Console"/>
          <w:sz w:val="18"/>
          <w:szCs w:val="18"/>
          <w:lang w:val="en-GB"/>
        </w:rPr>
        <w:t xml:space="preserve"> </w:t>
      </w:r>
      <w:r w:rsidRPr="00C6767D">
        <w:rPr>
          <w:rFonts w:ascii="Lucida Console" w:hAnsi="Lucida Console" w:cs="Lucida Console"/>
          <w:color w:val="000080"/>
          <w:sz w:val="18"/>
          <w:szCs w:val="18"/>
          <w:lang w:val="en-GB"/>
        </w:rPr>
        <w:t>-name</w:t>
      </w:r>
      <w:r w:rsidRPr="00C6767D">
        <w:rPr>
          <w:rFonts w:ascii="Lucida Console" w:hAnsi="Lucida Console" w:cs="Lucida Console"/>
          <w:sz w:val="18"/>
          <w:szCs w:val="18"/>
          <w:lang w:val="en-GB"/>
        </w:rPr>
        <w:t xml:space="preserve"> </w:t>
      </w:r>
      <w:proofErr w:type="spellStart"/>
      <w:r w:rsidRPr="00C6767D">
        <w:rPr>
          <w:rFonts w:ascii="Lucida Console" w:hAnsi="Lucida Console" w:cs="Lucida Console"/>
          <w:color w:val="8A2BE2"/>
          <w:sz w:val="18"/>
          <w:szCs w:val="18"/>
          <w:lang w:val="en-GB"/>
        </w:rPr>
        <w:t>vnetgwEast</w:t>
      </w:r>
      <w:proofErr w:type="spellEnd"/>
      <w:r w:rsidRPr="00C6767D">
        <w:rPr>
          <w:rFonts w:ascii="Lucida Console" w:hAnsi="Lucida Console" w:cs="Lucida Console"/>
          <w:color w:val="8A2BE2"/>
          <w:sz w:val="18"/>
          <w:szCs w:val="18"/>
          <w:lang w:val="en-GB"/>
        </w:rPr>
        <w:t>-to-</w:t>
      </w:r>
      <w:proofErr w:type="spellStart"/>
      <w:r w:rsidRPr="00C6767D">
        <w:rPr>
          <w:rFonts w:ascii="Lucida Console" w:hAnsi="Lucida Console" w:cs="Lucida Console"/>
          <w:color w:val="8A2BE2"/>
          <w:sz w:val="18"/>
          <w:szCs w:val="18"/>
          <w:lang w:val="en-GB"/>
        </w:rPr>
        <w:t>vnetgwCentral</w:t>
      </w:r>
      <w:proofErr w:type="spellEnd"/>
      <w:r w:rsidRPr="00C6767D">
        <w:rPr>
          <w:rFonts w:ascii="Lucida Console" w:hAnsi="Lucida Console" w:cs="Lucida Console"/>
          <w:sz w:val="18"/>
          <w:szCs w:val="18"/>
          <w:lang w:val="en-GB"/>
        </w:rPr>
        <w:t xml:space="preserve"> </w:t>
      </w:r>
      <w:r w:rsidRPr="00C6767D">
        <w:rPr>
          <w:rFonts w:ascii="Lucida Console" w:hAnsi="Lucida Console" w:cs="Lucida Console"/>
          <w:color w:val="000080"/>
          <w:sz w:val="18"/>
          <w:szCs w:val="18"/>
          <w:lang w:val="en-GB"/>
        </w:rPr>
        <w:t>-</w:t>
      </w:r>
      <w:proofErr w:type="spellStart"/>
      <w:r w:rsidRPr="00C6767D">
        <w:rPr>
          <w:rFonts w:ascii="Lucida Console" w:hAnsi="Lucida Console" w:cs="Lucida Console"/>
          <w:color w:val="000080"/>
          <w:sz w:val="18"/>
          <w:szCs w:val="18"/>
          <w:lang w:val="en-GB"/>
        </w:rPr>
        <w:t>ResourceGroupName</w:t>
      </w:r>
      <w:proofErr w:type="spellEnd"/>
      <w:r w:rsidRPr="00C6767D">
        <w:rPr>
          <w:rFonts w:ascii="Lucida Console" w:hAnsi="Lucida Console" w:cs="Lucida Console"/>
          <w:sz w:val="18"/>
          <w:szCs w:val="18"/>
          <w:lang w:val="en-GB"/>
        </w:rPr>
        <w:t xml:space="preserve"> </w:t>
      </w:r>
      <w:proofErr w:type="spellStart"/>
      <w:r w:rsidRPr="00C6767D">
        <w:rPr>
          <w:rFonts w:ascii="Lucida Console" w:hAnsi="Lucida Console" w:cs="Lucida Console"/>
          <w:color w:val="8A2BE2"/>
          <w:sz w:val="18"/>
          <w:szCs w:val="18"/>
          <w:lang w:val="en-GB"/>
        </w:rPr>
        <w:t>rgEast</w:t>
      </w:r>
      <w:proofErr w:type="spellEnd"/>
      <w:r w:rsidRPr="00C6767D">
        <w:rPr>
          <w:rFonts w:ascii="Lucida Console" w:hAnsi="Lucida Console" w:cs="Lucida Console"/>
          <w:sz w:val="18"/>
          <w:szCs w:val="18"/>
          <w:lang w:val="en-GB"/>
        </w:rPr>
        <w:t xml:space="preserve"> </w:t>
      </w:r>
      <w:r w:rsidRPr="00C6767D">
        <w:rPr>
          <w:rFonts w:ascii="Lucida Console" w:hAnsi="Lucida Console" w:cs="Lucida Console"/>
          <w:color w:val="A9A9A9"/>
          <w:sz w:val="18"/>
          <w:szCs w:val="18"/>
          <w:lang w:val="en-GB"/>
        </w:rPr>
        <w:t>|</w:t>
      </w:r>
      <w:r w:rsidRPr="00C6767D">
        <w:rPr>
          <w:rFonts w:ascii="Lucida Console" w:hAnsi="Lucida Console" w:cs="Lucida Console"/>
          <w:sz w:val="18"/>
          <w:szCs w:val="18"/>
          <w:lang w:val="en-GB"/>
        </w:rPr>
        <w:t xml:space="preserve"> </w:t>
      </w:r>
      <w:proofErr w:type="spellStart"/>
      <w:r w:rsidRPr="00C6767D">
        <w:rPr>
          <w:rFonts w:ascii="Lucida Console" w:hAnsi="Lucida Console" w:cs="Lucida Console"/>
          <w:color w:val="0000FF"/>
          <w:sz w:val="18"/>
          <w:szCs w:val="18"/>
          <w:lang w:val="en-GB"/>
        </w:rPr>
        <w:t>fl</w:t>
      </w:r>
      <w:proofErr w:type="spellEnd"/>
      <w:r w:rsidRPr="00C6767D">
        <w:rPr>
          <w:rFonts w:ascii="Lucida Console" w:hAnsi="Lucida Console" w:cs="Lucida Console"/>
          <w:sz w:val="18"/>
          <w:szCs w:val="18"/>
          <w:lang w:val="en-GB"/>
        </w:rPr>
        <w:t xml:space="preserve"> </w:t>
      </w:r>
      <w:r w:rsidRPr="00C6767D">
        <w:rPr>
          <w:rFonts w:ascii="Lucida Console" w:hAnsi="Lucida Console" w:cs="Lucida Console"/>
          <w:color w:val="8A2BE2"/>
          <w:sz w:val="18"/>
          <w:szCs w:val="18"/>
          <w:lang w:val="en-GB"/>
        </w:rPr>
        <w:t>Name</w:t>
      </w:r>
      <w:r w:rsidRPr="00C6767D">
        <w:rPr>
          <w:rFonts w:ascii="Lucida Console" w:hAnsi="Lucida Console" w:cs="Lucida Console"/>
          <w:color w:val="A9A9A9"/>
          <w:sz w:val="18"/>
          <w:szCs w:val="18"/>
          <w:lang w:val="en-GB"/>
        </w:rPr>
        <w:t>,</w:t>
      </w:r>
      <w:r w:rsidRPr="00C6767D">
        <w:rPr>
          <w:rFonts w:ascii="Lucida Console" w:hAnsi="Lucida Console" w:cs="Lucida Console"/>
          <w:sz w:val="18"/>
          <w:szCs w:val="18"/>
          <w:lang w:val="en-GB"/>
        </w:rPr>
        <w:t xml:space="preserve"> </w:t>
      </w:r>
      <w:proofErr w:type="spellStart"/>
      <w:r w:rsidRPr="00C6767D">
        <w:rPr>
          <w:rFonts w:ascii="Lucida Console" w:hAnsi="Lucida Console" w:cs="Lucida Console"/>
          <w:color w:val="8A2BE2"/>
          <w:sz w:val="18"/>
          <w:szCs w:val="18"/>
          <w:lang w:val="en-GB"/>
        </w:rPr>
        <w:t>ConnectionStatus</w:t>
      </w:r>
      <w:proofErr w:type="spellEnd"/>
      <w:r w:rsidRPr="00C6767D">
        <w:rPr>
          <w:rFonts w:ascii="Lucida Console" w:hAnsi="Lucida Console" w:cs="Lucida Console"/>
          <w:color w:val="A9A9A9"/>
          <w:sz w:val="18"/>
          <w:szCs w:val="18"/>
          <w:lang w:val="en-GB"/>
        </w:rPr>
        <w:t>,</w:t>
      </w:r>
      <w:r w:rsidRPr="00C6767D">
        <w:rPr>
          <w:rFonts w:ascii="Lucida Console" w:hAnsi="Lucida Console" w:cs="Lucida Console"/>
          <w:sz w:val="18"/>
          <w:szCs w:val="18"/>
          <w:lang w:val="en-GB"/>
        </w:rPr>
        <w:t xml:space="preserve"> </w:t>
      </w:r>
      <w:proofErr w:type="spellStart"/>
      <w:r w:rsidR="00CC1251">
        <w:rPr>
          <w:rFonts w:ascii="Lucida Console" w:hAnsi="Lucida Console" w:cs="Lucida Console"/>
          <w:color w:val="8A2BE2"/>
          <w:sz w:val="18"/>
          <w:szCs w:val="18"/>
          <w:lang w:val="en-GB"/>
        </w:rPr>
        <w:t>Ing</w:t>
      </w:r>
      <w:r w:rsidRPr="00C6767D">
        <w:rPr>
          <w:rFonts w:ascii="Lucida Console" w:hAnsi="Lucida Console" w:cs="Lucida Console"/>
          <w:color w:val="8A2BE2"/>
          <w:sz w:val="18"/>
          <w:szCs w:val="18"/>
          <w:lang w:val="en-GB"/>
        </w:rPr>
        <w:t>ressBytesTransferred</w:t>
      </w:r>
      <w:proofErr w:type="spellEnd"/>
      <w:r w:rsidRPr="00C6767D">
        <w:rPr>
          <w:rFonts w:ascii="Lucida Console" w:hAnsi="Lucida Console" w:cs="Lucida Console"/>
          <w:color w:val="A9A9A9"/>
          <w:sz w:val="18"/>
          <w:szCs w:val="18"/>
          <w:lang w:val="en-GB"/>
        </w:rPr>
        <w:t>,</w:t>
      </w:r>
      <w:r w:rsidRPr="00C6767D">
        <w:rPr>
          <w:rFonts w:ascii="Lucida Console" w:hAnsi="Lucida Console" w:cs="Lucida Console"/>
          <w:sz w:val="18"/>
          <w:szCs w:val="18"/>
          <w:lang w:val="en-GB"/>
        </w:rPr>
        <w:t xml:space="preserve"> </w:t>
      </w:r>
      <w:proofErr w:type="spellStart"/>
      <w:r w:rsidR="00CC1251">
        <w:rPr>
          <w:rFonts w:ascii="Lucida Console" w:hAnsi="Lucida Console" w:cs="Lucida Console"/>
          <w:color w:val="8A2BE2"/>
          <w:sz w:val="18"/>
          <w:szCs w:val="18"/>
          <w:lang w:val="en-GB"/>
        </w:rPr>
        <w:t>E</w:t>
      </w:r>
      <w:r>
        <w:rPr>
          <w:rFonts w:ascii="Lucida Console" w:hAnsi="Lucida Console" w:cs="Lucida Console"/>
          <w:color w:val="8A2BE2"/>
          <w:sz w:val="18"/>
          <w:szCs w:val="18"/>
          <w:lang w:val="en-GB"/>
        </w:rPr>
        <w:t>gressBytesTransferred</w:t>
      </w:r>
      <w:proofErr w:type="spellEnd"/>
    </w:p>
    <w:p w14:paraId="63B957ED" w14:textId="68A70AD7" w:rsidR="00C97028" w:rsidRPr="00C97028" w:rsidRDefault="00C97028" w:rsidP="00C97028">
      <w:pPr>
        <w:pStyle w:val="ListParagraph"/>
        <w:shd w:val="clear" w:color="auto" w:fill="FFFFFF"/>
        <w:autoSpaceDE w:val="0"/>
        <w:autoSpaceDN w:val="0"/>
        <w:adjustRightInd w:val="0"/>
        <w:spacing w:before="0" w:line="240" w:lineRule="auto"/>
        <w:ind w:left="720"/>
        <w:rPr>
          <w:rFonts w:ascii="Lucida Console" w:hAnsi="Lucida Console" w:cs="Lucida Console"/>
          <w:color w:val="000080"/>
          <w:sz w:val="18"/>
          <w:szCs w:val="18"/>
        </w:rPr>
      </w:pPr>
      <w:r w:rsidRPr="00C97028">
        <w:rPr>
          <w:rFonts w:ascii="Lucida Console" w:hAnsi="Lucida Console" w:cs="Lucida Console"/>
          <w:color w:val="000080"/>
          <w:sz w:val="18"/>
          <w:szCs w:val="18"/>
        </w:rPr>
        <w:t xml:space="preserve"> </w:t>
      </w:r>
    </w:p>
    <w:p w14:paraId="47AF9AE0" w14:textId="5C0BAE12" w:rsidR="00C97028" w:rsidRDefault="00C97028" w:rsidP="00C97028">
      <w:pPr>
        <w:pStyle w:val="ListParagraph"/>
        <w:shd w:val="clear" w:color="auto" w:fill="FFFFFF"/>
        <w:autoSpaceDE w:val="0"/>
        <w:autoSpaceDN w:val="0"/>
        <w:adjustRightInd w:val="0"/>
        <w:spacing w:before="0" w:line="240" w:lineRule="auto"/>
        <w:ind w:left="720"/>
        <w:rPr>
          <w:rFonts w:ascii="Lucida Console" w:hAnsi="Lucida Console" w:cs="Lucida Console"/>
          <w:color w:val="000080"/>
          <w:sz w:val="18"/>
          <w:szCs w:val="18"/>
        </w:rPr>
      </w:pPr>
    </w:p>
    <w:p w14:paraId="4721CC45" w14:textId="7C713A9E" w:rsidR="002D5D3B" w:rsidRPr="00C97028" w:rsidRDefault="00CC1251" w:rsidP="00C97028">
      <w:pPr>
        <w:pStyle w:val="ListParagraph"/>
        <w:shd w:val="clear" w:color="auto" w:fill="FFFFFF"/>
        <w:autoSpaceDE w:val="0"/>
        <w:autoSpaceDN w:val="0"/>
        <w:adjustRightInd w:val="0"/>
        <w:spacing w:before="0" w:line="240" w:lineRule="auto"/>
        <w:ind w:left="720"/>
        <w:rPr>
          <w:rFonts w:ascii="Lucida Console" w:hAnsi="Lucida Console" w:cs="Lucida Console"/>
          <w:color w:val="000080"/>
          <w:sz w:val="18"/>
          <w:szCs w:val="18"/>
        </w:rPr>
      </w:pPr>
      <w:r>
        <w:rPr>
          <w:noProof/>
        </w:rPr>
        <w:drawing>
          <wp:inline distT="0" distB="0" distL="0" distR="0" wp14:anchorId="1EE2BF9A" wp14:editId="461BC172">
            <wp:extent cx="5943600" cy="782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82955"/>
                    </a:xfrm>
                    <a:prstGeom prst="rect">
                      <a:avLst/>
                    </a:prstGeom>
                  </pic:spPr>
                </pic:pic>
              </a:graphicData>
            </a:graphic>
          </wp:inline>
        </w:drawing>
      </w:r>
    </w:p>
    <w:p w14:paraId="2EF22E6D" w14:textId="77777777" w:rsidR="002D5D3B" w:rsidRDefault="00C97028" w:rsidP="00C97028">
      <w:pPr>
        <w:pStyle w:val="ListParagraph"/>
        <w:ind w:left="720"/>
        <w:rPr>
          <w:lang w:val="en"/>
        </w:rPr>
      </w:pPr>
      <w:r>
        <w:rPr>
          <w:lang w:val="en"/>
        </w:rPr>
        <w:br/>
      </w:r>
      <w:r>
        <w:rPr>
          <w:lang w:val="en"/>
        </w:rPr>
        <w:br/>
      </w:r>
      <w:r w:rsidR="002D5D3B">
        <w:rPr>
          <w:lang w:val="en"/>
        </w:rPr>
        <w:t xml:space="preserve">You should be able to see the </w:t>
      </w:r>
      <w:proofErr w:type="spellStart"/>
      <w:r w:rsidR="002D5D3B">
        <w:rPr>
          <w:lang w:val="en"/>
        </w:rPr>
        <w:t>ConnectionStatus</w:t>
      </w:r>
      <w:proofErr w:type="spellEnd"/>
      <w:r w:rsidR="002D5D3B">
        <w:rPr>
          <w:lang w:val="en"/>
        </w:rPr>
        <w:t xml:space="preserve"> and the number of ingress and egress bytes transferred.</w:t>
      </w:r>
    </w:p>
    <w:p w14:paraId="461B72BA" w14:textId="77777777" w:rsidR="002D5D3B" w:rsidRDefault="002D5D3B" w:rsidP="00C97028">
      <w:pPr>
        <w:pStyle w:val="ListParagraph"/>
        <w:ind w:left="720"/>
        <w:rPr>
          <w:lang w:val="en"/>
        </w:rPr>
      </w:pPr>
    </w:p>
    <w:p w14:paraId="4EA4A5DB" w14:textId="0BE2339E" w:rsidR="009B4F2A" w:rsidRDefault="002D5D3B" w:rsidP="002064A0">
      <w:pPr>
        <w:pStyle w:val="ListParagraph"/>
        <w:numPr>
          <w:ilvl w:val="0"/>
          <w:numId w:val="3"/>
        </w:numPr>
        <w:rPr>
          <w:lang w:val="en"/>
        </w:rPr>
      </w:pPr>
      <w:r>
        <w:rPr>
          <w:lang w:val="en"/>
        </w:rPr>
        <w:t xml:space="preserve">Perform the same PowerShell cmdlet but this time for </w:t>
      </w:r>
      <w:r w:rsidR="002064A0">
        <w:rPr>
          <w:lang w:val="en"/>
        </w:rPr>
        <w:t xml:space="preserve">the </w:t>
      </w:r>
      <w:proofErr w:type="spellStart"/>
      <w:r w:rsidR="002064A0" w:rsidRPr="002064A0">
        <w:rPr>
          <w:lang w:val="en"/>
        </w:rPr>
        <w:t>vnetgwCentral</w:t>
      </w:r>
      <w:proofErr w:type="spellEnd"/>
      <w:r w:rsidR="002064A0" w:rsidRPr="002064A0">
        <w:rPr>
          <w:lang w:val="en"/>
        </w:rPr>
        <w:t>-to-</w:t>
      </w:r>
      <w:proofErr w:type="spellStart"/>
      <w:r w:rsidR="002064A0" w:rsidRPr="002064A0">
        <w:rPr>
          <w:lang w:val="en"/>
        </w:rPr>
        <w:t>vnetgwEast</w:t>
      </w:r>
      <w:proofErr w:type="spellEnd"/>
      <w:r w:rsidR="00421A8E">
        <w:rPr>
          <w:lang w:val="en"/>
        </w:rPr>
        <w:t xml:space="preserve"> connection in</w:t>
      </w:r>
      <w:r w:rsidR="009B0407">
        <w:rPr>
          <w:lang w:val="en"/>
        </w:rPr>
        <w:t xml:space="preserve"> the</w:t>
      </w:r>
      <w:r w:rsidR="00421A8E">
        <w:rPr>
          <w:lang w:val="en"/>
        </w:rPr>
        <w:t xml:space="preserve"> </w:t>
      </w:r>
      <w:proofErr w:type="spellStart"/>
      <w:r w:rsidR="00421A8E" w:rsidRPr="00421A8E">
        <w:rPr>
          <w:i/>
          <w:lang w:val="en"/>
        </w:rPr>
        <w:t>rg</w:t>
      </w:r>
      <w:r w:rsidRPr="009C599B">
        <w:rPr>
          <w:i/>
          <w:lang w:val="en"/>
        </w:rPr>
        <w:t>East</w:t>
      </w:r>
      <w:proofErr w:type="spellEnd"/>
      <w:r w:rsidR="009B0407">
        <w:rPr>
          <w:i/>
          <w:lang w:val="en"/>
        </w:rPr>
        <w:t xml:space="preserve"> </w:t>
      </w:r>
      <w:r w:rsidR="009B0407" w:rsidRPr="009B0407">
        <w:rPr>
          <w:lang w:val="en"/>
        </w:rPr>
        <w:t>resource group.</w:t>
      </w:r>
    </w:p>
    <w:p w14:paraId="7FE2DA29" w14:textId="77777777" w:rsidR="00771995" w:rsidRPr="00771995" w:rsidRDefault="00771995" w:rsidP="008A5AB9">
      <w:pPr>
        <w:pStyle w:val="ListParagraph"/>
        <w:ind w:left="720"/>
        <w:rPr>
          <w:lang w:val="en"/>
        </w:rPr>
      </w:pPr>
    </w:p>
    <w:p w14:paraId="08041B17" w14:textId="7C30E510" w:rsidR="00C8474E" w:rsidRPr="00C65F82" w:rsidRDefault="00B22A28" w:rsidP="00C65F82">
      <w:pPr>
        <w:pStyle w:val="ListParagraph"/>
        <w:numPr>
          <w:ilvl w:val="0"/>
          <w:numId w:val="3"/>
        </w:numPr>
        <w:rPr>
          <w:lang w:val="en"/>
        </w:rPr>
      </w:pPr>
      <w:r>
        <w:rPr>
          <w:lang w:val="en"/>
        </w:rPr>
        <w:t>Leave your PowerShell session open</w:t>
      </w:r>
      <w:r w:rsidR="005A512D">
        <w:rPr>
          <w:lang w:val="en"/>
        </w:rPr>
        <w:t>.</w:t>
      </w:r>
    </w:p>
    <w:p w14:paraId="663CF1A7" w14:textId="77777777" w:rsidR="00771995" w:rsidRDefault="00771995">
      <w:pPr>
        <w:ind w:left="720" w:hanging="360"/>
        <w:rPr>
          <w:rFonts w:eastAsia="Times New Roman" w:cs="Times New Roman"/>
          <w:color w:val="000000" w:themeColor="text1"/>
          <w:kern w:val="36"/>
          <w:sz w:val="51"/>
          <w:szCs w:val="51"/>
          <w:lang w:val="en"/>
        </w:rPr>
      </w:pPr>
      <w:r>
        <w:rPr>
          <w:lang w:val="en"/>
        </w:rPr>
        <w:br w:type="page"/>
      </w:r>
    </w:p>
    <w:p w14:paraId="68ED63B7" w14:textId="11F7B08E" w:rsidR="00655F7F" w:rsidRPr="00C80421" w:rsidRDefault="00294BD0" w:rsidP="00294BD0">
      <w:pPr>
        <w:pStyle w:val="Heading1"/>
        <w:rPr>
          <w:lang w:val="en"/>
        </w:rPr>
      </w:pPr>
      <w:bookmarkStart w:id="330" w:name="_Toc510792087"/>
      <w:r>
        <w:rPr>
          <w:lang w:val="en"/>
        </w:rPr>
        <w:lastRenderedPageBreak/>
        <w:t>Exercise 2</w:t>
      </w:r>
      <w:r w:rsidR="00C23030">
        <w:rPr>
          <w:lang w:val="en"/>
        </w:rPr>
        <w:t xml:space="preserve"> -</w:t>
      </w:r>
      <w:r w:rsidR="00655F7F">
        <w:rPr>
          <w:lang w:val="en"/>
        </w:rPr>
        <w:t xml:space="preserve"> </w:t>
      </w:r>
      <w:r w:rsidR="000731A5">
        <w:t>Enable BGP on virtual network gateways and connections</w:t>
      </w:r>
      <w:bookmarkEnd w:id="330"/>
    </w:p>
    <w:p w14:paraId="2962EE13" w14:textId="77777777" w:rsidR="00294BD0" w:rsidRDefault="00E62968" w:rsidP="004C374D">
      <w:pPr>
        <w:rPr>
          <w:rFonts w:cs="Times New Roman"/>
        </w:rPr>
      </w:pPr>
      <w:r>
        <w:rPr>
          <w:rFonts w:cs="Times New Roman"/>
        </w:rPr>
        <w:t xml:space="preserve">BGP is a routing protocol that enables routers to exchange routing information between them. This is useful because it reduces the administrative overhead for a network administrator. Without BGP, the network administrator would have to manually configure routing paths. </w:t>
      </w:r>
    </w:p>
    <w:p w14:paraId="0544D57F" w14:textId="487D549F" w:rsidR="009B4F2A" w:rsidRDefault="00E62968" w:rsidP="004C374D">
      <w:pPr>
        <w:rPr>
          <w:rFonts w:cs="Times New Roman"/>
        </w:rPr>
      </w:pPr>
      <w:r>
        <w:rPr>
          <w:rFonts w:cs="Times New Roman"/>
        </w:rPr>
        <w:t xml:space="preserve">During the previous steps of this lab, you configured a </w:t>
      </w:r>
      <w:proofErr w:type="spellStart"/>
      <w:r>
        <w:rPr>
          <w:rFonts w:cs="Times New Roman"/>
        </w:rPr>
        <w:t>VNet</w:t>
      </w:r>
      <w:proofErr w:type="spellEnd"/>
      <w:r>
        <w:rPr>
          <w:rFonts w:cs="Times New Roman"/>
        </w:rPr>
        <w:t>-to-</w:t>
      </w:r>
      <w:proofErr w:type="spellStart"/>
      <w:r>
        <w:rPr>
          <w:rFonts w:cs="Times New Roman"/>
        </w:rPr>
        <w:t>VNet</w:t>
      </w:r>
      <w:proofErr w:type="spellEnd"/>
      <w:r>
        <w:rPr>
          <w:rFonts w:cs="Times New Roman"/>
        </w:rPr>
        <w:t xml:space="preserve"> VPN connection</w:t>
      </w:r>
      <w:r w:rsidR="004C374D">
        <w:rPr>
          <w:rFonts w:cs="Times New Roman"/>
        </w:rPr>
        <w:t xml:space="preserve"> </w:t>
      </w:r>
      <w:r w:rsidR="00A70A4C">
        <w:rPr>
          <w:rFonts w:cs="Times New Roman"/>
        </w:rPr>
        <w:t xml:space="preserve">whereby the </w:t>
      </w:r>
      <w:r>
        <w:rPr>
          <w:rFonts w:cs="Times New Roman"/>
        </w:rPr>
        <w:t>routing paths w</w:t>
      </w:r>
      <w:r w:rsidR="004C374D">
        <w:rPr>
          <w:rFonts w:cs="Times New Roman"/>
        </w:rPr>
        <w:t xml:space="preserve">ere </w:t>
      </w:r>
      <w:r w:rsidR="00A70A4C">
        <w:rPr>
          <w:rFonts w:cs="Times New Roman"/>
        </w:rPr>
        <w:t>configured</w:t>
      </w:r>
      <w:r w:rsidR="004C374D">
        <w:rPr>
          <w:rFonts w:cs="Times New Roman"/>
        </w:rPr>
        <w:t xml:space="preserve"> between the two gateways during the creation of your VPN connections. These routing paths were derived from each of the </w:t>
      </w:r>
      <w:proofErr w:type="spellStart"/>
      <w:r w:rsidR="004C374D">
        <w:rPr>
          <w:rFonts w:cs="Times New Roman"/>
        </w:rPr>
        <w:t>VNets</w:t>
      </w:r>
      <w:proofErr w:type="spellEnd"/>
      <w:r w:rsidR="004C374D">
        <w:rPr>
          <w:rFonts w:cs="Times New Roman"/>
        </w:rPr>
        <w:t xml:space="preserve"> address spaces (this is the reason why a local network gateway is not required for a </w:t>
      </w:r>
      <w:proofErr w:type="spellStart"/>
      <w:r w:rsidR="004C374D">
        <w:rPr>
          <w:rFonts w:cs="Times New Roman"/>
        </w:rPr>
        <w:t>VNet</w:t>
      </w:r>
      <w:proofErr w:type="spellEnd"/>
      <w:r w:rsidR="004C374D">
        <w:rPr>
          <w:rFonts w:cs="Times New Roman"/>
        </w:rPr>
        <w:t>-to-</w:t>
      </w:r>
      <w:proofErr w:type="spellStart"/>
      <w:r w:rsidR="004C374D">
        <w:rPr>
          <w:rFonts w:cs="Times New Roman"/>
        </w:rPr>
        <w:t>VNet</w:t>
      </w:r>
      <w:proofErr w:type="spellEnd"/>
      <w:r w:rsidR="004C374D">
        <w:rPr>
          <w:rFonts w:cs="Times New Roman"/>
        </w:rPr>
        <w:t xml:space="preserve"> connection). The routing paths were not </w:t>
      </w:r>
      <w:r w:rsidR="00A70A4C">
        <w:rPr>
          <w:rFonts w:cs="Times New Roman"/>
        </w:rPr>
        <w:t xml:space="preserve">configured </w:t>
      </w:r>
      <w:r w:rsidR="004C374D">
        <w:rPr>
          <w:rFonts w:cs="Times New Roman"/>
        </w:rPr>
        <w:t>by means of the gateways exchanging their routing tables.</w:t>
      </w:r>
    </w:p>
    <w:p w14:paraId="592182A7" w14:textId="12656FF6" w:rsidR="000731A5" w:rsidRDefault="00294BD0" w:rsidP="004C374D">
      <w:pPr>
        <w:rPr>
          <w:lang w:val="en"/>
        </w:rPr>
      </w:pPr>
      <w:r>
        <w:rPr>
          <w:rFonts w:cs="Times New Roman"/>
        </w:rPr>
        <w:t>During this exercise, we will be enabling both gateways and their respective connections to use BGP.</w:t>
      </w:r>
    </w:p>
    <w:p w14:paraId="3F853A86" w14:textId="7957A7E0" w:rsidR="000731A5" w:rsidRDefault="000731A5" w:rsidP="004C374D">
      <w:pPr>
        <w:rPr>
          <w:lang w:val="en"/>
        </w:rPr>
      </w:pPr>
    </w:p>
    <w:p w14:paraId="166FAAAB" w14:textId="1C731823" w:rsidR="000731A5" w:rsidRDefault="00A37635" w:rsidP="00A37635">
      <w:pPr>
        <w:pStyle w:val="Heading2"/>
        <w:rPr>
          <w:lang w:val="en"/>
        </w:rPr>
      </w:pPr>
      <w:bookmarkStart w:id="331" w:name="_Toc510792088"/>
      <w:r>
        <w:rPr>
          <w:lang w:val="en"/>
        </w:rPr>
        <w:t>Task 1 - Check the BGP status on the existing virtual network gateway</w:t>
      </w:r>
      <w:bookmarkEnd w:id="331"/>
    </w:p>
    <w:p w14:paraId="0671ACE4" w14:textId="275E37FD" w:rsidR="001C39F3" w:rsidRDefault="001C39F3" w:rsidP="001C39F3">
      <w:pPr>
        <w:pStyle w:val="ListParagraph"/>
        <w:numPr>
          <w:ilvl w:val="0"/>
          <w:numId w:val="17"/>
        </w:numPr>
        <w:rPr>
          <w:lang w:val="en"/>
        </w:rPr>
      </w:pPr>
      <w:r>
        <w:rPr>
          <w:lang w:val="en"/>
        </w:rPr>
        <w:t>From the previously opened PowerShell session, run the following script to confirm that BGP is not enabled on the gateway</w:t>
      </w:r>
      <w:r w:rsidR="00C137A8">
        <w:rPr>
          <w:lang w:val="en"/>
        </w:rPr>
        <w:t>s</w:t>
      </w:r>
      <w:r>
        <w:rPr>
          <w:lang w:val="en"/>
        </w:rPr>
        <w:t>:</w:t>
      </w:r>
    </w:p>
    <w:p w14:paraId="477B6CA7" w14:textId="4E61100C" w:rsidR="001C39F3" w:rsidRDefault="001C39F3" w:rsidP="001C39F3">
      <w:pPr>
        <w:pStyle w:val="ListParagraph"/>
        <w:ind w:left="720"/>
        <w:rPr>
          <w:lang w:val="en"/>
        </w:rPr>
      </w:pPr>
    </w:p>
    <w:p w14:paraId="10D4D2C3" w14:textId="18FB29F5" w:rsidR="001C39F3" w:rsidRDefault="001C39F3" w:rsidP="001C39F3">
      <w:pPr>
        <w:shd w:val="clear" w:color="auto" w:fill="FFFFFF"/>
        <w:autoSpaceDE w:val="0"/>
        <w:autoSpaceDN w:val="0"/>
        <w:adjustRightInd w:val="0"/>
        <w:spacing w:before="0" w:line="240" w:lineRule="auto"/>
        <w:ind w:left="720"/>
        <w:rPr>
          <w:rFonts w:ascii="Lucida Console" w:hAnsi="Lucida Console" w:cs="Lucida Console"/>
          <w:color w:val="8A2BE2"/>
          <w:sz w:val="18"/>
          <w:szCs w:val="18"/>
          <w:lang w:val="en-GB"/>
        </w:rPr>
      </w:pPr>
      <w:r w:rsidRPr="001C39F3">
        <w:rPr>
          <w:rFonts w:ascii="Lucida Console" w:hAnsi="Lucida Console" w:cs="Lucida Console"/>
          <w:color w:val="0000FF"/>
          <w:sz w:val="18"/>
          <w:szCs w:val="18"/>
          <w:lang w:val="en-GB"/>
        </w:rPr>
        <w:t>Get-</w:t>
      </w:r>
      <w:proofErr w:type="spellStart"/>
      <w:r w:rsidRPr="001C39F3">
        <w:rPr>
          <w:rFonts w:ascii="Lucida Console" w:hAnsi="Lucida Console" w:cs="Lucida Console"/>
          <w:color w:val="0000FF"/>
          <w:sz w:val="18"/>
          <w:szCs w:val="18"/>
          <w:lang w:val="en-GB"/>
        </w:rPr>
        <w:t>AzureRmVirtualNetworkGatewayBGPPeerStatus</w:t>
      </w:r>
      <w:proofErr w:type="spellEnd"/>
      <w:r w:rsidRPr="001C39F3">
        <w:rPr>
          <w:rFonts w:ascii="Lucida Console" w:hAnsi="Lucida Console" w:cs="Lucida Console"/>
          <w:sz w:val="18"/>
          <w:szCs w:val="18"/>
          <w:lang w:val="en-GB"/>
        </w:rPr>
        <w:t xml:space="preserve"> </w:t>
      </w:r>
      <w:r w:rsidRPr="001C39F3">
        <w:rPr>
          <w:rFonts w:ascii="Lucida Console" w:hAnsi="Lucida Console" w:cs="Lucida Console"/>
          <w:color w:val="000080"/>
          <w:sz w:val="18"/>
          <w:szCs w:val="18"/>
          <w:lang w:val="en-GB"/>
        </w:rPr>
        <w:t>-</w:t>
      </w:r>
      <w:proofErr w:type="spellStart"/>
      <w:r w:rsidRPr="001C39F3">
        <w:rPr>
          <w:rFonts w:ascii="Lucida Console" w:hAnsi="Lucida Console" w:cs="Lucida Console"/>
          <w:color w:val="000080"/>
          <w:sz w:val="18"/>
          <w:szCs w:val="18"/>
          <w:lang w:val="en-GB"/>
        </w:rPr>
        <w:t>VirtualNetworkGatewayName</w:t>
      </w:r>
      <w:proofErr w:type="spellEnd"/>
      <w:r w:rsidRPr="001C39F3">
        <w:rPr>
          <w:rFonts w:ascii="Lucida Console" w:hAnsi="Lucida Console" w:cs="Lucida Console"/>
          <w:sz w:val="18"/>
          <w:szCs w:val="18"/>
          <w:lang w:val="en-GB"/>
        </w:rPr>
        <w:t xml:space="preserve"> </w:t>
      </w:r>
      <w:proofErr w:type="spellStart"/>
      <w:r w:rsidRPr="001C39F3">
        <w:rPr>
          <w:rFonts w:ascii="Lucida Console" w:hAnsi="Lucida Console" w:cs="Lucida Console"/>
          <w:color w:val="8A2BE2"/>
          <w:sz w:val="18"/>
          <w:szCs w:val="18"/>
          <w:lang w:val="en-GB"/>
        </w:rPr>
        <w:t>vnetgwEast</w:t>
      </w:r>
      <w:proofErr w:type="spellEnd"/>
      <w:r w:rsidRPr="001C39F3">
        <w:rPr>
          <w:rFonts w:ascii="Lucida Console" w:hAnsi="Lucida Console" w:cs="Lucida Console"/>
          <w:sz w:val="18"/>
          <w:szCs w:val="18"/>
          <w:lang w:val="en-GB"/>
        </w:rPr>
        <w:t xml:space="preserve"> </w:t>
      </w:r>
      <w:r w:rsidRPr="001C39F3">
        <w:rPr>
          <w:rFonts w:ascii="Lucida Console" w:hAnsi="Lucida Console" w:cs="Lucida Console"/>
          <w:color w:val="000080"/>
          <w:sz w:val="18"/>
          <w:szCs w:val="18"/>
          <w:lang w:val="en-GB"/>
        </w:rPr>
        <w:t>-</w:t>
      </w:r>
      <w:proofErr w:type="spellStart"/>
      <w:r w:rsidRPr="001C39F3">
        <w:rPr>
          <w:rFonts w:ascii="Lucida Console" w:hAnsi="Lucida Console" w:cs="Lucida Console"/>
          <w:color w:val="000080"/>
          <w:sz w:val="18"/>
          <w:szCs w:val="18"/>
          <w:lang w:val="en-GB"/>
        </w:rPr>
        <w:t>ResourceGroupName</w:t>
      </w:r>
      <w:proofErr w:type="spellEnd"/>
      <w:r w:rsidRPr="001C39F3">
        <w:rPr>
          <w:rFonts w:ascii="Lucida Console" w:hAnsi="Lucida Console" w:cs="Lucida Console"/>
          <w:sz w:val="18"/>
          <w:szCs w:val="18"/>
          <w:lang w:val="en-GB"/>
        </w:rPr>
        <w:t xml:space="preserve"> </w:t>
      </w:r>
      <w:proofErr w:type="spellStart"/>
      <w:r w:rsidRPr="001C39F3">
        <w:rPr>
          <w:rFonts w:ascii="Lucida Console" w:hAnsi="Lucida Console" w:cs="Lucida Console"/>
          <w:color w:val="8A2BE2"/>
          <w:sz w:val="18"/>
          <w:szCs w:val="18"/>
          <w:lang w:val="en-GB"/>
        </w:rPr>
        <w:t>rgEast</w:t>
      </w:r>
      <w:proofErr w:type="spellEnd"/>
      <w:r w:rsidRPr="001C39F3">
        <w:rPr>
          <w:rFonts w:ascii="Lucida Console" w:hAnsi="Lucida Console" w:cs="Lucida Console"/>
          <w:color w:val="8A2BE2"/>
          <w:sz w:val="18"/>
          <w:szCs w:val="18"/>
          <w:lang w:val="en-GB"/>
        </w:rPr>
        <w:t xml:space="preserve"> </w:t>
      </w:r>
    </w:p>
    <w:p w14:paraId="768554F2" w14:textId="2B7BB146" w:rsidR="001C39F3" w:rsidRDefault="001C39F3" w:rsidP="001C39F3">
      <w:pPr>
        <w:shd w:val="clear" w:color="auto" w:fill="FFFFFF"/>
        <w:autoSpaceDE w:val="0"/>
        <w:autoSpaceDN w:val="0"/>
        <w:adjustRightInd w:val="0"/>
        <w:spacing w:before="0" w:line="240" w:lineRule="auto"/>
        <w:ind w:left="720"/>
        <w:rPr>
          <w:rFonts w:ascii="Lucida Console" w:hAnsi="Lucida Console" w:cs="Lucida Console"/>
          <w:color w:val="8A2BE2"/>
          <w:sz w:val="18"/>
          <w:szCs w:val="18"/>
          <w:lang w:val="en-GB"/>
        </w:rPr>
      </w:pPr>
    </w:p>
    <w:p w14:paraId="434C8566" w14:textId="29BB9DCB" w:rsidR="001C39F3" w:rsidRDefault="001C39F3" w:rsidP="001C39F3">
      <w:pPr>
        <w:shd w:val="clear" w:color="auto" w:fill="FFFFFF"/>
        <w:autoSpaceDE w:val="0"/>
        <w:autoSpaceDN w:val="0"/>
        <w:adjustRightInd w:val="0"/>
        <w:spacing w:before="0" w:line="240" w:lineRule="auto"/>
        <w:ind w:left="720"/>
        <w:rPr>
          <w:rFonts w:ascii="Lucida Console" w:hAnsi="Lucida Console" w:cs="Lucida Console"/>
          <w:color w:val="8A2BE2"/>
          <w:sz w:val="18"/>
          <w:szCs w:val="18"/>
          <w:lang w:val="en-GB"/>
        </w:rPr>
      </w:pPr>
    </w:p>
    <w:p w14:paraId="1DA14898" w14:textId="69AEADB5" w:rsidR="001C39F3" w:rsidRDefault="001C39F3" w:rsidP="001C39F3">
      <w:pPr>
        <w:shd w:val="clear" w:color="auto" w:fill="FFFFFF"/>
        <w:autoSpaceDE w:val="0"/>
        <w:autoSpaceDN w:val="0"/>
        <w:adjustRightInd w:val="0"/>
        <w:spacing w:before="0" w:line="240" w:lineRule="auto"/>
        <w:ind w:left="720"/>
        <w:rPr>
          <w:rFonts w:ascii="Lucida Console" w:hAnsi="Lucida Console" w:cs="Lucida Console"/>
          <w:color w:val="8A2BE2"/>
          <w:sz w:val="18"/>
          <w:szCs w:val="18"/>
          <w:lang w:val="en-GB"/>
        </w:rPr>
      </w:pPr>
      <w:r>
        <w:rPr>
          <w:noProof/>
        </w:rPr>
        <w:drawing>
          <wp:inline distT="0" distB="0" distL="0" distR="0" wp14:anchorId="14CAA71E" wp14:editId="7CD88B19">
            <wp:extent cx="6076950" cy="3505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9768" cy="369794"/>
                    </a:xfrm>
                    <a:prstGeom prst="rect">
                      <a:avLst/>
                    </a:prstGeom>
                  </pic:spPr>
                </pic:pic>
              </a:graphicData>
            </a:graphic>
          </wp:inline>
        </w:drawing>
      </w:r>
    </w:p>
    <w:p w14:paraId="6D4ADCEE" w14:textId="73D79912" w:rsidR="00C137A8" w:rsidRDefault="00C137A8" w:rsidP="001C39F3">
      <w:pPr>
        <w:shd w:val="clear" w:color="auto" w:fill="FFFFFF"/>
        <w:autoSpaceDE w:val="0"/>
        <w:autoSpaceDN w:val="0"/>
        <w:adjustRightInd w:val="0"/>
        <w:spacing w:before="0" w:line="240" w:lineRule="auto"/>
        <w:ind w:left="720"/>
        <w:rPr>
          <w:rFonts w:ascii="Lucida Console" w:hAnsi="Lucida Console" w:cs="Lucida Console"/>
          <w:color w:val="8A2BE2"/>
          <w:sz w:val="18"/>
          <w:szCs w:val="18"/>
          <w:lang w:val="en-GB"/>
        </w:rPr>
      </w:pPr>
    </w:p>
    <w:p w14:paraId="54F324CE" w14:textId="11AEA441" w:rsidR="000731A5" w:rsidRPr="0066469E" w:rsidRDefault="00C137A8" w:rsidP="00C137A8">
      <w:pPr>
        <w:pStyle w:val="ListParagraph"/>
        <w:numPr>
          <w:ilvl w:val="0"/>
          <w:numId w:val="17"/>
        </w:numPr>
        <w:rPr>
          <w:rFonts w:cs="Times New Roman"/>
          <w:lang w:val="en-GB"/>
        </w:rPr>
      </w:pPr>
      <w:r w:rsidRPr="00C137A8">
        <w:rPr>
          <w:lang w:val="en-GB"/>
        </w:rPr>
        <w:t xml:space="preserve">Repeat the above for the </w:t>
      </w:r>
      <w:proofErr w:type="spellStart"/>
      <w:r w:rsidRPr="002914C5">
        <w:rPr>
          <w:i/>
          <w:lang w:val="en-GB"/>
          <w:rPrChange w:id="332" w:author="Beth Quinlan" w:date="2018-04-11T14:20:00Z">
            <w:rPr>
              <w:lang w:val="en-GB"/>
            </w:rPr>
          </w:rPrChange>
        </w:rPr>
        <w:t>vnetgwCentral</w:t>
      </w:r>
      <w:proofErr w:type="spellEnd"/>
      <w:r w:rsidRPr="00C137A8">
        <w:rPr>
          <w:lang w:val="en-GB"/>
        </w:rPr>
        <w:t xml:space="preserve"> gateway.</w:t>
      </w:r>
    </w:p>
    <w:p w14:paraId="6CE38394" w14:textId="77777777" w:rsidR="0066469E" w:rsidRPr="0066469E" w:rsidRDefault="0066469E" w:rsidP="0066469E">
      <w:pPr>
        <w:pStyle w:val="ListParagraph"/>
        <w:ind w:left="720"/>
        <w:rPr>
          <w:rFonts w:cs="Times New Roman"/>
          <w:lang w:val="en-GB"/>
        </w:rPr>
      </w:pPr>
    </w:p>
    <w:p w14:paraId="73E01EDD" w14:textId="675CC44C" w:rsidR="0066469E" w:rsidRPr="00C137A8" w:rsidRDefault="0066469E" w:rsidP="00C137A8">
      <w:pPr>
        <w:pStyle w:val="ListParagraph"/>
        <w:numPr>
          <w:ilvl w:val="0"/>
          <w:numId w:val="17"/>
        </w:numPr>
        <w:rPr>
          <w:rFonts w:cs="Times New Roman"/>
          <w:lang w:val="en-GB"/>
        </w:rPr>
      </w:pPr>
      <w:r>
        <w:rPr>
          <w:lang w:val="en-GB"/>
        </w:rPr>
        <w:t>Leave your PowerShell session open.</w:t>
      </w:r>
    </w:p>
    <w:p w14:paraId="390B548C" w14:textId="6A7A1A9C" w:rsidR="00C137A8" w:rsidRDefault="00C137A8" w:rsidP="00C137A8">
      <w:pPr>
        <w:pStyle w:val="ListParagraph"/>
        <w:ind w:left="720"/>
        <w:rPr>
          <w:lang w:val="en-GB"/>
        </w:rPr>
      </w:pPr>
    </w:p>
    <w:p w14:paraId="773F8F0F" w14:textId="5F36884E" w:rsidR="00C137A8" w:rsidRDefault="00C137A8" w:rsidP="00C137A8">
      <w:pPr>
        <w:pStyle w:val="Heading2"/>
        <w:rPr>
          <w:lang w:val="en-GB"/>
        </w:rPr>
      </w:pPr>
      <w:bookmarkStart w:id="333" w:name="_Toc510792089"/>
      <w:r>
        <w:rPr>
          <w:lang w:val="en-GB"/>
        </w:rPr>
        <w:t>Task 2 - Enable BGP on the virtual network gateway</w:t>
      </w:r>
      <w:r w:rsidR="003177DF">
        <w:rPr>
          <w:lang w:val="en-GB"/>
        </w:rPr>
        <w:t xml:space="preserve"> and connections</w:t>
      </w:r>
      <w:bookmarkEnd w:id="333"/>
    </w:p>
    <w:p w14:paraId="17D704E7" w14:textId="510E75BC" w:rsidR="00C137A8" w:rsidRDefault="00C137A8" w:rsidP="00C137A8">
      <w:pPr>
        <w:pStyle w:val="ListParagraph"/>
        <w:numPr>
          <w:ilvl w:val="0"/>
          <w:numId w:val="18"/>
        </w:numPr>
        <w:rPr>
          <w:lang w:val="en-GB"/>
        </w:rPr>
      </w:pPr>
      <w:r w:rsidRPr="00E3062C">
        <w:rPr>
          <w:lang w:val="en-GB"/>
        </w:rPr>
        <w:t xml:space="preserve">Navigate to </w:t>
      </w:r>
      <w:del w:id="334" w:author="Beth Quinlan" w:date="2018-04-11T14:20:00Z">
        <w:r w:rsidR="00204C40" w:rsidRPr="002914C5" w:rsidDel="002914C5">
          <w:rPr>
            <w:color w:val="5B9BD5" w:themeColor="accent1"/>
            <w:rPrChange w:id="335" w:author="Beth Quinlan" w:date="2018-04-11T14:20:00Z">
              <w:rPr/>
            </w:rPrChange>
          </w:rPr>
          <w:fldChar w:fldCharType="begin"/>
        </w:r>
        <w:r w:rsidR="00204C40" w:rsidRPr="002914C5" w:rsidDel="002914C5">
          <w:rPr>
            <w:color w:val="5B9BD5" w:themeColor="accent1"/>
            <w:rPrChange w:id="336" w:author="Beth Quinlan" w:date="2018-04-11T14:20:00Z">
              <w:rPr/>
            </w:rPrChange>
          </w:rPr>
          <w:delInstrText xml:space="preserve"> HYPERLINK "https://resources.azure.com/" </w:delInstrText>
        </w:r>
        <w:r w:rsidR="00204C40" w:rsidRPr="002914C5" w:rsidDel="002914C5">
          <w:rPr>
            <w:color w:val="5B9BD5" w:themeColor="accent1"/>
            <w:rPrChange w:id="337" w:author="Beth Quinlan" w:date="2018-04-11T14:20:00Z">
              <w:rPr/>
            </w:rPrChange>
          </w:rPr>
          <w:fldChar w:fldCharType="separate"/>
        </w:r>
        <w:r w:rsidRPr="002914C5" w:rsidDel="002914C5">
          <w:rPr>
            <w:color w:val="5B9BD5" w:themeColor="accent1"/>
            <w:lang w:val="en-GB"/>
            <w:rPrChange w:id="338" w:author="Beth Quinlan" w:date="2018-04-11T14:20:00Z">
              <w:rPr>
                <w:rStyle w:val="Hyperlink"/>
                <w:lang w:val="en-GB"/>
              </w:rPr>
            </w:rPrChange>
          </w:rPr>
          <w:delText>https://resources.azure.com/</w:delText>
        </w:r>
        <w:r w:rsidR="00204C40" w:rsidRPr="002914C5" w:rsidDel="002914C5">
          <w:rPr>
            <w:rStyle w:val="Hyperlink"/>
            <w:color w:val="5B9BD5" w:themeColor="accent1"/>
            <w:lang w:val="en-GB"/>
            <w:rPrChange w:id="339" w:author="Beth Quinlan" w:date="2018-04-11T14:20:00Z">
              <w:rPr>
                <w:rStyle w:val="Hyperlink"/>
                <w:lang w:val="en-GB"/>
              </w:rPr>
            </w:rPrChange>
          </w:rPr>
          <w:fldChar w:fldCharType="end"/>
        </w:r>
      </w:del>
      <w:ins w:id="340" w:author="Beth Quinlan" w:date="2018-04-11T14:20:00Z">
        <w:r w:rsidR="002914C5" w:rsidRPr="002914C5">
          <w:rPr>
            <w:color w:val="5B9BD5" w:themeColor="accent1"/>
            <w:lang w:val="en-GB"/>
            <w:rPrChange w:id="341" w:author="Beth Quinlan" w:date="2018-04-11T14:20:00Z">
              <w:rPr>
                <w:rStyle w:val="Hyperlink"/>
                <w:lang w:val="en-GB"/>
              </w:rPr>
            </w:rPrChange>
          </w:rPr>
          <w:t>https://resources.azure.com</w:t>
        </w:r>
        <w:r w:rsidR="002914C5" w:rsidRPr="002914C5">
          <w:rPr>
            <w:lang w:val="en-GB"/>
            <w:rPrChange w:id="342" w:author="Beth Quinlan" w:date="2018-04-11T14:20:00Z">
              <w:rPr>
                <w:rStyle w:val="Hyperlink"/>
                <w:lang w:val="en-GB"/>
              </w:rPr>
            </w:rPrChange>
          </w:rPr>
          <w:t>/</w:t>
        </w:r>
      </w:ins>
      <w:r w:rsidRPr="00E3062C">
        <w:rPr>
          <w:lang w:val="en-GB"/>
        </w:rPr>
        <w:t xml:space="preserve"> and login with your Azure administrator account.</w:t>
      </w:r>
    </w:p>
    <w:p w14:paraId="5AD92E6E" w14:textId="77777777" w:rsidR="00E3062C" w:rsidRPr="00E3062C" w:rsidRDefault="00E3062C" w:rsidP="00E3062C">
      <w:pPr>
        <w:pStyle w:val="ListParagraph"/>
        <w:ind w:left="720"/>
        <w:rPr>
          <w:lang w:val="en-GB"/>
        </w:rPr>
      </w:pPr>
    </w:p>
    <w:p w14:paraId="21DA13A8" w14:textId="55CBB1CE" w:rsidR="00C137A8" w:rsidRDefault="002A1349" w:rsidP="002A1349">
      <w:pPr>
        <w:pStyle w:val="ListParagraph"/>
        <w:numPr>
          <w:ilvl w:val="0"/>
          <w:numId w:val="18"/>
        </w:numPr>
        <w:rPr>
          <w:lang w:val="en-GB"/>
        </w:rPr>
      </w:pPr>
      <w:r w:rsidRPr="00E3062C">
        <w:rPr>
          <w:lang w:val="en-GB"/>
        </w:rPr>
        <w:t>In the left</w:t>
      </w:r>
      <w:ins w:id="343" w:author="Beth Quinlan" w:date="2018-04-06T14:39:00Z">
        <w:r w:rsidR="00771995">
          <w:rPr>
            <w:lang w:val="en-GB"/>
          </w:rPr>
          <w:t>-</w:t>
        </w:r>
      </w:ins>
      <w:del w:id="344" w:author="Beth Quinlan" w:date="2018-04-06T14:39:00Z">
        <w:r w:rsidRPr="00E3062C" w:rsidDel="00771995">
          <w:rPr>
            <w:lang w:val="en-GB"/>
          </w:rPr>
          <w:delText xml:space="preserve"> </w:delText>
        </w:r>
      </w:del>
      <w:r w:rsidRPr="00E3062C">
        <w:rPr>
          <w:lang w:val="en-GB"/>
        </w:rPr>
        <w:t xml:space="preserve">hand pane, expand </w:t>
      </w:r>
      <w:r w:rsidRPr="00E3062C">
        <w:rPr>
          <w:b/>
          <w:lang w:val="en-GB"/>
        </w:rPr>
        <w:t>subscriptions|</w:t>
      </w:r>
      <w:del w:id="345" w:author="Beth Quinlan" w:date="2018-04-06T14:39:00Z">
        <w:r w:rsidR="00A45B87" w:rsidDel="00771995">
          <w:rPr>
            <w:b/>
            <w:lang w:val="en-GB"/>
          </w:rPr>
          <w:delText>Azure-Pass</w:delText>
        </w:r>
      </w:del>
      <w:ins w:id="346" w:author="Beth Quinlan" w:date="2018-04-06T14:39:00Z">
        <w:r w:rsidR="00771995" w:rsidRPr="00E50391">
          <w:rPr>
            <w:b/>
            <w:i/>
            <w:lang w:val="en-GB"/>
          </w:rPr>
          <w:t>SubscriptionName</w:t>
        </w:r>
      </w:ins>
      <w:r w:rsidRPr="00E3062C">
        <w:rPr>
          <w:b/>
          <w:lang w:val="en-GB"/>
        </w:rPr>
        <w:t>|resourceGroups|rgEast|providers|Microsoft.Network|virtualNetworkGateways|vnetgwEast</w:t>
      </w:r>
      <w:r w:rsidR="00E3062C">
        <w:rPr>
          <w:b/>
          <w:lang w:val="en-GB"/>
        </w:rPr>
        <w:t xml:space="preserve"> </w:t>
      </w:r>
      <w:r w:rsidR="00E3062C" w:rsidRPr="00E3062C">
        <w:rPr>
          <w:lang w:val="en-GB"/>
        </w:rPr>
        <w:t xml:space="preserve">and click </w:t>
      </w:r>
      <w:r w:rsidR="00E3062C" w:rsidRPr="00771995">
        <w:rPr>
          <w:b/>
          <w:lang w:val="en-GB"/>
          <w:rPrChange w:id="347" w:author="Beth Quinlan" w:date="2018-04-06T14:40:00Z">
            <w:rPr>
              <w:lang w:val="en-GB"/>
            </w:rPr>
          </w:rPrChange>
        </w:rPr>
        <w:t>Edit</w:t>
      </w:r>
      <w:r w:rsidR="00E3062C" w:rsidRPr="00E3062C">
        <w:rPr>
          <w:lang w:val="en-GB"/>
        </w:rPr>
        <w:t xml:space="preserve"> in the right</w:t>
      </w:r>
      <w:ins w:id="348" w:author="Beth Quinlan" w:date="2018-04-06T14:40:00Z">
        <w:r w:rsidR="00771995">
          <w:rPr>
            <w:lang w:val="en-GB"/>
          </w:rPr>
          <w:t>-</w:t>
        </w:r>
      </w:ins>
      <w:del w:id="349" w:author="Beth Quinlan" w:date="2018-04-06T14:40:00Z">
        <w:r w:rsidR="00E3062C" w:rsidRPr="00E3062C" w:rsidDel="00771995">
          <w:rPr>
            <w:lang w:val="en-GB"/>
          </w:rPr>
          <w:delText xml:space="preserve"> </w:delText>
        </w:r>
      </w:del>
      <w:r w:rsidR="00E3062C" w:rsidRPr="00E3062C">
        <w:rPr>
          <w:lang w:val="en-GB"/>
        </w:rPr>
        <w:t>hand pane.</w:t>
      </w:r>
    </w:p>
    <w:p w14:paraId="076E2B7E" w14:textId="77777777" w:rsidR="00E3062C" w:rsidRPr="00E3062C" w:rsidRDefault="00E3062C" w:rsidP="00E3062C">
      <w:pPr>
        <w:pStyle w:val="ListParagraph"/>
        <w:rPr>
          <w:lang w:val="en-GB"/>
        </w:rPr>
      </w:pPr>
    </w:p>
    <w:p w14:paraId="61C0DC66" w14:textId="77777777" w:rsidR="00E3062C" w:rsidRPr="00E3062C" w:rsidRDefault="00E3062C" w:rsidP="00E3062C">
      <w:pPr>
        <w:pStyle w:val="ListParagraph"/>
        <w:ind w:left="720"/>
        <w:rPr>
          <w:lang w:val="en-GB"/>
        </w:rPr>
      </w:pPr>
    </w:p>
    <w:p w14:paraId="5FF01F0C" w14:textId="77777777" w:rsidR="00583D2D" w:rsidRDefault="00E3062C" w:rsidP="00583D2D">
      <w:r>
        <w:rPr>
          <w:noProof/>
        </w:rPr>
        <w:drawing>
          <wp:inline distT="0" distB="0" distL="0" distR="0" wp14:anchorId="447EBD6C" wp14:editId="48799E54">
            <wp:extent cx="5186698" cy="3511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2106" cy="3515211"/>
                    </a:xfrm>
                    <a:prstGeom prst="rect">
                      <a:avLst/>
                    </a:prstGeom>
                  </pic:spPr>
                </pic:pic>
              </a:graphicData>
            </a:graphic>
          </wp:inline>
        </w:drawing>
      </w:r>
    </w:p>
    <w:p w14:paraId="1249E774" w14:textId="77777777" w:rsidR="00583D2D" w:rsidRDefault="00583D2D" w:rsidP="00583D2D"/>
    <w:p w14:paraId="76585DCE" w14:textId="7F2A0DCC" w:rsidR="000731A5" w:rsidRDefault="00E34403" w:rsidP="00583D2D">
      <w:pPr>
        <w:pStyle w:val="ListParagraph"/>
        <w:numPr>
          <w:ilvl w:val="0"/>
          <w:numId w:val="18"/>
        </w:numPr>
      </w:pPr>
      <w:r>
        <w:t>In the right</w:t>
      </w:r>
      <w:ins w:id="350" w:author="Beth Quinlan" w:date="2018-04-06T14:40:00Z">
        <w:r w:rsidR="00771995">
          <w:t>-</w:t>
        </w:r>
      </w:ins>
      <w:del w:id="351" w:author="Beth Quinlan" w:date="2018-04-06T14:40:00Z">
        <w:r w:rsidDel="00771995">
          <w:delText xml:space="preserve"> </w:delText>
        </w:r>
      </w:del>
      <w:r>
        <w:t xml:space="preserve">hand pane, scroll down to the </w:t>
      </w:r>
      <w:r w:rsidRPr="00583D2D">
        <w:rPr>
          <w:b/>
        </w:rPr>
        <w:t>“</w:t>
      </w:r>
      <w:proofErr w:type="spellStart"/>
      <w:r w:rsidRPr="00583D2D">
        <w:rPr>
          <w:b/>
        </w:rPr>
        <w:t>enableBgp</w:t>
      </w:r>
      <w:proofErr w:type="spellEnd"/>
      <w:r w:rsidRPr="00583D2D">
        <w:rPr>
          <w:b/>
        </w:rPr>
        <w:t>”</w:t>
      </w:r>
      <w:r>
        <w:t xml:space="preserve"> tag and configure it to </w:t>
      </w:r>
      <w:r w:rsidRPr="00583D2D">
        <w:rPr>
          <w:b/>
        </w:rPr>
        <w:t>true</w:t>
      </w:r>
      <w:r>
        <w:t xml:space="preserve"> and configure its </w:t>
      </w:r>
      <w:r w:rsidRPr="00583D2D">
        <w:rPr>
          <w:b/>
        </w:rPr>
        <w:t>ASN</w:t>
      </w:r>
      <w:r>
        <w:t xml:space="preserve"> tag value to </w:t>
      </w:r>
      <w:r w:rsidRPr="00583D2D">
        <w:rPr>
          <w:b/>
        </w:rPr>
        <w:t>65010.</w:t>
      </w:r>
    </w:p>
    <w:p w14:paraId="39C8E877" w14:textId="78EFE2BC" w:rsidR="00E34403" w:rsidRDefault="00E34403" w:rsidP="00E34403"/>
    <w:p w14:paraId="25DA4DD8" w14:textId="7B8AD741" w:rsidR="00E34403" w:rsidRDefault="00E34403" w:rsidP="00E34403">
      <w:r>
        <w:rPr>
          <w:noProof/>
        </w:rPr>
        <w:drawing>
          <wp:inline distT="0" distB="0" distL="0" distR="0" wp14:anchorId="6921416E" wp14:editId="48E46DCD">
            <wp:extent cx="4044950" cy="24021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3049" cy="2412894"/>
                    </a:xfrm>
                    <a:prstGeom prst="rect">
                      <a:avLst/>
                    </a:prstGeom>
                  </pic:spPr>
                </pic:pic>
              </a:graphicData>
            </a:graphic>
          </wp:inline>
        </w:drawing>
      </w:r>
    </w:p>
    <w:p w14:paraId="1870C6FC" w14:textId="16B0933B" w:rsidR="00E34403" w:rsidRDefault="00E34403" w:rsidP="00E34403"/>
    <w:p w14:paraId="46A4B78F" w14:textId="504CDB97" w:rsidR="004F743B" w:rsidRDefault="004F743B" w:rsidP="00E34403">
      <w:pPr>
        <w:pStyle w:val="ListParagraph"/>
        <w:numPr>
          <w:ilvl w:val="0"/>
          <w:numId w:val="18"/>
        </w:numPr>
        <w:rPr>
          <w:ins w:id="352" w:author="Beth Quinlan" w:date="2018-04-06T14:41:00Z"/>
        </w:rPr>
      </w:pPr>
      <w:ins w:id="353" w:author="Beth Quinlan" w:date="2018-04-06T14:42:00Z">
        <w:r>
          <w:t xml:space="preserve">Click the </w:t>
        </w:r>
        <w:r w:rsidRPr="004F743B">
          <w:rPr>
            <w:b/>
            <w:rPrChange w:id="354" w:author="Beth Quinlan" w:date="2018-04-06T14:42:00Z">
              <w:rPr/>
            </w:rPrChange>
          </w:rPr>
          <w:t>Read/Write</w:t>
        </w:r>
        <w:r>
          <w:t xml:space="preserve"> button (top right of window).</w:t>
        </w:r>
      </w:ins>
    </w:p>
    <w:p w14:paraId="0F0CF536" w14:textId="6733BB48" w:rsidR="00E34403" w:rsidRDefault="00E34403" w:rsidP="00E34403">
      <w:pPr>
        <w:pStyle w:val="ListParagraph"/>
        <w:numPr>
          <w:ilvl w:val="0"/>
          <w:numId w:val="18"/>
        </w:numPr>
      </w:pPr>
      <w:r>
        <w:t xml:space="preserve">Scroll to the top and click the </w:t>
      </w:r>
      <w:r w:rsidRPr="00E34403">
        <w:rPr>
          <w:b/>
        </w:rPr>
        <w:t xml:space="preserve">Put </w:t>
      </w:r>
      <w:r>
        <w:t>button.</w:t>
      </w:r>
    </w:p>
    <w:p w14:paraId="518A5AFD" w14:textId="77777777" w:rsidR="00E34403" w:rsidRDefault="00E34403" w:rsidP="00E34403">
      <w:pPr>
        <w:pStyle w:val="ListParagraph"/>
        <w:ind w:left="720"/>
      </w:pPr>
    </w:p>
    <w:p w14:paraId="39B8A57D" w14:textId="12FF599F" w:rsidR="00E34403" w:rsidRDefault="00E34403" w:rsidP="00E34403">
      <w:pPr>
        <w:ind w:left="720"/>
      </w:pPr>
      <w:r>
        <w:rPr>
          <w:noProof/>
        </w:rPr>
        <w:lastRenderedPageBreak/>
        <w:drawing>
          <wp:inline distT="0" distB="0" distL="0" distR="0" wp14:anchorId="606F74AF" wp14:editId="2EDC4C05">
            <wp:extent cx="4143375" cy="2447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2447925"/>
                    </a:xfrm>
                    <a:prstGeom prst="rect">
                      <a:avLst/>
                    </a:prstGeom>
                  </pic:spPr>
                </pic:pic>
              </a:graphicData>
            </a:graphic>
          </wp:inline>
        </w:drawing>
      </w:r>
    </w:p>
    <w:p w14:paraId="691DE108" w14:textId="17A55A9F" w:rsidR="00FD4AE6" w:rsidRDefault="00FD4AE6" w:rsidP="00E34403">
      <w:pPr>
        <w:ind w:left="720"/>
      </w:pPr>
    </w:p>
    <w:p w14:paraId="48051A1B" w14:textId="42C3A9BE" w:rsidR="00B85AC9" w:rsidRDefault="00FD4AE6" w:rsidP="00B85AC9">
      <w:pPr>
        <w:pStyle w:val="ListParagraph"/>
        <w:numPr>
          <w:ilvl w:val="0"/>
          <w:numId w:val="18"/>
        </w:numPr>
      </w:pPr>
      <w:r>
        <w:t xml:space="preserve">Repeat this process for the </w:t>
      </w:r>
      <w:proofErr w:type="spellStart"/>
      <w:r w:rsidRPr="00FD4AE6">
        <w:rPr>
          <w:b/>
        </w:rPr>
        <w:t>vnetgwCentral</w:t>
      </w:r>
      <w:proofErr w:type="spellEnd"/>
      <w:r w:rsidRPr="00FD4AE6">
        <w:rPr>
          <w:b/>
        </w:rPr>
        <w:t xml:space="preserve"> </w:t>
      </w:r>
      <w:r>
        <w:t xml:space="preserve">gateway and using an </w:t>
      </w:r>
      <w:r w:rsidRPr="00FD4AE6">
        <w:rPr>
          <w:b/>
        </w:rPr>
        <w:t>ASN</w:t>
      </w:r>
      <w:r>
        <w:t xml:space="preserve"> tag value of </w:t>
      </w:r>
      <w:r w:rsidRPr="00FD4AE6">
        <w:rPr>
          <w:b/>
        </w:rPr>
        <w:t>65020</w:t>
      </w:r>
      <w:r>
        <w:t>.</w:t>
      </w:r>
      <w:r w:rsidR="00B85AC9">
        <w:t xml:space="preserve"> This will enable both gateways for BGP. The next step is to enable BGP on the gateway connections.</w:t>
      </w:r>
    </w:p>
    <w:p w14:paraId="771AB05B" w14:textId="38E63A3F" w:rsidR="00B85AC9" w:rsidRDefault="00B85AC9" w:rsidP="00B85AC9">
      <w:pPr>
        <w:pStyle w:val="ListParagraph"/>
        <w:ind w:left="720"/>
      </w:pPr>
    </w:p>
    <w:p w14:paraId="69C9FEC5" w14:textId="454F8B62" w:rsidR="00B85AC9" w:rsidRPr="0086623B" w:rsidRDefault="00B85AC9" w:rsidP="0086623B">
      <w:pPr>
        <w:pStyle w:val="ListParagraph"/>
        <w:numPr>
          <w:ilvl w:val="0"/>
          <w:numId w:val="18"/>
        </w:numPr>
      </w:pPr>
      <w:r>
        <w:t xml:space="preserve">Navigate to </w:t>
      </w:r>
      <w:r w:rsidR="0086623B" w:rsidRPr="00E3062C">
        <w:rPr>
          <w:b/>
          <w:lang w:val="en-GB"/>
        </w:rPr>
        <w:t>subscriptions</w:t>
      </w:r>
      <w:r w:rsidR="0086623B" w:rsidRPr="004F743B">
        <w:rPr>
          <w:b/>
          <w:i/>
          <w:lang w:val="en-GB"/>
          <w:rPrChange w:id="355" w:author="Beth Quinlan" w:date="2018-04-06T14:48:00Z">
            <w:rPr>
              <w:b/>
              <w:lang w:val="en-GB"/>
            </w:rPr>
          </w:rPrChange>
        </w:rPr>
        <w:t>|</w:t>
      </w:r>
      <w:del w:id="356" w:author="Beth Quinlan" w:date="2018-04-06T14:48:00Z">
        <w:r w:rsidR="00626872" w:rsidRPr="004F743B" w:rsidDel="004F743B">
          <w:rPr>
            <w:b/>
            <w:i/>
            <w:lang w:val="en-GB"/>
            <w:rPrChange w:id="357" w:author="Beth Quinlan" w:date="2018-04-06T14:48:00Z">
              <w:rPr>
                <w:b/>
                <w:lang w:val="en-GB"/>
              </w:rPr>
            </w:rPrChange>
          </w:rPr>
          <w:delText>Azure-Pass</w:delText>
        </w:r>
      </w:del>
      <w:ins w:id="358" w:author="Beth Quinlan" w:date="2018-04-06T14:49:00Z">
        <w:r w:rsidR="004F743B">
          <w:rPr>
            <w:b/>
            <w:i/>
            <w:lang w:val="en-GB"/>
          </w:rPr>
          <w:t>S</w:t>
        </w:r>
      </w:ins>
      <w:ins w:id="359" w:author="Beth Quinlan" w:date="2018-04-06T14:48:00Z">
        <w:r w:rsidR="004F743B" w:rsidRPr="004F743B">
          <w:rPr>
            <w:b/>
            <w:i/>
            <w:lang w:val="en-GB"/>
            <w:rPrChange w:id="360" w:author="Beth Quinlan" w:date="2018-04-06T14:48:00Z">
              <w:rPr>
                <w:b/>
                <w:lang w:val="en-GB"/>
              </w:rPr>
            </w:rPrChange>
          </w:rPr>
          <w:t>ubscriptionName</w:t>
        </w:r>
      </w:ins>
      <w:r w:rsidR="0086623B" w:rsidRPr="00E3062C">
        <w:rPr>
          <w:b/>
          <w:lang w:val="en-GB"/>
        </w:rPr>
        <w:t>|resourceGroups|rgEast|providers|Microsoft.Network|</w:t>
      </w:r>
      <w:r w:rsidR="0086623B">
        <w:rPr>
          <w:b/>
          <w:lang w:val="en-GB"/>
        </w:rPr>
        <w:t>connections|</w:t>
      </w:r>
      <w:r w:rsidR="0086623B" w:rsidRPr="0086623B">
        <w:t xml:space="preserve"> </w:t>
      </w:r>
      <w:proofErr w:type="spellStart"/>
      <w:r w:rsidR="0086623B" w:rsidRPr="0086623B">
        <w:rPr>
          <w:b/>
          <w:lang w:val="en-GB"/>
        </w:rPr>
        <w:t>vnetgwCentral</w:t>
      </w:r>
      <w:proofErr w:type="spellEnd"/>
      <w:r w:rsidR="0086623B" w:rsidRPr="0086623B">
        <w:rPr>
          <w:b/>
          <w:lang w:val="en-GB"/>
        </w:rPr>
        <w:t>-to-</w:t>
      </w:r>
      <w:proofErr w:type="spellStart"/>
      <w:r w:rsidR="0086623B" w:rsidRPr="0086623B">
        <w:rPr>
          <w:b/>
          <w:lang w:val="en-GB"/>
        </w:rPr>
        <w:t>vnetgwEast</w:t>
      </w:r>
      <w:proofErr w:type="spellEnd"/>
      <w:r w:rsidR="0086623B">
        <w:rPr>
          <w:b/>
          <w:lang w:val="en-GB"/>
        </w:rPr>
        <w:t xml:space="preserve"> </w:t>
      </w:r>
      <w:r w:rsidR="0086623B" w:rsidRPr="00E3062C">
        <w:rPr>
          <w:lang w:val="en-GB"/>
        </w:rPr>
        <w:t xml:space="preserve">and click </w:t>
      </w:r>
      <w:r w:rsidR="0086623B" w:rsidRPr="004F743B">
        <w:rPr>
          <w:b/>
          <w:lang w:val="en-GB"/>
          <w:rPrChange w:id="361" w:author="Beth Quinlan" w:date="2018-04-06T14:50:00Z">
            <w:rPr>
              <w:lang w:val="en-GB"/>
            </w:rPr>
          </w:rPrChange>
        </w:rPr>
        <w:t>Edit</w:t>
      </w:r>
      <w:r w:rsidR="0086623B" w:rsidRPr="00E3062C">
        <w:rPr>
          <w:lang w:val="en-GB"/>
        </w:rPr>
        <w:t xml:space="preserve"> in the right</w:t>
      </w:r>
      <w:ins w:id="362" w:author="Beth Quinlan" w:date="2018-04-06T14:44:00Z">
        <w:r w:rsidR="004F743B">
          <w:rPr>
            <w:lang w:val="en-GB"/>
          </w:rPr>
          <w:t>-</w:t>
        </w:r>
      </w:ins>
      <w:del w:id="363" w:author="Beth Quinlan" w:date="2018-04-06T14:44:00Z">
        <w:r w:rsidR="0086623B" w:rsidRPr="00E3062C" w:rsidDel="004F743B">
          <w:rPr>
            <w:lang w:val="en-GB"/>
          </w:rPr>
          <w:delText xml:space="preserve"> </w:delText>
        </w:r>
      </w:del>
      <w:r w:rsidR="0086623B" w:rsidRPr="00E3062C">
        <w:rPr>
          <w:lang w:val="en-GB"/>
        </w:rPr>
        <w:t>hand pane.</w:t>
      </w:r>
    </w:p>
    <w:p w14:paraId="4BC71165" w14:textId="77777777" w:rsidR="0086623B" w:rsidRDefault="0086623B" w:rsidP="0086623B">
      <w:pPr>
        <w:pStyle w:val="ListParagraph"/>
      </w:pPr>
    </w:p>
    <w:p w14:paraId="763D5C70" w14:textId="6BE86F6B" w:rsidR="0086623B" w:rsidRDefault="00B87626" w:rsidP="0086623B">
      <w:pPr>
        <w:pStyle w:val="ListParagraph"/>
        <w:numPr>
          <w:ilvl w:val="0"/>
          <w:numId w:val="18"/>
        </w:numPr>
      </w:pPr>
      <w:r>
        <w:t>In the right</w:t>
      </w:r>
      <w:ins w:id="364" w:author="Beth Quinlan" w:date="2018-04-06T14:44:00Z">
        <w:r w:rsidR="004F743B">
          <w:t>-</w:t>
        </w:r>
      </w:ins>
      <w:del w:id="365" w:author="Beth Quinlan" w:date="2018-04-06T14:44:00Z">
        <w:r w:rsidDel="004F743B">
          <w:delText xml:space="preserve"> </w:delText>
        </w:r>
      </w:del>
      <w:r>
        <w:t xml:space="preserve">hand pane, scroll down to the </w:t>
      </w:r>
      <w:r w:rsidRPr="00E34403">
        <w:rPr>
          <w:b/>
        </w:rPr>
        <w:t>“</w:t>
      </w:r>
      <w:proofErr w:type="spellStart"/>
      <w:r w:rsidRPr="00E34403">
        <w:rPr>
          <w:b/>
        </w:rPr>
        <w:t>enableBgp</w:t>
      </w:r>
      <w:proofErr w:type="spellEnd"/>
      <w:r w:rsidRPr="00E34403">
        <w:rPr>
          <w:b/>
        </w:rPr>
        <w:t>”</w:t>
      </w:r>
      <w:r>
        <w:t xml:space="preserve"> tag and configure it to </w:t>
      </w:r>
      <w:r w:rsidRPr="00E34403">
        <w:rPr>
          <w:b/>
        </w:rPr>
        <w:t>true</w:t>
      </w:r>
      <w:r>
        <w:t xml:space="preserve"> and click the </w:t>
      </w:r>
      <w:r w:rsidRPr="00B87626">
        <w:rPr>
          <w:b/>
        </w:rPr>
        <w:t xml:space="preserve">Put </w:t>
      </w:r>
      <w:r>
        <w:t>button.</w:t>
      </w:r>
    </w:p>
    <w:p w14:paraId="7DBDFE47" w14:textId="77777777" w:rsidR="00A32435" w:rsidRDefault="00A32435" w:rsidP="00A32435">
      <w:pPr>
        <w:pStyle w:val="ListParagraph"/>
      </w:pPr>
    </w:p>
    <w:p w14:paraId="64BA5C41" w14:textId="37AD77EA" w:rsidR="00A32435" w:rsidRDefault="00A32435" w:rsidP="00B87626">
      <w:r>
        <w:rPr>
          <w:noProof/>
        </w:rPr>
        <w:drawing>
          <wp:inline distT="0" distB="0" distL="0" distR="0" wp14:anchorId="6D4ECEDE" wp14:editId="6A74C682">
            <wp:extent cx="3873500" cy="15660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4840" cy="1574672"/>
                    </a:xfrm>
                    <a:prstGeom prst="rect">
                      <a:avLst/>
                    </a:prstGeom>
                  </pic:spPr>
                </pic:pic>
              </a:graphicData>
            </a:graphic>
          </wp:inline>
        </w:drawing>
      </w:r>
    </w:p>
    <w:p w14:paraId="14DE0FE5" w14:textId="63CA7B36" w:rsidR="00B87626" w:rsidRDefault="00B87626" w:rsidP="00B87626">
      <w:pPr>
        <w:pStyle w:val="ListParagraph"/>
        <w:numPr>
          <w:ilvl w:val="0"/>
          <w:numId w:val="18"/>
        </w:numPr>
      </w:pPr>
      <w:r>
        <w:t xml:space="preserve">Repeat this process for the </w:t>
      </w:r>
      <w:proofErr w:type="spellStart"/>
      <w:r w:rsidRPr="002914C5">
        <w:rPr>
          <w:i/>
          <w:rPrChange w:id="366" w:author="Beth Quinlan" w:date="2018-04-11T14:20:00Z">
            <w:rPr/>
          </w:rPrChange>
        </w:rPr>
        <w:t>vnetgwEast</w:t>
      </w:r>
      <w:proofErr w:type="spellEnd"/>
      <w:r w:rsidRPr="002914C5">
        <w:rPr>
          <w:i/>
          <w:rPrChange w:id="367" w:author="Beth Quinlan" w:date="2018-04-11T14:20:00Z">
            <w:rPr/>
          </w:rPrChange>
        </w:rPr>
        <w:t>-to-</w:t>
      </w:r>
      <w:proofErr w:type="spellStart"/>
      <w:r w:rsidRPr="002914C5">
        <w:rPr>
          <w:i/>
          <w:rPrChange w:id="368" w:author="Beth Quinlan" w:date="2018-04-11T14:20:00Z">
            <w:rPr/>
          </w:rPrChange>
        </w:rPr>
        <w:t>vnetgwCentral</w:t>
      </w:r>
      <w:proofErr w:type="spellEnd"/>
      <w:r>
        <w:t xml:space="preserve"> gateway connection.</w:t>
      </w:r>
    </w:p>
    <w:p w14:paraId="69E5B9A1" w14:textId="4D4CBBC4" w:rsidR="00FB19F3" w:rsidRDefault="00FB19F3" w:rsidP="00FB19F3"/>
    <w:p w14:paraId="13CC1D1B" w14:textId="7431D4F5" w:rsidR="00FB19F3" w:rsidRDefault="00FB19F3" w:rsidP="00FB19F3"/>
    <w:p w14:paraId="627FFE31" w14:textId="77777777" w:rsidR="00583D2D" w:rsidRDefault="00583D2D" w:rsidP="00FB19F3">
      <w:pPr>
        <w:pStyle w:val="Heading2"/>
        <w:rPr>
          <w:lang w:val="en-GB"/>
        </w:rPr>
      </w:pPr>
    </w:p>
    <w:p w14:paraId="0E12AB4A" w14:textId="77777777" w:rsidR="00583D2D" w:rsidRDefault="00583D2D" w:rsidP="00FB19F3">
      <w:pPr>
        <w:pStyle w:val="Heading2"/>
        <w:rPr>
          <w:lang w:val="en-GB"/>
        </w:rPr>
      </w:pPr>
    </w:p>
    <w:p w14:paraId="6B382EC9" w14:textId="6CE4515F" w:rsidR="007B6D8D" w:rsidRDefault="00FB19F3" w:rsidP="00FB19F3">
      <w:pPr>
        <w:pStyle w:val="Heading2"/>
        <w:rPr>
          <w:lang w:val="en-GB"/>
        </w:rPr>
      </w:pPr>
      <w:bookmarkStart w:id="369" w:name="_Toc510792090"/>
      <w:r>
        <w:rPr>
          <w:lang w:val="en-GB"/>
        </w:rPr>
        <w:lastRenderedPageBreak/>
        <w:t>Task 3 – Confirm that BGP has been enabled</w:t>
      </w:r>
      <w:bookmarkEnd w:id="369"/>
    </w:p>
    <w:p w14:paraId="0766DD37" w14:textId="77777777" w:rsidR="001E0B63" w:rsidRDefault="001E0B63" w:rsidP="00FB19F3">
      <w:pPr>
        <w:pStyle w:val="Heading2"/>
        <w:rPr>
          <w:lang w:val="en-GB"/>
        </w:rPr>
      </w:pPr>
    </w:p>
    <w:p w14:paraId="350C183D" w14:textId="791BF344" w:rsidR="007B6D8D" w:rsidRDefault="007B6D8D" w:rsidP="007B6D8D">
      <w:pPr>
        <w:pStyle w:val="ListParagraph"/>
        <w:numPr>
          <w:ilvl w:val="0"/>
          <w:numId w:val="20"/>
        </w:numPr>
        <w:rPr>
          <w:lang w:val="en"/>
        </w:rPr>
      </w:pPr>
      <w:r w:rsidRPr="007B6D8D">
        <w:rPr>
          <w:lang w:val="en"/>
        </w:rPr>
        <w:t>From the previously opened PowerShell session, run the following script to confirm that BGP</w:t>
      </w:r>
      <w:r>
        <w:rPr>
          <w:lang w:val="en"/>
        </w:rPr>
        <w:t xml:space="preserve"> has been enabled:</w:t>
      </w:r>
    </w:p>
    <w:p w14:paraId="57EE3566" w14:textId="5672A45B" w:rsidR="001E0B63" w:rsidRDefault="001E0B63" w:rsidP="001E0B63">
      <w:pPr>
        <w:pStyle w:val="ListParagraph"/>
        <w:ind w:left="720"/>
        <w:rPr>
          <w:lang w:val="en"/>
        </w:rPr>
      </w:pPr>
    </w:p>
    <w:p w14:paraId="4A9911A2" w14:textId="77777777" w:rsidR="001E0B63" w:rsidRDefault="001E0B63" w:rsidP="001E0B63">
      <w:pPr>
        <w:shd w:val="clear" w:color="auto" w:fill="FFFFFF"/>
        <w:autoSpaceDE w:val="0"/>
        <w:autoSpaceDN w:val="0"/>
        <w:adjustRightInd w:val="0"/>
        <w:spacing w:before="0" w:line="240" w:lineRule="auto"/>
        <w:ind w:left="720"/>
        <w:rPr>
          <w:rFonts w:ascii="Lucida Console" w:hAnsi="Lucida Console" w:cs="Lucida Console"/>
          <w:color w:val="8A2BE2"/>
          <w:sz w:val="18"/>
          <w:szCs w:val="18"/>
          <w:lang w:val="en-GB"/>
        </w:rPr>
      </w:pPr>
      <w:r w:rsidRPr="001C39F3">
        <w:rPr>
          <w:rFonts w:ascii="Lucida Console" w:hAnsi="Lucida Console" w:cs="Lucida Console"/>
          <w:color w:val="0000FF"/>
          <w:sz w:val="18"/>
          <w:szCs w:val="18"/>
          <w:lang w:val="en-GB"/>
        </w:rPr>
        <w:t>Get-</w:t>
      </w:r>
      <w:proofErr w:type="spellStart"/>
      <w:r w:rsidRPr="001C39F3">
        <w:rPr>
          <w:rFonts w:ascii="Lucida Console" w:hAnsi="Lucida Console" w:cs="Lucida Console"/>
          <w:color w:val="0000FF"/>
          <w:sz w:val="18"/>
          <w:szCs w:val="18"/>
          <w:lang w:val="en-GB"/>
        </w:rPr>
        <w:t>AzureRmVirtualNetworkGatewayBGPPeerStatus</w:t>
      </w:r>
      <w:proofErr w:type="spellEnd"/>
      <w:r w:rsidRPr="001C39F3">
        <w:rPr>
          <w:rFonts w:ascii="Lucida Console" w:hAnsi="Lucida Console" w:cs="Lucida Console"/>
          <w:sz w:val="18"/>
          <w:szCs w:val="18"/>
          <w:lang w:val="en-GB"/>
        </w:rPr>
        <w:t xml:space="preserve"> </w:t>
      </w:r>
      <w:r w:rsidRPr="001C39F3">
        <w:rPr>
          <w:rFonts w:ascii="Lucida Console" w:hAnsi="Lucida Console" w:cs="Lucida Console"/>
          <w:color w:val="000080"/>
          <w:sz w:val="18"/>
          <w:szCs w:val="18"/>
          <w:lang w:val="en-GB"/>
        </w:rPr>
        <w:t>-</w:t>
      </w:r>
      <w:proofErr w:type="spellStart"/>
      <w:r w:rsidRPr="001C39F3">
        <w:rPr>
          <w:rFonts w:ascii="Lucida Console" w:hAnsi="Lucida Console" w:cs="Lucida Console"/>
          <w:color w:val="000080"/>
          <w:sz w:val="18"/>
          <w:szCs w:val="18"/>
          <w:lang w:val="en-GB"/>
        </w:rPr>
        <w:t>VirtualNetworkGatewayName</w:t>
      </w:r>
      <w:proofErr w:type="spellEnd"/>
      <w:r w:rsidRPr="001C39F3">
        <w:rPr>
          <w:rFonts w:ascii="Lucida Console" w:hAnsi="Lucida Console" w:cs="Lucida Console"/>
          <w:sz w:val="18"/>
          <w:szCs w:val="18"/>
          <w:lang w:val="en-GB"/>
        </w:rPr>
        <w:t xml:space="preserve"> </w:t>
      </w:r>
      <w:proofErr w:type="spellStart"/>
      <w:r w:rsidRPr="001C39F3">
        <w:rPr>
          <w:rFonts w:ascii="Lucida Console" w:hAnsi="Lucida Console" w:cs="Lucida Console"/>
          <w:color w:val="8A2BE2"/>
          <w:sz w:val="18"/>
          <w:szCs w:val="18"/>
          <w:lang w:val="en-GB"/>
        </w:rPr>
        <w:t>vnetgwEast</w:t>
      </w:r>
      <w:proofErr w:type="spellEnd"/>
      <w:r w:rsidRPr="001C39F3">
        <w:rPr>
          <w:rFonts w:ascii="Lucida Console" w:hAnsi="Lucida Console" w:cs="Lucida Console"/>
          <w:sz w:val="18"/>
          <w:szCs w:val="18"/>
          <w:lang w:val="en-GB"/>
        </w:rPr>
        <w:t xml:space="preserve"> </w:t>
      </w:r>
      <w:r w:rsidRPr="001C39F3">
        <w:rPr>
          <w:rFonts w:ascii="Lucida Console" w:hAnsi="Lucida Console" w:cs="Lucida Console"/>
          <w:color w:val="000080"/>
          <w:sz w:val="18"/>
          <w:szCs w:val="18"/>
          <w:lang w:val="en-GB"/>
        </w:rPr>
        <w:t>-</w:t>
      </w:r>
      <w:proofErr w:type="spellStart"/>
      <w:r w:rsidRPr="001C39F3">
        <w:rPr>
          <w:rFonts w:ascii="Lucida Console" w:hAnsi="Lucida Console" w:cs="Lucida Console"/>
          <w:color w:val="000080"/>
          <w:sz w:val="18"/>
          <w:szCs w:val="18"/>
          <w:lang w:val="en-GB"/>
        </w:rPr>
        <w:t>ResourceGroupName</w:t>
      </w:r>
      <w:proofErr w:type="spellEnd"/>
      <w:r w:rsidRPr="001C39F3">
        <w:rPr>
          <w:rFonts w:ascii="Lucida Console" w:hAnsi="Lucida Console" w:cs="Lucida Console"/>
          <w:sz w:val="18"/>
          <w:szCs w:val="18"/>
          <w:lang w:val="en-GB"/>
        </w:rPr>
        <w:t xml:space="preserve"> </w:t>
      </w:r>
      <w:proofErr w:type="spellStart"/>
      <w:r w:rsidRPr="001C39F3">
        <w:rPr>
          <w:rFonts w:ascii="Lucida Console" w:hAnsi="Lucida Console" w:cs="Lucida Console"/>
          <w:color w:val="8A2BE2"/>
          <w:sz w:val="18"/>
          <w:szCs w:val="18"/>
          <w:lang w:val="en-GB"/>
        </w:rPr>
        <w:t>rgEast</w:t>
      </w:r>
      <w:proofErr w:type="spellEnd"/>
      <w:r w:rsidRPr="001C39F3">
        <w:rPr>
          <w:rFonts w:ascii="Lucida Console" w:hAnsi="Lucida Console" w:cs="Lucida Console"/>
          <w:color w:val="8A2BE2"/>
          <w:sz w:val="18"/>
          <w:szCs w:val="18"/>
          <w:lang w:val="en-GB"/>
        </w:rPr>
        <w:t xml:space="preserve"> </w:t>
      </w:r>
    </w:p>
    <w:p w14:paraId="071823C9" w14:textId="0C8A25DD" w:rsidR="001E0B63" w:rsidRPr="001E0B63" w:rsidRDefault="001E0B63" w:rsidP="001E0B63">
      <w:pPr>
        <w:pStyle w:val="ListParagraph"/>
        <w:ind w:left="720"/>
        <w:rPr>
          <w:lang w:val="en-GB"/>
        </w:rPr>
      </w:pPr>
    </w:p>
    <w:p w14:paraId="2ADB5259" w14:textId="6DB93CB7" w:rsidR="001E0B63" w:rsidRDefault="001E0B63" w:rsidP="001E0B63">
      <w:pPr>
        <w:pStyle w:val="ListParagraph"/>
        <w:ind w:left="720"/>
        <w:rPr>
          <w:lang w:val="en"/>
        </w:rPr>
      </w:pPr>
    </w:p>
    <w:p w14:paraId="765B2A4B" w14:textId="451986C0" w:rsidR="001E0B63" w:rsidRDefault="001E0B63" w:rsidP="001E0B63">
      <w:pPr>
        <w:pStyle w:val="ListParagraph"/>
        <w:ind w:left="720"/>
        <w:rPr>
          <w:lang w:val="en"/>
        </w:rPr>
      </w:pPr>
      <w:r>
        <w:rPr>
          <w:noProof/>
        </w:rPr>
        <w:drawing>
          <wp:inline distT="0" distB="0" distL="0" distR="0" wp14:anchorId="7F534BB6" wp14:editId="067FC9A5">
            <wp:extent cx="5943600" cy="11385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38555"/>
                    </a:xfrm>
                    <a:prstGeom prst="rect">
                      <a:avLst/>
                    </a:prstGeom>
                  </pic:spPr>
                </pic:pic>
              </a:graphicData>
            </a:graphic>
          </wp:inline>
        </w:drawing>
      </w:r>
    </w:p>
    <w:p w14:paraId="157998B6" w14:textId="09A51904" w:rsidR="001E0B63" w:rsidRDefault="001E0B63" w:rsidP="001E0B63">
      <w:pPr>
        <w:pStyle w:val="ListParagraph"/>
        <w:ind w:left="720"/>
        <w:rPr>
          <w:lang w:val="en"/>
        </w:rPr>
      </w:pPr>
    </w:p>
    <w:p w14:paraId="2E90D8E2" w14:textId="77777777" w:rsidR="001E0B63" w:rsidRDefault="001E0B63" w:rsidP="001E0B63">
      <w:pPr>
        <w:pStyle w:val="ListParagraph"/>
        <w:ind w:left="720"/>
        <w:rPr>
          <w:lang w:val="en"/>
        </w:rPr>
      </w:pPr>
    </w:p>
    <w:p w14:paraId="405074E9" w14:textId="538528D3" w:rsidR="001E0B63" w:rsidRDefault="001E0B63" w:rsidP="007B6D8D">
      <w:pPr>
        <w:pStyle w:val="ListParagraph"/>
        <w:numPr>
          <w:ilvl w:val="0"/>
          <w:numId w:val="20"/>
        </w:numPr>
        <w:rPr>
          <w:lang w:val="en"/>
        </w:rPr>
      </w:pPr>
      <w:r>
        <w:rPr>
          <w:lang w:val="en"/>
        </w:rPr>
        <w:t xml:space="preserve">Confirm that there is a successful connection with your BGP peer (which is the other </w:t>
      </w:r>
      <w:proofErr w:type="spellStart"/>
      <w:r>
        <w:rPr>
          <w:lang w:val="en"/>
        </w:rPr>
        <w:t>V</w:t>
      </w:r>
      <w:r w:rsidR="00AD6C4D">
        <w:rPr>
          <w:lang w:val="en"/>
        </w:rPr>
        <w:t>N</w:t>
      </w:r>
      <w:r>
        <w:rPr>
          <w:lang w:val="en"/>
        </w:rPr>
        <w:t>et</w:t>
      </w:r>
      <w:proofErr w:type="spellEnd"/>
      <w:r>
        <w:rPr>
          <w:lang w:val="en"/>
        </w:rPr>
        <w:t xml:space="preserve"> gateway in this case) and that at least 1 route has been received or learnt.</w:t>
      </w:r>
    </w:p>
    <w:p w14:paraId="407A2268" w14:textId="54DAD6FA" w:rsidR="00F80D96" w:rsidRDefault="00F80D96" w:rsidP="00F80D96">
      <w:pPr>
        <w:rPr>
          <w:lang w:val="en"/>
        </w:rPr>
      </w:pPr>
    </w:p>
    <w:p w14:paraId="59EC47B6" w14:textId="01A52F98" w:rsidR="00F80D96" w:rsidRDefault="00C23030" w:rsidP="00F80D96">
      <w:pPr>
        <w:pStyle w:val="Heading1"/>
        <w:rPr>
          <w:lang w:val="en"/>
        </w:rPr>
      </w:pPr>
      <w:bookmarkStart w:id="370" w:name="_Toc510792091"/>
      <w:r>
        <w:rPr>
          <w:lang w:val="en"/>
        </w:rPr>
        <w:t xml:space="preserve">Exercise 3 - </w:t>
      </w:r>
      <w:r w:rsidRPr="00C23030">
        <w:rPr>
          <w:lang w:val="en"/>
        </w:rPr>
        <w:t>Configure Virtual Network Service Endpoint</w:t>
      </w:r>
      <w:r w:rsidR="00105487">
        <w:rPr>
          <w:lang w:val="en"/>
        </w:rPr>
        <w:t>s</w:t>
      </w:r>
      <w:r w:rsidRPr="00C23030">
        <w:rPr>
          <w:lang w:val="en"/>
        </w:rPr>
        <w:t xml:space="preserve"> and Storage Account Firewall</w:t>
      </w:r>
      <w:bookmarkEnd w:id="370"/>
    </w:p>
    <w:p w14:paraId="65166AA8" w14:textId="77777777" w:rsidR="00172FAB" w:rsidRDefault="00172FAB" w:rsidP="0077294E">
      <w:pPr>
        <w:pStyle w:val="Heading2"/>
        <w:rPr>
          <w:lang w:val="en"/>
        </w:rPr>
      </w:pPr>
    </w:p>
    <w:p w14:paraId="5FA7C5E0" w14:textId="78E5E2FD" w:rsidR="00C4098C" w:rsidRDefault="00C4098C" w:rsidP="00C4098C">
      <w:pPr>
        <w:rPr>
          <w:lang w:val="en"/>
        </w:rPr>
      </w:pPr>
      <w:r>
        <w:rPr>
          <w:lang w:val="en"/>
        </w:rPr>
        <w:t>Now that we’ve deployed our virtual network, it</w:t>
      </w:r>
      <w:r w:rsidR="004566EE">
        <w:rPr>
          <w:lang w:val="en"/>
        </w:rPr>
        <w:t xml:space="preserve">’s </w:t>
      </w:r>
      <w:r>
        <w:rPr>
          <w:lang w:val="en"/>
        </w:rPr>
        <w:t>a good idea to secure communication to and from it when accessing Azure public facing services. One example of this is</w:t>
      </w:r>
      <w:r w:rsidR="004566EE">
        <w:rPr>
          <w:lang w:val="en"/>
        </w:rPr>
        <w:t xml:space="preserve"> Azure Storage</w:t>
      </w:r>
      <w:r>
        <w:rPr>
          <w:lang w:val="en"/>
        </w:rPr>
        <w:t>. When we access an Azure Storage account from a virtual network, we do this over the Internet</w:t>
      </w:r>
      <w:r w:rsidR="004566EE">
        <w:rPr>
          <w:lang w:val="en"/>
        </w:rPr>
        <w:t xml:space="preserve"> albeit </w:t>
      </w:r>
      <w:r>
        <w:rPr>
          <w:lang w:val="en"/>
        </w:rPr>
        <w:t>inside a Microsoft Azure datacenter. This does raise security concerns in most organizations. Using Virtual Network Service Endpoints, we create a connection between a virtual network and an Azure Storage account over the Microsoft Azure</w:t>
      </w:r>
      <w:r w:rsidR="006E66DB">
        <w:rPr>
          <w:lang w:val="en"/>
        </w:rPr>
        <w:t xml:space="preserve"> backbone </w:t>
      </w:r>
      <w:r>
        <w:rPr>
          <w:lang w:val="en"/>
        </w:rPr>
        <w:t>network</w:t>
      </w:r>
      <w:r w:rsidR="006E66DB">
        <w:rPr>
          <w:lang w:val="en"/>
        </w:rPr>
        <w:t xml:space="preserve"> </w:t>
      </w:r>
      <w:r>
        <w:rPr>
          <w:lang w:val="en"/>
        </w:rPr>
        <w:t>so traffic between a virtual network and a storage account does not go over the Internet giving you a more secure connection.</w:t>
      </w:r>
    </w:p>
    <w:p w14:paraId="1F950F7A" w14:textId="1EDD9335" w:rsidR="00172FAB" w:rsidRDefault="00172FAB" w:rsidP="0077294E">
      <w:pPr>
        <w:pStyle w:val="Heading2"/>
        <w:rPr>
          <w:ins w:id="371" w:author="Beth Quinlan" w:date="2018-04-06T14:53:00Z"/>
          <w:lang w:val="en"/>
        </w:rPr>
      </w:pPr>
    </w:p>
    <w:p w14:paraId="35650BCE" w14:textId="77777777" w:rsidR="00CD6B40" w:rsidRDefault="00CD6B40" w:rsidP="0077294E">
      <w:pPr>
        <w:pStyle w:val="Heading2"/>
        <w:rPr>
          <w:lang w:val="en"/>
        </w:rPr>
      </w:pPr>
    </w:p>
    <w:p w14:paraId="77809ED6" w14:textId="118DA2A4" w:rsidR="0077294E" w:rsidRDefault="0077294E" w:rsidP="0077294E">
      <w:pPr>
        <w:pStyle w:val="Heading2"/>
        <w:rPr>
          <w:lang w:val="en"/>
        </w:rPr>
      </w:pPr>
      <w:bookmarkStart w:id="372" w:name="_Toc510792092"/>
      <w:r>
        <w:rPr>
          <w:lang w:val="en"/>
        </w:rPr>
        <w:lastRenderedPageBreak/>
        <w:t>Task 1 – Configure Virtual Network Service Endpoint</w:t>
      </w:r>
      <w:r w:rsidR="00105487">
        <w:rPr>
          <w:lang w:val="en"/>
        </w:rPr>
        <w:t>s</w:t>
      </w:r>
      <w:bookmarkEnd w:id="372"/>
    </w:p>
    <w:p w14:paraId="75705F93" w14:textId="3997B088" w:rsidR="009D04CB" w:rsidRPr="00460B3F" w:rsidRDefault="00C4098C" w:rsidP="00460B3F">
      <w:pPr>
        <w:rPr>
          <w:sz w:val="28"/>
          <w:szCs w:val="36"/>
          <w:lang w:val="en"/>
        </w:rPr>
      </w:pPr>
      <w:r>
        <w:rPr>
          <w:lang w:val="en"/>
        </w:rPr>
        <w:t>From within the Azure portal, navigate to the resource group that was used to store the IIS and SQL servers</w:t>
      </w:r>
      <w:r w:rsidR="00805BCE">
        <w:rPr>
          <w:lang w:val="en"/>
        </w:rPr>
        <w:t xml:space="preserve"> from the previous lab and click on the </w:t>
      </w:r>
      <w:proofErr w:type="spellStart"/>
      <w:r w:rsidR="00805BCE">
        <w:rPr>
          <w:lang w:val="en"/>
        </w:rPr>
        <w:t>VNet</w:t>
      </w:r>
      <w:proofErr w:type="spellEnd"/>
      <w:r w:rsidR="00805BCE">
        <w:rPr>
          <w:lang w:val="en"/>
        </w:rPr>
        <w:t xml:space="preserve"> that was created</w:t>
      </w:r>
      <w:r w:rsidR="00460B3F">
        <w:rPr>
          <w:lang w:val="en"/>
        </w:rPr>
        <w:t>.</w:t>
      </w:r>
    </w:p>
    <w:p w14:paraId="545B0EAC" w14:textId="38E18081" w:rsidR="00805BCE" w:rsidRDefault="009D04CB" w:rsidP="009D04CB">
      <w:pPr>
        <w:rPr>
          <w:b/>
          <w:lang w:val="en"/>
        </w:rPr>
      </w:pPr>
      <w:r>
        <w:rPr>
          <w:b/>
          <w:lang w:val="en"/>
        </w:rPr>
        <w:t xml:space="preserve">             </w:t>
      </w:r>
      <w:r w:rsidR="00805BCE">
        <w:rPr>
          <w:noProof/>
        </w:rPr>
        <w:drawing>
          <wp:inline distT="0" distB="0" distL="0" distR="0" wp14:anchorId="548CDEEF" wp14:editId="1A9C705B">
            <wp:extent cx="5162550" cy="188024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3458" cy="1887864"/>
                    </a:xfrm>
                    <a:prstGeom prst="rect">
                      <a:avLst/>
                    </a:prstGeom>
                  </pic:spPr>
                </pic:pic>
              </a:graphicData>
            </a:graphic>
          </wp:inline>
        </w:drawing>
      </w:r>
    </w:p>
    <w:p w14:paraId="67B3559D" w14:textId="77777777" w:rsidR="00C465F2" w:rsidRDefault="00C465F2" w:rsidP="00C465F2">
      <w:pPr>
        <w:pStyle w:val="ListParagraph"/>
        <w:ind w:left="1080"/>
        <w:rPr>
          <w:lang w:val="en"/>
        </w:rPr>
      </w:pPr>
    </w:p>
    <w:p w14:paraId="7638D110" w14:textId="0082B67B" w:rsidR="00805BCE" w:rsidRPr="00805BCE" w:rsidRDefault="00805BCE" w:rsidP="00805BCE">
      <w:pPr>
        <w:pStyle w:val="ListParagraph"/>
        <w:numPr>
          <w:ilvl w:val="0"/>
          <w:numId w:val="23"/>
        </w:numPr>
        <w:rPr>
          <w:lang w:val="en"/>
        </w:rPr>
      </w:pPr>
      <w:r w:rsidRPr="00805BCE">
        <w:rPr>
          <w:lang w:val="en"/>
        </w:rPr>
        <w:t xml:space="preserve">In the </w:t>
      </w:r>
      <w:r w:rsidR="00C465F2" w:rsidRPr="00805BCE">
        <w:rPr>
          <w:lang w:val="en"/>
        </w:rPr>
        <w:t>left</w:t>
      </w:r>
      <w:r w:rsidR="00C465F2">
        <w:rPr>
          <w:lang w:val="en"/>
        </w:rPr>
        <w:t>-hand</w:t>
      </w:r>
      <w:r>
        <w:rPr>
          <w:lang w:val="en"/>
        </w:rPr>
        <w:t xml:space="preserve"> pane, click </w:t>
      </w:r>
      <w:r w:rsidRPr="00CD6B40">
        <w:rPr>
          <w:b/>
          <w:lang w:val="en"/>
          <w:rPrChange w:id="373" w:author="Beth Quinlan" w:date="2018-04-06T14:54:00Z">
            <w:rPr>
              <w:lang w:val="en"/>
            </w:rPr>
          </w:rPrChange>
        </w:rPr>
        <w:t>Service</w:t>
      </w:r>
      <w:r w:rsidRPr="00C465F2">
        <w:rPr>
          <w:lang w:val="en"/>
        </w:rPr>
        <w:t xml:space="preserve"> </w:t>
      </w:r>
      <w:r w:rsidRPr="00CD6B40">
        <w:rPr>
          <w:b/>
          <w:lang w:val="en"/>
          <w:rPrChange w:id="374" w:author="Beth Quinlan" w:date="2018-04-06T14:54:00Z">
            <w:rPr>
              <w:lang w:val="en"/>
            </w:rPr>
          </w:rPrChange>
        </w:rPr>
        <w:t>endpoints</w:t>
      </w:r>
      <w:ins w:id="375" w:author="Beth Quinlan" w:date="2018-04-06T14:54:00Z">
        <w:r w:rsidR="00CD6B40">
          <w:rPr>
            <w:lang w:val="en"/>
          </w:rPr>
          <w:t>.</w:t>
        </w:r>
      </w:ins>
    </w:p>
    <w:p w14:paraId="1B4AD381" w14:textId="77777777" w:rsidR="00C465F2" w:rsidRDefault="00C465F2" w:rsidP="00C465F2">
      <w:pPr>
        <w:pStyle w:val="Heading2"/>
        <w:rPr>
          <w:noProof/>
        </w:rPr>
      </w:pPr>
      <w:r>
        <w:rPr>
          <w:noProof/>
        </w:rPr>
        <w:t xml:space="preserve">         </w:t>
      </w:r>
    </w:p>
    <w:p w14:paraId="3F68365E" w14:textId="5DA6163C" w:rsidR="00805BCE" w:rsidRDefault="00C465F2" w:rsidP="006708A1">
      <w:pPr>
        <w:rPr>
          <w:lang w:val="en"/>
        </w:rPr>
      </w:pPr>
      <w:r>
        <w:rPr>
          <w:noProof/>
        </w:rPr>
        <w:t xml:space="preserve">      </w:t>
      </w:r>
      <w:r w:rsidR="006708A1">
        <w:rPr>
          <w:noProof/>
        </w:rPr>
        <w:t xml:space="preserve">   </w:t>
      </w:r>
      <w:r>
        <w:rPr>
          <w:noProof/>
        </w:rPr>
        <w:t xml:space="preserve">  </w:t>
      </w:r>
      <w:r w:rsidR="00805BCE">
        <w:rPr>
          <w:noProof/>
        </w:rPr>
        <w:drawing>
          <wp:inline distT="0" distB="0" distL="0" distR="0" wp14:anchorId="741D4316" wp14:editId="0D0F6FE7">
            <wp:extent cx="1587500" cy="3699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6690" cy="3790396"/>
                    </a:xfrm>
                    <a:prstGeom prst="rect">
                      <a:avLst/>
                    </a:prstGeom>
                  </pic:spPr>
                </pic:pic>
              </a:graphicData>
            </a:graphic>
          </wp:inline>
        </w:drawing>
      </w:r>
    </w:p>
    <w:p w14:paraId="276034AF" w14:textId="77777777" w:rsidR="00805BCE" w:rsidRPr="00805BCE" w:rsidRDefault="00805BCE" w:rsidP="00805BCE">
      <w:pPr>
        <w:rPr>
          <w:lang w:val="en"/>
        </w:rPr>
      </w:pPr>
    </w:p>
    <w:p w14:paraId="4EE37FA7" w14:textId="77777777" w:rsidR="00CD6B40" w:rsidRDefault="00C465F2" w:rsidP="00805BCE">
      <w:pPr>
        <w:pStyle w:val="ListParagraph"/>
        <w:numPr>
          <w:ilvl w:val="0"/>
          <w:numId w:val="23"/>
        </w:numPr>
        <w:rPr>
          <w:ins w:id="376" w:author="Beth Quinlan" w:date="2018-04-06T14:55:00Z"/>
          <w:lang w:val="en"/>
        </w:rPr>
      </w:pPr>
      <w:r>
        <w:rPr>
          <w:lang w:val="en"/>
        </w:rPr>
        <w:t>In the right</w:t>
      </w:r>
      <w:ins w:id="377" w:author="Beth Quinlan" w:date="2018-04-06T14:54:00Z">
        <w:r w:rsidR="00CD6B40">
          <w:rPr>
            <w:lang w:val="en"/>
          </w:rPr>
          <w:t>-</w:t>
        </w:r>
      </w:ins>
      <w:del w:id="378" w:author="Beth Quinlan" w:date="2018-04-06T14:54:00Z">
        <w:r w:rsidDel="00CD6B40">
          <w:rPr>
            <w:lang w:val="en"/>
          </w:rPr>
          <w:delText xml:space="preserve"> </w:delText>
        </w:r>
      </w:del>
      <w:r>
        <w:rPr>
          <w:lang w:val="en"/>
        </w:rPr>
        <w:t xml:space="preserve">hand pane, click </w:t>
      </w:r>
      <w:ins w:id="379" w:author="Beth Quinlan" w:date="2018-04-06T14:55:00Z">
        <w:r w:rsidR="00CD6B40" w:rsidRPr="00E50391">
          <w:rPr>
            <w:b/>
            <w:lang w:val="en"/>
          </w:rPr>
          <w:t>+</w:t>
        </w:r>
      </w:ins>
      <w:r w:rsidRPr="00E50391">
        <w:rPr>
          <w:b/>
          <w:lang w:val="en"/>
        </w:rPr>
        <w:t>Add</w:t>
      </w:r>
      <w:del w:id="380" w:author="Beth Quinlan" w:date="2018-04-06T14:55:00Z">
        <w:r w:rsidDel="00CD6B40">
          <w:rPr>
            <w:lang w:val="en"/>
          </w:rPr>
          <w:delText>,</w:delText>
        </w:r>
      </w:del>
      <w:r>
        <w:rPr>
          <w:lang w:val="en"/>
        </w:rPr>
        <w:t xml:space="preserve"> </w:t>
      </w:r>
      <w:del w:id="381" w:author="Beth Quinlan" w:date="2018-04-06T14:55:00Z">
        <w:r w:rsidDel="00CD6B40">
          <w:rPr>
            <w:lang w:val="en"/>
          </w:rPr>
          <w:delText xml:space="preserve">then </w:delText>
        </w:r>
      </w:del>
      <w:ins w:id="382" w:author="Beth Quinlan" w:date="2018-04-06T14:55:00Z">
        <w:r w:rsidR="00CD6B40">
          <w:rPr>
            <w:lang w:val="en"/>
          </w:rPr>
          <w:t xml:space="preserve">and </w:t>
        </w:r>
      </w:ins>
      <w:r>
        <w:rPr>
          <w:lang w:val="en"/>
        </w:rPr>
        <w:t xml:space="preserve">select </w:t>
      </w:r>
      <w:proofErr w:type="spellStart"/>
      <w:r w:rsidRPr="00E50391">
        <w:rPr>
          <w:b/>
          <w:lang w:val="en"/>
        </w:rPr>
        <w:t>Microsoft.Storage</w:t>
      </w:r>
      <w:proofErr w:type="spellEnd"/>
      <w:r>
        <w:rPr>
          <w:lang w:val="en"/>
        </w:rPr>
        <w:t xml:space="preserve"> from the </w:t>
      </w:r>
      <w:r w:rsidRPr="00CD6B40">
        <w:rPr>
          <w:b/>
          <w:lang w:val="en"/>
          <w:rPrChange w:id="383" w:author="Beth Quinlan" w:date="2018-04-06T14:55:00Z">
            <w:rPr>
              <w:lang w:val="en"/>
            </w:rPr>
          </w:rPrChange>
        </w:rPr>
        <w:t>Service</w:t>
      </w:r>
      <w:r>
        <w:rPr>
          <w:lang w:val="en"/>
        </w:rPr>
        <w:t xml:space="preserve"> drop down menu</w:t>
      </w:r>
      <w:ins w:id="384" w:author="Beth Quinlan" w:date="2018-04-06T14:55:00Z">
        <w:r w:rsidR="00CD6B40">
          <w:rPr>
            <w:lang w:val="en"/>
          </w:rPr>
          <w:t>.</w:t>
        </w:r>
      </w:ins>
    </w:p>
    <w:p w14:paraId="7516B16D" w14:textId="77777777" w:rsidR="00CD6B40" w:rsidRDefault="00C465F2" w:rsidP="00CD6B40">
      <w:pPr>
        <w:ind w:left="1080"/>
        <w:rPr>
          <w:ins w:id="385" w:author="Beth Quinlan" w:date="2018-04-06T14:56:00Z"/>
          <w:lang w:val="en"/>
        </w:rPr>
      </w:pPr>
      <w:del w:id="386" w:author="Beth Quinlan" w:date="2018-04-06T14:55:00Z">
        <w:r w:rsidRPr="00B2096B" w:rsidDel="00CD6B40">
          <w:rPr>
            <w:lang w:val="en"/>
          </w:rPr>
          <w:lastRenderedPageBreak/>
          <w:delText xml:space="preserve">, </w:delText>
        </w:r>
      </w:del>
      <w:del w:id="387" w:author="Beth Quinlan" w:date="2018-04-06T14:56:00Z">
        <w:r w:rsidRPr="000D11C8" w:rsidDel="00CD6B40">
          <w:rPr>
            <w:lang w:val="en"/>
          </w:rPr>
          <w:delText xml:space="preserve">then select all </w:delText>
        </w:r>
      </w:del>
      <w:ins w:id="388" w:author="Beth Quinlan" w:date="2018-04-06T14:56:00Z">
        <w:r w:rsidR="00CD6B40">
          <w:rPr>
            <w:lang w:val="en"/>
          </w:rPr>
          <w:t>F</w:t>
        </w:r>
      </w:ins>
      <w:del w:id="389" w:author="Beth Quinlan" w:date="2018-04-06T14:56:00Z">
        <w:r w:rsidRPr="00B2096B" w:rsidDel="00CD6B40">
          <w:rPr>
            <w:lang w:val="en"/>
          </w:rPr>
          <w:delText>f</w:delText>
        </w:r>
      </w:del>
      <w:r w:rsidRPr="000D11C8">
        <w:rPr>
          <w:lang w:val="en"/>
        </w:rPr>
        <w:t xml:space="preserve">rom the </w:t>
      </w:r>
      <w:r w:rsidRPr="00CD6B40">
        <w:rPr>
          <w:b/>
          <w:lang w:val="en"/>
          <w:rPrChange w:id="390" w:author="Beth Quinlan" w:date="2018-04-06T14:56:00Z">
            <w:rPr>
              <w:lang w:val="en"/>
            </w:rPr>
          </w:rPrChange>
        </w:rPr>
        <w:t>Subnets</w:t>
      </w:r>
      <w:r w:rsidRPr="00B2096B">
        <w:rPr>
          <w:lang w:val="en"/>
        </w:rPr>
        <w:t xml:space="preserve"> drop down menu</w:t>
      </w:r>
      <w:ins w:id="391" w:author="Beth Quinlan" w:date="2018-04-06T14:56:00Z">
        <w:r w:rsidR="00CD6B40">
          <w:rPr>
            <w:lang w:val="en"/>
          </w:rPr>
          <w:t xml:space="preserve">, choose </w:t>
        </w:r>
        <w:r w:rsidR="00CD6B40" w:rsidRPr="00CD6B40">
          <w:rPr>
            <w:b/>
            <w:lang w:val="en"/>
            <w:rPrChange w:id="392" w:author="Beth Quinlan" w:date="2018-04-06T14:56:00Z">
              <w:rPr>
                <w:lang w:val="en"/>
              </w:rPr>
            </w:rPrChange>
          </w:rPr>
          <w:t>Select all</w:t>
        </w:r>
        <w:r w:rsidR="00CD6B40">
          <w:rPr>
            <w:lang w:val="en"/>
          </w:rPr>
          <w:t>.</w:t>
        </w:r>
      </w:ins>
    </w:p>
    <w:p w14:paraId="29C907DD" w14:textId="02A1A26E" w:rsidR="00805BCE" w:rsidRPr="000D11C8" w:rsidRDefault="00CD6B40">
      <w:pPr>
        <w:ind w:left="1080"/>
        <w:rPr>
          <w:lang w:val="en"/>
        </w:rPr>
        <w:pPrChange w:id="393" w:author="Beth Quinlan" w:date="2018-04-06T14:55:00Z">
          <w:pPr>
            <w:pStyle w:val="ListParagraph"/>
            <w:numPr>
              <w:numId w:val="23"/>
            </w:numPr>
            <w:ind w:left="1080" w:hanging="360"/>
          </w:pPr>
        </w:pPrChange>
      </w:pPr>
      <w:ins w:id="394" w:author="Beth Quinlan" w:date="2018-04-06T14:57:00Z">
        <w:r>
          <w:rPr>
            <w:lang w:val="en"/>
          </w:rPr>
          <w:t>C</w:t>
        </w:r>
      </w:ins>
      <w:del w:id="395" w:author="Beth Quinlan" w:date="2018-04-06T14:57:00Z">
        <w:r w:rsidR="00C465F2" w:rsidRPr="00B2096B" w:rsidDel="00CD6B40">
          <w:rPr>
            <w:lang w:val="en"/>
          </w:rPr>
          <w:delText xml:space="preserve"> and c</w:delText>
        </w:r>
      </w:del>
      <w:r w:rsidR="00C465F2" w:rsidRPr="000D11C8">
        <w:rPr>
          <w:lang w:val="en"/>
        </w:rPr>
        <w:t xml:space="preserve">lick </w:t>
      </w:r>
      <w:r w:rsidR="00C465F2" w:rsidRPr="00CD6B40">
        <w:rPr>
          <w:b/>
          <w:lang w:val="en"/>
          <w:rPrChange w:id="396" w:author="Beth Quinlan" w:date="2018-04-06T14:57:00Z">
            <w:rPr>
              <w:lang w:val="en"/>
            </w:rPr>
          </w:rPrChange>
        </w:rPr>
        <w:t>Add</w:t>
      </w:r>
      <w:r w:rsidR="00C465F2" w:rsidRPr="00B2096B">
        <w:rPr>
          <w:lang w:val="en"/>
        </w:rPr>
        <w:t>.</w:t>
      </w:r>
      <w:r w:rsidR="000D70F3" w:rsidRPr="000D11C8">
        <w:rPr>
          <w:lang w:val="en"/>
        </w:rPr>
        <w:t xml:space="preserve"> This process can take up to 15 minutes.</w:t>
      </w:r>
    </w:p>
    <w:p w14:paraId="085E79D2" w14:textId="2B742D81" w:rsidR="00C465F2" w:rsidRDefault="00C465F2" w:rsidP="00C465F2">
      <w:pPr>
        <w:pStyle w:val="ListParagraph"/>
        <w:ind w:left="1080"/>
        <w:rPr>
          <w:lang w:val="en"/>
        </w:rPr>
      </w:pPr>
    </w:p>
    <w:p w14:paraId="23027AE4" w14:textId="31314C2E" w:rsidR="00C465F2" w:rsidRDefault="00C465F2" w:rsidP="00C465F2">
      <w:pPr>
        <w:pStyle w:val="ListParagraph"/>
        <w:ind w:left="1080"/>
        <w:rPr>
          <w:lang w:val="en"/>
        </w:rPr>
      </w:pPr>
    </w:p>
    <w:p w14:paraId="35B132FC" w14:textId="1B5392F6" w:rsidR="00C465F2" w:rsidRDefault="00C465F2" w:rsidP="00C5425F">
      <w:pPr>
        <w:pStyle w:val="ListParagraph"/>
        <w:ind w:left="1080"/>
        <w:rPr>
          <w:lang w:val="en"/>
        </w:rPr>
      </w:pPr>
      <w:r>
        <w:rPr>
          <w:noProof/>
        </w:rPr>
        <w:drawing>
          <wp:inline distT="0" distB="0" distL="0" distR="0" wp14:anchorId="0E35E6DA" wp14:editId="4473AAB7">
            <wp:extent cx="5660572"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6331" cy="1569208"/>
                    </a:xfrm>
                    <a:prstGeom prst="rect">
                      <a:avLst/>
                    </a:prstGeom>
                  </pic:spPr>
                </pic:pic>
              </a:graphicData>
            </a:graphic>
          </wp:inline>
        </w:drawing>
      </w:r>
    </w:p>
    <w:p w14:paraId="7039ABC6" w14:textId="77777777" w:rsidR="00C5425F" w:rsidRPr="00C5425F" w:rsidRDefault="00C5425F" w:rsidP="00C5425F">
      <w:pPr>
        <w:pStyle w:val="ListParagraph"/>
        <w:ind w:left="1080"/>
        <w:rPr>
          <w:lang w:val="en"/>
        </w:rPr>
      </w:pPr>
    </w:p>
    <w:p w14:paraId="75CEBA16" w14:textId="4799C150" w:rsidR="00C465F2" w:rsidRDefault="000D70F3" w:rsidP="00805BCE">
      <w:pPr>
        <w:pStyle w:val="ListParagraph"/>
        <w:numPr>
          <w:ilvl w:val="0"/>
          <w:numId w:val="23"/>
        </w:numPr>
        <w:rPr>
          <w:lang w:val="en"/>
        </w:rPr>
      </w:pPr>
      <w:r>
        <w:rPr>
          <w:lang w:val="en"/>
        </w:rPr>
        <w:t>Confirm that the Azure Storage Service endpoints have been added</w:t>
      </w:r>
      <w:r w:rsidR="00765A12">
        <w:rPr>
          <w:lang w:val="en"/>
        </w:rPr>
        <w:t xml:space="preserve"> whilst</w:t>
      </w:r>
      <w:r w:rsidR="00953542">
        <w:rPr>
          <w:lang w:val="en"/>
        </w:rPr>
        <w:t xml:space="preserve"> you are</w:t>
      </w:r>
      <w:r w:rsidR="00765A12">
        <w:rPr>
          <w:lang w:val="en"/>
        </w:rPr>
        <w:t xml:space="preserve"> still in the Service endpoints pane</w:t>
      </w:r>
      <w:r w:rsidR="009C13B8">
        <w:rPr>
          <w:lang w:val="en"/>
        </w:rPr>
        <w:t xml:space="preserve">. You have now configured all inbound and outbound traffic from your virtual network to your Azure storage account to go over the Microsoft Azure </w:t>
      </w:r>
      <w:r w:rsidR="00133394">
        <w:rPr>
          <w:lang w:val="en"/>
        </w:rPr>
        <w:t xml:space="preserve">backbone </w:t>
      </w:r>
      <w:r w:rsidR="009C13B8">
        <w:rPr>
          <w:lang w:val="en"/>
        </w:rPr>
        <w:t>network.</w:t>
      </w:r>
    </w:p>
    <w:p w14:paraId="4C0111C7" w14:textId="6013E56B" w:rsidR="00765A12" w:rsidRDefault="00765A12" w:rsidP="00765A12">
      <w:pPr>
        <w:pStyle w:val="ListParagraph"/>
        <w:ind w:left="1080"/>
        <w:rPr>
          <w:lang w:val="en"/>
        </w:rPr>
      </w:pPr>
    </w:p>
    <w:p w14:paraId="765529D0" w14:textId="3C31F8A3" w:rsidR="00765A12" w:rsidRDefault="00765A12" w:rsidP="00765A12">
      <w:pPr>
        <w:pStyle w:val="ListParagraph"/>
        <w:ind w:left="1080"/>
        <w:rPr>
          <w:lang w:val="en"/>
        </w:rPr>
      </w:pPr>
    </w:p>
    <w:p w14:paraId="641C6A97" w14:textId="2B695331" w:rsidR="00765A12" w:rsidRDefault="00765A12" w:rsidP="00765A12">
      <w:pPr>
        <w:pStyle w:val="ListParagraph"/>
        <w:ind w:left="1080"/>
        <w:rPr>
          <w:lang w:val="en"/>
        </w:rPr>
      </w:pPr>
      <w:r>
        <w:rPr>
          <w:noProof/>
        </w:rPr>
        <w:drawing>
          <wp:inline distT="0" distB="0" distL="0" distR="0" wp14:anchorId="02A9374D" wp14:editId="71B90F51">
            <wp:extent cx="5537200" cy="165169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881" cy="1659355"/>
                    </a:xfrm>
                    <a:prstGeom prst="rect">
                      <a:avLst/>
                    </a:prstGeom>
                  </pic:spPr>
                </pic:pic>
              </a:graphicData>
            </a:graphic>
          </wp:inline>
        </w:drawing>
      </w:r>
    </w:p>
    <w:p w14:paraId="4B2442A3" w14:textId="491D4613" w:rsidR="00C5425F" w:rsidRDefault="00C5425F" w:rsidP="00C5425F">
      <w:pPr>
        <w:pStyle w:val="ListParagraph"/>
        <w:ind w:left="1080"/>
        <w:rPr>
          <w:lang w:val="en"/>
        </w:rPr>
      </w:pPr>
    </w:p>
    <w:p w14:paraId="7F8FC3CD" w14:textId="289C8E8E" w:rsidR="0077294E" w:rsidRDefault="0077294E" w:rsidP="0077294E">
      <w:pPr>
        <w:pStyle w:val="Heading2"/>
        <w:rPr>
          <w:lang w:val="en"/>
        </w:rPr>
      </w:pPr>
      <w:bookmarkStart w:id="397" w:name="_Toc510792093"/>
      <w:r>
        <w:rPr>
          <w:lang w:val="en"/>
        </w:rPr>
        <w:t>Task 2 – Configure Storage Account Firewall</w:t>
      </w:r>
      <w:bookmarkEnd w:id="397"/>
    </w:p>
    <w:p w14:paraId="1915B1E3" w14:textId="6F4E3F6E" w:rsidR="0040021C" w:rsidRDefault="0040021C" w:rsidP="0040021C">
      <w:pPr>
        <w:pStyle w:val="ListParagraph"/>
        <w:numPr>
          <w:ilvl w:val="0"/>
          <w:numId w:val="24"/>
        </w:numPr>
        <w:rPr>
          <w:lang w:val="en"/>
        </w:rPr>
      </w:pPr>
      <w:r w:rsidRPr="0040021C">
        <w:rPr>
          <w:lang w:val="en"/>
        </w:rPr>
        <w:t xml:space="preserve">From within the Azure portal, navigate to the resource group that was used to store the IIS and SQL servers from the previous lab and click on the </w:t>
      </w:r>
      <w:r>
        <w:rPr>
          <w:lang w:val="en"/>
        </w:rPr>
        <w:t xml:space="preserve">Storage account </w:t>
      </w:r>
      <w:r w:rsidRPr="0040021C">
        <w:rPr>
          <w:lang w:val="en"/>
        </w:rPr>
        <w:t>that was created.</w:t>
      </w:r>
    </w:p>
    <w:p w14:paraId="27E458B9" w14:textId="7E2C6B20" w:rsidR="0040021C" w:rsidRDefault="0040021C" w:rsidP="0040021C">
      <w:pPr>
        <w:pStyle w:val="ListParagraph"/>
        <w:ind w:left="720"/>
        <w:rPr>
          <w:lang w:val="en"/>
        </w:rPr>
      </w:pPr>
    </w:p>
    <w:p w14:paraId="09169421" w14:textId="6D75810C" w:rsidR="0040021C" w:rsidRPr="0040021C" w:rsidRDefault="0040021C" w:rsidP="0040021C">
      <w:pPr>
        <w:pStyle w:val="ListParagraph"/>
        <w:ind w:left="720"/>
        <w:rPr>
          <w:lang w:val="en"/>
        </w:rPr>
      </w:pPr>
      <w:r>
        <w:rPr>
          <w:noProof/>
        </w:rPr>
        <w:lastRenderedPageBreak/>
        <w:drawing>
          <wp:inline distT="0" distB="0" distL="0" distR="0" wp14:anchorId="4FE4AA16" wp14:editId="6E4D442F">
            <wp:extent cx="5499100" cy="20662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9468" cy="2073928"/>
                    </a:xfrm>
                    <a:prstGeom prst="rect">
                      <a:avLst/>
                    </a:prstGeom>
                  </pic:spPr>
                </pic:pic>
              </a:graphicData>
            </a:graphic>
          </wp:inline>
        </w:drawing>
      </w:r>
    </w:p>
    <w:p w14:paraId="283896AB" w14:textId="2680C775" w:rsidR="001E0B63" w:rsidRPr="0074244A" w:rsidRDefault="001E0B63" w:rsidP="001E0B63">
      <w:pPr>
        <w:pStyle w:val="ListParagraph"/>
        <w:shd w:val="clear" w:color="auto" w:fill="FFFFFF"/>
        <w:autoSpaceDE w:val="0"/>
        <w:autoSpaceDN w:val="0"/>
        <w:adjustRightInd w:val="0"/>
        <w:spacing w:before="0" w:line="240" w:lineRule="auto"/>
        <w:ind w:left="720"/>
        <w:rPr>
          <w:rFonts w:cs="Segoe UI"/>
          <w:sz w:val="18"/>
          <w:szCs w:val="18"/>
          <w:lang w:val="en-GB"/>
        </w:rPr>
      </w:pPr>
    </w:p>
    <w:p w14:paraId="16B1924D" w14:textId="77777777" w:rsidR="001E0B63" w:rsidRPr="007B6D8D" w:rsidRDefault="001E0B63" w:rsidP="001E0B63">
      <w:pPr>
        <w:pStyle w:val="ListParagraph"/>
        <w:ind w:left="720"/>
        <w:rPr>
          <w:lang w:val="en"/>
        </w:rPr>
      </w:pPr>
    </w:p>
    <w:p w14:paraId="03D6AFB8" w14:textId="7648D5EE" w:rsidR="0040021C" w:rsidRDefault="0040021C" w:rsidP="0040021C">
      <w:pPr>
        <w:pStyle w:val="ListParagraph"/>
        <w:numPr>
          <w:ilvl w:val="0"/>
          <w:numId w:val="24"/>
        </w:numPr>
        <w:rPr>
          <w:lang w:val="en"/>
        </w:rPr>
      </w:pPr>
      <w:r w:rsidRPr="0040021C">
        <w:rPr>
          <w:lang w:val="en"/>
        </w:rPr>
        <w:t xml:space="preserve">In the left-hand pane, click </w:t>
      </w:r>
      <w:r w:rsidRPr="00CD6B40">
        <w:rPr>
          <w:b/>
          <w:lang w:val="en"/>
          <w:rPrChange w:id="398" w:author="Beth Quinlan" w:date="2018-04-06T14:58:00Z">
            <w:rPr>
              <w:lang w:val="en"/>
            </w:rPr>
          </w:rPrChange>
        </w:rPr>
        <w:t>Firewalls and virtual networks</w:t>
      </w:r>
      <w:r>
        <w:rPr>
          <w:lang w:val="en"/>
        </w:rPr>
        <w:t>.</w:t>
      </w:r>
    </w:p>
    <w:p w14:paraId="63440F55" w14:textId="450D2418" w:rsidR="0040021C" w:rsidRDefault="0040021C" w:rsidP="0040021C">
      <w:pPr>
        <w:pStyle w:val="ListParagraph"/>
        <w:ind w:left="720"/>
        <w:rPr>
          <w:lang w:val="en"/>
        </w:rPr>
      </w:pPr>
    </w:p>
    <w:p w14:paraId="242E7BFF" w14:textId="26579FDC" w:rsidR="0040021C" w:rsidRDefault="0040021C" w:rsidP="0040021C">
      <w:pPr>
        <w:pStyle w:val="ListParagraph"/>
        <w:ind w:left="720"/>
        <w:rPr>
          <w:lang w:val="en"/>
        </w:rPr>
      </w:pPr>
    </w:p>
    <w:p w14:paraId="0A9C7392" w14:textId="24449AF4" w:rsidR="0040021C" w:rsidRDefault="0040021C" w:rsidP="0040021C">
      <w:pPr>
        <w:pStyle w:val="ListParagraph"/>
        <w:ind w:left="720"/>
        <w:rPr>
          <w:lang w:val="en"/>
        </w:rPr>
      </w:pPr>
      <w:r>
        <w:rPr>
          <w:noProof/>
        </w:rPr>
        <w:drawing>
          <wp:inline distT="0" distB="0" distL="0" distR="0" wp14:anchorId="6412329F" wp14:editId="654C5E1A">
            <wp:extent cx="1879600" cy="4654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04213" cy="4715500"/>
                    </a:xfrm>
                    <a:prstGeom prst="rect">
                      <a:avLst/>
                    </a:prstGeom>
                  </pic:spPr>
                </pic:pic>
              </a:graphicData>
            </a:graphic>
          </wp:inline>
        </w:drawing>
      </w:r>
    </w:p>
    <w:p w14:paraId="76F958A8" w14:textId="0739CE31" w:rsidR="0040021C" w:rsidRDefault="0040021C" w:rsidP="0040021C">
      <w:pPr>
        <w:pStyle w:val="ListParagraph"/>
        <w:ind w:left="720"/>
        <w:rPr>
          <w:lang w:val="en"/>
        </w:rPr>
      </w:pPr>
    </w:p>
    <w:p w14:paraId="418BEB60" w14:textId="40D6A0E8" w:rsidR="00CD6B40" w:rsidRDefault="0040021C" w:rsidP="0040021C">
      <w:pPr>
        <w:pStyle w:val="ListParagraph"/>
        <w:numPr>
          <w:ilvl w:val="0"/>
          <w:numId w:val="24"/>
        </w:numPr>
        <w:rPr>
          <w:ins w:id="399" w:author="Beth Quinlan" w:date="2018-04-06T15:02:00Z"/>
          <w:lang w:val="en"/>
        </w:rPr>
      </w:pPr>
      <w:r w:rsidRPr="0040021C">
        <w:rPr>
          <w:lang w:val="en"/>
        </w:rPr>
        <w:t xml:space="preserve">In the </w:t>
      </w:r>
      <w:r w:rsidR="008F2463" w:rsidRPr="0040021C">
        <w:rPr>
          <w:lang w:val="en"/>
        </w:rPr>
        <w:t>right-hand</w:t>
      </w:r>
      <w:r w:rsidRPr="0040021C">
        <w:rPr>
          <w:lang w:val="en"/>
        </w:rPr>
        <w:t xml:space="preserve"> pane, cli</w:t>
      </w:r>
      <w:r w:rsidR="00DE0D6C">
        <w:rPr>
          <w:lang w:val="en"/>
        </w:rPr>
        <w:t xml:space="preserve">ck the </w:t>
      </w:r>
      <w:r w:rsidR="00DE0D6C" w:rsidRPr="00CD6B40">
        <w:rPr>
          <w:b/>
          <w:lang w:val="en"/>
          <w:rPrChange w:id="400" w:author="Beth Quinlan" w:date="2018-04-06T14:59:00Z">
            <w:rPr>
              <w:lang w:val="en"/>
            </w:rPr>
          </w:rPrChange>
        </w:rPr>
        <w:t>Selected networks</w:t>
      </w:r>
      <w:r w:rsidR="00DE0D6C">
        <w:rPr>
          <w:lang w:val="en"/>
        </w:rPr>
        <w:t xml:space="preserve"> radio button</w:t>
      </w:r>
      <w:ins w:id="401" w:author="Beth Quinlan" w:date="2018-04-06T14:59:00Z">
        <w:r w:rsidR="00CD6B40">
          <w:rPr>
            <w:lang w:val="en"/>
          </w:rPr>
          <w:t>.</w:t>
        </w:r>
      </w:ins>
    </w:p>
    <w:p w14:paraId="04E7CD1C" w14:textId="6BCBF2FB" w:rsidR="00CD6B40" w:rsidRDefault="00D31645" w:rsidP="0040021C">
      <w:pPr>
        <w:pStyle w:val="ListParagraph"/>
        <w:numPr>
          <w:ilvl w:val="0"/>
          <w:numId w:val="24"/>
        </w:numPr>
        <w:rPr>
          <w:ins w:id="402" w:author="Beth Quinlan" w:date="2018-04-06T14:59:00Z"/>
          <w:lang w:val="en"/>
        </w:rPr>
      </w:pPr>
      <w:ins w:id="403" w:author="Beth Quinlan" w:date="2018-04-06T15:02:00Z">
        <w:r>
          <w:rPr>
            <w:lang w:val="en"/>
          </w:rPr>
          <w:t xml:space="preserve">Click </w:t>
        </w:r>
        <w:r w:rsidRPr="00D31645">
          <w:rPr>
            <w:b/>
            <w:lang w:val="en"/>
            <w:rPrChange w:id="404" w:author="Beth Quinlan" w:date="2018-04-06T15:02:00Z">
              <w:rPr>
                <w:lang w:val="en"/>
              </w:rPr>
            </w:rPrChange>
          </w:rPr>
          <w:t>+Add existing virtual network</w:t>
        </w:r>
        <w:r>
          <w:rPr>
            <w:lang w:val="en"/>
          </w:rPr>
          <w:t>.</w:t>
        </w:r>
      </w:ins>
    </w:p>
    <w:p w14:paraId="24A1C5FD" w14:textId="77777777" w:rsidR="00CD6B40" w:rsidRDefault="00DE0D6C" w:rsidP="00CD6B40">
      <w:pPr>
        <w:ind w:left="720"/>
        <w:rPr>
          <w:ins w:id="405" w:author="Beth Quinlan" w:date="2018-04-06T14:59:00Z"/>
          <w:lang w:val="en"/>
        </w:rPr>
      </w:pPr>
      <w:del w:id="406" w:author="Beth Quinlan" w:date="2018-04-06T14:59:00Z">
        <w:r w:rsidRPr="00B2096B" w:rsidDel="00CD6B40">
          <w:rPr>
            <w:lang w:val="en"/>
          </w:rPr>
          <w:lastRenderedPageBreak/>
          <w:delText>, then s</w:delText>
        </w:r>
      </w:del>
      <w:ins w:id="407" w:author="Beth Quinlan" w:date="2018-04-06T14:59:00Z">
        <w:r w:rsidR="00CD6B40">
          <w:rPr>
            <w:lang w:val="en"/>
          </w:rPr>
          <w:t>S</w:t>
        </w:r>
      </w:ins>
      <w:r w:rsidRPr="00B2096B">
        <w:rPr>
          <w:lang w:val="en"/>
        </w:rPr>
        <w:t>elect your appropriate subscription</w:t>
      </w:r>
      <w:ins w:id="408" w:author="Beth Quinlan" w:date="2018-04-06T14:59:00Z">
        <w:r w:rsidR="00CD6B40">
          <w:rPr>
            <w:lang w:val="en"/>
          </w:rPr>
          <w:t>.</w:t>
        </w:r>
      </w:ins>
    </w:p>
    <w:p w14:paraId="6F16356A" w14:textId="77777777" w:rsidR="00CD6B40" w:rsidRDefault="00CD6B40" w:rsidP="00CD6B40">
      <w:pPr>
        <w:ind w:left="720"/>
        <w:rPr>
          <w:ins w:id="409" w:author="Beth Quinlan" w:date="2018-04-06T15:00:00Z"/>
          <w:lang w:val="en"/>
        </w:rPr>
      </w:pPr>
      <w:ins w:id="410" w:author="Beth Quinlan" w:date="2018-04-06T14:59:00Z">
        <w:r>
          <w:rPr>
            <w:lang w:val="en"/>
          </w:rPr>
          <w:t>F</w:t>
        </w:r>
        <w:r w:rsidRPr="008206E5">
          <w:rPr>
            <w:lang w:val="en"/>
          </w:rPr>
          <w:t>rom the Virtual networks drop down menu</w:t>
        </w:r>
        <w:r>
          <w:rPr>
            <w:lang w:val="en"/>
          </w:rPr>
          <w:t xml:space="preserve">, </w:t>
        </w:r>
      </w:ins>
      <w:del w:id="411" w:author="Beth Quinlan" w:date="2018-04-06T14:59:00Z">
        <w:r w:rsidR="00DE0D6C" w:rsidRPr="00B2096B" w:rsidDel="00CD6B40">
          <w:rPr>
            <w:lang w:val="en"/>
          </w:rPr>
          <w:delText>, foll</w:delText>
        </w:r>
        <w:r w:rsidR="00DE0D6C" w:rsidRPr="001554CF" w:rsidDel="00CD6B40">
          <w:rPr>
            <w:lang w:val="en"/>
          </w:rPr>
          <w:delText>owed by s</w:delText>
        </w:r>
      </w:del>
      <w:ins w:id="412" w:author="Beth Quinlan" w:date="2018-04-06T14:59:00Z">
        <w:r>
          <w:rPr>
            <w:lang w:val="en"/>
          </w:rPr>
          <w:t>s</w:t>
        </w:r>
      </w:ins>
      <w:r w:rsidR="00DE0D6C" w:rsidRPr="00B2096B">
        <w:rPr>
          <w:lang w:val="en"/>
        </w:rPr>
        <w:t>elect</w:t>
      </w:r>
      <w:del w:id="413" w:author="Beth Quinlan" w:date="2018-04-06T14:59:00Z">
        <w:r w:rsidR="00DE0D6C" w:rsidRPr="001554CF" w:rsidDel="00CD6B40">
          <w:rPr>
            <w:lang w:val="en"/>
          </w:rPr>
          <w:delText>ing</w:delText>
        </w:r>
      </w:del>
      <w:r w:rsidR="00DE0D6C" w:rsidRPr="001554CF">
        <w:rPr>
          <w:lang w:val="en"/>
        </w:rPr>
        <w:t xml:space="preserve"> the relevant virtual network</w:t>
      </w:r>
      <w:r w:rsidR="0078515B" w:rsidRPr="008A5AB9">
        <w:rPr>
          <w:lang w:val="en"/>
        </w:rPr>
        <w:t xml:space="preserve"> (this would be the virtual network that you connected your IIS and SQL servers to</w:t>
      </w:r>
      <w:r w:rsidR="007C36CC" w:rsidRPr="008A5AB9">
        <w:rPr>
          <w:lang w:val="en"/>
        </w:rPr>
        <w:t xml:space="preserve"> in the previous lab</w:t>
      </w:r>
      <w:r w:rsidR="0078515B" w:rsidRPr="00CD6B40">
        <w:rPr>
          <w:lang w:val="en"/>
        </w:rPr>
        <w:t>)</w:t>
      </w:r>
      <w:del w:id="414" w:author="Beth Quinlan" w:date="2018-04-06T14:59:00Z">
        <w:r w:rsidR="00D129E0" w:rsidRPr="00CD6B40" w:rsidDel="00CD6B40">
          <w:rPr>
            <w:lang w:val="en"/>
          </w:rPr>
          <w:delText xml:space="preserve"> from the V</w:delText>
        </w:r>
        <w:r w:rsidR="00DE0D6C" w:rsidRPr="00CD6B40" w:rsidDel="00CD6B40">
          <w:rPr>
            <w:lang w:val="en"/>
          </w:rPr>
          <w:delText>irtual networks drop down menu</w:delText>
        </w:r>
      </w:del>
      <w:ins w:id="415" w:author="Beth Quinlan" w:date="2018-04-06T15:00:00Z">
        <w:r>
          <w:rPr>
            <w:lang w:val="en"/>
          </w:rPr>
          <w:t>.</w:t>
        </w:r>
      </w:ins>
    </w:p>
    <w:p w14:paraId="7F321EDB" w14:textId="1B7C3569" w:rsidR="00CD6B40" w:rsidRDefault="00DE0D6C" w:rsidP="00CD6B40">
      <w:pPr>
        <w:ind w:left="720"/>
        <w:rPr>
          <w:ins w:id="416" w:author="Beth Quinlan" w:date="2018-04-06T15:00:00Z"/>
          <w:lang w:val="en"/>
        </w:rPr>
      </w:pPr>
      <w:del w:id="417" w:author="Beth Quinlan" w:date="2018-04-06T15:00:00Z">
        <w:r w:rsidRPr="00B2096B" w:rsidDel="00CD6B40">
          <w:rPr>
            <w:lang w:val="en"/>
          </w:rPr>
          <w:delText>, and f</w:delText>
        </w:r>
      </w:del>
      <w:ins w:id="418" w:author="Beth Quinlan" w:date="2018-04-06T15:00:00Z">
        <w:r w:rsidR="00CD6B40">
          <w:rPr>
            <w:lang w:val="en"/>
          </w:rPr>
          <w:t>F</w:t>
        </w:r>
      </w:ins>
      <w:r w:rsidRPr="00B2096B">
        <w:rPr>
          <w:lang w:val="en"/>
        </w:rPr>
        <w:t>inally</w:t>
      </w:r>
      <w:ins w:id="419" w:author="Beth Quinlan" w:date="2018-04-06T15:00:00Z">
        <w:r w:rsidR="00CD6B40">
          <w:rPr>
            <w:lang w:val="en"/>
          </w:rPr>
          <w:t>,</w:t>
        </w:r>
      </w:ins>
      <w:r w:rsidRPr="00B2096B">
        <w:rPr>
          <w:lang w:val="en"/>
        </w:rPr>
        <w:t xml:space="preserve"> </w:t>
      </w:r>
      <w:ins w:id="420" w:author="Beth Quinlan" w:date="2018-04-06T15:03:00Z">
        <w:r w:rsidR="00D31645" w:rsidRPr="00DC55BF">
          <w:rPr>
            <w:lang w:val="en"/>
          </w:rPr>
          <w:t xml:space="preserve">from the </w:t>
        </w:r>
        <w:r w:rsidR="00D31645" w:rsidRPr="00D31645">
          <w:rPr>
            <w:b/>
            <w:lang w:val="en"/>
            <w:rPrChange w:id="421" w:author="Beth Quinlan" w:date="2018-04-06T15:03:00Z">
              <w:rPr>
                <w:lang w:val="en"/>
              </w:rPr>
            </w:rPrChange>
          </w:rPr>
          <w:t>Subnets</w:t>
        </w:r>
        <w:r w:rsidR="00D31645" w:rsidRPr="00DC55BF">
          <w:rPr>
            <w:lang w:val="en"/>
          </w:rPr>
          <w:t xml:space="preserve"> drop down menu</w:t>
        </w:r>
        <w:r w:rsidR="00D31645">
          <w:rPr>
            <w:lang w:val="en"/>
          </w:rPr>
          <w:t>,</w:t>
        </w:r>
        <w:r w:rsidR="00D31645" w:rsidRPr="00B2096B">
          <w:rPr>
            <w:lang w:val="en"/>
          </w:rPr>
          <w:t xml:space="preserve"> </w:t>
        </w:r>
      </w:ins>
      <w:del w:id="422" w:author="Beth Quinlan" w:date="2018-04-06T15:03:00Z">
        <w:r w:rsidRPr="001554CF" w:rsidDel="00D31645">
          <w:rPr>
            <w:lang w:val="en"/>
          </w:rPr>
          <w:delText xml:space="preserve">select </w:delText>
        </w:r>
      </w:del>
      <w:ins w:id="423" w:author="Beth Quinlan" w:date="2018-04-06T15:03:00Z">
        <w:r w:rsidR="00D31645">
          <w:rPr>
            <w:lang w:val="en"/>
          </w:rPr>
          <w:t>choose</w:t>
        </w:r>
        <w:r w:rsidR="00D31645" w:rsidRPr="00B2096B">
          <w:rPr>
            <w:lang w:val="en"/>
          </w:rPr>
          <w:t xml:space="preserve"> </w:t>
        </w:r>
      </w:ins>
      <w:del w:id="424" w:author="Beth Quinlan" w:date="2018-04-06T15:03:00Z">
        <w:r w:rsidRPr="00CD6B40" w:rsidDel="00D31645">
          <w:rPr>
            <w:b/>
            <w:lang w:val="en"/>
            <w:rPrChange w:id="425" w:author="Beth Quinlan" w:date="2018-04-06T15:00:00Z">
              <w:rPr>
                <w:lang w:val="en"/>
              </w:rPr>
            </w:rPrChange>
          </w:rPr>
          <w:delText>all Subnets</w:delText>
        </w:r>
      </w:del>
      <w:ins w:id="426" w:author="Beth Quinlan" w:date="2018-04-06T15:03:00Z">
        <w:r w:rsidR="00D31645">
          <w:rPr>
            <w:b/>
            <w:lang w:val="en"/>
          </w:rPr>
          <w:t>Select all</w:t>
        </w:r>
      </w:ins>
      <w:del w:id="427" w:author="Beth Quinlan" w:date="2018-04-06T15:03:00Z">
        <w:r w:rsidRPr="00B2096B" w:rsidDel="00D31645">
          <w:rPr>
            <w:lang w:val="en"/>
          </w:rPr>
          <w:delText xml:space="preserve"> from the Subnets drop down menu</w:delText>
        </w:r>
      </w:del>
      <w:r w:rsidRPr="008A5AB9">
        <w:rPr>
          <w:lang w:val="en"/>
        </w:rPr>
        <w:t xml:space="preserve">. </w:t>
      </w:r>
    </w:p>
    <w:p w14:paraId="4FA7E2D9" w14:textId="6088E7D1" w:rsidR="0040021C" w:rsidRPr="001554CF" w:rsidRDefault="00686723">
      <w:pPr>
        <w:ind w:left="720"/>
        <w:rPr>
          <w:lang w:val="en"/>
        </w:rPr>
        <w:pPrChange w:id="428" w:author="Beth Quinlan" w:date="2018-04-06T14:59:00Z">
          <w:pPr>
            <w:pStyle w:val="ListParagraph"/>
            <w:numPr>
              <w:numId w:val="24"/>
            </w:numPr>
            <w:ind w:left="720" w:hanging="360"/>
          </w:pPr>
        </w:pPrChange>
      </w:pPr>
      <w:r w:rsidRPr="00B2096B">
        <w:rPr>
          <w:lang w:val="en"/>
        </w:rPr>
        <w:t>C</w:t>
      </w:r>
      <w:r w:rsidR="009D7210" w:rsidRPr="001554CF">
        <w:rPr>
          <w:lang w:val="en"/>
        </w:rPr>
        <w:t xml:space="preserve">lick </w:t>
      </w:r>
      <w:r w:rsidR="009D7210" w:rsidRPr="00CD6B40">
        <w:rPr>
          <w:b/>
          <w:lang w:val="en"/>
          <w:rPrChange w:id="429" w:author="Beth Quinlan" w:date="2018-04-06T15:00:00Z">
            <w:rPr>
              <w:lang w:val="en"/>
            </w:rPr>
          </w:rPrChange>
        </w:rPr>
        <w:t>Add</w:t>
      </w:r>
      <w:r w:rsidR="009D7210" w:rsidRPr="00B2096B">
        <w:rPr>
          <w:lang w:val="en"/>
        </w:rPr>
        <w:t xml:space="preserve"> and then click </w:t>
      </w:r>
      <w:r w:rsidR="009D7210" w:rsidRPr="00CD6B40">
        <w:rPr>
          <w:b/>
          <w:lang w:val="en"/>
          <w:rPrChange w:id="430" w:author="Beth Quinlan" w:date="2018-04-06T15:00:00Z">
            <w:rPr>
              <w:lang w:val="en"/>
            </w:rPr>
          </w:rPrChange>
        </w:rPr>
        <w:t>Save</w:t>
      </w:r>
      <w:r w:rsidR="009D7210" w:rsidRPr="00B2096B">
        <w:rPr>
          <w:lang w:val="en"/>
        </w:rPr>
        <w:t>.</w:t>
      </w:r>
    </w:p>
    <w:p w14:paraId="7BB5CC3C" w14:textId="14052444" w:rsidR="0040021C" w:rsidRDefault="0040021C" w:rsidP="0040021C">
      <w:pPr>
        <w:pStyle w:val="ListParagraph"/>
        <w:ind w:left="720"/>
        <w:rPr>
          <w:lang w:val="en"/>
        </w:rPr>
      </w:pPr>
    </w:p>
    <w:p w14:paraId="244D0751" w14:textId="3A1E7442" w:rsidR="0040021C" w:rsidRDefault="0040021C" w:rsidP="0040021C">
      <w:pPr>
        <w:pStyle w:val="ListParagraph"/>
        <w:ind w:left="720"/>
        <w:rPr>
          <w:lang w:val="en"/>
        </w:rPr>
      </w:pPr>
    </w:p>
    <w:p w14:paraId="3D5EECE8" w14:textId="6613E247" w:rsidR="0040021C" w:rsidRPr="0040021C" w:rsidRDefault="00250AFB" w:rsidP="0040021C">
      <w:pPr>
        <w:pStyle w:val="ListParagraph"/>
        <w:ind w:left="720"/>
        <w:rPr>
          <w:lang w:val="en"/>
        </w:rPr>
      </w:pPr>
      <w:r>
        <w:rPr>
          <w:noProof/>
        </w:rPr>
        <w:drawing>
          <wp:inline distT="0" distB="0" distL="0" distR="0" wp14:anchorId="23DCB42F" wp14:editId="23DE862C">
            <wp:extent cx="6119937" cy="1873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3196" cy="1877308"/>
                    </a:xfrm>
                    <a:prstGeom prst="rect">
                      <a:avLst/>
                    </a:prstGeom>
                  </pic:spPr>
                </pic:pic>
              </a:graphicData>
            </a:graphic>
          </wp:inline>
        </w:drawing>
      </w:r>
    </w:p>
    <w:p w14:paraId="2C0AB9E6" w14:textId="5BE2D1E8" w:rsidR="007B6D8D" w:rsidRDefault="007B6D8D" w:rsidP="007B6D8D">
      <w:pPr>
        <w:pStyle w:val="ListParagraph"/>
        <w:ind w:left="720"/>
        <w:rPr>
          <w:lang w:val="en"/>
        </w:rPr>
      </w:pPr>
    </w:p>
    <w:p w14:paraId="13773A02" w14:textId="77777777" w:rsidR="00055BE5" w:rsidRDefault="00D170E4" w:rsidP="00D170E4">
      <w:pPr>
        <w:pStyle w:val="ListParagraph"/>
        <w:numPr>
          <w:ilvl w:val="0"/>
          <w:numId w:val="24"/>
        </w:numPr>
        <w:rPr>
          <w:ins w:id="431" w:author="Beth Quinlan" w:date="2018-04-11T14:07:00Z"/>
          <w:lang w:val="en"/>
        </w:rPr>
      </w:pPr>
      <w:r>
        <w:rPr>
          <w:lang w:val="en"/>
        </w:rPr>
        <w:t xml:space="preserve">Whilst you are still in the </w:t>
      </w:r>
      <w:r w:rsidRPr="00055BE5">
        <w:rPr>
          <w:i/>
          <w:lang w:val="en"/>
          <w:rPrChange w:id="432" w:author="Beth Quinlan" w:date="2018-04-11T14:06:00Z">
            <w:rPr>
              <w:lang w:val="en"/>
            </w:rPr>
          </w:rPrChange>
        </w:rPr>
        <w:t>Firewalls and virtual networks</w:t>
      </w:r>
      <w:r>
        <w:rPr>
          <w:lang w:val="en"/>
        </w:rPr>
        <w:t xml:space="preserve"> pane, click the expand arrow under </w:t>
      </w:r>
      <w:r w:rsidRPr="00055BE5">
        <w:rPr>
          <w:i/>
          <w:lang w:val="en"/>
          <w:rPrChange w:id="433" w:author="Beth Quinlan" w:date="2018-04-11T14:06:00Z">
            <w:rPr>
              <w:lang w:val="en"/>
            </w:rPr>
          </w:rPrChange>
        </w:rPr>
        <w:t>Virtual Network</w:t>
      </w:r>
      <w:r>
        <w:rPr>
          <w:lang w:val="en"/>
        </w:rPr>
        <w:t xml:space="preserve"> and c</w:t>
      </w:r>
      <w:r w:rsidRPr="00D170E4">
        <w:rPr>
          <w:lang w:val="en"/>
        </w:rPr>
        <w:t xml:space="preserve">onfirm that the </w:t>
      </w:r>
      <w:r w:rsidRPr="00055BE5">
        <w:rPr>
          <w:i/>
          <w:lang w:val="en"/>
          <w:rPrChange w:id="434" w:author="Beth Quinlan" w:date="2018-04-11T14:06:00Z">
            <w:rPr>
              <w:lang w:val="en"/>
            </w:rPr>
          </w:rPrChange>
        </w:rPr>
        <w:t>Azure Storage Account Firewall</w:t>
      </w:r>
      <w:r>
        <w:rPr>
          <w:lang w:val="en"/>
        </w:rPr>
        <w:t xml:space="preserve"> </w:t>
      </w:r>
      <w:r w:rsidRPr="00D170E4">
        <w:rPr>
          <w:lang w:val="en"/>
        </w:rPr>
        <w:t>ha</w:t>
      </w:r>
      <w:r>
        <w:rPr>
          <w:lang w:val="en"/>
        </w:rPr>
        <w:t>s been configured to allow</w:t>
      </w:r>
      <w:r w:rsidR="004955BF">
        <w:rPr>
          <w:lang w:val="en"/>
        </w:rPr>
        <w:t xml:space="preserve"> network </w:t>
      </w:r>
      <w:r>
        <w:rPr>
          <w:lang w:val="en"/>
        </w:rPr>
        <w:t>traffic from both</w:t>
      </w:r>
      <w:r w:rsidR="004955BF">
        <w:rPr>
          <w:lang w:val="en"/>
        </w:rPr>
        <w:t xml:space="preserve"> the </w:t>
      </w:r>
      <w:proofErr w:type="spellStart"/>
      <w:r w:rsidR="004955BF">
        <w:rPr>
          <w:lang w:val="en"/>
        </w:rPr>
        <w:t>AppSubnet</w:t>
      </w:r>
      <w:proofErr w:type="spellEnd"/>
      <w:r w:rsidR="004955BF">
        <w:rPr>
          <w:lang w:val="en"/>
        </w:rPr>
        <w:t xml:space="preserve"> and </w:t>
      </w:r>
      <w:proofErr w:type="spellStart"/>
      <w:r w:rsidR="004955BF">
        <w:rPr>
          <w:lang w:val="en"/>
        </w:rPr>
        <w:t>DBSubnets</w:t>
      </w:r>
      <w:proofErr w:type="spellEnd"/>
      <w:r w:rsidR="004955BF">
        <w:rPr>
          <w:lang w:val="en"/>
        </w:rPr>
        <w:t xml:space="preserve"> </w:t>
      </w:r>
      <w:r>
        <w:rPr>
          <w:lang w:val="en"/>
        </w:rPr>
        <w:t xml:space="preserve">in your previously created virtual network. </w:t>
      </w:r>
    </w:p>
    <w:p w14:paraId="279B916B" w14:textId="5FF91EF0" w:rsidR="009F4F7D" w:rsidRPr="00055BE5" w:rsidRDefault="00D170E4" w:rsidP="00055BE5">
      <w:pPr>
        <w:ind w:left="720"/>
        <w:rPr>
          <w:lang w:val="en"/>
          <w:rPrChange w:id="435" w:author="Beth Quinlan" w:date="2018-04-11T14:07:00Z">
            <w:rPr>
              <w:lang w:val="en"/>
            </w:rPr>
          </w:rPrChange>
        </w:rPr>
        <w:pPrChange w:id="436" w:author="Beth Quinlan" w:date="2018-04-11T14:07:00Z">
          <w:pPr>
            <w:pStyle w:val="ListParagraph"/>
            <w:numPr>
              <w:numId w:val="24"/>
            </w:numPr>
            <w:ind w:left="720" w:hanging="360"/>
          </w:pPr>
        </w:pPrChange>
      </w:pPr>
      <w:r w:rsidRPr="00055BE5">
        <w:rPr>
          <w:lang w:val="en"/>
          <w:rPrChange w:id="437" w:author="Beth Quinlan" w:date="2018-04-11T14:07:00Z">
            <w:rPr>
              <w:lang w:val="en"/>
            </w:rPr>
          </w:rPrChange>
        </w:rPr>
        <w:t xml:space="preserve">You have now </w:t>
      </w:r>
      <w:r w:rsidR="004955BF" w:rsidRPr="00055BE5">
        <w:rPr>
          <w:lang w:val="en"/>
          <w:rPrChange w:id="438" w:author="Beth Quinlan" w:date="2018-04-11T14:07:00Z">
            <w:rPr>
              <w:lang w:val="en"/>
            </w:rPr>
          </w:rPrChange>
        </w:rPr>
        <w:t xml:space="preserve">successfully </w:t>
      </w:r>
      <w:r w:rsidRPr="00055BE5">
        <w:rPr>
          <w:lang w:val="en"/>
          <w:rPrChange w:id="439" w:author="Beth Quinlan" w:date="2018-04-11T14:07:00Z">
            <w:rPr>
              <w:lang w:val="en"/>
            </w:rPr>
          </w:rPrChange>
        </w:rPr>
        <w:t>configured your Azure Storage Account to accept</w:t>
      </w:r>
      <w:r w:rsidR="003B0047" w:rsidRPr="00055BE5">
        <w:rPr>
          <w:lang w:val="en"/>
          <w:rPrChange w:id="440" w:author="Beth Quinlan" w:date="2018-04-11T14:07:00Z">
            <w:rPr>
              <w:lang w:val="en"/>
            </w:rPr>
          </w:rPrChange>
        </w:rPr>
        <w:t xml:space="preserve"> </w:t>
      </w:r>
      <w:r w:rsidRPr="00055BE5">
        <w:rPr>
          <w:lang w:val="en"/>
          <w:rPrChange w:id="441" w:author="Beth Quinlan" w:date="2018-04-11T14:07:00Z">
            <w:rPr>
              <w:lang w:val="en"/>
            </w:rPr>
          </w:rPrChange>
        </w:rPr>
        <w:t>inbound and outbound</w:t>
      </w:r>
      <w:r w:rsidR="003B0047" w:rsidRPr="00055BE5">
        <w:rPr>
          <w:lang w:val="en"/>
          <w:rPrChange w:id="442" w:author="Beth Quinlan" w:date="2018-04-11T14:07:00Z">
            <w:rPr>
              <w:lang w:val="en"/>
            </w:rPr>
          </w:rPrChange>
        </w:rPr>
        <w:t xml:space="preserve"> network </w:t>
      </w:r>
      <w:r w:rsidRPr="00055BE5">
        <w:rPr>
          <w:lang w:val="en"/>
          <w:rPrChange w:id="443" w:author="Beth Quinlan" w:date="2018-04-11T14:07:00Z">
            <w:rPr>
              <w:lang w:val="en"/>
            </w:rPr>
          </w:rPrChange>
        </w:rPr>
        <w:t>traffic from your specified virtual network</w:t>
      </w:r>
      <w:r w:rsidR="00E8771C" w:rsidRPr="00055BE5">
        <w:rPr>
          <w:lang w:val="en"/>
          <w:rPrChange w:id="444" w:author="Beth Quinlan" w:date="2018-04-11T14:07:00Z">
            <w:rPr>
              <w:lang w:val="en"/>
            </w:rPr>
          </w:rPrChange>
        </w:rPr>
        <w:t xml:space="preserve"> only.</w:t>
      </w:r>
      <w:r w:rsidR="00787840" w:rsidRPr="00055BE5">
        <w:rPr>
          <w:lang w:val="en"/>
          <w:rPrChange w:id="445" w:author="Beth Quinlan" w:date="2018-04-11T14:07:00Z">
            <w:rPr>
              <w:lang w:val="en"/>
            </w:rPr>
          </w:rPrChange>
        </w:rPr>
        <w:t xml:space="preserve"> This means that this storage account will no longer be accessible from the </w:t>
      </w:r>
      <w:r w:rsidR="00A70046" w:rsidRPr="00055BE5">
        <w:rPr>
          <w:lang w:val="en"/>
          <w:rPrChange w:id="446" w:author="Beth Quinlan" w:date="2018-04-11T14:07:00Z">
            <w:rPr>
              <w:lang w:val="en"/>
            </w:rPr>
          </w:rPrChange>
        </w:rPr>
        <w:t>Internet unless</w:t>
      </w:r>
      <w:r w:rsidR="00787840" w:rsidRPr="00055BE5">
        <w:rPr>
          <w:lang w:val="en"/>
          <w:rPrChange w:id="447" w:author="Beth Quinlan" w:date="2018-04-11T14:07:00Z">
            <w:rPr>
              <w:lang w:val="en"/>
            </w:rPr>
          </w:rPrChange>
        </w:rPr>
        <w:t xml:space="preserve"> additional ru</w:t>
      </w:r>
      <w:r w:rsidR="00E82BDE" w:rsidRPr="00055BE5">
        <w:rPr>
          <w:lang w:val="en"/>
          <w:rPrChange w:id="448" w:author="Beth Quinlan" w:date="2018-04-11T14:07:00Z">
            <w:rPr>
              <w:lang w:val="en"/>
            </w:rPr>
          </w:rPrChange>
        </w:rPr>
        <w:t>les are configured to allow this</w:t>
      </w:r>
      <w:r w:rsidR="00787840" w:rsidRPr="00055BE5">
        <w:rPr>
          <w:lang w:val="en"/>
          <w:rPrChange w:id="449" w:author="Beth Quinlan" w:date="2018-04-11T14:07:00Z">
            <w:rPr>
              <w:lang w:val="en"/>
            </w:rPr>
          </w:rPrChange>
        </w:rPr>
        <w:t>.</w:t>
      </w:r>
    </w:p>
    <w:p w14:paraId="0489E3E6" w14:textId="1148859F" w:rsidR="009F4F7D" w:rsidRDefault="009F4F7D" w:rsidP="009F4F7D">
      <w:pPr>
        <w:pStyle w:val="ListParagraph"/>
        <w:ind w:left="720"/>
        <w:rPr>
          <w:lang w:val="en"/>
        </w:rPr>
      </w:pPr>
    </w:p>
    <w:p w14:paraId="263AEEA5" w14:textId="1CFB1B73" w:rsidR="009F4F7D" w:rsidDel="00055BE5" w:rsidRDefault="008808EE">
      <w:pPr>
        <w:shd w:val="clear" w:color="auto" w:fill="FFFFFF"/>
        <w:autoSpaceDE w:val="0"/>
        <w:autoSpaceDN w:val="0"/>
        <w:adjustRightInd w:val="0"/>
        <w:spacing w:before="0" w:line="240" w:lineRule="auto"/>
        <w:ind w:left="0"/>
        <w:rPr>
          <w:del w:id="450" w:author="Beth Quinlan" w:date="2018-04-06T16:38:00Z"/>
          <w:lang w:val="en"/>
        </w:rPr>
      </w:pPr>
      <w:r>
        <w:rPr>
          <w:noProof/>
        </w:rPr>
        <w:lastRenderedPageBreak/>
        <w:drawing>
          <wp:inline distT="0" distB="0" distL="0" distR="0" wp14:anchorId="2F357F3A" wp14:editId="3A51EB7C">
            <wp:extent cx="6063831" cy="2946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7809" cy="2948333"/>
                    </a:xfrm>
                    <a:prstGeom prst="rect">
                      <a:avLst/>
                    </a:prstGeom>
                  </pic:spPr>
                </pic:pic>
              </a:graphicData>
            </a:graphic>
          </wp:inline>
        </w:drawing>
      </w:r>
      <w:bookmarkStart w:id="451" w:name="_GoBack"/>
      <w:bookmarkEnd w:id="451"/>
    </w:p>
    <w:p w14:paraId="6858D926" w14:textId="1C4084BA" w:rsidR="00055BE5" w:rsidRDefault="00055BE5" w:rsidP="009F4F7D">
      <w:pPr>
        <w:pStyle w:val="ListParagraph"/>
        <w:ind w:left="720"/>
        <w:rPr>
          <w:ins w:id="452" w:author="Beth Quinlan" w:date="2018-04-11T14:06:00Z"/>
          <w:lang w:val="en"/>
        </w:rPr>
      </w:pPr>
      <w:ins w:id="453" w:author="Beth Quinlan" w:date="2018-04-11T14:06:00Z">
        <w:r>
          <w:rPr>
            <w:noProof/>
          </w:rPr>
          <w:drawing>
            <wp:inline distT="0" distB="0" distL="0" distR="0" wp14:anchorId="72309115" wp14:editId="4C3AD7B3">
              <wp:extent cx="5562600" cy="70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600" cy="704850"/>
                      </a:xfrm>
                      <a:prstGeom prst="rect">
                        <a:avLst/>
                      </a:prstGeom>
                    </pic:spPr>
                  </pic:pic>
                </a:graphicData>
              </a:graphic>
            </wp:inline>
          </w:drawing>
        </w:r>
      </w:ins>
    </w:p>
    <w:p w14:paraId="79E7F530" w14:textId="470C1CF9" w:rsidR="007B6D8D" w:rsidDel="00B35D69" w:rsidRDefault="007B6D8D" w:rsidP="007B6D8D">
      <w:pPr>
        <w:shd w:val="clear" w:color="auto" w:fill="FFFFFF"/>
        <w:autoSpaceDE w:val="0"/>
        <w:autoSpaceDN w:val="0"/>
        <w:adjustRightInd w:val="0"/>
        <w:spacing w:before="0" w:line="240" w:lineRule="auto"/>
        <w:ind w:left="720"/>
        <w:rPr>
          <w:del w:id="454" w:author="Beth Quinlan" w:date="2018-04-06T16:38:00Z"/>
          <w:rFonts w:ascii="Lucida Console" w:hAnsi="Lucida Console" w:cs="Lucida Console"/>
          <w:sz w:val="18"/>
          <w:szCs w:val="18"/>
          <w:lang w:val="en-GB"/>
        </w:rPr>
      </w:pPr>
    </w:p>
    <w:p w14:paraId="36C0698E" w14:textId="27F9AED6" w:rsidR="007B6D8D" w:rsidDel="00B35D69" w:rsidRDefault="007B6D8D" w:rsidP="007B6D8D">
      <w:pPr>
        <w:shd w:val="clear" w:color="auto" w:fill="FFFFFF"/>
        <w:autoSpaceDE w:val="0"/>
        <w:autoSpaceDN w:val="0"/>
        <w:adjustRightInd w:val="0"/>
        <w:spacing w:before="0" w:line="240" w:lineRule="auto"/>
        <w:ind w:left="720"/>
        <w:rPr>
          <w:del w:id="455" w:author="Beth Quinlan" w:date="2018-04-06T16:38:00Z"/>
          <w:rFonts w:ascii="Lucida Console" w:hAnsi="Lucida Console" w:cs="Lucida Console"/>
          <w:sz w:val="18"/>
          <w:szCs w:val="18"/>
          <w:lang w:val="en-GB"/>
        </w:rPr>
      </w:pPr>
    </w:p>
    <w:p w14:paraId="30B5009D" w14:textId="52A8621E" w:rsidR="007B6D8D" w:rsidDel="00B35D69" w:rsidRDefault="007B6D8D" w:rsidP="007B6D8D">
      <w:pPr>
        <w:shd w:val="clear" w:color="auto" w:fill="FFFFFF"/>
        <w:autoSpaceDE w:val="0"/>
        <w:autoSpaceDN w:val="0"/>
        <w:adjustRightInd w:val="0"/>
        <w:spacing w:before="0" w:line="240" w:lineRule="auto"/>
        <w:rPr>
          <w:del w:id="456" w:author="Beth Quinlan" w:date="2018-04-06T16:38:00Z"/>
          <w:rFonts w:ascii="Lucida Console" w:hAnsi="Lucida Console" w:cs="Lucida Console"/>
          <w:color w:val="8A2BE2"/>
          <w:sz w:val="18"/>
          <w:szCs w:val="18"/>
          <w:lang w:val="en-GB"/>
        </w:rPr>
      </w:pPr>
    </w:p>
    <w:p w14:paraId="3EE59B07" w14:textId="2D72AE24" w:rsidR="0074244A" w:rsidDel="00B35D69" w:rsidRDefault="0074244A" w:rsidP="007B6D8D">
      <w:pPr>
        <w:shd w:val="clear" w:color="auto" w:fill="FFFFFF"/>
        <w:autoSpaceDE w:val="0"/>
        <w:autoSpaceDN w:val="0"/>
        <w:adjustRightInd w:val="0"/>
        <w:spacing w:before="0" w:line="240" w:lineRule="auto"/>
        <w:rPr>
          <w:del w:id="457" w:author="Beth Quinlan" w:date="2018-04-06T16:38:00Z"/>
          <w:rFonts w:ascii="Lucida Console" w:hAnsi="Lucida Console" w:cs="Lucida Console"/>
          <w:color w:val="8A2BE2"/>
          <w:sz w:val="18"/>
          <w:szCs w:val="18"/>
          <w:lang w:val="en-GB"/>
        </w:rPr>
      </w:pPr>
    </w:p>
    <w:p w14:paraId="238F579F" w14:textId="4DC1507B" w:rsidR="0074244A" w:rsidDel="00B35D69" w:rsidRDefault="0074244A">
      <w:pPr>
        <w:pStyle w:val="ListParagraph"/>
        <w:ind w:left="720"/>
        <w:rPr>
          <w:del w:id="458" w:author="Beth Quinlan" w:date="2018-04-06T16:38:00Z"/>
          <w:lang w:val="en-GB"/>
        </w:rPr>
        <w:pPrChange w:id="459" w:author="Beth Quinlan" w:date="2018-04-06T16:38:00Z">
          <w:pPr>
            <w:shd w:val="clear" w:color="auto" w:fill="FFFFFF"/>
            <w:autoSpaceDE w:val="0"/>
            <w:autoSpaceDN w:val="0"/>
            <w:adjustRightInd w:val="0"/>
            <w:spacing w:before="0" w:line="240" w:lineRule="auto"/>
            <w:ind w:left="0"/>
          </w:pPr>
        </w:pPrChange>
      </w:pPr>
    </w:p>
    <w:p w14:paraId="724734FC" w14:textId="4410EE30" w:rsidR="0074244A" w:rsidRPr="00B35D69" w:rsidRDefault="0074244A">
      <w:pPr>
        <w:shd w:val="clear" w:color="auto" w:fill="FFFFFF"/>
        <w:autoSpaceDE w:val="0"/>
        <w:autoSpaceDN w:val="0"/>
        <w:adjustRightInd w:val="0"/>
        <w:spacing w:before="0" w:line="240" w:lineRule="auto"/>
        <w:ind w:left="0"/>
        <w:rPr>
          <w:rFonts w:cs="Segoe UI"/>
          <w:sz w:val="18"/>
          <w:szCs w:val="18"/>
          <w:lang w:val="en-GB"/>
          <w:rPrChange w:id="460" w:author="Beth Quinlan" w:date="2018-04-06T16:38:00Z">
            <w:rPr>
              <w:lang w:val="en-GB"/>
            </w:rPr>
          </w:rPrChange>
        </w:rPr>
        <w:pPrChange w:id="461" w:author="Beth Quinlan" w:date="2018-04-06T16:38:00Z">
          <w:pPr>
            <w:pStyle w:val="ListParagraph"/>
            <w:shd w:val="clear" w:color="auto" w:fill="FFFFFF"/>
            <w:autoSpaceDE w:val="0"/>
            <w:autoSpaceDN w:val="0"/>
            <w:adjustRightInd w:val="0"/>
            <w:spacing w:before="0" w:line="240" w:lineRule="auto"/>
            <w:ind w:left="720"/>
          </w:pPr>
        </w:pPrChange>
      </w:pPr>
    </w:p>
    <w:sectPr w:rsidR="0074244A" w:rsidRPr="00B35D69">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6E21" w14:textId="77777777" w:rsidR="00204C40" w:rsidRDefault="00204C40" w:rsidP="003C27E6">
      <w:pPr>
        <w:spacing w:before="0" w:line="240" w:lineRule="auto"/>
      </w:pPr>
      <w:r>
        <w:separator/>
      </w:r>
    </w:p>
  </w:endnote>
  <w:endnote w:type="continuationSeparator" w:id="0">
    <w:p w14:paraId="4488F824" w14:textId="77777777" w:rsidR="00204C40" w:rsidRDefault="00204C40"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wf_segoe-ui_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8F3B6" w14:textId="77777777" w:rsidR="00E3588E" w:rsidRDefault="00E35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10039C08" w14:textId="65C7FA47" w:rsidR="00E3588E" w:rsidRDefault="00E3588E">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0039C09" w14:textId="77777777" w:rsidR="00E3588E" w:rsidRDefault="00E35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0865" w14:textId="77777777" w:rsidR="00E3588E" w:rsidRDefault="00E35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662A" w14:textId="77777777" w:rsidR="00204C40" w:rsidRDefault="00204C40" w:rsidP="003C27E6">
      <w:pPr>
        <w:spacing w:before="0" w:line="240" w:lineRule="auto"/>
      </w:pPr>
      <w:r>
        <w:separator/>
      </w:r>
    </w:p>
  </w:footnote>
  <w:footnote w:type="continuationSeparator" w:id="0">
    <w:p w14:paraId="3D7DBDB0" w14:textId="77777777" w:rsidR="00204C40" w:rsidRDefault="00204C40" w:rsidP="003C27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2816" w14:textId="77777777" w:rsidR="00E3588E" w:rsidRDefault="00E35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77EE" w14:textId="77777777" w:rsidR="00E3588E" w:rsidRDefault="00E35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3F99" w14:textId="77777777" w:rsidR="00E3588E" w:rsidRDefault="00E35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C14"/>
    <w:multiLevelType w:val="hybridMultilevel"/>
    <w:tmpl w:val="7310B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20A3"/>
    <w:multiLevelType w:val="hybridMultilevel"/>
    <w:tmpl w:val="18F600EE"/>
    <w:lvl w:ilvl="0" w:tplc="4C8049C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E0FF7"/>
    <w:multiLevelType w:val="hybridMultilevel"/>
    <w:tmpl w:val="3FF0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63442"/>
    <w:multiLevelType w:val="hybridMultilevel"/>
    <w:tmpl w:val="AA5043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C67CE7"/>
    <w:multiLevelType w:val="hybridMultilevel"/>
    <w:tmpl w:val="FF783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F363E"/>
    <w:multiLevelType w:val="hybridMultilevel"/>
    <w:tmpl w:val="52501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245C26"/>
    <w:multiLevelType w:val="hybridMultilevel"/>
    <w:tmpl w:val="4250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5CC1"/>
    <w:multiLevelType w:val="hybridMultilevel"/>
    <w:tmpl w:val="EF669E9A"/>
    <w:lvl w:ilvl="0" w:tplc="3946BE94">
      <w:start w:val="1"/>
      <w:numFmt w:val="decimal"/>
      <w:lvlText w:val="%1."/>
      <w:lvlJc w:val="left"/>
      <w:pPr>
        <w:ind w:left="1080" w:hanging="360"/>
      </w:pPr>
      <w:rPr>
        <w:rFonts w:hint="default"/>
        <w:sz w:val="21"/>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3907754E"/>
    <w:multiLevelType w:val="hybridMultilevel"/>
    <w:tmpl w:val="74A41A26"/>
    <w:lvl w:ilvl="0" w:tplc="A5308CA0">
      <w:start w:val="1"/>
      <w:numFmt w:val="decimal"/>
      <w:lvlText w:val="%1."/>
      <w:lvlJc w:val="left"/>
      <w:pPr>
        <w:ind w:left="720" w:hanging="360"/>
      </w:pPr>
      <w:rPr>
        <w:rFonts w:ascii="Segoe UI" w:hAnsi="Segoe UI" w:cs="Segoe U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C6E091A"/>
    <w:multiLevelType w:val="hybridMultilevel"/>
    <w:tmpl w:val="679EA6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FB13601"/>
    <w:multiLevelType w:val="hybridMultilevel"/>
    <w:tmpl w:val="72A6A9B8"/>
    <w:lvl w:ilvl="0" w:tplc="0CD46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16B96"/>
    <w:multiLevelType w:val="hybridMultilevel"/>
    <w:tmpl w:val="950C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3356A"/>
    <w:multiLevelType w:val="hybridMultilevel"/>
    <w:tmpl w:val="EAF2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E2E03"/>
    <w:multiLevelType w:val="hybridMultilevel"/>
    <w:tmpl w:val="AA74A6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77597F"/>
    <w:multiLevelType w:val="hybridMultilevel"/>
    <w:tmpl w:val="0100A7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CC43314"/>
    <w:multiLevelType w:val="hybridMultilevel"/>
    <w:tmpl w:val="C5D2C1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63A3853"/>
    <w:multiLevelType w:val="hybridMultilevel"/>
    <w:tmpl w:val="BD644B50"/>
    <w:lvl w:ilvl="0" w:tplc="41606366">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C5522"/>
    <w:multiLevelType w:val="hybridMultilevel"/>
    <w:tmpl w:val="EBE0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F5D82"/>
    <w:multiLevelType w:val="hybridMultilevel"/>
    <w:tmpl w:val="52028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4D57ABE"/>
    <w:multiLevelType w:val="hybridMultilevel"/>
    <w:tmpl w:val="25A818FC"/>
    <w:lvl w:ilvl="0" w:tplc="41606366">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434EC"/>
    <w:multiLevelType w:val="hybridMultilevel"/>
    <w:tmpl w:val="EEEC7BB4"/>
    <w:lvl w:ilvl="0" w:tplc="B7B899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8B0AA4"/>
    <w:multiLevelType w:val="hybridMultilevel"/>
    <w:tmpl w:val="B956CC8C"/>
    <w:lvl w:ilvl="0" w:tplc="2458AF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0664E"/>
    <w:multiLevelType w:val="hybridMultilevel"/>
    <w:tmpl w:val="EA0EC802"/>
    <w:lvl w:ilvl="0" w:tplc="975AD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91DBE"/>
    <w:multiLevelType w:val="hybridMultilevel"/>
    <w:tmpl w:val="87ECEED2"/>
    <w:lvl w:ilvl="0" w:tplc="6DBAF73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22F77"/>
    <w:multiLevelType w:val="hybridMultilevel"/>
    <w:tmpl w:val="32703AA4"/>
    <w:lvl w:ilvl="0" w:tplc="581471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2"/>
  </w:num>
  <w:num w:numId="4">
    <w:abstractNumId w:val="17"/>
  </w:num>
  <w:num w:numId="5">
    <w:abstractNumId w:val="6"/>
  </w:num>
  <w:num w:numId="6">
    <w:abstractNumId w:val="22"/>
  </w:num>
  <w:num w:numId="7">
    <w:abstractNumId w:val="10"/>
  </w:num>
  <w:num w:numId="8">
    <w:abstractNumId w:val="4"/>
  </w:num>
  <w:num w:numId="9">
    <w:abstractNumId w:val="0"/>
  </w:num>
  <w:num w:numId="10">
    <w:abstractNumId w:val="5"/>
  </w:num>
  <w:num w:numId="11">
    <w:abstractNumId w:val="2"/>
  </w:num>
  <w:num w:numId="12">
    <w:abstractNumId w:val="1"/>
  </w:num>
  <w:num w:numId="13">
    <w:abstractNumId w:val="16"/>
  </w:num>
  <w:num w:numId="14">
    <w:abstractNumId w:val="21"/>
  </w:num>
  <w:num w:numId="15">
    <w:abstractNumId w:val="11"/>
  </w:num>
  <w:num w:numId="16">
    <w:abstractNumId w:val="25"/>
  </w:num>
  <w:num w:numId="17">
    <w:abstractNumId w:val="18"/>
  </w:num>
  <w:num w:numId="18">
    <w:abstractNumId w:val="3"/>
  </w:num>
  <w:num w:numId="19">
    <w:abstractNumId w:val="13"/>
  </w:num>
  <w:num w:numId="20">
    <w:abstractNumId w:val="8"/>
  </w:num>
  <w:num w:numId="21">
    <w:abstractNumId w:val="14"/>
  </w:num>
  <w:num w:numId="22">
    <w:abstractNumId w:val="15"/>
  </w:num>
  <w:num w:numId="23">
    <w:abstractNumId w:val="7"/>
  </w:num>
  <w:num w:numId="24">
    <w:abstractNumId w:val="9"/>
  </w:num>
  <w:num w:numId="25">
    <w:abstractNumId w:val="24"/>
  </w:num>
  <w:num w:numId="26">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Quinlan">
    <w15:presenceInfo w15:providerId="Windows Live" w15:userId="bc8d74ca8b092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1167"/>
    <w:rsid w:val="0000257A"/>
    <w:rsid w:val="00006589"/>
    <w:rsid w:val="000106B3"/>
    <w:rsid w:val="00012BC0"/>
    <w:rsid w:val="0001712A"/>
    <w:rsid w:val="00017C1C"/>
    <w:rsid w:val="000233B3"/>
    <w:rsid w:val="00041101"/>
    <w:rsid w:val="000413C9"/>
    <w:rsid w:val="00041F0B"/>
    <w:rsid w:val="00043829"/>
    <w:rsid w:val="000453C1"/>
    <w:rsid w:val="000465A4"/>
    <w:rsid w:val="00051053"/>
    <w:rsid w:val="00055BE5"/>
    <w:rsid w:val="000613C3"/>
    <w:rsid w:val="00065138"/>
    <w:rsid w:val="00071C61"/>
    <w:rsid w:val="00072851"/>
    <w:rsid w:val="000731A5"/>
    <w:rsid w:val="000810CA"/>
    <w:rsid w:val="0008484C"/>
    <w:rsid w:val="0009453F"/>
    <w:rsid w:val="00095B03"/>
    <w:rsid w:val="000A0F41"/>
    <w:rsid w:val="000B11DA"/>
    <w:rsid w:val="000B164B"/>
    <w:rsid w:val="000B2FBA"/>
    <w:rsid w:val="000B3D14"/>
    <w:rsid w:val="000C2B5E"/>
    <w:rsid w:val="000C7655"/>
    <w:rsid w:val="000D11C8"/>
    <w:rsid w:val="000D172D"/>
    <w:rsid w:val="000D4214"/>
    <w:rsid w:val="000D5FAE"/>
    <w:rsid w:val="000D70F3"/>
    <w:rsid w:val="000E09B4"/>
    <w:rsid w:val="000E0AEE"/>
    <w:rsid w:val="000E0F69"/>
    <w:rsid w:val="000F34E2"/>
    <w:rsid w:val="000F37D6"/>
    <w:rsid w:val="00105450"/>
    <w:rsid w:val="00105487"/>
    <w:rsid w:val="0010696F"/>
    <w:rsid w:val="00106B6A"/>
    <w:rsid w:val="00113046"/>
    <w:rsid w:val="00116AC0"/>
    <w:rsid w:val="00117DAF"/>
    <w:rsid w:val="001209EF"/>
    <w:rsid w:val="0012474A"/>
    <w:rsid w:val="00125B6F"/>
    <w:rsid w:val="00133394"/>
    <w:rsid w:val="0013365E"/>
    <w:rsid w:val="0014068A"/>
    <w:rsid w:val="00150B4A"/>
    <w:rsid w:val="00150B7D"/>
    <w:rsid w:val="001519E1"/>
    <w:rsid w:val="001554CF"/>
    <w:rsid w:val="00156E69"/>
    <w:rsid w:val="00160012"/>
    <w:rsid w:val="00172FAB"/>
    <w:rsid w:val="00177D1B"/>
    <w:rsid w:val="00183FA4"/>
    <w:rsid w:val="001863F3"/>
    <w:rsid w:val="001878BD"/>
    <w:rsid w:val="00190C0C"/>
    <w:rsid w:val="001A04FA"/>
    <w:rsid w:val="001A5347"/>
    <w:rsid w:val="001A7142"/>
    <w:rsid w:val="001B673F"/>
    <w:rsid w:val="001C39F3"/>
    <w:rsid w:val="001D0D85"/>
    <w:rsid w:val="001D1C04"/>
    <w:rsid w:val="001D1E1D"/>
    <w:rsid w:val="001D5AAA"/>
    <w:rsid w:val="001E0B63"/>
    <w:rsid w:val="001E32F7"/>
    <w:rsid w:val="001F601A"/>
    <w:rsid w:val="001F782B"/>
    <w:rsid w:val="00201ECF"/>
    <w:rsid w:val="00203E73"/>
    <w:rsid w:val="00203F6F"/>
    <w:rsid w:val="00204C40"/>
    <w:rsid w:val="002064A0"/>
    <w:rsid w:val="00211EDF"/>
    <w:rsid w:val="0021271A"/>
    <w:rsid w:val="00215568"/>
    <w:rsid w:val="00221483"/>
    <w:rsid w:val="002262A9"/>
    <w:rsid w:val="00234564"/>
    <w:rsid w:val="002346B8"/>
    <w:rsid w:val="002450D9"/>
    <w:rsid w:val="00250AFB"/>
    <w:rsid w:val="00252CBB"/>
    <w:rsid w:val="002576A5"/>
    <w:rsid w:val="00260673"/>
    <w:rsid w:val="0026246D"/>
    <w:rsid w:val="002751FD"/>
    <w:rsid w:val="00275438"/>
    <w:rsid w:val="00282FCB"/>
    <w:rsid w:val="002914C5"/>
    <w:rsid w:val="0029249E"/>
    <w:rsid w:val="00293727"/>
    <w:rsid w:val="00294BD0"/>
    <w:rsid w:val="00297480"/>
    <w:rsid w:val="002A1349"/>
    <w:rsid w:val="002A153E"/>
    <w:rsid w:val="002B17AD"/>
    <w:rsid w:val="002B5E8C"/>
    <w:rsid w:val="002B75D1"/>
    <w:rsid w:val="002D13F5"/>
    <w:rsid w:val="002D21F7"/>
    <w:rsid w:val="002D4BA9"/>
    <w:rsid w:val="002D5D3B"/>
    <w:rsid w:val="002D7A6C"/>
    <w:rsid w:val="002E20EB"/>
    <w:rsid w:val="002E2BC9"/>
    <w:rsid w:val="002E44F7"/>
    <w:rsid w:val="002F1F73"/>
    <w:rsid w:val="00301085"/>
    <w:rsid w:val="00314E8B"/>
    <w:rsid w:val="003177DF"/>
    <w:rsid w:val="003243EF"/>
    <w:rsid w:val="00326251"/>
    <w:rsid w:val="00327CA7"/>
    <w:rsid w:val="00332819"/>
    <w:rsid w:val="00332918"/>
    <w:rsid w:val="00333B9A"/>
    <w:rsid w:val="00333BE5"/>
    <w:rsid w:val="003351E0"/>
    <w:rsid w:val="0034017A"/>
    <w:rsid w:val="003477F7"/>
    <w:rsid w:val="003500EA"/>
    <w:rsid w:val="00353C4E"/>
    <w:rsid w:val="0035501D"/>
    <w:rsid w:val="00364C26"/>
    <w:rsid w:val="00367A10"/>
    <w:rsid w:val="0037131F"/>
    <w:rsid w:val="00375F0A"/>
    <w:rsid w:val="0038485E"/>
    <w:rsid w:val="0038560E"/>
    <w:rsid w:val="00391671"/>
    <w:rsid w:val="00391852"/>
    <w:rsid w:val="00396D70"/>
    <w:rsid w:val="003A0F01"/>
    <w:rsid w:val="003A4F96"/>
    <w:rsid w:val="003A7AAC"/>
    <w:rsid w:val="003B0047"/>
    <w:rsid w:val="003B207D"/>
    <w:rsid w:val="003B273B"/>
    <w:rsid w:val="003B7500"/>
    <w:rsid w:val="003C27E6"/>
    <w:rsid w:val="003C7411"/>
    <w:rsid w:val="003C7925"/>
    <w:rsid w:val="003D10A0"/>
    <w:rsid w:val="003D2D8D"/>
    <w:rsid w:val="003D48D9"/>
    <w:rsid w:val="003D6949"/>
    <w:rsid w:val="003E1308"/>
    <w:rsid w:val="003E1918"/>
    <w:rsid w:val="003E5F49"/>
    <w:rsid w:val="003E5FCE"/>
    <w:rsid w:val="003F3270"/>
    <w:rsid w:val="003F4328"/>
    <w:rsid w:val="0040021C"/>
    <w:rsid w:val="0040034B"/>
    <w:rsid w:val="00402555"/>
    <w:rsid w:val="00402D18"/>
    <w:rsid w:val="00410A0F"/>
    <w:rsid w:val="0041496F"/>
    <w:rsid w:val="0041734C"/>
    <w:rsid w:val="00421A8E"/>
    <w:rsid w:val="0043006C"/>
    <w:rsid w:val="00435EAC"/>
    <w:rsid w:val="0044032E"/>
    <w:rsid w:val="00440940"/>
    <w:rsid w:val="00445342"/>
    <w:rsid w:val="00455895"/>
    <w:rsid w:val="004566EE"/>
    <w:rsid w:val="00460B3F"/>
    <w:rsid w:val="0046747D"/>
    <w:rsid w:val="0047547A"/>
    <w:rsid w:val="00481044"/>
    <w:rsid w:val="00482157"/>
    <w:rsid w:val="004822D0"/>
    <w:rsid w:val="0048239E"/>
    <w:rsid w:val="00483A2E"/>
    <w:rsid w:val="004939EE"/>
    <w:rsid w:val="0049522D"/>
    <w:rsid w:val="004955BF"/>
    <w:rsid w:val="00497006"/>
    <w:rsid w:val="004A391C"/>
    <w:rsid w:val="004A6769"/>
    <w:rsid w:val="004B3291"/>
    <w:rsid w:val="004B4BB9"/>
    <w:rsid w:val="004B5192"/>
    <w:rsid w:val="004B7800"/>
    <w:rsid w:val="004B78AC"/>
    <w:rsid w:val="004C18BD"/>
    <w:rsid w:val="004C374D"/>
    <w:rsid w:val="004C3FEE"/>
    <w:rsid w:val="004D2CBF"/>
    <w:rsid w:val="004D2EE1"/>
    <w:rsid w:val="004E426C"/>
    <w:rsid w:val="004E53D2"/>
    <w:rsid w:val="004E56F4"/>
    <w:rsid w:val="004E76DF"/>
    <w:rsid w:val="004F1857"/>
    <w:rsid w:val="004F743B"/>
    <w:rsid w:val="00500308"/>
    <w:rsid w:val="005008F6"/>
    <w:rsid w:val="005033CB"/>
    <w:rsid w:val="00503BC5"/>
    <w:rsid w:val="00514135"/>
    <w:rsid w:val="00514A49"/>
    <w:rsid w:val="005159A8"/>
    <w:rsid w:val="00515B3C"/>
    <w:rsid w:val="00522FEC"/>
    <w:rsid w:val="00527003"/>
    <w:rsid w:val="00537077"/>
    <w:rsid w:val="00544082"/>
    <w:rsid w:val="005458B7"/>
    <w:rsid w:val="00553986"/>
    <w:rsid w:val="0055673C"/>
    <w:rsid w:val="0055777C"/>
    <w:rsid w:val="00562EF7"/>
    <w:rsid w:val="00564009"/>
    <w:rsid w:val="005764CB"/>
    <w:rsid w:val="005819C3"/>
    <w:rsid w:val="00583D2D"/>
    <w:rsid w:val="005841CB"/>
    <w:rsid w:val="00584C55"/>
    <w:rsid w:val="00584EE7"/>
    <w:rsid w:val="00586B35"/>
    <w:rsid w:val="00587F17"/>
    <w:rsid w:val="00590382"/>
    <w:rsid w:val="005915A1"/>
    <w:rsid w:val="00592E09"/>
    <w:rsid w:val="005A0A75"/>
    <w:rsid w:val="005A14E9"/>
    <w:rsid w:val="005A512D"/>
    <w:rsid w:val="005B64EE"/>
    <w:rsid w:val="005B7763"/>
    <w:rsid w:val="005C06E3"/>
    <w:rsid w:val="005C270A"/>
    <w:rsid w:val="005C66E4"/>
    <w:rsid w:val="005D2358"/>
    <w:rsid w:val="005D38C5"/>
    <w:rsid w:val="005D5F12"/>
    <w:rsid w:val="005E1A1A"/>
    <w:rsid w:val="00613D6F"/>
    <w:rsid w:val="00613DEC"/>
    <w:rsid w:val="00616CCF"/>
    <w:rsid w:val="0062036A"/>
    <w:rsid w:val="00620421"/>
    <w:rsid w:val="0062352C"/>
    <w:rsid w:val="00626872"/>
    <w:rsid w:val="00635B27"/>
    <w:rsid w:val="00637635"/>
    <w:rsid w:val="006403CE"/>
    <w:rsid w:val="0065253D"/>
    <w:rsid w:val="00655F7F"/>
    <w:rsid w:val="0065662F"/>
    <w:rsid w:val="0066055C"/>
    <w:rsid w:val="0066372A"/>
    <w:rsid w:val="0066469E"/>
    <w:rsid w:val="006708A1"/>
    <w:rsid w:val="00671C28"/>
    <w:rsid w:val="00675921"/>
    <w:rsid w:val="00675935"/>
    <w:rsid w:val="00683CD6"/>
    <w:rsid w:val="00686723"/>
    <w:rsid w:val="00690910"/>
    <w:rsid w:val="00693F9F"/>
    <w:rsid w:val="006A7687"/>
    <w:rsid w:val="006B0532"/>
    <w:rsid w:val="006B06C3"/>
    <w:rsid w:val="006B31BD"/>
    <w:rsid w:val="006B503D"/>
    <w:rsid w:val="006B79C6"/>
    <w:rsid w:val="006C2830"/>
    <w:rsid w:val="006C6255"/>
    <w:rsid w:val="006C6978"/>
    <w:rsid w:val="006D06FF"/>
    <w:rsid w:val="006D1BC3"/>
    <w:rsid w:val="006D1FDD"/>
    <w:rsid w:val="006D691F"/>
    <w:rsid w:val="006E006C"/>
    <w:rsid w:val="006E2C71"/>
    <w:rsid w:val="006E3C7D"/>
    <w:rsid w:val="006E3DB0"/>
    <w:rsid w:val="006E47F6"/>
    <w:rsid w:val="006E65D0"/>
    <w:rsid w:val="006E66DB"/>
    <w:rsid w:val="006F07E3"/>
    <w:rsid w:val="006F701D"/>
    <w:rsid w:val="0070187A"/>
    <w:rsid w:val="00702112"/>
    <w:rsid w:val="007027AC"/>
    <w:rsid w:val="00710EAF"/>
    <w:rsid w:val="00711BB8"/>
    <w:rsid w:val="00722781"/>
    <w:rsid w:val="00722B44"/>
    <w:rsid w:val="0072406C"/>
    <w:rsid w:val="0073014E"/>
    <w:rsid w:val="0073538F"/>
    <w:rsid w:val="007361CD"/>
    <w:rsid w:val="00736ABD"/>
    <w:rsid w:val="00736BAD"/>
    <w:rsid w:val="007379A7"/>
    <w:rsid w:val="0074244A"/>
    <w:rsid w:val="00744C8F"/>
    <w:rsid w:val="00751876"/>
    <w:rsid w:val="0075712B"/>
    <w:rsid w:val="00762A3E"/>
    <w:rsid w:val="00765A12"/>
    <w:rsid w:val="00767DB2"/>
    <w:rsid w:val="00771995"/>
    <w:rsid w:val="0077294E"/>
    <w:rsid w:val="00772A2C"/>
    <w:rsid w:val="00774336"/>
    <w:rsid w:val="00780B64"/>
    <w:rsid w:val="0078515B"/>
    <w:rsid w:val="00787840"/>
    <w:rsid w:val="007879E6"/>
    <w:rsid w:val="00794E67"/>
    <w:rsid w:val="00797E72"/>
    <w:rsid w:val="007A2F0D"/>
    <w:rsid w:val="007A7605"/>
    <w:rsid w:val="007B13CB"/>
    <w:rsid w:val="007B4EF8"/>
    <w:rsid w:val="007B4F42"/>
    <w:rsid w:val="007B5E6B"/>
    <w:rsid w:val="007B6D8D"/>
    <w:rsid w:val="007C36CC"/>
    <w:rsid w:val="007C3D14"/>
    <w:rsid w:val="007C5BFC"/>
    <w:rsid w:val="007C6B3D"/>
    <w:rsid w:val="007D2062"/>
    <w:rsid w:val="007D659B"/>
    <w:rsid w:val="007E391B"/>
    <w:rsid w:val="007E4DD7"/>
    <w:rsid w:val="007E5C8C"/>
    <w:rsid w:val="007E7CA6"/>
    <w:rsid w:val="007F0500"/>
    <w:rsid w:val="008036BC"/>
    <w:rsid w:val="00804013"/>
    <w:rsid w:val="0080465F"/>
    <w:rsid w:val="00804CE3"/>
    <w:rsid w:val="00805BCE"/>
    <w:rsid w:val="00813348"/>
    <w:rsid w:val="008172E9"/>
    <w:rsid w:val="00817CFB"/>
    <w:rsid w:val="00824313"/>
    <w:rsid w:val="00830260"/>
    <w:rsid w:val="00835474"/>
    <w:rsid w:val="00836908"/>
    <w:rsid w:val="008402C6"/>
    <w:rsid w:val="008418CD"/>
    <w:rsid w:val="00846C8E"/>
    <w:rsid w:val="00850B0B"/>
    <w:rsid w:val="00851394"/>
    <w:rsid w:val="008537A1"/>
    <w:rsid w:val="00855841"/>
    <w:rsid w:val="0086403F"/>
    <w:rsid w:val="00865558"/>
    <w:rsid w:val="0086623B"/>
    <w:rsid w:val="00873123"/>
    <w:rsid w:val="00876092"/>
    <w:rsid w:val="00876F09"/>
    <w:rsid w:val="008808EE"/>
    <w:rsid w:val="00881FB7"/>
    <w:rsid w:val="008836B3"/>
    <w:rsid w:val="008954F2"/>
    <w:rsid w:val="00896297"/>
    <w:rsid w:val="00896CD6"/>
    <w:rsid w:val="008A5AB9"/>
    <w:rsid w:val="008A787D"/>
    <w:rsid w:val="008B7BB0"/>
    <w:rsid w:val="008C58BC"/>
    <w:rsid w:val="008C6664"/>
    <w:rsid w:val="008D2234"/>
    <w:rsid w:val="008D2BAC"/>
    <w:rsid w:val="008D2F5C"/>
    <w:rsid w:val="008E42C9"/>
    <w:rsid w:val="008E67A1"/>
    <w:rsid w:val="008E7CEF"/>
    <w:rsid w:val="008F20A7"/>
    <w:rsid w:val="008F2463"/>
    <w:rsid w:val="008F4290"/>
    <w:rsid w:val="009011DF"/>
    <w:rsid w:val="00902865"/>
    <w:rsid w:val="00904D67"/>
    <w:rsid w:val="0091070D"/>
    <w:rsid w:val="00913E0A"/>
    <w:rsid w:val="009219DD"/>
    <w:rsid w:val="009229A4"/>
    <w:rsid w:val="009261EE"/>
    <w:rsid w:val="0093231A"/>
    <w:rsid w:val="00953542"/>
    <w:rsid w:val="00961E12"/>
    <w:rsid w:val="00963533"/>
    <w:rsid w:val="00966ADE"/>
    <w:rsid w:val="00972EB6"/>
    <w:rsid w:val="00992DD6"/>
    <w:rsid w:val="00994F4E"/>
    <w:rsid w:val="009A08C7"/>
    <w:rsid w:val="009A146D"/>
    <w:rsid w:val="009A1B81"/>
    <w:rsid w:val="009A4C6D"/>
    <w:rsid w:val="009A6D6C"/>
    <w:rsid w:val="009B0407"/>
    <w:rsid w:val="009B0919"/>
    <w:rsid w:val="009B4F2A"/>
    <w:rsid w:val="009C13B8"/>
    <w:rsid w:val="009C1FF8"/>
    <w:rsid w:val="009C599B"/>
    <w:rsid w:val="009D04CB"/>
    <w:rsid w:val="009D2A61"/>
    <w:rsid w:val="009D7210"/>
    <w:rsid w:val="009D7D5F"/>
    <w:rsid w:val="009E64F6"/>
    <w:rsid w:val="009F427B"/>
    <w:rsid w:val="009F4F7D"/>
    <w:rsid w:val="009F5A24"/>
    <w:rsid w:val="00A00CC6"/>
    <w:rsid w:val="00A100B3"/>
    <w:rsid w:val="00A10B67"/>
    <w:rsid w:val="00A11AB5"/>
    <w:rsid w:val="00A126F6"/>
    <w:rsid w:val="00A129F9"/>
    <w:rsid w:val="00A15313"/>
    <w:rsid w:val="00A170AC"/>
    <w:rsid w:val="00A20C89"/>
    <w:rsid w:val="00A255A5"/>
    <w:rsid w:val="00A26832"/>
    <w:rsid w:val="00A32435"/>
    <w:rsid w:val="00A33F15"/>
    <w:rsid w:val="00A37635"/>
    <w:rsid w:val="00A3764D"/>
    <w:rsid w:val="00A411A4"/>
    <w:rsid w:val="00A455B1"/>
    <w:rsid w:val="00A45B87"/>
    <w:rsid w:val="00A51533"/>
    <w:rsid w:val="00A541B4"/>
    <w:rsid w:val="00A56CDE"/>
    <w:rsid w:val="00A60231"/>
    <w:rsid w:val="00A64891"/>
    <w:rsid w:val="00A70046"/>
    <w:rsid w:val="00A70A4C"/>
    <w:rsid w:val="00A73879"/>
    <w:rsid w:val="00A766F2"/>
    <w:rsid w:val="00A809FE"/>
    <w:rsid w:val="00A86A13"/>
    <w:rsid w:val="00A95C95"/>
    <w:rsid w:val="00AA1558"/>
    <w:rsid w:val="00AA6D55"/>
    <w:rsid w:val="00AA6FF7"/>
    <w:rsid w:val="00AB1D2E"/>
    <w:rsid w:val="00AB6F2B"/>
    <w:rsid w:val="00AC1353"/>
    <w:rsid w:val="00AC3CAB"/>
    <w:rsid w:val="00AC4854"/>
    <w:rsid w:val="00AD2391"/>
    <w:rsid w:val="00AD6C4D"/>
    <w:rsid w:val="00AE1756"/>
    <w:rsid w:val="00AE5962"/>
    <w:rsid w:val="00AF4EED"/>
    <w:rsid w:val="00AF6E78"/>
    <w:rsid w:val="00AF7865"/>
    <w:rsid w:val="00B12899"/>
    <w:rsid w:val="00B12D45"/>
    <w:rsid w:val="00B13A4B"/>
    <w:rsid w:val="00B2096B"/>
    <w:rsid w:val="00B22A28"/>
    <w:rsid w:val="00B35D69"/>
    <w:rsid w:val="00B362DF"/>
    <w:rsid w:val="00B368BA"/>
    <w:rsid w:val="00B37A4C"/>
    <w:rsid w:val="00B37B8C"/>
    <w:rsid w:val="00B41EE0"/>
    <w:rsid w:val="00B467AB"/>
    <w:rsid w:val="00B46BC3"/>
    <w:rsid w:val="00B50CDD"/>
    <w:rsid w:val="00B55D82"/>
    <w:rsid w:val="00B55F1D"/>
    <w:rsid w:val="00B6261D"/>
    <w:rsid w:val="00B74953"/>
    <w:rsid w:val="00B74E4B"/>
    <w:rsid w:val="00B7745A"/>
    <w:rsid w:val="00B81181"/>
    <w:rsid w:val="00B82AC8"/>
    <w:rsid w:val="00B84787"/>
    <w:rsid w:val="00B85229"/>
    <w:rsid w:val="00B85AC9"/>
    <w:rsid w:val="00B87626"/>
    <w:rsid w:val="00B90CC6"/>
    <w:rsid w:val="00B9119A"/>
    <w:rsid w:val="00B92294"/>
    <w:rsid w:val="00B9600E"/>
    <w:rsid w:val="00BA6B4D"/>
    <w:rsid w:val="00BB0288"/>
    <w:rsid w:val="00BC3543"/>
    <w:rsid w:val="00BC3DBA"/>
    <w:rsid w:val="00BC6F35"/>
    <w:rsid w:val="00BE3D79"/>
    <w:rsid w:val="00BE6F6E"/>
    <w:rsid w:val="00C06090"/>
    <w:rsid w:val="00C103A7"/>
    <w:rsid w:val="00C137A8"/>
    <w:rsid w:val="00C1666F"/>
    <w:rsid w:val="00C23030"/>
    <w:rsid w:val="00C23288"/>
    <w:rsid w:val="00C2671E"/>
    <w:rsid w:val="00C27C66"/>
    <w:rsid w:val="00C33BFE"/>
    <w:rsid w:val="00C35685"/>
    <w:rsid w:val="00C4098C"/>
    <w:rsid w:val="00C44D86"/>
    <w:rsid w:val="00C465F2"/>
    <w:rsid w:val="00C500C7"/>
    <w:rsid w:val="00C5425F"/>
    <w:rsid w:val="00C5441A"/>
    <w:rsid w:val="00C54E66"/>
    <w:rsid w:val="00C55557"/>
    <w:rsid w:val="00C60CD3"/>
    <w:rsid w:val="00C65F82"/>
    <w:rsid w:val="00C67506"/>
    <w:rsid w:val="00C6767D"/>
    <w:rsid w:val="00C70AD8"/>
    <w:rsid w:val="00C76319"/>
    <w:rsid w:val="00C80421"/>
    <w:rsid w:val="00C8474E"/>
    <w:rsid w:val="00C86337"/>
    <w:rsid w:val="00C86CE5"/>
    <w:rsid w:val="00C95021"/>
    <w:rsid w:val="00C967E8"/>
    <w:rsid w:val="00C97028"/>
    <w:rsid w:val="00C9732E"/>
    <w:rsid w:val="00CA0F5C"/>
    <w:rsid w:val="00CA2340"/>
    <w:rsid w:val="00CB0026"/>
    <w:rsid w:val="00CB24B9"/>
    <w:rsid w:val="00CB566A"/>
    <w:rsid w:val="00CC1251"/>
    <w:rsid w:val="00CC33D6"/>
    <w:rsid w:val="00CC52F6"/>
    <w:rsid w:val="00CC52FF"/>
    <w:rsid w:val="00CC7F1C"/>
    <w:rsid w:val="00CD6B40"/>
    <w:rsid w:val="00D02C77"/>
    <w:rsid w:val="00D05D45"/>
    <w:rsid w:val="00D06194"/>
    <w:rsid w:val="00D12157"/>
    <w:rsid w:val="00D129E0"/>
    <w:rsid w:val="00D1421E"/>
    <w:rsid w:val="00D170E4"/>
    <w:rsid w:val="00D172E6"/>
    <w:rsid w:val="00D179E6"/>
    <w:rsid w:val="00D25A59"/>
    <w:rsid w:val="00D26181"/>
    <w:rsid w:val="00D269D4"/>
    <w:rsid w:val="00D31645"/>
    <w:rsid w:val="00D54590"/>
    <w:rsid w:val="00D56B0E"/>
    <w:rsid w:val="00D61AF4"/>
    <w:rsid w:val="00D66C01"/>
    <w:rsid w:val="00D768AB"/>
    <w:rsid w:val="00D8086C"/>
    <w:rsid w:val="00D833F7"/>
    <w:rsid w:val="00D87098"/>
    <w:rsid w:val="00D91C0E"/>
    <w:rsid w:val="00D92442"/>
    <w:rsid w:val="00DA0EDD"/>
    <w:rsid w:val="00DA167B"/>
    <w:rsid w:val="00DA4359"/>
    <w:rsid w:val="00DA536D"/>
    <w:rsid w:val="00DA58A8"/>
    <w:rsid w:val="00DB00B9"/>
    <w:rsid w:val="00DB163A"/>
    <w:rsid w:val="00DB6A1D"/>
    <w:rsid w:val="00DC00AE"/>
    <w:rsid w:val="00DC3015"/>
    <w:rsid w:val="00DC54C1"/>
    <w:rsid w:val="00DD012F"/>
    <w:rsid w:val="00DD5085"/>
    <w:rsid w:val="00DD581B"/>
    <w:rsid w:val="00DE0D6C"/>
    <w:rsid w:val="00DE5C09"/>
    <w:rsid w:val="00DF21AC"/>
    <w:rsid w:val="00DF4AE7"/>
    <w:rsid w:val="00DF5E34"/>
    <w:rsid w:val="00E00C07"/>
    <w:rsid w:val="00E01627"/>
    <w:rsid w:val="00E06161"/>
    <w:rsid w:val="00E11204"/>
    <w:rsid w:val="00E119B7"/>
    <w:rsid w:val="00E12489"/>
    <w:rsid w:val="00E13AE4"/>
    <w:rsid w:val="00E15AF7"/>
    <w:rsid w:val="00E16451"/>
    <w:rsid w:val="00E16F46"/>
    <w:rsid w:val="00E3062C"/>
    <w:rsid w:val="00E34403"/>
    <w:rsid w:val="00E3532B"/>
    <w:rsid w:val="00E3588E"/>
    <w:rsid w:val="00E376B0"/>
    <w:rsid w:val="00E43A4A"/>
    <w:rsid w:val="00E50391"/>
    <w:rsid w:val="00E51209"/>
    <w:rsid w:val="00E54F8A"/>
    <w:rsid w:val="00E55849"/>
    <w:rsid w:val="00E605EE"/>
    <w:rsid w:val="00E62968"/>
    <w:rsid w:val="00E651C1"/>
    <w:rsid w:val="00E70446"/>
    <w:rsid w:val="00E774F9"/>
    <w:rsid w:val="00E82BDE"/>
    <w:rsid w:val="00E82EC4"/>
    <w:rsid w:val="00E84FF9"/>
    <w:rsid w:val="00E8771C"/>
    <w:rsid w:val="00E92E80"/>
    <w:rsid w:val="00E93E02"/>
    <w:rsid w:val="00E95F0B"/>
    <w:rsid w:val="00EA09D3"/>
    <w:rsid w:val="00EA0A76"/>
    <w:rsid w:val="00EC1373"/>
    <w:rsid w:val="00EC59EA"/>
    <w:rsid w:val="00EC769F"/>
    <w:rsid w:val="00ED6ADF"/>
    <w:rsid w:val="00ED7FED"/>
    <w:rsid w:val="00EE1A2E"/>
    <w:rsid w:val="00EE2523"/>
    <w:rsid w:val="00EF114F"/>
    <w:rsid w:val="00EF7FF2"/>
    <w:rsid w:val="00F06B2E"/>
    <w:rsid w:val="00F0762B"/>
    <w:rsid w:val="00F10C7B"/>
    <w:rsid w:val="00F14A9A"/>
    <w:rsid w:val="00F15E76"/>
    <w:rsid w:val="00F26832"/>
    <w:rsid w:val="00F37510"/>
    <w:rsid w:val="00F37D47"/>
    <w:rsid w:val="00F45D69"/>
    <w:rsid w:val="00F56D26"/>
    <w:rsid w:val="00F61931"/>
    <w:rsid w:val="00F62C29"/>
    <w:rsid w:val="00F62CF5"/>
    <w:rsid w:val="00F6677D"/>
    <w:rsid w:val="00F669FA"/>
    <w:rsid w:val="00F74158"/>
    <w:rsid w:val="00F74233"/>
    <w:rsid w:val="00F77DC3"/>
    <w:rsid w:val="00F80D96"/>
    <w:rsid w:val="00F91D6D"/>
    <w:rsid w:val="00F9776B"/>
    <w:rsid w:val="00F97979"/>
    <w:rsid w:val="00FA3111"/>
    <w:rsid w:val="00FB19F3"/>
    <w:rsid w:val="00FB2B43"/>
    <w:rsid w:val="00FC56F2"/>
    <w:rsid w:val="00FC75E2"/>
    <w:rsid w:val="00FD4AE6"/>
    <w:rsid w:val="00FE15CC"/>
    <w:rsid w:val="00FE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99B8"/>
  <w15:chartTrackingRefBased/>
  <w15:docId w15:val="{6AFA0B27-CDA3-4959-BDB1-81BAD3E0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FF8"/>
    <w:pPr>
      <w:ind w:left="360" w:firstLine="0"/>
    </w:pPr>
    <w:rPr>
      <w:rFonts w:ascii="Segoe UI" w:hAnsi="Segoe UI"/>
      <w:sz w:val="21"/>
    </w:rPr>
  </w:style>
  <w:style w:type="paragraph" w:styleId="Heading1">
    <w:name w:val="heading 1"/>
    <w:basedOn w:val="Normal"/>
    <w:link w:val="Heading1Char"/>
    <w:uiPriority w:val="9"/>
    <w:qFormat/>
    <w:rsid w:val="009C1FF8"/>
    <w:pPr>
      <w:spacing w:after="300" w:line="240" w:lineRule="auto"/>
      <w:outlineLvl w:val="0"/>
    </w:pPr>
    <w:rPr>
      <w:rFonts w:eastAsia="Times New Roman" w:cs="Times New Roman"/>
      <w:color w:val="000000" w:themeColor="text1"/>
      <w:kern w:val="36"/>
      <w:sz w:val="51"/>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9C1FF8"/>
    <w:rPr>
      <w:rFonts w:ascii="Segoe UI" w:eastAsia="Times New Roman" w:hAnsi="Segoe UI" w:cs="Times New Roman"/>
      <w:color w:val="000000" w:themeColor="text1"/>
      <w:kern w:val="36"/>
      <w:sz w:val="51"/>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table" w:styleId="TableGrid">
    <w:name w:val="Table Grid"/>
    <w:basedOn w:val="TableNormal"/>
    <w:uiPriority w:val="39"/>
    <w:rsid w:val="00A766F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F7F"/>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655F7F"/>
    <w:rPr>
      <w:rFonts w:ascii="Segoe UI" w:hAnsi="Segoe UI" w:cs="Segoe UI"/>
      <w:sz w:val="18"/>
      <w:szCs w:val="18"/>
    </w:rPr>
  </w:style>
  <w:style w:type="character" w:styleId="UnresolvedMention">
    <w:name w:val="Unresolved Mention"/>
    <w:basedOn w:val="DefaultParagraphFont"/>
    <w:uiPriority w:val="99"/>
    <w:semiHidden/>
    <w:unhideWhenUsed/>
    <w:rsid w:val="00C137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azure.microsoft.com/en-us/documentation/articles/vpn-gateway-vnet-vnet-rm-p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2.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26117-15C1-47BB-83C2-452C13C1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Beth Quinlan</cp:lastModifiedBy>
  <cp:revision>175</cp:revision>
  <dcterms:created xsi:type="dcterms:W3CDTF">2016-01-24T19:27:00Z</dcterms:created>
  <dcterms:modified xsi:type="dcterms:W3CDTF">2018-04-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shpillay@microsoft.com</vt:lpwstr>
  </property>
  <property fmtid="{D5CDD505-2E9C-101B-9397-08002B2CF9AE}" pid="6" name="MSIP_Label_f42aa342-8706-4288-bd11-ebb85995028c_SetDate">
    <vt:lpwstr>2017-11-02T11:51:25.8362883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